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6A" w:rsidRPr="005E466A" w:rsidRDefault="005E466A" w:rsidP="005E466A">
      <w:pPr>
        <w:framePr w:w="9725" w:h="318" w:hRule="exact" w:wrap="none" w:vAnchor="page" w:hAnchor="page" w:x="1089" w:y="1073"/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ведение.</w:t>
      </w:r>
    </w:p>
    <w:p w:rsidR="005E466A" w:rsidRPr="005E466A" w:rsidRDefault="009E1FA9" w:rsidP="005E466A">
      <w:pPr>
        <w:framePr w:w="9725" w:h="10781" w:hRule="exact" w:wrap="none" w:vAnchor="page" w:hAnchor="page" w:x="1089" w:y="1631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МБОУ СОШ № 50 им С.В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Марзоева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одилось </w:t>
      </w:r>
      <w:proofErr w:type="spellStart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е</w:t>
      </w:r>
      <w:proofErr w:type="spellEnd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соответствии с порядком проведения </w:t>
      </w:r>
      <w:proofErr w:type="spellStart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я</w:t>
      </w:r>
      <w:proofErr w:type="spellEnd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организацией, утвержденным приказом Министерства образования и науки РФ от 14 июня 2013 г. </w:t>
      </w:r>
      <w:r w:rsidR="005E466A" w:rsidRPr="005E466A">
        <w:rPr>
          <w:rFonts w:ascii="Times New Roman" w:eastAsia="Times New Roman" w:hAnsi="Times New Roman" w:cs="Times New Roman"/>
          <w:color w:val="auto"/>
          <w:lang w:val="en-US" w:eastAsia="en-US" w:bidi="en-US"/>
        </w:rPr>
        <w:t>N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62. на основании Федерального закона от 29 декабря 2012 г. </w:t>
      </w:r>
      <w:r w:rsidR="005E466A" w:rsidRPr="005E466A">
        <w:rPr>
          <w:rFonts w:ascii="Times New Roman" w:eastAsia="Times New Roman" w:hAnsi="Times New Roman" w:cs="Times New Roman"/>
          <w:color w:val="auto"/>
          <w:lang w:val="en-US" w:eastAsia="en-US" w:bidi="en-US"/>
        </w:rPr>
        <w:t>N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273- ФЗ "Об образовании в Российской Федерации", приказа Министерства образования и науки РФ от 10 декабря 2013 г</w:t>
      </w:r>
      <w:proofErr w:type="gramEnd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gramStart"/>
      <w:r w:rsidR="005E466A" w:rsidRPr="005E466A">
        <w:rPr>
          <w:rFonts w:ascii="Times New Roman" w:eastAsia="Times New Roman" w:hAnsi="Times New Roman" w:cs="Times New Roman"/>
          <w:color w:val="auto"/>
          <w:lang w:val="en-US" w:eastAsia="en-US" w:bidi="en-US"/>
        </w:rPr>
        <w:t>N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324 "Об утверждении показателей деятельности образовательной организации, подлежащей </w:t>
      </w:r>
      <w:proofErr w:type="spellStart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ю</w:t>
      </w:r>
      <w:proofErr w:type="spellEnd"/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".</w:t>
      </w:r>
      <w:proofErr w:type="gramEnd"/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лями проведения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я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r w:rsidR="009E1FA9">
        <w:rPr>
          <w:rFonts w:ascii="Times New Roman" w:eastAsia="Times New Roman" w:hAnsi="Times New Roman" w:cs="Times New Roman"/>
          <w:color w:val="auto"/>
          <w:lang w:eastAsia="en-US" w:bidi="ar-SA"/>
        </w:rPr>
        <w:t>работы учреждения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е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одится ежегодно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форме анализа,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комиссией, в котор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>ую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ходит администрация школы, руководители МО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завхоз. 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ind w:firstLine="6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тчет о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и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едставл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яется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педагогическом совете, </w:t>
      </w:r>
      <w:r w:rsidR="0039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тверждается директором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мещ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ется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фициальном сайте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>школы.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МБОУ СОШ № 50 является образовательным учреждением, ориентированным на обучение, воспитание и развитие всех учащ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>ихся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озможностей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клонностей с целью формирования личности, обладающей прочными базовыми знаниями, общей культурой, здоровой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циально адаптированной.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ринципами об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разовательной политики являются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5E466A" w:rsidRDefault="005E466A" w:rsidP="005E466A">
      <w:pPr>
        <w:framePr w:w="9725" w:h="10781" w:hRule="exact" w:wrap="none" w:vAnchor="page" w:hAnchor="page" w:x="1089" w:y="1631"/>
        <w:tabs>
          <w:tab w:val="left" w:pos="900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демократизация (сотрудничество педагогов и учеников, учащихся друг с другом, педагогов и родителей);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tabs>
          <w:tab w:val="left" w:pos="900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гуманизация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беспечивающая базовый стандарт образования);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tabs>
          <w:tab w:val="left" w:pos="908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tabs>
          <w:tab w:val="left" w:pos="900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ндивидуализация (создание </w:t>
      </w:r>
      <w:r w:rsidR="0039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перспективе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й образовательной программы для каждого школьника);</w:t>
      </w:r>
    </w:p>
    <w:p w:rsidR="005E466A" w:rsidRPr="005E466A" w:rsidRDefault="005E466A" w:rsidP="005E466A">
      <w:pPr>
        <w:framePr w:w="9725" w:h="10781" w:hRule="exact" w:wrap="none" w:vAnchor="page" w:hAnchor="page" w:x="1089" w:y="1631"/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птимизация процесса развития детей через интеграцию общего и дополнительного образования.</w:t>
      </w:r>
    </w:p>
    <w:p w:rsidR="005E466A" w:rsidRPr="005E466A" w:rsidRDefault="005E466A" w:rsidP="005E466A">
      <w:pPr>
        <w:framePr w:wrap="none" w:vAnchor="page" w:hAnchor="page" w:x="10689" w:y="15452"/>
        <w:spacing w:line="22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466A" w:rsidRPr="005E466A" w:rsidRDefault="005E466A" w:rsidP="005E466A">
      <w:pPr>
        <w:widowControl/>
        <w:rPr>
          <w:rFonts w:ascii="Times New Roman" w:hAnsi="Times New Roman" w:cs="Times New Roman"/>
        </w:rPr>
        <w:sectPr w:rsidR="005E466A" w:rsidRPr="005E466A">
          <w:pgSz w:w="11900" w:h="16840"/>
          <w:pgMar w:top="360" w:right="360" w:bottom="360" w:left="360" w:header="0" w:footer="3" w:gutter="0"/>
          <w:cols w:space="720"/>
        </w:sectPr>
      </w:pPr>
    </w:p>
    <w:p w:rsidR="005E466A" w:rsidRPr="005E466A" w:rsidRDefault="005E466A" w:rsidP="005E466A">
      <w:pPr>
        <w:framePr w:w="9744" w:h="258" w:hRule="exact" w:wrap="none" w:vAnchor="page" w:hAnchor="page" w:x="1098" w:y="1062"/>
        <w:spacing w:line="22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1. Организационно-правовое обеспечение деятельности образовательного учреждения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униципальное бюджетное общеобразовательное учреждение средняя 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щеобразовательная школа №50 им. С.В.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Марзоева</w:t>
      </w:r>
      <w:proofErr w:type="spellEnd"/>
    </w:p>
    <w:p w:rsidR="007B6E7E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Местонахождение: юридический адрес: 362005, РСО-Алания. г.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ладикавказ,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1D0BAF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ул.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ретели 25. 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фактический адрес: 362005. РСО-Алания. г.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ладикавказ, ул.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Церетели 25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tabs>
          <w:tab w:val="left" w:pos="709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Телефон: 8(8672) 40-55-87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Устав: принят на общем собрании учреждения, зарегистрирован 18.12.2012г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Учредитель: Управление образования АМС г. Владикавказа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изационно-правовая форма: тип - общеобразовательное учреждение; вид - среднее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бщеобразовательное.</w:t>
      </w:r>
    </w:p>
    <w:p w:rsidR="001D0BAF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tabs>
          <w:tab w:val="left" w:pos="709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видетельство о постановке на учет юридического лица в налоговом органе: </w:t>
      </w:r>
    </w:p>
    <w:p w:rsidR="005E466A" w:rsidRPr="005E466A" w:rsidRDefault="001D0BAF" w:rsidP="006E4584">
      <w:pPr>
        <w:framePr w:w="9744" w:h="11343" w:hRule="exact" w:wrap="none" w:vAnchor="page" w:hAnchor="page" w:x="1098" w:y="1525"/>
        <w:tabs>
          <w:tab w:val="left" w:pos="709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5E466A" w:rsidRPr="005E466A">
        <w:rPr>
          <w:rFonts w:ascii="Times New Roman" w:eastAsia="Times New Roman" w:hAnsi="Times New Roman" w:cs="Times New Roman"/>
          <w:bCs/>
          <w:iCs/>
          <w:color w:val="auto"/>
          <w:u w:val="single"/>
          <w:lang w:eastAsia="en-US" w:bidi="ar-SA"/>
        </w:rPr>
        <w:t>ИНН 1503015855 ,   КПП 150301001 (серия 15, № 000978995)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Лист записи Единого государственного реестра юридических лиц: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spacing w:line="312" w:lineRule="exact"/>
        <w:ind w:firstLine="78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- серия 15 № 001049157 от. 16. 02. 2016г., выдано Межрайонной инспекцией ФНС по I .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г.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ладикавказ. ОГРН 1021500582311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tabs>
          <w:tab w:val="left" w:pos="709"/>
          <w:tab w:val="left" w:pos="9449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Лицензия на право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едения образовательной деятельности: серия 15Л01№0001541 от 15.02.18. №2593. </w:t>
      </w:r>
      <w:proofErr w:type="gram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ыдана</w:t>
      </w:r>
      <w:proofErr w:type="gram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ин</w:t>
      </w:r>
      <w:r w:rsid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стерством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бр</w:t>
      </w:r>
      <w:r w:rsid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зования и науки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РСО-Алания,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ссрочно 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tabs>
          <w:tab w:val="left" w:pos="709"/>
          <w:tab w:val="left" w:pos="9449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ложение к лицензии: МБОУ СОШ №50 им. С.В.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Марзоева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меет </w:t>
      </w:r>
      <w:proofErr w:type="gram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раво ведения</w:t>
      </w:r>
      <w:proofErr w:type="gram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1D0B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бщеобразовательной деятельности по следующим образовательным программам: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32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начальное общее образование;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32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сновное общее образование;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32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реднее общее образование.</w:t>
      </w:r>
    </w:p>
    <w:p w:rsidR="001D0BAF" w:rsidRDefault="005E466A" w:rsidP="006E4584">
      <w:pPr>
        <w:framePr w:w="9744" w:h="11343" w:hRule="exact" w:wrap="none" w:vAnchor="page" w:hAnchor="page" w:x="1098" w:y="1525"/>
        <w:numPr>
          <w:ilvl w:val="0"/>
          <w:numId w:val="15"/>
        </w:numPr>
        <w:tabs>
          <w:tab w:val="left" w:pos="709"/>
          <w:tab w:val="left" w:pos="8517"/>
        </w:tabs>
        <w:spacing w:line="32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видетельство о государственной аккредитации № 959 от 04.04.14г. серия 15 </w:t>
      </w:r>
      <w:r w:rsidRPr="005E466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А01А </w:t>
      </w:r>
      <w:r w:rsidR="00ED7A6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0000104, выдано Министерством образования и науки РСО-Алания, </w:t>
      </w:r>
    </w:p>
    <w:p w:rsidR="005E466A" w:rsidRPr="005E466A" w:rsidRDefault="001D0BAF" w:rsidP="006E4584">
      <w:pPr>
        <w:framePr w:w="9744" w:h="11343" w:hRule="exact" w:wrap="none" w:vAnchor="page" w:hAnchor="page" w:x="1098" w:y="1525"/>
        <w:tabs>
          <w:tab w:val="left" w:pos="709"/>
          <w:tab w:val="left" w:pos="8517"/>
        </w:tabs>
        <w:spacing w:line="32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5E466A"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онный № 959</w:t>
      </w:r>
      <w:r w:rsidR="005E466A" w:rsidRPr="005E466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E466A" w:rsidRPr="005E466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действительно</w:t>
      </w:r>
      <w:r w:rsidR="005E466A" w:rsidRPr="005E466A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до 04.04.2024г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spacing w:after="78" w:line="220" w:lineRule="exact"/>
        <w:ind w:firstLine="78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еречень образовательных программ, прошедших государственную аккредитацию: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22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нача</w:t>
      </w:r>
      <w:r w:rsidR="00ED7A66">
        <w:rPr>
          <w:rFonts w:ascii="Times New Roman" w:eastAsia="Times New Roman" w:hAnsi="Times New Roman" w:cs="Times New Roman"/>
          <w:color w:val="auto"/>
          <w:lang w:eastAsia="en-US" w:bidi="ar-SA"/>
        </w:rPr>
        <w:t>л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ьное общее образование;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317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сновное общее образование;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numPr>
          <w:ilvl w:val="0"/>
          <w:numId w:val="16"/>
        </w:numPr>
        <w:tabs>
          <w:tab w:val="left" w:pos="1470"/>
        </w:tabs>
        <w:spacing w:line="317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реднее общее образование.</w:t>
      </w:r>
    </w:p>
    <w:p w:rsidR="005E466A" w:rsidRPr="005E466A" w:rsidRDefault="005E466A" w:rsidP="006E4584">
      <w:pPr>
        <w:framePr w:w="9744" w:h="11343" w:hRule="exact" w:wrap="none" w:vAnchor="page" w:hAnchor="page" w:x="1098" w:y="1525"/>
        <w:spacing w:line="317" w:lineRule="exact"/>
        <w:ind w:firstLine="78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БОУ СОШ №50 является юридическим лицом, обладает обособленным имуществом </w:t>
      </w:r>
      <w:r w:rsidR="00ED7A6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праве оперативного управления; имеет печать с изображением герба г. Владикавказа </w:t>
      </w:r>
      <w:r w:rsidR="00ED7A6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и со своим наименованием.</w:t>
      </w:r>
    </w:p>
    <w:p w:rsidR="005E466A" w:rsidRPr="00ED7A66" w:rsidRDefault="00ED7A66" w:rsidP="006E4584">
      <w:pPr>
        <w:pStyle w:val="af0"/>
        <w:framePr w:w="9744" w:h="11343" w:hRule="exact" w:wrap="none" w:vAnchor="page" w:hAnchor="page" w:x="1098" w:y="1525"/>
        <w:numPr>
          <w:ilvl w:val="1"/>
          <w:numId w:val="39"/>
        </w:numPr>
        <w:tabs>
          <w:tab w:val="left" w:pos="1512"/>
        </w:tabs>
        <w:spacing w:line="317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Наличие филиалов: нет.</w:t>
      </w:r>
    </w:p>
    <w:p w:rsidR="005E466A" w:rsidRPr="00ED7A66" w:rsidRDefault="00ED7A66" w:rsidP="006E4584">
      <w:pPr>
        <w:pStyle w:val="af0"/>
        <w:framePr w:w="9744" w:h="11343" w:hRule="exact" w:wrap="none" w:vAnchor="page" w:hAnchor="page" w:x="1098" w:y="1525"/>
        <w:numPr>
          <w:ilvl w:val="1"/>
          <w:numId w:val="39"/>
        </w:numPr>
        <w:spacing w:line="317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вязи с переходом на ФГОС ООО в учреждении 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</w:t>
      </w:r>
      <w:r w:rsidR="007B6E7E">
        <w:rPr>
          <w:rFonts w:ascii="Times New Roman" w:eastAsia="Times New Roman" w:hAnsi="Times New Roman" w:cs="Times New Roman"/>
          <w:color w:val="auto"/>
          <w:lang w:eastAsia="en-US" w:bidi="ar-SA"/>
        </w:rPr>
        <w:t>лас</w:t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ь нормативно - </w:t>
      </w:r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авовая база по введению ФГОС ООО. Разработана основная образовательная </w:t>
      </w:r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5E466A"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 основного общего образования в соответствии с ФГОС ООО.</w:t>
      </w:r>
    </w:p>
    <w:p w:rsidR="005E466A" w:rsidRPr="005E466A" w:rsidRDefault="005E466A" w:rsidP="005E466A">
      <w:pPr>
        <w:framePr w:wrap="none" w:vAnchor="page" w:hAnchor="page" w:x="10703" w:y="15508"/>
        <w:spacing w:line="180" w:lineRule="exact"/>
        <w:rPr>
          <w:rFonts w:ascii="Times New Roman" w:eastAsia="Impact" w:hAnsi="Times New Roman" w:cs="Times New Roman"/>
          <w:color w:val="auto"/>
          <w:lang w:eastAsia="en-US" w:bidi="ar-SA"/>
        </w:rPr>
      </w:pPr>
    </w:p>
    <w:p w:rsidR="006E4584" w:rsidRPr="005E466A" w:rsidRDefault="006E4584" w:rsidP="006E4584">
      <w:pPr>
        <w:framePr w:w="9677" w:h="1949" w:hRule="exact" w:wrap="none" w:vAnchor="page" w:hAnchor="page" w:x="1057" w:y="12990"/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7A6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ывод: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ормативно-правовые документы соответствуют требованиям действующего законодательства в сфере образовании.</w:t>
      </w:r>
    </w:p>
    <w:p w:rsidR="006E4584" w:rsidRPr="005E466A" w:rsidRDefault="006E4584" w:rsidP="006E4584">
      <w:pPr>
        <w:framePr w:w="9677" w:h="1949" w:hRule="exact" w:wrap="none" w:vAnchor="page" w:hAnchor="page" w:x="1057" w:y="12990"/>
        <w:spacing w:line="312" w:lineRule="exact"/>
        <w:ind w:firstLine="6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 2019 году необходимо обновлять и пополнять нормативную базу по введению ФГОС ООО, вносить изменения и дополнения в основную образовательную программу основного общего образования в соответствии с ФГОС ООО и локальные акты школы в соответствие с новыми требованиями.</w:t>
      </w:r>
    </w:p>
    <w:p w:rsidR="005E466A" w:rsidRPr="005E466A" w:rsidRDefault="005E466A" w:rsidP="005E466A">
      <w:pPr>
        <w:widowControl/>
        <w:rPr>
          <w:rFonts w:ascii="Times New Roman" w:hAnsi="Times New Roman" w:cs="Times New Roman"/>
        </w:rPr>
        <w:sectPr w:rsidR="005E466A" w:rsidRPr="005E466A">
          <w:pgSz w:w="11900" w:h="16840"/>
          <w:pgMar w:top="360" w:right="360" w:bottom="360" w:left="360" w:header="0" w:footer="3" w:gutter="0"/>
          <w:cols w:space="720"/>
        </w:sectPr>
      </w:pPr>
    </w:p>
    <w:p w:rsidR="005E466A" w:rsidRPr="005E466A" w:rsidRDefault="005E466A" w:rsidP="005E466A">
      <w:pPr>
        <w:framePr w:wrap="none" w:vAnchor="page" w:hAnchor="page" w:x="10732" w:y="15433"/>
        <w:spacing w:line="22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E4584" w:rsidRPr="005E466A" w:rsidRDefault="006E4584" w:rsidP="006E4584">
      <w:pPr>
        <w:framePr w:wrap="none" w:vAnchor="page" w:hAnchor="page" w:x="2265" w:y="1075"/>
        <w:spacing w:line="22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. Структура образовательного учреждения и система управления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  функциональные обязан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спределены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огласно квалификационным характеристикам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щее управление школой осуществляет директор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Бурнацев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.Т. в соответствии с действующим законодательством, в силу своей компетентности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spacing w:line="312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сновной функцией директора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Совет учреждения, педагогический совет, общее собрание коллектива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spacing w:line="274" w:lineRule="exact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меститель директора по УВР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Шаповалова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.Э. осуществляет оперативное управление образовательным процессом: выполняе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ind w:firstLine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Заместитель директора по УВР осуществляет оперативное управление воспитательным процессом: выполняет информационную, планово-прогностическую, организационно-исполнительскую, мотивационную, контрольно-регулировочную функции.</w:t>
      </w:r>
    </w:p>
    <w:p w:rsidR="006E4584" w:rsidRPr="005E466A" w:rsidRDefault="006E4584" w:rsidP="006E4584">
      <w:pPr>
        <w:framePr w:w="9730" w:h="5613" w:hRule="exact" w:wrap="none" w:vAnchor="page" w:hAnchor="page" w:x="1108" w:y="1705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 Совет учреждения. Работа совета проводится согласно плану.</w:t>
      </w:r>
    </w:p>
    <w:p w:rsidR="006E4584" w:rsidRDefault="006E4584" w:rsidP="006E4584">
      <w:pPr>
        <w:framePr w:w="9730" w:h="5613" w:hRule="exact" w:wrap="none" w:vAnchor="page" w:hAnchor="page" w:x="1108" w:y="1705"/>
        <w:spacing w:after="266" w:line="24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E4584" w:rsidRPr="005E466A" w:rsidRDefault="006E4584" w:rsidP="006E4584">
      <w:pPr>
        <w:framePr w:wrap="none" w:vAnchor="page" w:hAnchor="page" w:x="10689" w:y="15472"/>
        <w:spacing w:line="22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E4584" w:rsidRDefault="006E4584" w:rsidP="006E4584">
      <w:pPr>
        <w:widowControl/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287438" w:rsidRDefault="00287438" w:rsidP="005E466A">
      <w:pPr>
        <w:widowControl/>
        <w:rPr>
          <w:rFonts w:ascii="Times New Roman" w:hAnsi="Times New Roman" w:cs="Times New Roman"/>
        </w:rPr>
      </w:pPr>
    </w:p>
    <w:p w:rsidR="00287438" w:rsidRPr="005E466A" w:rsidRDefault="00287438" w:rsidP="00287438">
      <w:pPr>
        <w:ind w:left="709" w:right="1533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дминистрацией школы определены: перспективы развития школы; этапы и содержание работы; контроль деятельнос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 ш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колы.</w:t>
      </w:r>
    </w:p>
    <w:p w:rsidR="00287438" w:rsidRPr="005E466A" w:rsidRDefault="00287438" w:rsidP="00287438">
      <w:pPr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изационная структура управления соответствует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аву школы и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е развития школ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87438" w:rsidRPr="005E466A" w:rsidRDefault="00287438" w:rsidP="00287438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бщее собрание коллектива осуществляет общее руководство школой, избирается на основе положения, представляет интересы всех участников образовательного процесса (учащихся, учителей, родителей).</w:t>
      </w:r>
    </w:p>
    <w:p w:rsidR="00287438" w:rsidRDefault="00287438" w:rsidP="00287438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й совет руководит педаг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ической деятельностью в школе.</w:t>
      </w:r>
    </w:p>
    <w:p w:rsidR="00287438" w:rsidRPr="005E466A" w:rsidRDefault="00287438" w:rsidP="00287438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оуправления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87438" w:rsidRPr="005E466A" w:rsidRDefault="00287438" w:rsidP="00287438">
      <w:pPr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сновные формы координации деятельности:</w:t>
      </w:r>
    </w:p>
    <w:p w:rsidR="00287438" w:rsidRPr="005E466A" w:rsidRDefault="00287438" w:rsidP="00287438">
      <w:pPr>
        <w:tabs>
          <w:tab w:val="left" w:pos="1078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лан работы на год;</w:t>
      </w:r>
    </w:p>
    <w:p w:rsidR="00287438" w:rsidRPr="005E466A" w:rsidRDefault="00287438" w:rsidP="00287438">
      <w:pPr>
        <w:tabs>
          <w:tab w:val="left" w:pos="1078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лан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нутришкольного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нтроля;</w:t>
      </w:r>
    </w:p>
    <w:p w:rsidR="00287438" w:rsidRPr="005E466A" w:rsidRDefault="00287438" w:rsidP="00287438">
      <w:pPr>
        <w:tabs>
          <w:tab w:val="left" w:pos="1078"/>
        </w:tabs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лан реализации воспитательной концепции школы.</w:t>
      </w:r>
    </w:p>
    <w:p w:rsidR="00287438" w:rsidRPr="005E466A" w:rsidRDefault="00287438" w:rsidP="00287438">
      <w:pPr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 управления образовательного учреждения соответствует уставным требованиям.</w:t>
      </w:r>
    </w:p>
    <w:p w:rsidR="00287438" w:rsidRPr="005E466A" w:rsidRDefault="00287438" w:rsidP="00287438">
      <w:pPr>
        <w:ind w:left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б' и ст. 28</w:t>
      </w:r>
      <w:r w:rsidRPr="005E466A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t>: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едерального закона № 273-ФЗ от 27.12.2012 «Об образовании в Российской Федерации». В следующем учебном году необходимо работать над дальнейшим развитием государственно-общественного управления.</w:t>
      </w:r>
    </w:p>
    <w:p w:rsidR="005E466A" w:rsidRPr="00287438" w:rsidRDefault="005E466A" w:rsidP="00287438">
      <w:pPr>
        <w:rPr>
          <w:rFonts w:ascii="Times New Roman" w:hAnsi="Times New Roman" w:cs="Times New Roman"/>
        </w:rPr>
        <w:sectPr w:rsidR="005E466A" w:rsidRPr="00287438">
          <w:pgSz w:w="11900" w:h="16840"/>
          <w:pgMar w:top="360" w:right="360" w:bottom="360" w:left="360" w:header="0" w:footer="3" w:gutter="0"/>
          <w:cols w:space="720"/>
        </w:sect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Pr="006E4584" w:rsidRDefault="006E4584" w:rsidP="006E4584">
      <w:pPr>
        <w:rPr>
          <w:rFonts w:ascii="Times New Roman" w:hAnsi="Times New Roman" w:cs="Times New Roman"/>
        </w:rPr>
      </w:pPr>
    </w:p>
    <w:p w:rsidR="006E4584" w:rsidRDefault="006E4584" w:rsidP="006E4584">
      <w:pPr>
        <w:rPr>
          <w:rFonts w:ascii="Times New Roman" w:hAnsi="Times New Roman" w:cs="Times New Roman"/>
        </w:rPr>
      </w:pPr>
    </w:p>
    <w:p w:rsidR="006E4584" w:rsidRDefault="006E4584" w:rsidP="006E4584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E4584" w:rsidRDefault="006E4584" w:rsidP="006E4584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widowControl/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framePr w:wrap="none" w:vAnchor="page" w:hAnchor="page" w:x="1092" w:y="1207"/>
        <w:spacing w:line="220" w:lineRule="exac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                                        Условия функционирования</w:t>
      </w:r>
    </w:p>
    <w:p w:rsidR="005E466A" w:rsidRPr="00ED7A66" w:rsidRDefault="005E466A" w:rsidP="001063A0">
      <w:pPr>
        <w:framePr w:w="9696" w:h="2568" w:hRule="exact" w:wrap="none" w:vAnchor="page" w:hAnchor="page" w:x="1092" w:y="1772"/>
        <w:numPr>
          <w:ilvl w:val="0"/>
          <w:numId w:val="23"/>
        </w:numPr>
        <w:tabs>
          <w:tab w:val="left" w:pos="1297"/>
        </w:tabs>
        <w:spacing w:line="312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анные о контингенте </w:t>
      </w:r>
      <w:proofErr w:type="gramStart"/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proofErr w:type="gramEnd"/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E466A" w:rsidRPr="00FD228E" w:rsidRDefault="005E466A" w:rsidP="00EB4ACD">
      <w:pPr>
        <w:framePr w:w="9696" w:h="2568" w:hRule="exact" w:wrap="none" w:vAnchor="page" w:hAnchor="page" w:x="1092" w:y="1772"/>
        <w:spacing w:line="312" w:lineRule="exact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>В 201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8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-201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9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чебном году обучались </w:t>
      </w:r>
      <w:r w:rsidR="0013044C">
        <w:rPr>
          <w:rFonts w:ascii="Times New Roman" w:eastAsia="Times New Roman" w:hAnsi="Times New Roman" w:cs="Times New Roman"/>
          <w:color w:val="auto"/>
          <w:lang w:eastAsia="en-US" w:bidi="ar-SA"/>
        </w:rPr>
        <w:t>50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9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чащихся.</w:t>
      </w:r>
    </w:p>
    <w:p w:rsidR="005E466A" w:rsidRPr="00ED7A66" w:rsidRDefault="005E466A" w:rsidP="005E466A">
      <w:pPr>
        <w:framePr w:w="9696" w:h="2568" w:hRule="exact" w:wrap="none" w:vAnchor="page" w:hAnchor="page" w:x="1092" w:y="1772"/>
        <w:spacing w:line="312" w:lineRule="exact"/>
        <w:ind w:left="200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оличество смен - </w:t>
      </w:r>
      <w:r w:rsidR="00FD228E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E466A" w:rsidRPr="0013044C" w:rsidRDefault="005E466A" w:rsidP="005E466A">
      <w:pPr>
        <w:framePr w:w="9696" w:h="2568" w:hRule="exact" w:wrap="none" w:vAnchor="page" w:hAnchor="page" w:x="1092" w:y="1772"/>
        <w:spacing w:line="312" w:lineRule="exact"/>
        <w:ind w:left="2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>Количество учащихся по ступеням:</w:t>
      </w:r>
      <w:r w:rsidRPr="00ED7A66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     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-4 классы </w:t>
      </w:r>
      <w:r w:rsidRPr="0013044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13044C" w:rsidRPr="0013044C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03</w:t>
      </w:r>
    </w:p>
    <w:p w:rsidR="005E466A" w:rsidRPr="0013044C" w:rsidRDefault="00EB4ACD" w:rsidP="005E466A">
      <w:pPr>
        <w:framePr w:w="9696" w:h="2568" w:hRule="exact" w:wrap="none" w:vAnchor="page" w:hAnchor="page" w:x="1092" w:y="1772"/>
        <w:spacing w:line="312" w:lineRule="exact"/>
        <w:ind w:right="3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7A66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                                                                      </w:t>
      </w:r>
      <w:r w:rsidR="005E466A"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>5-9 классы</w:t>
      </w:r>
      <w:r w:rsidR="005E466A" w:rsidRPr="00ED7A66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="005E466A" w:rsidRPr="0013044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23</w:t>
      </w:r>
      <w:r w:rsidR="005E466A" w:rsidRPr="0013044C">
        <w:rPr>
          <w:rFonts w:ascii="Times New Roman" w:eastAsia="Times New Roman" w:hAnsi="Times New Roman" w:cs="Times New Roman"/>
          <w:color w:val="auto"/>
          <w:lang w:eastAsia="en-US" w:bidi="ar-SA"/>
        </w:rPr>
        <w:t>5.</w:t>
      </w:r>
    </w:p>
    <w:p w:rsidR="005E466A" w:rsidRPr="0013044C" w:rsidRDefault="005E466A" w:rsidP="005E466A">
      <w:pPr>
        <w:framePr w:w="9696" w:h="2568" w:hRule="exact" w:wrap="none" w:vAnchor="page" w:hAnchor="page" w:x="1092" w:y="1772"/>
        <w:spacing w:line="312" w:lineRule="exact"/>
        <w:ind w:right="3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7A66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="00EB4ACD" w:rsidRPr="00ED7A66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                                                                    </w:t>
      </w:r>
      <w:r w:rsidRPr="00FD22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0-11 классы </w:t>
      </w:r>
      <w:r w:rsidR="0013044C">
        <w:rPr>
          <w:rFonts w:ascii="Times New Roman" w:eastAsia="Times New Roman" w:hAnsi="Times New Roman" w:cs="Times New Roman"/>
          <w:color w:val="auto"/>
          <w:lang w:eastAsia="en-US" w:bidi="ar-SA"/>
        </w:rPr>
        <w:t>7</w:t>
      </w:r>
      <w:r w:rsidR="00F575EF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</w:p>
    <w:p w:rsidR="005E466A" w:rsidRPr="00ED7A66" w:rsidRDefault="005E466A" w:rsidP="005E466A">
      <w:pPr>
        <w:framePr w:w="9696" w:h="2568" w:hRule="exact" w:wrap="none" w:vAnchor="page" w:hAnchor="page" w:x="1092" w:y="1772"/>
        <w:spacing w:line="312" w:lineRule="exact"/>
        <w:ind w:firstLine="78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7A66">
        <w:rPr>
          <w:rFonts w:ascii="Times New Roman" w:eastAsia="Times New Roman" w:hAnsi="Times New Roman" w:cs="Times New Roman"/>
          <w:color w:val="auto"/>
          <w:lang w:eastAsia="en-US" w:bidi="ar-SA"/>
        </w:rPr>
        <w:t>В связи с улучшением демографического положения количество учащихся школы увеличивается.</w:t>
      </w:r>
    </w:p>
    <w:p w:rsidR="005E466A" w:rsidRPr="005E466A" w:rsidRDefault="005E466A" w:rsidP="005E466A">
      <w:pPr>
        <w:tabs>
          <w:tab w:val="left" w:pos="5046"/>
        </w:tabs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EB4ACD">
      <w:pPr>
        <w:tabs>
          <w:tab w:val="left" w:pos="4959"/>
        </w:tabs>
        <w:jc w:val="center"/>
        <w:rPr>
          <w:rFonts w:ascii="Times New Roman" w:hAnsi="Times New Roman" w:cs="Times New Roman"/>
        </w:rPr>
      </w:pPr>
      <w:r w:rsidRPr="005E466A">
        <w:rPr>
          <w:rFonts w:hint="eastAsia"/>
        </w:rPr>
        <w:t>Количество учащихся по ступеням обучения</w:t>
      </w:r>
    </w:p>
    <w:p w:rsidR="00EB4ACD" w:rsidRDefault="00EB4ACD" w:rsidP="005E466A">
      <w:pPr>
        <w:rPr>
          <w:rFonts w:ascii="Times New Roman" w:hAnsi="Times New Roman" w:cs="Times New Roman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1138"/>
        <w:gridCol w:w="1181"/>
        <w:gridCol w:w="782"/>
        <w:gridCol w:w="1181"/>
        <w:gridCol w:w="994"/>
      </w:tblGrid>
      <w:tr w:rsidR="0013044C" w:rsidRPr="00EB4ACD" w:rsidTr="00287438">
        <w:trPr>
          <w:trHeight w:hRule="exact" w:val="538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 w:rsidRPr="00EB4ACD">
              <w:rPr>
                <w:rStyle w:val="28"/>
              </w:rPr>
              <w:t>Классы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F575EF" w:rsidP="00F575EF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EB4ACD">
              <w:rPr>
                <w:rStyle w:val="28"/>
              </w:rPr>
              <w:t>2017-2018 уч. г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4C" w:rsidRPr="00EB4ACD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t xml:space="preserve">2018 -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13044C" w:rsidRPr="00EB4ACD" w:rsidTr="00287438">
        <w:trPr>
          <w:trHeight w:hRule="exact" w:val="523"/>
        </w:trPr>
        <w:tc>
          <w:tcPr>
            <w:tcW w:w="2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F575EF" w:rsidP="00EB4AC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челове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F575EF" w:rsidP="00EB4ACD">
            <w:pPr>
              <w:pStyle w:val="2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 w:rsidRPr="00EB4ACD">
              <w:rPr>
                <w:rStyle w:val="28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4C" w:rsidRPr="00EB4ACD" w:rsidRDefault="0013044C" w:rsidP="00EB4ACD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 w:rsidRPr="00EB4ACD">
              <w:rPr>
                <w:rStyle w:val="28"/>
              </w:rPr>
              <w:t>%</w:t>
            </w:r>
          </w:p>
        </w:tc>
      </w:tr>
      <w:tr w:rsidR="0013044C" w:rsidRPr="00EB4ACD" w:rsidTr="00287438">
        <w:trPr>
          <w:trHeight w:hRule="exact" w:val="533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>
            <w:pPr>
              <w:pStyle w:val="22"/>
              <w:shd w:val="clear" w:color="auto" w:fill="auto"/>
              <w:spacing w:before="0" w:line="317" w:lineRule="exact"/>
              <w:ind w:firstLine="0"/>
            </w:pPr>
            <w:r w:rsidRPr="00EB4ACD">
              <w:rPr>
                <w:rStyle w:val="28"/>
              </w:rPr>
              <w:t>Распределение по ступен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13044C">
              <w:rPr>
                <w:rStyle w:val="28"/>
                <w:color w:val="auto"/>
              </w:rPr>
              <w:t xml:space="preserve">1-4 </w:t>
            </w:r>
            <w:proofErr w:type="spellStart"/>
            <w:r w:rsidRPr="0013044C">
              <w:rPr>
                <w:rStyle w:val="28"/>
                <w:color w:val="auto"/>
              </w:rPr>
              <w:t>кл</w:t>
            </w:r>
            <w:proofErr w:type="spellEnd"/>
            <w:r w:rsidRPr="0013044C">
              <w:rPr>
                <w:rStyle w:val="28"/>
                <w:color w:val="auto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13044C" w:rsidRPr="00EB4ACD" w:rsidTr="00287438">
        <w:trPr>
          <w:trHeight w:hRule="exact" w:val="523"/>
        </w:trPr>
        <w:tc>
          <w:tcPr>
            <w:tcW w:w="2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13044C">
              <w:rPr>
                <w:rStyle w:val="28"/>
                <w:color w:val="auto"/>
              </w:rPr>
              <w:t xml:space="preserve">5-9 </w:t>
            </w:r>
            <w:proofErr w:type="spellStart"/>
            <w:r w:rsidRPr="0013044C">
              <w:rPr>
                <w:rStyle w:val="28"/>
                <w:color w:val="auto"/>
              </w:rPr>
              <w:t>кл</w:t>
            </w:r>
            <w:proofErr w:type="spellEnd"/>
            <w:r w:rsidRPr="0013044C">
              <w:rPr>
                <w:rStyle w:val="28"/>
                <w:color w:val="auto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13044C" w:rsidRPr="00EB4ACD" w:rsidTr="00287438">
        <w:trPr>
          <w:trHeight w:hRule="exact" w:val="528"/>
        </w:trPr>
        <w:tc>
          <w:tcPr>
            <w:tcW w:w="2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44C" w:rsidRPr="00EB4ACD" w:rsidRDefault="0013044C" w:rsidP="00EB4AC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13044C">
              <w:rPr>
                <w:rStyle w:val="28"/>
                <w:color w:val="auto"/>
              </w:rPr>
              <w:t xml:space="preserve">10-11 </w:t>
            </w:r>
            <w:proofErr w:type="spellStart"/>
            <w:r w:rsidRPr="0013044C">
              <w:rPr>
                <w:rStyle w:val="28"/>
                <w:color w:val="auto"/>
              </w:rPr>
              <w:t>кл</w:t>
            </w:r>
            <w:proofErr w:type="spellEnd"/>
            <w:r w:rsidRPr="0013044C">
              <w:rPr>
                <w:rStyle w:val="28"/>
                <w:color w:val="auto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</w:p>
          <w:p w:rsidR="0013044C" w:rsidRPr="0013044C" w:rsidRDefault="00F575EF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13044C" w:rsidRPr="00EB4ACD" w:rsidTr="00287438">
        <w:trPr>
          <w:trHeight w:hRule="exact" w:val="538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44C" w:rsidRPr="00EB4ACD" w:rsidRDefault="0013044C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FF0000"/>
              </w:rPr>
            </w:pPr>
            <w:r w:rsidRPr="00FD228E">
              <w:rPr>
                <w:rStyle w:val="28"/>
                <w:color w:val="auto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Pr="00EB4ACD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FF0000"/>
              </w:rPr>
            </w:pPr>
            <w:r w:rsidRPr="00F575EF">
              <w:rPr>
                <w:color w:val="auto"/>
              </w:rPr>
              <w:t>5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left="280" w:firstLine="0"/>
              <w:jc w:val="center"/>
              <w:rPr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5EF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13044C" w:rsidRDefault="00F575EF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9</w:t>
            </w:r>
          </w:p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44C" w:rsidRPr="0013044C" w:rsidRDefault="0013044C" w:rsidP="00F575EF">
            <w:pPr>
              <w:pStyle w:val="22"/>
              <w:shd w:val="clear" w:color="auto" w:fill="auto"/>
              <w:spacing w:before="0" w:line="220" w:lineRule="exact"/>
              <w:ind w:left="380" w:firstLine="0"/>
              <w:jc w:val="center"/>
              <w:rPr>
                <w:color w:val="auto"/>
              </w:rPr>
            </w:pPr>
          </w:p>
        </w:tc>
      </w:tr>
    </w:tbl>
    <w:p w:rsidR="00EB4ACD" w:rsidRDefault="00EB4ACD" w:rsidP="005E466A">
      <w:pPr>
        <w:rPr>
          <w:rFonts w:ascii="Times New Roman" w:hAnsi="Times New Roman" w:cs="Times New Roman"/>
        </w:rPr>
      </w:pPr>
    </w:p>
    <w:p w:rsidR="001D1A4F" w:rsidRPr="001D1A4F" w:rsidRDefault="001D1A4F" w:rsidP="00C34BFF">
      <w:pPr>
        <w:tabs>
          <w:tab w:val="left" w:pos="3143"/>
        </w:tabs>
      </w:pPr>
      <w:r w:rsidRPr="00C34BFF">
        <w:rPr>
          <w:rFonts w:ascii="Times New Roman" w:eastAsia="Times New Roman" w:hAnsi="Times New Roman" w:cs="Times New Roman"/>
        </w:rPr>
        <w:t>Приём и зачисление в списки учащихся производится без каких-либо испытаний и ограничений, что  соответствует Федеральному закону «Об образовании в Российской Федерации»</w:t>
      </w:r>
      <w:r w:rsidR="00FD228E" w:rsidRPr="00C34BFF">
        <w:rPr>
          <w:rFonts w:ascii="Times New Roman" w:eastAsia="Times New Roman" w:hAnsi="Times New Roman" w:cs="Times New Roman"/>
        </w:rPr>
        <w:t xml:space="preserve"> и</w:t>
      </w:r>
      <w:r w:rsidRPr="00C34BFF">
        <w:rPr>
          <w:rFonts w:ascii="Times New Roman" w:eastAsia="Times New Roman" w:hAnsi="Times New Roman" w:cs="Times New Roman"/>
        </w:rPr>
        <w:t xml:space="preserve"> Уставу школы.</w:t>
      </w:r>
    </w:p>
    <w:p w:rsidR="00AF55C8" w:rsidRPr="00AF55C8" w:rsidRDefault="00AF55C8" w:rsidP="00AF55C8">
      <w:pPr>
        <w:pStyle w:val="22"/>
        <w:shd w:val="clear" w:color="auto" w:fill="auto"/>
        <w:tabs>
          <w:tab w:val="left" w:pos="1297"/>
        </w:tabs>
        <w:spacing w:before="0"/>
        <w:ind w:firstLine="0"/>
        <w:rPr>
          <w:sz w:val="24"/>
          <w:szCs w:val="24"/>
        </w:rPr>
      </w:pPr>
    </w:p>
    <w:p w:rsidR="001D1A4F" w:rsidRPr="001D1A4F" w:rsidRDefault="001D1A4F" w:rsidP="00AF55C8">
      <w:pPr>
        <w:pStyle w:val="22"/>
        <w:shd w:val="clear" w:color="auto" w:fill="auto"/>
        <w:tabs>
          <w:tab w:val="left" w:pos="1297"/>
        </w:tabs>
        <w:spacing w:before="0"/>
        <w:ind w:left="780" w:firstLine="0"/>
        <w:rPr>
          <w:sz w:val="24"/>
          <w:szCs w:val="24"/>
        </w:rPr>
      </w:pPr>
      <w:r w:rsidRPr="00AF55C8">
        <w:rPr>
          <w:b/>
          <w:sz w:val="24"/>
          <w:szCs w:val="24"/>
        </w:rPr>
        <w:t>Режим работы школы</w:t>
      </w:r>
      <w:r w:rsidRPr="001D1A4F">
        <w:rPr>
          <w:sz w:val="24"/>
          <w:szCs w:val="24"/>
        </w:rPr>
        <w:t>:</w:t>
      </w:r>
    </w:p>
    <w:p w:rsidR="00AF55C8" w:rsidRDefault="00AF55C8" w:rsidP="00AF55C8">
      <w:pPr>
        <w:pStyle w:val="22"/>
        <w:shd w:val="clear" w:color="auto" w:fill="auto"/>
        <w:tabs>
          <w:tab w:val="left" w:pos="3362"/>
        </w:tabs>
        <w:spacing w:before="0" w:line="240" w:lineRule="auto"/>
        <w:ind w:left="782" w:right="975" w:firstLine="0"/>
        <w:rPr>
          <w:sz w:val="24"/>
          <w:szCs w:val="24"/>
        </w:rPr>
      </w:pPr>
      <w:r>
        <w:rPr>
          <w:sz w:val="24"/>
          <w:szCs w:val="24"/>
        </w:rPr>
        <w:t xml:space="preserve">Начало </w:t>
      </w:r>
      <w:r w:rsidR="001D1A4F" w:rsidRPr="001D1A4F">
        <w:rPr>
          <w:sz w:val="24"/>
          <w:szCs w:val="24"/>
        </w:rPr>
        <w:t>учебн</w:t>
      </w:r>
      <w:r>
        <w:rPr>
          <w:sz w:val="24"/>
          <w:szCs w:val="24"/>
        </w:rPr>
        <w:t>ого</w:t>
      </w:r>
      <w:r w:rsidR="001D1A4F" w:rsidRPr="001D1A4F">
        <w:rPr>
          <w:sz w:val="24"/>
          <w:szCs w:val="24"/>
        </w:rPr>
        <w:t xml:space="preserve"> д</w:t>
      </w:r>
      <w:r>
        <w:rPr>
          <w:sz w:val="24"/>
          <w:szCs w:val="24"/>
        </w:rPr>
        <w:t>ня</w:t>
      </w:r>
      <w:r w:rsidR="001D1A4F" w:rsidRPr="001D1A4F">
        <w:rPr>
          <w:sz w:val="24"/>
          <w:szCs w:val="24"/>
        </w:rPr>
        <w:t xml:space="preserve"> - 8.</w:t>
      </w:r>
      <w:r w:rsidR="00C34BFF">
        <w:rPr>
          <w:sz w:val="24"/>
          <w:szCs w:val="24"/>
        </w:rPr>
        <w:t>0</w:t>
      </w:r>
      <w:r w:rsidR="001D1A4F" w:rsidRPr="001D1A4F">
        <w:rPr>
          <w:sz w:val="24"/>
          <w:szCs w:val="24"/>
        </w:rPr>
        <w:t xml:space="preserve">0 </w:t>
      </w:r>
    </w:p>
    <w:p w:rsidR="00AF55C8" w:rsidRDefault="001D1A4F" w:rsidP="00AF55C8">
      <w:pPr>
        <w:pStyle w:val="22"/>
        <w:shd w:val="clear" w:color="auto" w:fill="auto"/>
        <w:tabs>
          <w:tab w:val="left" w:pos="3362"/>
        </w:tabs>
        <w:spacing w:before="0" w:line="240" w:lineRule="auto"/>
        <w:ind w:left="782" w:right="975" w:firstLine="0"/>
        <w:rPr>
          <w:sz w:val="24"/>
          <w:szCs w:val="24"/>
        </w:rPr>
      </w:pPr>
      <w:r w:rsidRPr="001D1A4F">
        <w:rPr>
          <w:sz w:val="24"/>
          <w:szCs w:val="24"/>
        </w:rPr>
        <w:t>вход учеников - 8.</w:t>
      </w:r>
      <w:r w:rsidR="00C34BFF">
        <w:rPr>
          <w:sz w:val="24"/>
          <w:szCs w:val="24"/>
        </w:rPr>
        <w:t>15</w:t>
      </w:r>
      <w:r w:rsidRPr="001D1A4F">
        <w:rPr>
          <w:sz w:val="24"/>
          <w:szCs w:val="24"/>
        </w:rPr>
        <w:t xml:space="preserve"> </w:t>
      </w:r>
    </w:p>
    <w:p w:rsidR="00AF55C8" w:rsidRDefault="001D1A4F" w:rsidP="00AF55C8">
      <w:pPr>
        <w:pStyle w:val="22"/>
        <w:shd w:val="clear" w:color="auto" w:fill="auto"/>
        <w:tabs>
          <w:tab w:val="left" w:pos="3362"/>
        </w:tabs>
        <w:spacing w:before="0" w:line="240" w:lineRule="auto"/>
        <w:ind w:left="782" w:right="975" w:firstLine="0"/>
        <w:rPr>
          <w:color w:val="auto"/>
          <w:sz w:val="24"/>
          <w:szCs w:val="24"/>
        </w:rPr>
      </w:pPr>
      <w:r w:rsidRPr="001D1A4F">
        <w:rPr>
          <w:sz w:val="24"/>
          <w:szCs w:val="24"/>
        </w:rPr>
        <w:t>начало занятий-</w:t>
      </w:r>
      <w:r w:rsidR="00C34BFF">
        <w:rPr>
          <w:sz w:val="24"/>
          <w:szCs w:val="24"/>
        </w:rPr>
        <w:t xml:space="preserve"> 08.30</w:t>
      </w:r>
      <w:r w:rsidRPr="001D1A4F">
        <w:rPr>
          <w:sz w:val="24"/>
          <w:szCs w:val="24"/>
        </w:rPr>
        <w:t xml:space="preserve"> </w:t>
      </w:r>
      <w:r w:rsidR="00593F60">
        <w:rPr>
          <w:color w:val="auto"/>
          <w:sz w:val="24"/>
          <w:szCs w:val="24"/>
        </w:rPr>
        <w:t xml:space="preserve">  </w:t>
      </w:r>
    </w:p>
    <w:p w:rsidR="00C34BFF" w:rsidRDefault="00593F60" w:rsidP="00AF55C8">
      <w:pPr>
        <w:pStyle w:val="22"/>
        <w:shd w:val="clear" w:color="auto" w:fill="auto"/>
        <w:tabs>
          <w:tab w:val="left" w:pos="3362"/>
        </w:tabs>
        <w:spacing w:before="0" w:line="240" w:lineRule="auto"/>
        <w:ind w:left="782" w:right="975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6A7B5D" w:rsidTr="00287438">
        <w:tc>
          <w:tcPr>
            <w:tcW w:w="8931" w:type="dxa"/>
            <w:gridSpan w:val="2"/>
          </w:tcPr>
          <w:p w:rsidR="006A7B5D" w:rsidRPr="00AF55C8" w:rsidRDefault="006A7B5D" w:rsidP="006A7B5D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55C8">
              <w:rPr>
                <w:rFonts w:ascii="Times New Roman" w:hAnsi="Times New Roman" w:cs="Times New Roman"/>
                <w:b/>
              </w:rPr>
              <w:t>Расписание звонков</w:t>
            </w:r>
            <w:r w:rsidRPr="00AF55C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6A7B5D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55C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AF55C8"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55C8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AF55C8">
              <w:rPr>
                <w:rFonts w:ascii="Times New Roman" w:hAnsi="Times New Roman" w:cs="Times New Roman"/>
                <w:b/>
              </w:rPr>
              <w:t>смена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09.1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45 – 14.25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0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35 – 15.15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5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05 – 16.45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3.3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50 – 17.30</w:t>
            </w:r>
          </w:p>
        </w:tc>
      </w:tr>
      <w:tr w:rsidR="006A7B5D" w:rsidTr="00287438">
        <w:tc>
          <w:tcPr>
            <w:tcW w:w="4111" w:type="dxa"/>
          </w:tcPr>
          <w:p w:rsidR="006A7B5D" w:rsidRPr="00AF55C8" w:rsidRDefault="00AF55C8" w:rsidP="00AF55C8">
            <w:pPr>
              <w:pStyle w:val="af0"/>
              <w:numPr>
                <w:ilvl w:val="0"/>
                <w:numId w:val="40"/>
              </w:num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4820" w:type="dxa"/>
          </w:tcPr>
          <w:p w:rsidR="006A7B5D" w:rsidRPr="00AF55C8" w:rsidRDefault="00AF55C8" w:rsidP="00AF55C8">
            <w:pPr>
              <w:tabs>
                <w:tab w:val="left" w:pos="1002"/>
              </w:tabs>
              <w:ind w:left="720"/>
              <w:rPr>
                <w:rFonts w:ascii="Times New Roman" w:hAnsi="Times New Roman" w:cs="Times New Roman"/>
              </w:rPr>
            </w:pPr>
            <w:r w:rsidRPr="00AF55C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35 – 18.15</w:t>
            </w:r>
          </w:p>
        </w:tc>
      </w:tr>
    </w:tbl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C34BFF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6E4584" w:rsidRDefault="00C34BFF" w:rsidP="005E466A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6E4584" w:rsidRDefault="006E4584" w:rsidP="005E466A">
      <w:pPr>
        <w:tabs>
          <w:tab w:val="left" w:pos="1002"/>
        </w:tabs>
        <w:rPr>
          <w:rFonts w:ascii="Times New Roman" w:hAnsi="Times New Roman" w:cs="Times New Roman"/>
        </w:rPr>
      </w:pPr>
    </w:p>
    <w:p w:rsidR="005E466A" w:rsidRPr="005E466A" w:rsidRDefault="006E4584" w:rsidP="005E466A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E466A" w:rsidRPr="005E466A">
        <w:rPr>
          <w:rFonts w:ascii="Times New Roman" w:hAnsi="Times New Roman" w:cs="Times New Roman"/>
        </w:rPr>
        <w:t xml:space="preserve"> </w:t>
      </w:r>
      <w:r w:rsidR="00C13014">
        <w:rPr>
          <w:rFonts w:ascii="Times New Roman" w:hAnsi="Times New Roman" w:cs="Times New Roman"/>
        </w:rPr>
        <w:t xml:space="preserve">       </w:t>
      </w:r>
      <w:r w:rsidR="005E466A" w:rsidRPr="005E466A">
        <w:rPr>
          <w:rFonts w:ascii="Times New Roman" w:hAnsi="Times New Roman" w:cs="Times New Roman" w:hint="eastAsia"/>
        </w:rPr>
        <w:t>Количество</w:t>
      </w:r>
      <w:r w:rsidR="005E466A" w:rsidRPr="005E466A">
        <w:rPr>
          <w:rFonts w:ascii="Times New Roman" w:hAnsi="Times New Roman" w:cs="Times New Roman" w:hint="eastAsia"/>
        </w:rPr>
        <w:t xml:space="preserve"> </w:t>
      </w:r>
      <w:r w:rsidR="005E466A" w:rsidRPr="005E466A">
        <w:rPr>
          <w:rFonts w:ascii="Times New Roman" w:hAnsi="Times New Roman" w:cs="Times New Roman" w:hint="eastAsia"/>
        </w:rPr>
        <w:t>учащихся</w:t>
      </w:r>
      <w:r w:rsidR="005E466A" w:rsidRPr="005E466A">
        <w:rPr>
          <w:rFonts w:ascii="Times New Roman" w:hAnsi="Times New Roman" w:cs="Times New Roman" w:hint="eastAsia"/>
        </w:rPr>
        <w:t xml:space="preserve"> </w:t>
      </w:r>
      <w:r w:rsidR="005E466A" w:rsidRPr="005E466A">
        <w:rPr>
          <w:rFonts w:ascii="Times New Roman" w:hAnsi="Times New Roman" w:cs="Times New Roman" w:hint="eastAsia"/>
        </w:rPr>
        <w:t>по</w:t>
      </w:r>
      <w:r w:rsidR="005E466A" w:rsidRPr="005E466A">
        <w:rPr>
          <w:rFonts w:ascii="Times New Roman" w:hAnsi="Times New Roman" w:cs="Times New Roman" w:hint="eastAsia"/>
        </w:rPr>
        <w:t xml:space="preserve"> </w:t>
      </w:r>
      <w:r w:rsidR="005E466A" w:rsidRPr="005E466A">
        <w:rPr>
          <w:rFonts w:ascii="Times New Roman" w:hAnsi="Times New Roman" w:cs="Times New Roman" w:hint="eastAsia"/>
        </w:rPr>
        <w:t>ступеням</w:t>
      </w:r>
      <w:r w:rsidR="005E466A" w:rsidRPr="005E466A">
        <w:rPr>
          <w:rFonts w:ascii="Times New Roman" w:hAnsi="Times New Roman" w:cs="Times New Roman" w:hint="eastAsia"/>
        </w:rPr>
        <w:t xml:space="preserve"> </w:t>
      </w:r>
      <w:r w:rsidR="005E466A" w:rsidRPr="005E466A">
        <w:rPr>
          <w:rFonts w:ascii="Times New Roman" w:hAnsi="Times New Roman" w:cs="Times New Roman" w:hint="eastAsia"/>
        </w:rPr>
        <w:t>обучения</w:t>
      </w: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2275"/>
        <w:gridCol w:w="2280"/>
        <w:gridCol w:w="2294"/>
      </w:tblGrid>
      <w:tr w:rsidR="00C34BFF" w:rsidRPr="005E466A" w:rsidTr="00C13014">
        <w:trPr>
          <w:trHeight w:hRule="exact" w:val="34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3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</w:tr>
      <w:tr w:rsidR="00C34BFF" w:rsidRPr="005E466A" w:rsidTr="00C13014">
        <w:trPr>
          <w:trHeight w:hRule="exact" w:val="126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ind w:left="140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1 классы-33 недели:</w:t>
            </w:r>
          </w:p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2-4 классы - 35 нед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5-8 классы - 35 недель</w:t>
            </w:r>
          </w:p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9 класс-34 недел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numPr>
                <w:ilvl w:val="0"/>
                <w:numId w:val="24"/>
              </w:numPr>
              <w:tabs>
                <w:tab w:val="left" w:pos="302"/>
              </w:tabs>
              <w:spacing w:line="312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класс - 35 недель</w:t>
            </w:r>
          </w:p>
          <w:p w:rsidR="00C34BFF" w:rsidRPr="005E466A" w:rsidRDefault="00C34BFF" w:rsidP="00C13014">
            <w:pPr>
              <w:numPr>
                <w:ilvl w:val="0"/>
                <w:numId w:val="24"/>
              </w:numPr>
              <w:tabs>
                <w:tab w:val="left" w:pos="298"/>
              </w:tabs>
              <w:spacing w:line="312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класс - 34 недели</w:t>
            </w:r>
          </w:p>
        </w:tc>
      </w:tr>
      <w:tr w:rsidR="00C34BFF" w:rsidRPr="005E466A" w:rsidTr="00C13014">
        <w:trPr>
          <w:trHeight w:hRule="exact" w:val="64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4BFF" w:rsidRPr="005E466A" w:rsidRDefault="00C34BFF" w:rsidP="00C13014">
            <w:pPr>
              <w:spacing w:line="317" w:lineRule="exact"/>
              <w:ind w:left="140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4BFF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 xml:space="preserve">1 классы - 5 дней; </w:t>
            </w:r>
          </w:p>
          <w:p w:rsidR="00C34BFF" w:rsidRPr="005E466A" w:rsidRDefault="00C34BFF" w:rsidP="00C13014">
            <w:pPr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2-4 классы - 6 дн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6 дн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6 дней</w:t>
            </w:r>
          </w:p>
        </w:tc>
      </w:tr>
      <w:tr w:rsidR="00C34BFF" w:rsidRPr="005E466A" w:rsidTr="00C13014">
        <w:trPr>
          <w:trHeight w:hRule="exact" w:val="64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4BFF" w:rsidRPr="005E466A" w:rsidRDefault="00C34BFF" w:rsidP="00C13014">
            <w:pPr>
              <w:spacing w:after="180" w:line="220" w:lineRule="exact"/>
              <w:ind w:left="140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Продолжительность</w:t>
            </w:r>
          </w:p>
          <w:p w:rsidR="00C34BFF" w:rsidRPr="005E466A" w:rsidRDefault="00C34BFF" w:rsidP="00C13014">
            <w:pPr>
              <w:spacing w:before="180" w:line="220" w:lineRule="exact"/>
              <w:ind w:left="140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перерыв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10-20 ми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10 - 20 мин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10 - 20 мин.</w:t>
            </w:r>
          </w:p>
        </w:tc>
      </w:tr>
      <w:tr w:rsidR="00C34BFF" w:rsidRPr="005E466A" w:rsidTr="00C13014">
        <w:trPr>
          <w:trHeight w:hRule="exact" w:val="161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32F73" w:rsidRDefault="00132F73" w:rsidP="00C13014">
            <w:pPr>
              <w:spacing w:line="220" w:lineRule="exact"/>
              <w:ind w:left="140"/>
              <w:rPr>
                <w:rFonts w:ascii="Times New Roman" w:hAnsi="Times New Roman" w:cs="Times New Roman"/>
              </w:rPr>
            </w:pPr>
          </w:p>
          <w:p w:rsidR="00C34BFF" w:rsidRPr="005E466A" w:rsidRDefault="00C34BFF" w:rsidP="00C13014">
            <w:pPr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Продолжительность уро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 xml:space="preserve">1 класс - </w:t>
            </w:r>
            <w:r w:rsidRPr="0013044C">
              <w:rPr>
                <w:rFonts w:ascii="Times New Roman" w:hAnsi="Times New Roman" w:cs="Times New Roman"/>
                <w:color w:val="auto"/>
              </w:rPr>
              <w:t xml:space="preserve">35 </w:t>
            </w:r>
            <w:r w:rsidRPr="005E466A">
              <w:rPr>
                <w:rFonts w:ascii="Times New Roman" w:hAnsi="Times New Roman" w:cs="Times New Roman"/>
              </w:rPr>
              <w:t>мин.</w:t>
            </w:r>
          </w:p>
          <w:p w:rsidR="00C34BFF" w:rsidRPr="005E466A" w:rsidRDefault="00C34BFF" w:rsidP="00C13014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(1 полугодие)</w:t>
            </w:r>
          </w:p>
          <w:p w:rsidR="00C34BFF" w:rsidRPr="005E466A" w:rsidRDefault="00C34BFF" w:rsidP="00C13014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1 класс -40 мин.</w:t>
            </w:r>
          </w:p>
          <w:p w:rsidR="00C34BFF" w:rsidRPr="005E466A" w:rsidRDefault="00C34BFF" w:rsidP="00C13014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(2 полугодие).</w:t>
            </w:r>
          </w:p>
          <w:p w:rsidR="00C34BFF" w:rsidRPr="005E466A" w:rsidRDefault="00C34BFF" w:rsidP="00C13014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2-4 класс - 40 ми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BFF" w:rsidRPr="005E466A" w:rsidRDefault="00C34BFF" w:rsidP="00C1301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E466A">
              <w:rPr>
                <w:rFonts w:ascii="Times New Roman" w:hAnsi="Times New Roman" w:cs="Times New Roman"/>
              </w:rPr>
              <w:t>40 мин.</w:t>
            </w:r>
          </w:p>
        </w:tc>
      </w:tr>
    </w:tbl>
    <w:p w:rsidR="00132F73" w:rsidRDefault="00132F73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C13014" w:rsidRDefault="00C13014" w:rsidP="001D1A4F">
      <w:pPr>
        <w:pStyle w:val="22"/>
        <w:shd w:val="clear" w:color="auto" w:fill="auto"/>
        <w:spacing w:before="0" w:line="322" w:lineRule="exact"/>
        <w:ind w:left="220" w:firstLine="489"/>
        <w:rPr>
          <w:b/>
          <w:sz w:val="24"/>
          <w:szCs w:val="24"/>
        </w:rPr>
      </w:pPr>
    </w:p>
    <w:p w:rsidR="001D1A4F" w:rsidRPr="00ED7A66" w:rsidRDefault="001D1A4F" w:rsidP="001D1A4F">
      <w:pPr>
        <w:pStyle w:val="22"/>
        <w:shd w:val="clear" w:color="auto" w:fill="auto"/>
        <w:spacing w:before="0" w:line="322" w:lineRule="exact"/>
        <w:ind w:left="220" w:firstLine="489"/>
        <w:rPr>
          <w:sz w:val="24"/>
          <w:szCs w:val="24"/>
        </w:rPr>
      </w:pPr>
      <w:r w:rsidRPr="006A1342">
        <w:rPr>
          <w:b/>
          <w:sz w:val="24"/>
          <w:szCs w:val="24"/>
        </w:rPr>
        <w:t>Вывод:</w:t>
      </w:r>
      <w:r w:rsidRPr="00ED7A66">
        <w:rPr>
          <w:sz w:val="24"/>
          <w:szCs w:val="24"/>
        </w:rPr>
        <w:t xml:space="preserve"> Условия функционирования МБОУ СОШ № 50. позволяют качественно реализовывать образовательный процесс.</w:t>
      </w: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5E466A" w:rsidRPr="005E466A" w:rsidRDefault="005E466A" w:rsidP="005E466A">
      <w:pPr>
        <w:rPr>
          <w:rFonts w:ascii="Times New Roman" w:hAnsi="Times New Roman" w:cs="Times New Roman"/>
        </w:rPr>
      </w:pPr>
    </w:p>
    <w:p w:rsidR="001D1A4F" w:rsidRPr="001D1A4F" w:rsidRDefault="001D1A4F" w:rsidP="001D1A4F">
      <w:pPr>
        <w:pStyle w:val="25"/>
        <w:shd w:val="clear" w:color="auto" w:fill="auto"/>
        <w:tabs>
          <w:tab w:val="left" w:pos="3200"/>
        </w:tabs>
        <w:spacing w:after="294" w:line="220" w:lineRule="exact"/>
        <w:ind w:left="2840"/>
        <w:jc w:val="left"/>
        <w:rPr>
          <w:b/>
          <w:sz w:val="24"/>
          <w:szCs w:val="24"/>
        </w:rPr>
      </w:pPr>
      <w:bookmarkStart w:id="0" w:name="bookmark5"/>
      <w:r>
        <w:rPr>
          <w:rFonts w:eastAsia="Arial Unicode MS"/>
          <w:sz w:val="24"/>
          <w:szCs w:val="24"/>
        </w:rPr>
        <w:t xml:space="preserve">  </w:t>
      </w:r>
      <w:r w:rsidRPr="001D1A4F">
        <w:rPr>
          <w:b/>
          <w:sz w:val="24"/>
          <w:szCs w:val="24"/>
        </w:rPr>
        <w:t>Содержание образовательного процесса</w:t>
      </w:r>
      <w:bookmarkEnd w:id="0"/>
    </w:p>
    <w:p w:rsidR="001D1A4F" w:rsidRPr="006A1342" w:rsidRDefault="00AF55C8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Ш</w:t>
      </w:r>
      <w:r w:rsidR="001D1A4F" w:rsidRPr="006A1342">
        <w:rPr>
          <w:sz w:val="24"/>
          <w:szCs w:val="24"/>
        </w:rPr>
        <w:t xml:space="preserve">кола </w:t>
      </w:r>
      <w:r>
        <w:rPr>
          <w:sz w:val="24"/>
          <w:szCs w:val="24"/>
        </w:rPr>
        <w:t xml:space="preserve">является </w:t>
      </w:r>
      <w:r w:rsidR="001D1A4F" w:rsidRPr="006A1342">
        <w:rPr>
          <w:sz w:val="24"/>
          <w:szCs w:val="24"/>
        </w:rPr>
        <w:t>- общеобразовательн</w:t>
      </w:r>
      <w:r>
        <w:rPr>
          <w:sz w:val="24"/>
          <w:szCs w:val="24"/>
        </w:rPr>
        <w:t>ым</w:t>
      </w:r>
      <w:r w:rsidR="001D1A4F" w:rsidRPr="006A1342">
        <w:rPr>
          <w:sz w:val="24"/>
          <w:szCs w:val="24"/>
        </w:rPr>
        <w:t xml:space="preserve"> учреждение</w:t>
      </w:r>
      <w:r w:rsidR="00091106">
        <w:rPr>
          <w:sz w:val="24"/>
          <w:szCs w:val="24"/>
        </w:rPr>
        <w:t>м</w:t>
      </w:r>
      <w:r w:rsidR="001D1A4F" w:rsidRPr="006A1342">
        <w:rPr>
          <w:sz w:val="24"/>
          <w:szCs w:val="24"/>
        </w:rPr>
        <w:t>, реализующ</w:t>
      </w:r>
      <w:r w:rsidR="00091106">
        <w:rPr>
          <w:sz w:val="24"/>
          <w:szCs w:val="24"/>
        </w:rPr>
        <w:t>им</w:t>
      </w:r>
      <w:r w:rsidR="001D1A4F" w:rsidRPr="006A1342">
        <w:rPr>
          <w:sz w:val="24"/>
          <w:szCs w:val="24"/>
        </w:rPr>
        <w:t xml:space="preserve"> различные образовательные программы. Согласно Уставу учреждение осуществляет образовательный процесс по следующим образовательным программам: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 xml:space="preserve">программа </w:t>
      </w:r>
      <w:proofErr w:type="spellStart"/>
      <w:r w:rsidRPr="006A1342">
        <w:rPr>
          <w:sz w:val="24"/>
          <w:szCs w:val="24"/>
        </w:rPr>
        <w:t>начатьного</w:t>
      </w:r>
      <w:proofErr w:type="spellEnd"/>
      <w:r w:rsidRPr="006A1342">
        <w:rPr>
          <w:sz w:val="24"/>
          <w:szCs w:val="24"/>
        </w:rPr>
        <w:t xml:space="preserve"> общего образования (нормативный срок освоения - 4 года);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программа основного общего образования (нормативный срок освоения - 5 лет);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программа среднего общего образования (нормативный срок освоения - 2 года).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Уровень образовательных программ отвечает государственным требованиям, предъявляемым к образовательным учреждениям.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 xml:space="preserve">Освоение образовательных программ на всех уровнях обучения осуществляется в соответствии с особенностями детей, пожеланиями родителей и согласно </w:t>
      </w:r>
      <w:proofErr w:type="spellStart"/>
      <w:r w:rsidRPr="006A1342">
        <w:rPr>
          <w:sz w:val="24"/>
          <w:szCs w:val="24"/>
        </w:rPr>
        <w:t>профессионатьной</w:t>
      </w:r>
      <w:proofErr w:type="spellEnd"/>
      <w:r w:rsidRPr="006A1342">
        <w:rPr>
          <w:sz w:val="24"/>
          <w:szCs w:val="24"/>
        </w:rPr>
        <w:t xml:space="preserve"> квалификации учителей.</w:t>
      </w:r>
    </w:p>
    <w:p w:rsidR="001D1A4F" w:rsidRPr="006A1342" w:rsidRDefault="001D1A4F" w:rsidP="006A1342">
      <w:pPr>
        <w:pStyle w:val="22"/>
        <w:shd w:val="clear" w:color="auto" w:fill="auto"/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Ключевые направления деятельности педагогического коллектива: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70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Обновление образовательных стандартов.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98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Развитие системы поддержки талантливых детей.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98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Развитие учительского потенциала.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98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Обеспечение условий для развития здоровья детей.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98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Современная школьная инфраструктура.</w:t>
      </w:r>
    </w:p>
    <w:p w:rsidR="001D1A4F" w:rsidRPr="006A1342" w:rsidRDefault="001D1A4F" w:rsidP="006A1342">
      <w:pPr>
        <w:pStyle w:val="22"/>
        <w:numPr>
          <w:ilvl w:val="0"/>
          <w:numId w:val="7"/>
        </w:numPr>
        <w:shd w:val="clear" w:color="auto" w:fill="auto"/>
        <w:tabs>
          <w:tab w:val="left" w:pos="1298"/>
        </w:tabs>
        <w:spacing w:before="0"/>
        <w:ind w:left="220" w:firstLine="720"/>
        <w:jc w:val="left"/>
        <w:rPr>
          <w:sz w:val="24"/>
          <w:szCs w:val="24"/>
        </w:rPr>
      </w:pPr>
      <w:r w:rsidRPr="006A1342">
        <w:rPr>
          <w:sz w:val="24"/>
          <w:szCs w:val="24"/>
        </w:rPr>
        <w:t>Усиление самостоятельности школы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>Выбор программ осуществляется исходя из основного концептуального подхода школы - обеспечения учеников знаниями</w:t>
      </w:r>
      <w:r w:rsidR="00091106">
        <w:rPr>
          <w:sz w:val="24"/>
          <w:szCs w:val="24"/>
        </w:rPr>
        <w:t>,</w:t>
      </w:r>
      <w:r w:rsidRPr="004E4600">
        <w:rPr>
          <w:sz w:val="24"/>
          <w:szCs w:val="24"/>
        </w:rPr>
        <w:t xml:space="preserve"> максимально соответствующими Федеральному компоненту государственного стандарта НОО </w:t>
      </w:r>
      <w:proofErr w:type="gramStart"/>
      <w:r w:rsidRPr="004E4600">
        <w:rPr>
          <w:sz w:val="24"/>
          <w:szCs w:val="24"/>
        </w:rPr>
        <w:t>и ООО</w:t>
      </w:r>
      <w:proofErr w:type="gramEnd"/>
      <w:r w:rsidRPr="004E4600">
        <w:rPr>
          <w:sz w:val="24"/>
          <w:szCs w:val="24"/>
        </w:rPr>
        <w:t xml:space="preserve"> (5-8 классы)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>Являясь базовым фундаментом всего последующего образования, НОО.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-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 xml:space="preserve">Для реализации задач, поставленных на начальной ступени обучения, в школе создана модель </w:t>
      </w:r>
      <w:r w:rsidRPr="004E4600">
        <w:rPr>
          <w:sz w:val="24"/>
          <w:szCs w:val="24"/>
        </w:rPr>
        <w:lastRenderedPageBreak/>
        <w:t xml:space="preserve">образовательной среды, которая направлена на воспитание новых ценностных установок и </w:t>
      </w:r>
      <w:proofErr w:type="spellStart"/>
      <w:r w:rsidRPr="004E4600">
        <w:rPr>
          <w:sz w:val="24"/>
          <w:szCs w:val="24"/>
        </w:rPr>
        <w:t>деятельностных</w:t>
      </w:r>
      <w:proofErr w:type="spellEnd"/>
      <w:r w:rsidRPr="004E4600">
        <w:rPr>
          <w:sz w:val="24"/>
          <w:szCs w:val="24"/>
        </w:rPr>
        <w:t xml:space="preserve"> способностей обучающегося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>Созданная модель образовательной среды (базовый уровень образования - УМК «Школа России») начального обучения обеспечивает выявление, диагностику и мониторинг, организационное сопровождение, педагогическую поддержку, развитие и успешную многостороннюю социализацию учащихся начальной школы с мотивацией к образовательно-социальной деятельности и с дифференцированными образовательными интересами, склонностями и способностями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>На ступени начального образования в 4-ом классе, реализовывался курс «Основы религиозных культур и светской этики». По результатам анкетирования выбран курс «Основы светской этики»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right="240" w:firstLine="76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>С целью учета качественных образовательных изменений у обучающихся в 2017-2018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</w:t>
      </w:r>
      <w:r>
        <w:rPr>
          <w:sz w:val="24"/>
          <w:szCs w:val="24"/>
        </w:rPr>
        <w:t>тт</w:t>
      </w:r>
      <w:r w:rsidRPr="004E4600">
        <w:rPr>
          <w:sz w:val="24"/>
          <w:szCs w:val="24"/>
        </w:rPr>
        <w:t>естации.</w:t>
      </w:r>
    </w:p>
    <w:p w:rsidR="004E4600" w:rsidRPr="004E4600" w:rsidRDefault="004E4600" w:rsidP="00287438">
      <w:pPr>
        <w:pStyle w:val="22"/>
        <w:shd w:val="clear" w:color="auto" w:fill="auto"/>
        <w:spacing w:before="0"/>
        <w:ind w:left="567" w:firstLine="0"/>
        <w:jc w:val="left"/>
        <w:rPr>
          <w:sz w:val="24"/>
          <w:szCs w:val="24"/>
        </w:rPr>
      </w:pPr>
      <w:r w:rsidRPr="004E4600">
        <w:rPr>
          <w:sz w:val="24"/>
          <w:szCs w:val="24"/>
        </w:rPr>
        <w:t xml:space="preserve">Результаты успеваемость по школе за </w:t>
      </w:r>
      <w:r w:rsidR="0013044C">
        <w:rPr>
          <w:sz w:val="24"/>
          <w:szCs w:val="24"/>
        </w:rPr>
        <w:t>201</w:t>
      </w:r>
      <w:r w:rsidR="00F575EF">
        <w:rPr>
          <w:sz w:val="24"/>
          <w:szCs w:val="24"/>
        </w:rPr>
        <w:t>8</w:t>
      </w:r>
      <w:r w:rsidR="0013044C">
        <w:rPr>
          <w:sz w:val="24"/>
          <w:szCs w:val="24"/>
        </w:rPr>
        <w:t>-201</w:t>
      </w:r>
      <w:r w:rsidR="00F575EF">
        <w:rPr>
          <w:sz w:val="24"/>
          <w:szCs w:val="24"/>
        </w:rPr>
        <w:t>9</w:t>
      </w:r>
      <w:r w:rsidRPr="004E4600">
        <w:rPr>
          <w:sz w:val="24"/>
          <w:szCs w:val="24"/>
        </w:rPr>
        <w:t xml:space="preserve"> видны в таблице:</w:t>
      </w:r>
    </w:p>
    <w:p w:rsidR="004E4600" w:rsidRPr="004E4600" w:rsidRDefault="004E4600" w:rsidP="004E4600">
      <w:pPr>
        <w:tabs>
          <w:tab w:val="left" w:pos="3318"/>
        </w:tabs>
      </w:pPr>
      <w:r>
        <w:tab/>
      </w:r>
    </w:p>
    <w:tbl>
      <w:tblPr>
        <w:tblW w:w="0" w:type="auto"/>
        <w:tblInd w:w="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8"/>
        <w:gridCol w:w="29"/>
        <w:gridCol w:w="992"/>
        <w:gridCol w:w="567"/>
        <w:gridCol w:w="709"/>
        <w:gridCol w:w="611"/>
        <w:gridCol w:w="475"/>
        <w:gridCol w:w="1890"/>
        <w:gridCol w:w="1560"/>
        <w:gridCol w:w="992"/>
        <w:gridCol w:w="992"/>
      </w:tblGrid>
      <w:tr w:rsidR="00FA59BC" w:rsidTr="00287438">
        <w:trPr>
          <w:trHeight w:hRule="exact" w:val="499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7B6E7E" w:rsidRDefault="00FA59BC" w:rsidP="004E4600">
            <w:pPr>
              <w:pStyle w:val="22"/>
              <w:shd w:val="clear" w:color="auto" w:fill="auto"/>
              <w:spacing w:before="0" w:after="300" w:line="220" w:lineRule="exact"/>
              <w:ind w:left="140" w:firstLine="0"/>
              <w:jc w:val="left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Учебный</w:t>
            </w:r>
          </w:p>
          <w:p w:rsidR="00FA59BC" w:rsidRPr="007B6E7E" w:rsidRDefault="00FA59BC" w:rsidP="004E4600">
            <w:pPr>
              <w:pStyle w:val="22"/>
              <w:shd w:val="clear" w:color="auto" w:fill="auto"/>
              <w:spacing w:before="300" w:line="220" w:lineRule="exact"/>
              <w:ind w:firstLine="0"/>
              <w:jc w:val="center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год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7B6E7E" w:rsidRDefault="00FA59BC" w:rsidP="004E4600">
            <w:pPr>
              <w:pStyle w:val="22"/>
              <w:shd w:val="clear" w:color="auto" w:fill="auto"/>
              <w:spacing w:before="0" w:line="274" w:lineRule="exact"/>
              <w:ind w:left="240" w:firstLine="0"/>
              <w:jc w:val="left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Кол-во</w:t>
            </w:r>
          </w:p>
          <w:p w:rsidR="00FA59BC" w:rsidRPr="007B6E7E" w:rsidRDefault="00FA59BC" w:rsidP="004E4600">
            <w:pPr>
              <w:pStyle w:val="22"/>
              <w:shd w:val="clear" w:color="auto" w:fill="auto"/>
              <w:spacing w:before="0" w:line="274" w:lineRule="exact"/>
              <w:ind w:left="140" w:firstLine="0"/>
              <w:jc w:val="left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учащих</w:t>
            </w:r>
            <w:r w:rsidRPr="007B6E7E">
              <w:rPr>
                <w:rStyle w:val="28"/>
                <w:color w:val="auto"/>
              </w:rPr>
              <w:softHyphen/>
            </w:r>
          </w:p>
          <w:p w:rsidR="00FA59BC" w:rsidRPr="007B6E7E" w:rsidRDefault="00FA59BC" w:rsidP="004E4600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proofErr w:type="spellStart"/>
            <w:r w:rsidRPr="007B6E7E">
              <w:rPr>
                <w:rStyle w:val="28"/>
                <w:color w:val="auto"/>
              </w:rPr>
              <w:t>ся</w:t>
            </w:r>
            <w:proofErr w:type="spellEnd"/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BC" w:rsidRPr="007B6E7E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Оценк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7B6E7E" w:rsidRDefault="00FA59BC" w:rsidP="00FA59BC">
            <w:pPr>
              <w:pStyle w:val="22"/>
              <w:shd w:val="clear" w:color="auto" w:fill="auto"/>
              <w:spacing w:before="0" w:line="274" w:lineRule="exact"/>
              <w:ind w:left="240" w:firstLine="0"/>
              <w:jc w:val="left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Успе</w:t>
            </w:r>
            <w:r w:rsidRPr="007B6E7E">
              <w:rPr>
                <w:rStyle w:val="28"/>
                <w:color w:val="auto"/>
              </w:rPr>
              <w:softHyphen/>
              <w:t>вае</w:t>
            </w:r>
            <w:r w:rsidRPr="007B6E7E">
              <w:rPr>
                <w:rStyle w:val="28"/>
                <w:color w:val="auto"/>
              </w:rPr>
              <w:softHyphen/>
              <w:t>м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BC" w:rsidRPr="007B6E7E" w:rsidRDefault="00FA59BC" w:rsidP="004E4600">
            <w:pPr>
              <w:pStyle w:val="22"/>
              <w:shd w:val="clear" w:color="auto" w:fill="auto"/>
              <w:spacing w:before="0" w:line="220" w:lineRule="exact"/>
              <w:ind w:left="180" w:firstLine="0"/>
              <w:jc w:val="left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Кач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BC" w:rsidRPr="007B6E7E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7B6E7E">
              <w:rPr>
                <w:rStyle w:val="28"/>
                <w:color w:val="auto"/>
              </w:rPr>
              <w:t>Резерв</w:t>
            </w:r>
          </w:p>
        </w:tc>
      </w:tr>
      <w:tr w:rsidR="00FA59BC" w:rsidTr="00287438">
        <w:trPr>
          <w:trHeight w:hRule="exact" w:val="1430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9BC" w:rsidRPr="004E4600" w:rsidRDefault="00FA59BC" w:rsidP="004E4600">
            <w:pPr>
              <w:rPr>
                <w:color w:val="FF000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9BC" w:rsidRPr="004E4600" w:rsidRDefault="00FA59BC" w:rsidP="004E4600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13044C" w:rsidRDefault="00FA59BC" w:rsidP="004E4600">
            <w:pPr>
              <w:pStyle w:val="22"/>
              <w:shd w:val="clear" w:color="auto" w:fill="auto"/>
              <w:spacing w:before="0" w:line="220" w:lineRule="exact"/>
              <w:ind w:left="22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13044C" w:rsidRDefault="00FA59BC" w:rsidP="004E4600">
            <w:pPr>
              <w:pStyle w:val="22"/>
              <w:shd w:val="clear" w:color="auto" w:fill="auto"/>
              <w:spacing w:before="0" w:line="220" w:lineRule="exact"/>
              <w:ind w:left="220" w:firstLine="0"/>
              <w:jc w:val="left"/>
              <w:rPr>
                <w:color w:val="auto"/>
              </w:rPr>
            </w:pPr>
            <w:r w:rsidRPr="0013044C">
              <w:rPr>
                <w:color w:val="auto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13044C" w:rsidRDefault="00FA59BC" w:rsidP="0013044C">
            <w:pPr>
              <w:pStyle w:val="22"/>
              <w:shd w:val="clear" w:color="auto" w:fill="auto"/>
              <w:spacing w:before="0" w:line="220" w:lineRule="exact"/>
              <w:ind w:left="180" w:firstLine="0"/>
              <w:jc w:val="left"/>
              <w:rPr>
                <w:color w:val="auto"/>
              </w:rPr>
            </w:pPr>
            <w:r w:rsidRPr="0013044C">
              <w:rPr>
                <w:color w:val="auto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13044C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 w:rsidRPr="0013044C">
              <w:rPr>
                <w:color w:val="auto"/>
              </w:rPr>
              <w:t>2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9BC" w:rsidRPr="004E4600" w:rsidRDefault="00FA59BC" w:rsidP="004E4600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9BC" w:rsidRPr="004E4600" w:rsidRDefault="00FA59BC" w:rsidP="004E4600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9BC" w:rsidRPr="00FA59BC" w:rsidRDefault="00FA59BC" w:rsidP="004E4600">
            <w:pPr>
              <w:pStyle w:val="22"/>
              <w:shd w:val="clear" w:color="auto" w:fill="auto"/>
              <w:spacing w:before="0" w:line="470" w:lineRule="exact"/>
              <w:ind w:left="340" w:firstLine="0"/>
              <w:jc w:val="left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с</w:t>
            </w:r>
          </w:p>
          <w:p w:rsidR="00FA59BC" w:rsidRPr="00FA59BC" w:rsidRDefault="00FA59BC" w:rsidP="004E4600">
            <w:pPr>
              <w:pStyle w:val="22"/>
              <w:shd w:val="clear" w:color="auto" w:fill="auto"/>
              <w:spacing w:before="0" w:line="470" w:lineRule="exact"/>
              <w:ind w:firstLine="0"/>
              <w:jc w:val="left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одной</w:t>
            </w:r>
          </w:p>
          <w:p w:rsidR="00FA59BC" w:rsidRPr="00FA59BC" w:rsidRDefault="00FA59BC" w:rsidP="004E4600">
            <w:pPr>
              <w:pStyle w:val="22"/>
              <w:shd w:val="clear" w:color="auto" w:fill="auto"/>
              <w:spacing w:before="0" w:line="470" w:lineRule="exact"/>
              <w:ind w:left="260" w:firstLine="0"/>
              <w:jc w:val="left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9BC" w:rsidRPr="00FA59BC" w:rsidRDefault="00FA59BC" w:rsidP="004E4600">
            <w:pPr>
              <w:pStyle w:val="22"/>
              <w:shd w:val="clear" w:color="auto" w:fill="auto"/>
              <w:spacing w:before="0" w:line="475" w:lineRule="exact"/>
              <w:ind w:firstLine="0"/>
              <w:jc w:val="center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с</w:t>
            </w:r>
          </w:p>
          <w:p w:rsidR="00FA59BC" w:rsidRPr="00FA59BC" w:rsidRDefault="00FA59BC" w:rsidP="004E4600">
            <w:pPr>
              <w:pStyle w:val="22"/>
              <w:shd w:val="clear" w:color="auto" w:fill="auto"/>
              <w:spacing w:before="0" w:line="475" w:lineRule="exact"/>
              <w:ind w:firstLine="0"/>
              <w:jc w:val="left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одной</w:t>
            </w:r>
          </w:p>
          <w:p w:rsidR="00FA59BC" w:rsidRPr="00FA59BC" w:rsidRDefault="00FA59BC" w:rsidP="004E4600">
            <w:pPr>
              <w:pStyle w:val="22"/>
              <w:shd w:val="clear" w:color="auto" w:fill="auto"/>
              <w:spacing w:before="0" w:line="475" w:lineRule="exact"/>
              <w:ind w:left="300" w:firstLine="0"/>
              <w:jc w:val="left"/>
              <w:rPr>
                <w:color w:val="auto"/>
              </w:rPr>
            </w:pPr>
            <w:r w:rsidRPr="00FA59BC">
              <w:rPr>
                <w:rStyle w:val="28"/>
                <w:color w:val="auto"/>
              </w:rPr>
              <w:t>«3»</w:t>
            </w:r>
          </w:p>
        </w:tc>
      </w:tr>
      <w:tr w:rsidR="00FA59BC" w:rsidRPr="0013044C" w:rsidTr="00287438">
        <w:trPr>
          <w:trHeight w:hRule="exact" w:val="54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left="140" w:firstLine="0"/>
              <w:jc w:val="left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left="140" w:firstLine="0"/>
              <w:jc w:val="left"/>
              <w:rPr>
                <w:color w:val="auto"/>
              </w:rPr>
            </w:pPr>
            <w:r w:rsidRPr="0013044C">
              <w:rPr>
                <w:color w:val="auto"/>
              </w:rPr>
              <w:t>201</w:t>
            </w:r>
            <w:r w:rsidR="008956E0">
              <w:rPr>
                <w:color w:val="auto"/>
              </w:rPr>
              <w:t>8</w:t>
            </w:r>
            <w:r w:rsidRPr="0013044C">
              <w:rPr>
                <w:color w:val="auto"/>
              </w:rPr>
              <w:t>-201</w:t>
            </w:r>
            <w:r w:rsidR="008956E0"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FA59BC" w:rsidRPr="0013044C" w:rsidRDefault="008956E0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left="220" w:firstLine="0"/>
              <w:jc w:val="left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left="22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956E0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FA59BC">
            <w:pPr>
              <w:pStyle w:val="22"/>
              <w:shd w:val="clear" w:color="auto" w:fill="auto"/>
              <w:spacing w:before="0" w:line="220" w:lineRule="exact"/>
              <w:ind w:left="220" w:firstLine="0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left="22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956E0">
              <w:rPr>
                <w:color w:val="auto"/>
              </w:rPr>
              <w:t>6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left="180" w:firstLine="0"/>
              <w:jc w:val="left"/>
              <w:rPr>
                <w:color w:val="auto"/>
              </w:rPr>
            </w:pPr>
          </w:p>
          <w:p w:rsidR="00FA59BC" w:rsidRPr="0013044C" w:rsidRDefault="008956E0" w:rsidP="004E4600">
            <w:pPr>
              <w:pStyle w:val="22"/>
              <w:shd w:val="clear" w:color="auto" w:fill="auto"/>
              <w:spacing w:before="0" w:line="220" w:lineRule="exact"/>
              <w:ind w:left="1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Pr="0013044C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6E0" w:rsidRDefault="008956E0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FA59BC" w:rsidRPr="0013044C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956E0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956E0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BC" w:rsidRDefault="00FA59BC" w:rsidP="004E4600">
            <w:pPr>
              <w:pStyle w:val="22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auto"/>
              </w:rPr>
            </w:pPr>
          </w:p>
          <w:p w:rsidR="00FA59BC" w:rsidRPr="0013044C" w:rsidRDefault="00FA59BC" w:rsidP="008956E0">
            <w:pPr>
              <w:pStyle w:val="22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956E0">
              <w:rPr>
                <w:color w:val="auto"/>
              </w:rPr>
              <w:t>0</w:t>
            </w:r>
          </w:p>
        </w:tc>
      </w:tr>
    </w:tbl>
    <w:p w:rsidR="00C13014" w:rsidRDefault="00C13014" w:rsidP="00287438">
      <w:pPr>
        <w:framePr w:w="10012" w:h="6422" w:hRule="exact" w:wrap="none" w:vAnchor="page" w:hAnchor="page" w:x="938" w:y="8000"/>
        <w:ind w:left="620" w:right="1533" w:hanging="220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" w:name="bookmark6"/>
    </w:p>
    <w:p w:rsidR="00287438" w:rsidRPr="005E466A" w:rsidRDefault="00287438" w:rsidP="00287438">
      <w:pPr>
        <w:framePr w:w="10012" w:h="6422" w:hRule="exact" w:wrap="none" w:vAnchor="page" w:hAnchor="page" w:x="938" w:y="8000"/>
        <w:ind w:left="620" w:right="1533" w:hanging="22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дминистрацией школы определены: перспективы развития школы; этапы и содержание работы; контроль деятельнос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 ш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колы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изационная структура управления соответствует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аву школы и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е развития школ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tabs>
          <w:tab w:val="left" w:pos="709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бщее собрание коллектива осуществляет общее руководство школой, избирается на основе положения, представляет интересы всех участников образовательного процесса (учащихся, учителей, родителей).</w:t>
      </w:r>
    </w:p>
    <w:p w:rsidR="00287438" w:rsidRDefault="00287438" w:rsidP="00287438">
      <w:pPr>
        <w:framePr w:w="10012" w:h="6422" w:hRule="exact" w:wrap="none" w:vAnchor="page" w:hAnchor="page" w:x="938" w:y="8000"/>
        <w:tabs>
          <w:tab w:val="left" w:pos="709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й совет руководит педаг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ической деятельностью в школе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tabs>
          <w:tab w:val="left" w:pos="709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соуправления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ind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сновные формы координации деятельности: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tabs>
          <w:tab w:val="left" w:pos="1078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лан работы на год;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tabs>
          <w:tab w:val="left" w:pos="1078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лан </w:t>
      </w:r>
      <w:proofErr w:type="spellStart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нутришкольного</w:t>
      </w:r>
      <w:proofErr w:type="spellEnd"/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нтроля;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tabs>
          <w:tab w:val="left" w:pos="1078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план реализации воспитательной концепции школы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ind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 управления образовательного учреждения соответствует уставным требованиям.</w:t>
      </w:r>
    </w:p>
    <w:p w:rsidR="00287438" w:rsidRPr="005E466A" w:rsidRDefault="00287438" w:rsidP="00287438">
      <w:pPr>
        <w:framePr w:w="10012" w:h="6422" w:hRule="exact" w:wrap="none" w:vAnchor="page" w:hAnchor="page" w:x="938" w:y="8000"/>
        <w:ind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б' и ст. 28</w:t>
      </w:r>
      <w:r w:rsidRPr="005E466A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t>:</w:t>
      </w:r>
      <w:r w:rsidRPr="005E466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едерального закона № 273-ФЗ от 27.12.2012 «Об образовании в Российской Федерации». В следующем учебном году необходимо работать над дальнейшим развитием государственно-общественного управления.</w:t>
      </w:r>
    </w:p>
    <w:p w:rsidR="006E4584" w:rsidRDefault="004E4600" w:rsidP="00287438">
      <w:pPr>
        <w:pStyle w:val="221"/>
        <w:shd w:val="clear" w:color="auto" w:fill="auto"/>
        <w:tabs>
          <w:tab w:val="left" w:pos="841"/>
        </w:tabs>
        <w:spacing w:before="0" w:after="248" w:line="220" w:lineRule="exact"/>
        <w:ind w:left="360"/>
        <w:rPr>
          <w:sz w:val="24"/>
          <w:szCs w:val="24"/>
        </w:rPr>
      </w:pPr>
      <w:r>
        <w:t xml:space="preserve">                                                               </w:t>
      </w:r>
      <w:bookmarkEnd w:id="1"/>
    </w:p>
    <w:p w:rsidR="006E4584" w:rsidRDefault="006E4584" w:rsidP="00091106">
      <w:pPr>
        <w:pStyle w:val="221"/>
        <w:shd w:val="clear" w:color="auto" w:fill="auto"/>
        <w:tabs>
          <w:tab w:val="left" w:pos="841"/>
        </w:tabs>
        <w:spacing w:before="0" w:after="248" w:line="220" w:lineRule="exact"/>
        <w:ind w:left="360"/>
        <w:jc w:val="center"/>
        <w:rPr>
          <w:sz w:val="24"/>
          <w:szCs w:val="24"/>
        </w:rPr>
      </w:pPr>
    </w:p>
    <w:p w:rsidR="006E4584" w:rsidRDefault="006E4584" w:rsidP="00091106">
      <w:pPr>
        <w:pStyle w:val="221"/>
        <w:shd w:val="clear" w:color="auto" w:fill="auto"/>
        <w:tabs>
          <w:tab w:val="left" w:pos="841"/>
        </w:tabs>
        <w:spacing w:before="0" w:after="248" w:line="220" w:lineRule="exact"/>
        <w:ind w:left="360"/>
        <w:jc w:val="center"/>
        <w:rPr>
          <w:sz w:val="24"/>
          <w:szCs w:val="24"/>
        </w:rPr>
      </w:pPr>
    </w:p>
    <w:p w:rsidR="00287438" w:rsidRPr="005E466A" w:rsidRDefault="00287438" w:rsidP="00287438">
      <w:pPr>
        <w:widowControl/>
        <w:rPr>
          <w:rFonts w:ascii="Times New Roman" w:hAnsi="Times New Roman" w:cs="Times New Roman"/>
        </w:rPr>
        <w:sectPr w:rsidR="00287438" w:rsidRPr="005E466A">
          <w:pgSz w:w="11900" w:h="16840"/>
          <w:pgMar w:top="360" w:right="360" w:bottom="360" w:left="360" w:header="0" w:footer="3" w:gutter="0"/>
          <w:cols w:space="720"/>
        </w:sectPr>
      </w:pPr>
    </w:p>
    <w:p w:rsidR="006E4584" w:rsidRDefault="006E4584" w:rsidP="00091106">
      <w:pPr>
        <w:pStyle w:val="221"/>
        <w:shd w:val="clear" w:color="auto" w:fill="auto"/>
        <w:tabs>
          <w:tab w:val="left" w:pos="841"/>
        </w:tabs>
        <w:spacing w:before="0" w:after="248" w:line="220" w:lineRule="exact"/>
        <w:ind w:left="360"/>
        <w:jc w:val="center"/>
        <w:rPr>
          <w:sz w:val="24"/>
          <w:szCs w:val="24"/>
        </w:rPr>
      </w:pPr>
    </w:p>
    <w:p w:rsidR="006E4584" w:rsidRPr="006E4584" w:rsidRDefault="006E4584" w:rsidP="006E458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                  Анализ результатов ЕГЭ за 2018-2019 учебный год в МБОУ СОШ №50</w:t>
      </w:r>
    </w:p>
    <w:p w:rsidR="006E4584" w:rsidRPr="006E4584" w:rsidRDefault="006E4584" w:rsidP="006E458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Согласно Закону Российской Федерации “Об образовании в РФ” освоение общеобразовательных программ основного общего и среднего (полного) общего образования завершается обязательной  государственной (итоговой) аттестацией выпускников общеобразовательных учреждений независимо от формы получения образования.  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ая (итоговая) аттестация выпускников 9,11 классов общеобразовательного  учреждения  осуществлялась в соответствии</w:t>
      </w:r>
      <w:r w:rsidRPr="006E458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ормативными документами;    Ответственный  за организацию и проведение  государственной  (итоговой)  аттестации в 9,11 классах, координатор ЕГЭ и ОГЭ –  заместитель директора по УВР  </w:t>
      </w:r>
      <w:proofErr w:type="spellStart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Шаповалова</w:t>
      </w:r>
      <w:proofErr w:type="spellEnd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.Э.</w:t>
      </w:r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Учащиеся 9 и 11 классов принимали участие в тренировочном тестировании</w:t>
      </w:r>
      <w:proofErr w:type="gramStart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проводимом РЦОКО .Результаты тестирования и в 9 и в 11 классах средние, для учителей анализ результатов дает возможность выявить слабые места в подготовке к ГИА.  Вопросы особенностей итоговой аттестации выпускников в 2018-2019уч.г.  рассматривались на педагогических советах и заседаниях  ШМО</w:t>
      </w:r>
      <w:proofErr w:type="gramStart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>проводился инструктаж по заполнению бланков  и правил поведения учащихся на экзамене.</w:t>
      </w:r>
      <w:r w:rsidRPr="006E4584">
        <w:rPr>
          <w:rFonts w:ascii="Calibri" w:eastAsia="Times New Roman" w:hAnsi="Calibri" w:cs="Times New Roman"/>
          <w:color w:val="auto"/>
          <w:lang w:eastAsia="en-US" w:bidi="ar-SA"/>
        </w:rPr>
        <w:t xml:space="preserve"> 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Проведённые мероприятия дали положительные результаты по итогам ГИА в 2019 г.</w:t>
      </w:r>
    </w:p>
    <w:p w:rsidR="006E4584" w:rsidRPr="006E4584" w:rsidRDefault="006E4584" w:rsidP="006E45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003300"/>
          <w:lang w:bidi="ar-SA"/>
        </w:rPr>
        <w:t xml:space="preserve">        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ая итоговая аттестация выпускников 11</w:t>
      </w:r>
      <w:r w:rsidRPr="006E4584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t>х</w:t>
      </w: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лассов полностью проводилась в форме Единого Государственного Экзамена. </w:t>
      </w:r>
      <w:r w:rsidRPr="006E4584">
        <w:rPr>
          <w:rFonts w:ascii="Times New Roman" w:eastAsia="Times New Roman" w:hAnsi="Times New Roman" w:cs="Times New Roman"/>
          <w:color w:val="003300"/>
          <w:lang w:bidi="ar-SA"/>
        </w:rPr>
        <w:t>До итоговой аттестации были допущены все обучающиеся 11 класса в количестве 37 человек. Выпускники сдавали 2 обязательных экзамена по русскому языку и математике в форме ЕГЭ, необходимые для получения аттестата о среднем (полном) общем образовании и предметы по выбору, необходимые для поступления в ВУЗы</w:t>
      </w:r>
      <w:proofErr w:type="gramStart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> .</w:t>
      </w:r>
      <w:proofErr w:type="gramEnd"/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результатам ГИА в 2018-2019 учебном году получили аттестат о среднем образовании в 37 человек, из них 7 учащихся получили аттестат особого образца и были отмечены золотой медалью</w:t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E4584" w:rsidRPr="006E4584" w:rsidRDefault="006E4584" w:rsidP="006E45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1.Бибилова Алина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2.Калманова Аманда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3.Кацалова Елизавета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4.Кодзрова Алина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5.Манвелянц Давид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6.Огоева Маргарита</w:t>
      </w:r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7.Сокаев </w:t>
      </w:r>
      <w:proofErr w:type="spellStart"/>
      <w:r w:rsidRPr="006E4584">
        <w:rPr>
          <w:rFonts w:ascii="Times New Roman" w:eastAsia="Times New Roman" w:hAnsi="Times New Roman" w:cs="Times New Roman"/>
          <w:color w:val="auto"/>
          <w:lang w:bidi="ar-SA"/>
        </w:rPr>
        <w:t>Амирхан</w:t>
      </w:r>
      <w:proofErr w:type="spellEnd"/>
    </w:p>
    <w:p w:rsidR="006E4584" w:rsidRPr="006E4584" w:rsidRDefault="006E4584" w:rsidP="006E4584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584" w:rsidRPr="006E4584" w:rsidRDefault="006E4584" w:rsidP="006E4584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ведения о прохождении государственной итоговой  аттестации в форме ЕГЭ учащихся 11-х классов в 2018-2019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252"/>
        <w:gridCol w:w="1152"/>
        <w:gridCol w:w="949"/>
        <w:gridCol w:w="1019"/>
        <w:gridCol w:w="982"/>
        <w:gridCol w:w="976"/>
        <w:gridCol w:w="1266"/>
      </w:tblGrid>
      <w:tr w:rsidR="006E4584" w:rsidRPr="006E4584" w:rsidTr="006E4584">
        <w:trPr>
          <w:trHeight w:val="52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ов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E4584" w:rsidRPr="006E4584" w:rsidRDefault="006E4584" w:rsidP="006E458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им</w:t>
            </w:r>
            <w:proofErr w:type="spellEnd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-во балл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л-во 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ющих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ли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Г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лученных балл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 балл по предмету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E4584" w:rsidRPr="006E4584" w:rsidTr="006E4584">
        <w:trPr>
          <w:trHeight w:val="917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24 до35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 - 79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 - 100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 (2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1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енее </w:t>
            </w:r>
            <w:proofErr w:type="spell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к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ва</w:t>
            </w:r>
            <w:proofErr w:type="spellEnd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а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-79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-100 балл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атем</w:t>
            </w:r>
            <w:proofErr w:type="spellEnd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Базовая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</w:t>
            </w:r>
            <w:proofErr w:type="spellEnd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профил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54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ствозн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tabs>
                <w:tab w:val="left" w:pos="801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олог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9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терату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3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еограф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т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6E4584" w:rsidRPr="006E4584" w:rsidTr="006E4584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глийский язык/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мецки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5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7</w:t>
            </w:r>
          </w:p>
        </w:tc>
      </w:tr>
    </w:tbl>
    <w:p w:rsidR="006E4584" w:rsidRPr="006E4584" w:rsidRDefault="006E4584" w:rsidP="006E458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E4584" w:rsidRPr="006E4584" w:rsidRDefault="006E4584" w:rsidP="006E458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Сводная таблица результатов ЕГЭ </w:t>
      </w:r>
      <w:proofErr w:type="gramStart"/>
      <w:r w:rsidRPr="006E458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6E458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едний балл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268"/>
        <w:gridCol w:w="2410"/>
      </w:tblGrid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\</w:t>
            </w: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г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-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8-2019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матика </w:t>
            </w:r>
            <w:proofErr w:type="spellStart"/>
            <w:proofErr w:type="gramStart"/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</w:t>
            </w:r>
            <w:proofErr w:type="spellEnd"/>
            <w:proofErr w:type="gramEnd"/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 </w:t>
            </w:r>
          </w:p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ба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/</w:t>
            </w:r>
          </w:p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/</w:t>
            </w:r>
          </w:p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/</w:t>
            </w:r>
          </w:p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 /</w:t>
            </w:r>
          </w:p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/</w:t>
            </w:r>
          </w:p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</w:p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</w:tr>
      <w:tr w:rsidR="006E4584" w:rsidRPr="006E4584" w:rsidTr="006E45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</w:tr>
    </w:tbl>
    <w:p w:rsidR="006E4584" w:rsidRPr="006E4584" w:rsidRDefault="006E4584" w:rsidP="006E458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     </w:t>
      </w:r>
    </w:p>
    <w:p w:rsidR="006E4584" w:rsidRPr="006E4584" w:rsidRDefault="006E4584" w:rsidP="006E45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з сравнительного анализа за последние три года видно, что практически по всем предметам идет рост по среднему баллу, за исключением информатики и литературы, что говорит о планомерной работе педагогического коллектива, направленной на повышение качества образования.</w:t>
      </w:r>
    </w:p>
    <w:p w:rsidR="006E4584" w:rsidRPr="006E4584" w:rsidRDefault="006E4584" w:rsidP="006E458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6E4584" w:rsidRPr="006E4584" w:rsidRDefault="006E4584" w:rsidP="006E4584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</w:t>
      </w:r>
      <w:r w:rsidRPr="006E458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нализ результатов ОГЭ за 2018-2019 учебный год в МБОУ СОШ №50</w:t>
      </w:r>
    </w:p>
    <w:p w:rsidR="006E4584" w:rsidRPr="006E4584" w:rsidRDefault="006E4584" w:rsidP="006E4584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E4584" w:rsidRPr="006E4584" w:rsidRDefault="006E4584" w:rsidP="006E4584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До итоговой аттестации в 2018-2019 учебном году были допущены все обучающиеся 9 класса в количестве 49 человек. Выпускники сдавали обязательные экзамены по  русскому языку и математике форме ОГЭ, 2 экзамена по выбору. По итогам ГИА в 2018-2019 учебном году </w:t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учили аттестаты об основном (общем) образовании 47 человек из 49. Двое учащихся по итогам пересдач в сентябре получили справки (</w:t>
      </w:r>
      <w:proofErr w:type="spellStart"/>
      <w:r w:rsidRPr="006E4584">
        <w:rPr>
          <w:rFonts w:ascii="Times New Roman" w:eastAsia="Times New Roman" w:hAnsi="Times New Roman" w:cs="Times New Roman"/>
          <w:color w:val="auto"/>
          <w:lang w:bidi="ar-SA"/>
        </w:rPr>
        <w:t>Лолаев</w:t>
      </w:r>
      <w:proofErr w:type="spellEnd"/>
      <w:proofErr w:type="gramStart"/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proofErr w:type="gramEnd"/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Pr="006E4584">
        <w:rPr>
          <w:rFonts w:ascii="Times New Roman" w:eastAsia="Times New Roman" w:hAnsi="Times New Roman" w:cs="Times New Roman"/>
          <w:color w:val="auto"/>
          <w:lang w:bidi="ar-SA"/>
        </w:rPr>
        <w:t>Каргинов</w:t>
      </w:r>
      <w:proofErr w:type="spellEnd"/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Э)</w:t>
      </w:r>
    </w:p>
    <w:p w:rsidR="00287438" w:rsidRDefault="00287438" w:rsidP="006E4584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287438" w:rsidRDefault="00287438" w:rsidP="006E4584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6E4584" w:rsidRPr="006E4584" w:rsidRDefault="006E4584" w:rsidP="006E4584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ведения о прохождении государственной итоговой аттестации в  форме ОГЭ  учащихся 9-х классов в 2018-2019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635"/>
        <w:gridCol w:w="608"/>
        <w:gridCol w:w="662"/>
        <w:gridCol w:w="709"/>
        <w:gridCol w:w="307"/>
        <w:gridCol w:w="401"/>
        <w:gridCol w:w="1648"/>
        <w:gridCol w:w="1294"/>
      </w:tblGrid>
      <w:tr w:rsidR="006E4584" w:rsidRPr="006E4584" w:rsidTr="006E4584">
        <w:trPr>
          <w:trHeight w:val="52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ов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ющих</w:t>
            </w:r>
            <w:proofErr w:type="gramEnd"/>
          </w:p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ГЭ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метка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качеств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 балл</w:t>
            </w:r>
          </w:p>
        </w:tc>
      </w:tr>
      <w:tr w:rsidR="006E4584" w:rsidRPr="006E4584" w:rsidTr="006E4584">
        <w:trPr>
          <w:trHeight w:val="210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84" w:rsidRPr="006E4584" w:rsidRDefault="006E4584" w:rsidP="006E458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9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1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ствозн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1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2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4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7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</w:t>
            </w:r>
          </w:p>
        </w:tc>
      </w:tr>
      <w:tr w:rsidR="006E4584" w:rsidRPr="006E4584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тера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4" w:rsidRPr="006E4584" w:rsidRDefault="006E4584" w:rsidP="006E4584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</w:t>
            </w:r>
          </w:p>
        </w:tc>
      </w:tr>
    </w:tbl>
    <w:p w:rsidR="006E4584" w:rsidRPr="006E4584" w:rsidRDefault="006E4584" w:rsidP="006E4584">
      <w:pPr>
        <w:widowControl/>
        <w:tabs>
          <w:tab w:val="left" w:pos="492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E4584" w:rsidRPr="006E4584" w:rsidRDefault="006E4584" w:rsidP="006E4584">
      <w:pPr>
        <w:widowControl/>
        <w:spacing w:after="200" w:line="276" w:lineRule="auto"/>
        <w:ind w:left="360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6E4584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 </w:t>
      </w:r>
      <w:r w:rsidR="00287438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                           </w:t>
      </w:r>
      <w:r w:rsidRPr="006E458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водная таблица результатов ГИА в 9-х классах          </w:t>
      </w:r>
    </w:p>
    <w:tbl>
      <w:tblPr>
        <w:tblpPr w:leftFromText="180" w:rightFromText="180" w:vertAnchor="text" w:horzAnchor="margin" w:tblpXSpec="center" w:tblpY="268"/>
        <w:tblW w:w="8789" w:type="dxa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985"/>
        <w:gridCol w:w="2126"/>
        <w:gridCol w:w="2126"/>
      </w:tblGrid>
      <w:tr w:rsidR="00287438" w:rsidRPr="006E4584" w:rsidTr="00287438">
        <w:trPr>
          <w:trHeight w:val="675"/>
          <w:tblCellSpacing w:w="0" w:type="dxa"/>
        </w:trPr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Предмет</w:t>
            </w:r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ind w:left="268" w:hanging="26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6-2017</w:t>
            </w:r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7-2018</w:t>
            </w:r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8-2019</w:t>
            </w:r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географ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биолог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4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6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лите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lastRenderedPageBreak/>
              <w:t>Физ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стор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287438" w:rsidRPr="006E4584" w:rsidTr="00287438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нфор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438" w:rsidRPr="006E4584" w:rsidRDefault="00287438" w:rsidP="002874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</w:tr>
    </w:tbl>
    <w:p w:rsidR="006E4584" w:rsidRPr="006E4584" w:rsidRDefault="006E4584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</w:p>
    <w:p w:rsidR="006E4584" w:rsidRPr="006E4584" w:rsidRDefault="006E4584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7438" w:rsidRDefault="00287438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7438" w:rsidRDefault="00287438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7438" w:rsidRDefault="00287438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584" w:rsidRPr="006E4584" w:rsidRDefault="006E4584" w:rsidP="006E458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>Сравнительный анализ результатов ОГЭ за последние три года говорит о повышении среднего бала практически по всем предметам. Одним из показателей плодотворной работы педагогов нашей школы является количество выпускников, получивших аттестат с отличием (9 класс). По итогам государственной итоговой аттестации выпускников в 2018-2019  уч. году в школе 4 отличника в 9 классах:</w:t>
      </w:r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1.Кудзиева </w:t>
      </w:r>
      <w:proofErr w:type="spellStart"/>
      <w:r w:rsidRPr="006E4584">
        <w:rPr>
          <w:rFonts w:ascii="Times New Roman" w:eastAsia="Times New Roman" w:hAnsi="Times New Roman" w:cs="Times New Roman"/>
          <w:color w:val="auto"/>
          <w:lang w:bidi="ar-SA"/>
        </w:rPr>
        <w:t>Цио</w:t>
      </w:r>
      <w:proofErr w:type="spellEnd"/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2.Склюев Ярослав</w:t>
      </w:r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3.Майтесян Венера</w:t>
      </w:r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4.Рамонова Лана</w:t>
      </w:r>
    </w:p>
    <w:p w:rsidR="006E4584" w:rsidRPr="006E4584" w:rsidRDefault="006E4584" w:rsidP="006E45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E4584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6E4584" w:rsidRPr="006E4584" w:rsidRDefault="006E4584" w:rsidP="006E4584">
      <w:pPr>
        <w:widowControl/>
        <w:ind w:firstLine="708"/>
        <w:rPr>
          <w:rFonts w:ascii="Times New Roman" w:eastAsia="Calibri" w:hAnsi="Times New Roman" w:cs="Times New Roman"/>
          <w:color w:val="auto"/>
          <w:lang w:bidi="ar-SA"/>
        </w:rPr>
      </w:pPr>
      <w:r w:rsidRPr="006E4584">
        <w:rPr>
          <w:rFonts w:ascii="Times New Roman" w:eastAsia="Calibri" w:hAnsi="Times New Roman" w:cs="Times New Roman"/>
          <w:b/>
          <w:color w:val="auto"/>
          <w:lang w:bidi="ar-SA"/>
        </w:rPr>
        <w:t xml:space="preserve">Вывод:   </w:t>
      </w:r>
      <w:r w:rsidRPr="006E4584">
        <w:rPr>
          <w:rFonts w:ascii="Times New Roman" w:eastAsia="Calibri" w:hAnsi="Times New Roman" w:cs="Times New Roman"/>
          <w:color w:val="auto"/>
          <w:lang w:bidi="ar-SA"/>
        </w:rPr>
        <w:t xml:space="preserve">учащиеся 9-х,11  классов усвоили программный материал за курс основной  школы. Уровень </w:t>
      </w:r>
      <w:proofErr w:type="spellStart"/>
      <w:r w:rsidRPr="006E4584">
        <w:rPr>
          <w:rFonts w:ascii="Times New Roman" w:eastAsia="Calibri" w:hAnsi="Times New Roman" w:cs="Times New Roman"/>
          <w:color w:val="auto"/>
          <w:lang w:bidi="ar-SA"/>
        </w:rPr>
        <w:t>обученности</w:t>
      </w:r>
      <w:proofErr w:type="spellEnd"/>
      <w:r w:rsidRPr="006E4584">
        <w:rPr>
          <w:rFonts w:ascii="Times New Roman" w:eastAsia="Calibri" w:hAnsi="Times New Roman" w:cs="Times New Roman"/>
          <w:color w:val="auto"/>
          <w:lang w:bidi="ar-SA"/>
        </w:rPr>
        <w:t xml:space="preserve">  выпускников  9- х классов по итогам Государственной итоговой аттестации удовлетворительный.</w:t>
      </w:r>
    </w:p>
    <w:p w:rsidR="006E4584" w:rsidRPr="006E4584" w:rsidRDefault="006E4584" w:rsidP="006E4584">
      <w:pPr>
        <w:widowControl/>
        <w:ind w:firstLine="708"/>
        <w:rPr>
          <w:rFonts w:ascii="Times New Roman" w:eastAsia="Calibri" w:hAnsi="Times New Roman" w:cs="Times New Roman"/>
          <w:color w:val="auto"/>
          <w:lang w:bidi="ar-SA"/>
        </w:rPr>
      </w:pPr>
    </w:p>
    <w:p w:rsidR="006E4584" w:rsidRPr="006E4584" w:rsidRDefault="006E4584" w:rsidP="006E4584">
      <w:pPr>
        <w:widowControl/>
        <w:ind w:firstLine="708"/>
        <w:rPr>
          <w:rFonts w:ascii="Times New Roman" w:eastAsia="Calibri" w:hAnsi="Times New Roman" w:cs="Times New Roman"/>
          <w:color w:val="auto"/>
          <w:lang w:bidi="ar-SA"/>
        </w:rPr>
      </w:pPr>
    </w:p>
    <w:p w:rsidR="00151355" w:rsidRPr="00151355" w:rsidRDefault="00287438" w:rsidP="005F0C05">
      <w:pPr>
        <w:pStyle w:val="25"/>
        <w:shd w:val="clear" w:color="auto" w:fill="auto"/>
        <w:spacing w:after="0" w:line="312" w:lineRule="exact"/>
        <w:ind w:left="400"/>
        <w:jc w:val="center"/>
        <w:rPr>
          <w:b/>
          <w:sz w:val="24"/>
          <w:szCs w:val="24"/>
        </w:rPr>
      </w:pPr>
      <w:bookmarkStart w:id="2" w:name="bookmark8"/>
      <w:r>
        <w:rPr>
          <w:b/>
          <w:sz w:val="24"/>
          <w:szCs w:val="24"/>
        </w:rPr>
        <w:t>В</w:t>
      </w:r>
      <w:r w:rsidR="00151355" w:rsidRPr="00151355">
        <w:rPr>
          <w:b/>
          <w:sz w:val="24"/>
          <w:szCs w:val="24"/>
        </w:rPr>
        <w:t xml:space="preserve"> школе созданы условия для реализации ФГОС НОО и ФГОС ООО:</w:t>
      </w:r>
      <w:bookmarkEnd w:id="2"/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кадровые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материально-технические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учебно-методические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нормативно-правовые.</w:t>
      </w:r>
    </w:p>
    <w:p w:rsidR="00151355" w:rsidRPr="00151355" w:rsidRDefault="00151355" w:rsidP="00151355">
      <w:pPr>
        <w:pStyle w:val="22"/>
        <w:shd w:val="clear" w:color="auto" w:fill="auto"/>
        <w:spacing w:before="0"/>
        <w:ind w:left="400" w:right="2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Разработаны рабочие программы по предметам, определен учебно-методический комплект, обеспечивающий реализацию ФГОС.</w:t>
      </w:r>
    </w:p>
    <w:p w:rsidR="00151355" w:rsidRPr="00151355" w:rsidRDefault="00151355" w:rsidP="00151355">
      <w:pPr>
        <w:pStyle w:val="22"/>
        <w:shd w:val="clear" w:color="auto" w:fill="auto"/>
        <w:spacing w:before="0"/>
        <w:ind w:left="400" w:firstLine="76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В 201</w:t>
      </w:r>
      <w:r w:rsidR="008956E0">
        <w:rPr>
          <w:sz w:val="24"/>
          <w:szCs w:val="24"/>
        </w:rPr>
        <w:t>8</w:t>
      </w:r>
      <w:r w:rsidRPr="00151355">
        <w:rPr>
          <w:sz w:val="24"/>
          <w:szCs w:val="24"/>
        </w:rPr>
        <w:t>-201</w:t>
      </w:r>
      <w:r w:rsidR="008956E0">
        <w:rPr>
          <w:sz w:val="24"/>
          <w:szCs w:val="24"/>
        </w:rPr>
        <w:t>9</w:t>
      </w:r>
      <w:r w:rsidRPr="00151355">
        <w:rPr>
          <w:sz w:val="24"/>
          <w:szCs w:val="24"/>
        </w:rPr>
        <w:t xml:space="preserve"> учебном году в 1-</w:t>
      </w:r>
      <w:r w:rsidR="008956E0">
        <w:rPr>
          <w:sz w:val="24"/>
          <w:szCs w:val="24"/>
        </w:rPr>
        <w:t>8</w:t>
      </w:r>
      <w:r w:rsidRPr="00151355">
        <w:rPr>
          <w:sz w:val="24"/>
          <w:szCs w:val="24"/>
        </w:rPr>
        <w:t xml:space="preserve"> классах организована внеурочная деятельность, что соответствует требованиям ФГОС второго поколения.</w:t>
      </w:r>
    </w:p>
    <w:p w:rsidR="00151355" w:rsidRPr="00151355" w:rsidRDefault="00151355" w:rsidP="00151355">
      <w:pPr>
        <w:pStyle w:val="22"/>
        <w:shd w:val="clear" w:color="auto" w:fill="auto"/>
        <w:spacing w:before="0"/>
        <w:ind w:left="400" w:right="2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151355" w:rsidRPr="00151355" w:rsidRDefault="00151355" w:rsidP="00151355">
      <w:pPr>
        <w:pStyle w:val="22"/>
        <w:shd w:val="clear" w:color="auto" w:fill="auto"/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Внеурочная деятельность в начальной школе позволяет решить ряд задач: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обеспечить благоприятную адаптацию ребенка в школе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 xml:space="preserve">оптимизировать учебную нагрузку </w:t>
      </w:r>
      <w:proofErr w:type="gramStart"/>
      <w:r w:rsidRPr="00151355">
        <w:rPr>
          <w:sz w:val="24"/>
          <w:szCs w:val="24"/>
        </w:rPr>
        <w:t>обучающихся</w:t>
      </w:r>
      <w:proofErr w:type="gramEnd"/>
      <w:r w:rsidRPr="00151355">
        <w:rPr>
          <w:sz w:val="24"/>
          <w:szCs w:val="24"/>
        </w:rPr>
        <w:t>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улучшить условия для развития ребенка;</w:t>
      </w:r>
    </w:p>
    <w:p w:rsidR="00151355" w:rsidRPr="00151355" w:rsidRDefault="00151355" w:rsidP="00151355">
      <w:pPr>
        <w:pStyle w:val="22"/>
        <w:numPr>
          <w:ilvl w:val="0"/>
          <w:numId w:val="1"/>
        </w:numPr>
        <w:shd w:val="clear" w:color="auto" w:fill="auto"/>
        <w:tabs>
          <w:tab w:val="left" w:pos="1345"/>
        </w:tabs>
        <w:spacing w:before="0"/>
        <w:ind w:left="4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151355">
        <w:rPr>
          <w:sz w:val="24"/>
          <w:szCs w:val="24"/>
        </w:rPr>
        <w:t>обучающихся</w:t>
      </w:r>
      <w:proofErr w:type="gramEnd"/>
      <w:r w:rsidRPr="00151355">
        <w:rPr>
          <w:sz w:val="24"/>
          <w:szCs w:val="24"/>
        </w:rPr>
        <w:t>.</w:t>
      </w:r>
    </w:p>
    <w:p w:rsidR="00151355" w:rsidRPr="00151355" w:rsidRDefault="00151355" w:rsidP="00151355">
      <w:pPr>
        <w:pStyle w:val="22"/>
        <w:shd w:val="clear" w:color="auto" w:fill="auto"/>
        <w:spacing w:before="0"/>
        <w:ind w:left="400" w:right="20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 xml:space="preserve">В школе созданы условия для полноценного пребывания ребенка в образовательном учреждении в течение дня; 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</w:t>
      </w:r>
      <w:proofErr w:type="spellStart"/>
      <w:r w:rsidRPr="00151355">
        <w:rPr>
          <w:sz w:val="24"/>
          <w:szCs w:val="24"/>
        </w:rPr>
        <w:t>здоровьесберегающая</w:t>
      </w:r>
      <w:proofErr w:type="spellEnd"/>
      <w:r w:rsidRPr="00151355">
        <w:rPr>
          <w:sz w:val="24"/>
          <w:szCs w:val="24"/>
        </w:rPr>
        <w:t xml:space="preserve"> среда, обеспечивающая соблюдение санитарии - эпидемиологических правил и нормативов, включающая рациональную организацию образовательного процесса, оптимизацию двигательной активности.</w:t>
      </w:r>
    </w:p>
    <w:p w:rsidR="00151355" w:rsidRPr="00151355" w:rsidRDefault="00151355" w:rsidP="00151355">
      <w:pPr>
        <w:pStyle w:val="22"/>
        <w:shd w:val="clear" w:color="auto" w:fill="auto"/>
        <w:spacing w:before="0" w:line="317" w:lineRule="exact"/>
        <w:ind w:left="380" w:firstLine="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организацию рационального питания, работу по формированию ценности здоровья и здорового образа жизни.</w:t>
      </w:r>
    </w:p>
    <w:p w:rsidR="00151355" w:rsidRPr="00151355" w:rsidRDefault="00151355" w:rsidP="00151355">
      <w:pPr>
        <w:pStyle w:val="22"/>
        <w:shd w:val="clear" w:color="auto" w:fill="auto"/>
        <w:spacing w:before="0" w:line="317" w:lineRule="exact"/>
        <w:ind w:left="380" w:right="260" w:firstLine="700"/>
        <w:jc w:val="left"/>
        <w:rPr>
          <w:sz w:val="24"/>
          <w:szCs w:val="24"/>
        </w:rPr>
      </w:pPr>
      <w:proofErr w:type="spellStart"/>
      <w:proofErr w:type="gramStart"/>
      <w:r w:rsidRPr="00151355">
        <w:rPr>
          <w:sz w:val="24"/>
          <w:szCs w:val="24"/>
        </w:rPr>
        <w:t>Деятельностная</w:t>
      </w:r>
      <w:proofErr w:type="spellEnd"/>
      <w:r w:rsidRPr="00151355">
        <w:rPr>
          <w:sz w:val="24"/>
          <w:szCs w:val="24"/>
        </w:rPr>
        <w:t xml:space="preserve"> организация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</w:t>
      </w:r>
      <w:r w:rsidRPr="00151355">
        <w:rPr>
          <w:sz w:val="24"/>
          <w:szCs w:val="24"/>
        </w:rPr>
        <w:lastRenderedPageBreak/>
        <w:t xml:space="preserve">олимпиады, соревнования, поисковые и научные исследования и т.д.; занятия по направлениям </w:t>
      </w:r>
      <w:proofErr w:type="spellStart"/>
      <w:r w:rsidRPr="00151355">
        <w:rPr>
          <w:sz w:val="24"/>
          <w:szCs w:val="24"/>
        </w:rPr>
        <w:t>внеучебной</w:t>
      </w:r>
      <w:proofErr w:type="spellEnd"/>
      <w:r w:rsidRPr="00151355">
        <w:rPr>
          <w:sz w:val="24"/>
          <w:szCs w:val="24"/>
        </w:rPr>
        <w:t xml:space="preserve"> деятельности обучающихся, позволяющие в полной мере реализовать требования Федеральных государственных образовательных стандартов второго поколения.</w:t>
      </w:r>
      <w:proofErr w:type="gramEnd"/>
    </w:p>
    <w:p w:rsidR="00151355" w:rsidRPr="00151355" w:rsidRDefault="00151355" w:rsidP="00151355">
      <w:pPr>
        <w:pStyle w:val="22"/>
        <w:shd w:val="clear" w:color="auto" w:fill="auto"/>
        <w:spacing w:before="0" w:line="317" w:lineRule="exact"/>
        <w:ind w:left="380" w:right="26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 Для организации внеурочной деятельности  школа выбрала оптимизационную модель:  внеурочной деятельности на основе оптимизации всех внутренних ресурсов  учреждения.</w:t>
      </w:r>
    </w:p>
    <w:p w:rsidR="00151355" w:rsidRPr="00151355" w:rsidRDefault="00151355" w:rsidP="00151355">
      <w:pPr>
        <w:pStyle w:val="22"/>
        <w:shd w:val="clear" w:color="auto" w:fill="auto"/>
        <w:spacing w:before="0" w:line="514" w:lineRule="exact"/>
        <w:ind w:left="38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В 1-</w:t>
      </w:r>
      <w:r w:rsidR="008956E0">
        <w:rPr>
          <w:sz w:val="24"/>
          <w:szCs w:val="24"/>
        </w:rPr>
        <w:t>8</w:t>
      </w:r>
      <w:r w:rsidRPr="00151355">
        <w:rPr>
          <w:sz w:val="24"/>
          <w:szCs w:val="24"/>
        </w:rPr>
        <w:t xml:space="preserve"> классах выделены основные направления внеурочной деятельности:</w:t>
      </w:r>
    </w:p>
    <w:p w:rsidR="00151355" w:rsidRPr="00151355" w:rsidRDefault="00151355" w:rsidP="001063A0">
      <w:pPr>
        <w:pStyle w:val="22"/>
        <w:numPr>
          <w:ilvl w:val="0"/>
          <w:numId w:val="11"/>
        </w:numPr>
        <w:shd w:val="clear" w:color="auto" w:fill="auto"/>
        <w:tabs>
          <w:tab w:val="left" w:pos="650"/>
        </w:tabs>
        <w:spacing w:before="0" w:line="240" w:lineRule="auto"/>
        <w:ind w:left="380" w:firstLine="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Физкультурно-оздоровительное.</w:t>
      </w:r>
    </w:p>
    <w:p w:rsidR="00151355" w:rsidRPr="00151355" w:rsidRDefault="00151355" w:rsidP="001063A0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ind w:left="380" w:firstLine="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0бшеинтеллектуальное.</w:t>
      </w:r>
    </w:p>
    <w:p w:rsidR="00151355" w:rsidRPr="00151355" w:rsidRDefault="00151355" w:rsidP="001063A0">
      <w:pPr>
        <w:pStyle w:val="22"/>
        <w:numPr>
          <w:ilvl w:val="0"/>
          <w:numId w:val="6"/>
        </w:numPr>
        <w:shd w:val="clear" w:color="auto" w:fill="auto"/>
        <w:spacing w:before="0" w:line="240" w:lineRule="auto"/>
        <w:ind w:left="380" w:firstLine="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Духовно-нравственное.</w:t>
      </w:r>
    </w:p>
    <w:p w:rsidR="00151355" w:rsidRPr="00151355" w:rsidRDefault="00151355" w:rsidP="001063A0">
      <w:pPr>
        <w:pStyle w:val="22"/>
        <w:numPr>
          <w:ilvl w:val="0"/>
          <w:numId w:val="6"/>
        </w:numPr>
        <w:shd w:val="clear" w:color="auto" w:fill="auto"/>
        <w:tabs>
          <w:tab w:val="left" w:pos="683"/>
        </w:tabs>
        <w:spacing w:before="0" w:line="240" w:lineRule="auto"/>
        <w:ind w:left="380" w:firstLine="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Социальное.</w:t>
      </w:r>
    </w:p>
    <w:p w:rsidR="00151355" w:rsidRDefault="00151355" w:rsidP="00151355">
      <w:pPr>
        <w:pStyle w:val="22"/>
        <w:shd w:val="clear" w:color="auto" w:fill="auto"/>
        <w:spacing w:before="0" w:line="317" w:lineRule="exact"/>
        <w:ind w:left="380" w:right="260" w:firstLine="700"/>
        <w:jc w:val="left"/>
        <w:rPr>
          <w:sz w:val="24"/>
          <w:szCs w:val="24"/>
        </w:rPr>
      </w:pPr>
      <w:r w:rsidRPr="00151355">
        <w:rPr>
          <w:sz w:val="24"/>
          <w:szCs w:val="24"/>
        </w:rPr>
        <w:t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</w:t>
      </w:r>
    </w:p>
    <w:p w:rsidR="00151355" w:rsidRDefault="00151355" w:rsidP="00DF4701">
      <w:pPr>
        <w:pStyle w:val="22"/>
        <w:shd w:val="clear" w:color="auto" w:fill="auto"/>
        <w:spacing w:before="0" w:line="317" w:lineRule="exact"/>
        <w:ind w:left="380" w:right="26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AD3F50" w:rsidRDefault="00AD3F50" w:rsidP="00380ED2">
      <w:pPr>
        <w:pStyle w:val="22"/>
        <w:shd w:val="clear" w:color="auto" w:fill="auto"/>
        <w:spacing w:before="0" w:after="3" w:line="220" w:lineRule="exact"/>
        <w:ind w:left="960" w:firstLine="0"/>
        <w:jc w:val="left"/>
        <w:rPr>
          <w:sz w:val="24"/>
          <w:szCs w:val="24"/>
        </w:rPr>
      </w:pPr>
    </w:p>
    <w:p w:rsidR="00AD3F50" w:rsidRPr="00C1325E" w:rsidRDefault="00AD3F50" w:rsidP="00C1325E">
      <w:pPr>
        <w:pStyle w:val="22"/>
        <w:shd w:val="clear" w:color="auto" w:fill="auto"/>
        <w:spacing w:before="0" w:after="3" w:line="220" w:lineRule="exact"/>
        <w:ind w:left="960" w:firstLine="0"/>
        <w:jc w:val="center"/>
        <w:rPr>
          <w:b/>
          <w:sz w:val="24"/>
          <w:szCs w:val="24"/>
        </w:rPr>
      </w:pPr>
      <w:r w:rsidRPr="00C1325E">
        <w:rPr>
          <w:b/>
          <w:sz w:val="24"/>
          <w:szCs w:val="24"/>
        </w:rPr>
        <w:t>СВЕДЕНИЯ О РЕАЛИЗАЦИИ ИННОВАЦИОННЫХ ПРОГРАММ И ТЕХНОЛОГИЙ</w:t>
      </w:r>
    </w:p>
    <w:p w:rsidR="00AD3F50" w:rsidRDefault="00AD3F50" w:rsidP="00380ED2">
      <w:pPr>
        <w:pStyle w:val="22"/>
        <w:shd w:val="clear" w:color="auto" w:fill="auto"/>
        <w:spacing w:before="0" w:after="3" w:line="220" w:lineRule="exact"/>
        <w:ind w:left="960" w:firstLine="0"/>
        <w:jc w:val="left"/>
        <w:rPr>
          <w:sz w:val="24"/>
          <w:szCs w:val="24"/>
        </w:rPr>
      </w:pPr>
    </w:p>
    <w:p w:rsidR="00380ED2" w:rsidRPr="00380ED2" w:rsidRDefault="00380ED2" w:rsidP="00380ED2">
      <w:pPr>
        <w:pStyle w:val="22"/>
        <w:shd w:val="clear" w:color="auto" w:fill="auto"/>
        <w:spacing w:before="0" w:after="3" w:line="220" w:lineRule="exact"/>
        <w:ind w:left="9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недрение информационно-коммуникационных технологий:</w:t>
      </w:r>
    </w:p>
    <w:p w:rsidR="00380ED2" w:rsidRPr="00380ED2" w:rsidRDefault="00380ED2" w:rsidP="001063A0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07" w:lineRule="exact"/>
        <w:ind w:left="960" w:right="220" w:hanging="34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 xml:space="preserve">Единое информационно-образовательное пространство управления, </w:t>
      </w:r>
      <w:proofErr w:type="spellStart"/>
      <w:r w:rsidRPr="00380ED2">
        <w:rPr>
          <w:sz w:val="24"/>
          <w:szCs w:val="24"/>
        </w:rPr>
        <w:t>информационно</w:t>
      </w:r>
      <w:r w:rsidRPr="00380ED2">
        <w:rPr>
          <w:sz w:val="24"/>
          <w:szCs w:val="24"/>
        </w:rPr>
        <w:softHyphen/>
        <w:t>коммуникационное</w:t>
      </w:r>
      <w:proofErr w:type="spellEnd"/>
      <w:r w:rsidRPr="00380ED2">
        <w:rPr>
          <w:sz w:val="24"/>
          <w:szCs w:val="24"/>
        </w:rPr>
        <w:t xml:space="preserve">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.</w:t>
      </w:r>
    </w:p>
    <w:p w:rsidR="00380ED2" w:rsidRPr="00380ED2" w:rsidRDefault="00380ED2" w:rsidP="001063A0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17" w:lineRule="exact"/>
        <w:ind w:left="960" w:right="220" w:hanging="34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Электронная форма ведения документации образовательного учреждения. «Электронный дневник».</w:t>
      </w:r>
    </w:p>
    <w:p w:rsidR="00380ED2" w:rsidRDefault="00380ED2" w:rsidP="00380ED2">
      <w:pPr>
        <w:pStyle w:val="22"/>
        <w:shd w:val="clear" w:color="auto" w:fill="auto"/>
        <w:spacing w:before="0"/>
        <w:ind w:left="180" w:right="300" w:firstLine="10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80ED2">
        <w:rPr>
          <w:sz w:val="24"/>
          <w:szCs w:val="24"/>
        </w:rPr>
        <w:t>Выводы: Содержание образования в МБОУ СОШ №</w:t>
      </w:r>
      <w:r>
        <w:rPr>
          <w:sz w:val="24"/>
          <w:szCs w:val="24"/>
        </w:rPr>
        <w:t xml:space="preserve"> 50</w:t>
      </w:r>
      <w:r w:rsidRPr="00380ED2">
        <w:rPr>
          <w:sz w:val="24"/>
          <w:szCs w:val="24"/>
        </w:rPr>
        <w:t>. соответствует требованиям ФГОС НОО (1-4 классы) и ФГОС ООО (5-</w:t>
      </w:r>
      <w:r w:rsidR="008956E0">
        <w:rPr>
          <w:sz w:val="24"/>
          <w:szCs w:val="24"/>
        </w:rPr>
        <w:t>8</w:t>
      </w:r>
      <w:r w:rsidRPr="00380ED2">
        <w:rPr>
          <w:sz w:val="24"/>
          <w:szCs w:val="24"/>
        </w:rPr>
        <w:t xml:space="preserve"> классы); </w:t>
      </w:r>
      <w:r w:rsidR="00610A28">
        <w:rPr>
          <w:sz w:val="24"/>
          <w:szCs w:val="24"/>
        </w:rPr>
        <w:t xml:space="preserve"> </w:t>
      </w:r>
      <w:r w:rsidRPr="00380ED2">
        <w:rPr>
          <w:sz w:val="24"/>
          <w:szCs w:val="24"/>
        </w:rPr>
        <w:t xml:space="preserve"> В 201</w:t>
      </w:r>
      <w:r w:rsidR="008956E0">
        <w:rPr>
          <w:sz w:val="24"/>
          <w:szCs w:val="24"/>
        </w:rPr>
        <w:t>9</w:t>
      </w:r>
      <w:r w:rsidRPr="00380ED2">
        <w:rPr>
          <w:sz w:val="24"/>
          <w:szCs w:val="24"/>
        </w:rPr>
        <w:t>-20</w:t>
      </w:r>
      <w:r w:rsidR="008956E0">
        <w:rPr>
          <w:sz w:val="24"/>
          <w:szCs w:val="24"/>
        </w:rPr>
        <w:t>20</w:t>
      </w:r>
      <w:r w:rsidRPr="00380ED2">
        <w:rPr>
          <w:sz w:val="24"/>
          <w:szCs w:val="24"/>
        </w:rPr>
        <w:t xml:space="preserve">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школы.</w:t>
      </w:r>
    </w:p>
    <w:p w:rsidR="00380ED2" w:rsidRDefault="00380ED2" w:rsidP="00380ED2">
      <w:pPr>
        <w:pStyle w:val="22"/>
        <w:shd w:val="clear" w:color="auto" w:fill="auto"/>
        <w:spacing w:before="0"/>
        <w:ind w:left="180" w:right="300" w:firstLine="104"/>
        <w:jc w:val="left"/>
        <w:rPr>
          <w:sz w:val="24"/>
          <w:szCs w:val="24"/>
        </w:rPr>
      </w:pPr>
    </w:p>
    <w:p w:rsidR="00380ED2" w:rsidRPr="00C1325E" w:rsidRDefault="00380ED2" w:rsidP="00C1325E">
      <w:pPr>
        <w:pStyle w:val="22"/>
        <w:shd w:val="clear" w:color="auto" w:fill="auto"/>
        <w:tabs>
          <w:tab w:val="left" w:pos="4154"/>
        </w:tabs>
        <w:spacing w:before="0" w:after="234" w:line="220" w:lineRule="exact"/>
        <w:ind w:firstLine="0"/>
        <w:jc w:val="center"/>
        <w:rPr>
          <w:b/>
          <w:sz w:val="24"/>
          <w:szCs w:val="24"/>
        </w:rPr>
      </w:pPr>
      <w:r w:rsidRPr="00C1325E">
        <w:rPr>
          <w:b/>
          <w:sz w:val="24"/>
          <w:szCs w:val="24"/>
        </w:rPr>
        <w:t>Воспитательная система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80" w:right="300" w:firstLine="7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</w:t>
      </w:r>
      <w:r w:rsidR="00610A28">
        <w:rPr>
          <w:sz w:val="24"/>
          <w:szCs w:val="24"/>
        </w:rPr>
        <w:t>т</w:t>
      </w:r>
      <w:r w:rsidRPr="00380ED2">
        <w:rPr>
          <w:sz w:val="24"/>
          <w:szCs w:val="24"/>
        </w:rPr>
        <w:t>ивной, гуманной. Воспитание в  ребёнке человечности, доброты, гражданственности, толерантности, творческого отношения к труду, бережного отношения ко всему живому, охрана культуры своего народа - вот ведущие ценности, которыми руководствуется педагогический коллектив</w:t>
      </w:r>
      <w:r w:rsidR="00610A28">
        <w:rPr>
          <w:sz w:val="24"/>
          <w:szCs w:val="24"/>
        </w:rPr>
        <w:t>.</w:t>
      </w:r>
      <w:r w:rsidRPr="00380ED2">
        <w:rPr>
          <w:sz w:val="24"/>
          <w:szCs w:val="24"/>
        </w:rPr>
        <w:t xml:space="preserve">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здоровом образе жизни, в активных занятиях спортом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80" w:right="300" w:firstLine="7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80" w:right="300" w:firstLine="7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</w:t>
      </w:r>
      <w:r w:rsidR="00610A28">
        <w:rPr>
          <w:sz w:val="24"/>
          <w:szCs w:val="24"/>
        </w:rPr>
        <w:t>.</w:t>
      </w:r>
      <w:r w:rsidRPr="00380ED2">
        <w:rPr>
          <w:sz w:val="24"/>
          <w:szCs w:val="24"/>
        </w:rPr>
        <w:t xml:space="preserve"> </w:t>
      </w:r>
      <w:r w:rsidR="00610A28">
        <w:rPr>
          <w:sz w:val="24"/>
          <w:szCs w:val="24"/>
        </w:rPr>
        <w:t>К</w:t>
      </w:r>
      <w:r w:rsidRPr="00380ED2">
        <w:rPr>
          <w:sz w:val="24"/>
          <w:szCs w:val="24"/>
        </w:rPr>
        <w:t xml:space="preserve">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</w:t>
      </w:r>
      <w:r w:rsidRPr="00380ED2">
        <w:rPr>
          <w:sz w:val="24"/>
          <w:szCs w:val="24"/>
        </w:rPr>
        <w:lastRenderedPageBreak/>
        <w:t>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80" w:right="300" w:firstLine="7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Главными задачами деятельности методического объединения классных руководителей являются следующие: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060" w:firstLine="6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380ED2" w:rsidRPr="00380ED2" w:rsidRDefault="00380ED2" w:rsidP="001063A0">
      <w:pPr>
        <w:pStyle w:val="22"/>
        <w:numPr>
          <w:ilvl w:val="0"/>
          <w:numId w:val="11"/>
        </w:numPr>
        <w:shd w:val="clear" w:color="auto" w:fill="auto"/>
        <w:tabs>
          <w:tab w:val="left" w:pos="1354"/>
        </w:tabs>
        <w:spacing w:before="0"/>
        <w:ind w:left="10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Формирование у классных руководителей теоретической и практической базы для моделирования системы воспитания в классе.</w:t>
      </w:r>
    </w:p>
    <w:p w:rsidR="00380ED2" w:rsidRPr="00380ED2" w:rsidRDefault="00380ED2" w:rsidP="001063A0">
      <w:pPr>
        <w:pStyle w:val="22"/>
        <w:numPr>
          <w:ilvl w:val="0"/>
          <w:numId w:val="11"/>
        </w:numPr>
        <w:shd w:val="clear" w:color="auto" w:fill="auto"/>
        <w:tabs>
          <w:tab w:val="left" w:pos="1354"/>
        </w:tabs>
        <w:spacing w:before="0"/>
        <w:ind w:left="10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left="10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 xml:space="preserve">4.Организация условий </w:t>
      </w:r>
      <w:proofErr w:type="spellStart"/>
      <w:r w:rsidRPr="00380ED2">
        <w:rPr>
          <w:sz w:val="24"/>
          <w:szCs w:val="24"/>
        </w:rPr>
        <w:t>здоровьесбережения</w:t>
      </w:r>
      <w:proofErr w:type="spellEnd"/>
      <w:r w:rsidRPr="00380ED2">
        <w:rPr>
          <w:sz w:val="24"/>
          <w:szCs w:val="24"/>
        </w:rPr>
        <w:t xml:space="preserve"> для успешного обучения и воспитания учащихся.</w:t>
      </w:r>
    </w:p>
    <w:p w:rsidR="00380ED2" w:rsidRPr="00380ED2" w:rsidRDefault="00380ED2" w:rsidP="001063A0">
      <w:pPr>
        <w:pStyle w:val="22"/>
        <w:numPr>
          <w:ilvl w:val="0"/>
          <w:numId w:val="3"/>
        </w:numPr>
        <w:shd w:val="clear" w:color="auto" w:fill="auto"/>
        <w:spacing w:before="0" w:line="220" w:lineRule="exact"/>
        <w:ind w:left="10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Изучение и обобщение интересного опыта работы классного руководителя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firstLine="68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: открытые воспитательные мероприятия; отчеты о работе: собеседование, знакомство с новинками методической литературы и другие.</w:t>
      </w:r>
    </w:p>
    <w:p w:rsidR="00380ED2" w:rsidRPr="00380ED2" w:rsidRDefault="00380ED2" w:rsidP="00380ED2">
      <w:pPr>
        <w:pStyle w:val="22"/>
        <w:shd w:val="clear" w:color="auto" w:fill="auto"/>
        <w:spacing w:before="0" w:after="300"/>
        <w:ind w:firstLine="68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Задачи воспитательной работы школы вытекают из основных направлений, определенных воспитательной концепцией Республики Северная Осетия - Алания:</w:t>
      </w:r>
    </w:p>
    <w:p w:rsidR="00380ED2" w:rsidRPr="00380ED2" w:rsidRDefault="00380ED2" w:rsidP="00380ED2">
      <w:pPr>
        <w:pStyle w:val="70"/>
        <w:shd w:val="clear" w:color="auto" w:fill="auto"/>
        <w:spacing w:before="0"/>
        <w:ind w:left="200"/>
      </w:pPr>
      <w:r w:rsidRPr="00380ED2">
        <w:t>Инвариантные;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оспитание гражданина и патриота России;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формирование здорового и безопасного образа жизни: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социально-педагогическая поддержка детей и молодежи.</w:t>
      </w:r>
    </w:p>
    <w:p w:rsidR="00380ED2" w:rsidRPr="00380ED2" w:rsidRDefault="00380ED2" w:rsidP="00380ED2">
      <w:pPr>
        <w:pStyle w:val="70"/>
        <w:shd w:val="clear" w:color="auto" w:fill="auto"/>
        <w:spacing w:before="0"/>
        <w:ind w:left="200"/>
      </w:pPr>
      <w:r w:rsidRPr="00380ED2">
        <w:t>Вариативные'.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краеведческое воспитание;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трудовое воспитание: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художественно-эстетическое воспитание;</w:t>
      </w:r>
    </w:p>
    <w:p w:rsidR="00380ED2" w:rsidRPr="00380ED2" w:rsidRDefault="00380ED2" w:rsidP="00380ED2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300"/>
        <w:ind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духовно-нравственное воспитание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firstLine="8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оспитательная работа по этим направлениям проводится в тесной связи с учебной деятельностью и учреждениями социума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firstLine="8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 xml:space="preserve">Работа по </w:t>
      </w:r>
      <w:r w:rsidRPr="00380ED2">
        <w:rPr>
          <w:rStyle w:val="212pt"/>
        </w:rPr>
        <w:t>патриотическому и гражданскому воспитанию</w:t>
      </w:r>
      <w:r w:rsidRPr="00380ED2">
        <w:rPr>
          <w:sz w:val="24"/>
          <w:szCs w:val="24"/>
        </w:rPr>
        <w:t xml:space="preserve"> - основное направление воспитательной работы в школе, так как</w:t>
      </w:r>
      <w:proofErr w:type="gramStart"/>
      <w:r w:rsidRPr="00380ED2">
        <w:rPr>
          <w:sz w:val="24"/>
          <w:szCs w:val="24"/>
        </w:rPr>
        <w:t>.</w:t>
      </w:r>
      <w:proofErr w:type="gramEnd"/>
      <w:r w:rsidRPr="00380ED2">
        <w:rPr>
          <w:sz w:val="24"/>
          <w:szCs w:val="24"/>
        </w:rPr>
        <w:t xml:space="preserve"> </w:t>
      </w:r>
      <w:proofErr w:type="gramStart"/>
      <w:r w:rsidRPr="00380ED2">
        <w:rPr>
          <w:sz w:val="24"/>
          <w:szCs w:val="24"/>
        </w:rPr>
        <w:t>в</w:t>
      </w:r>
      <w:proofErr w:type="gramEnd"/>
      <w:r w:rsidRPr="00380ED2">
        <w:rPr>
          <w:sz w:val="24"/>
          <w:szCs w:val="24"/>
        </w:rPr>
        <w:t xml:space="preserve">оспитывая человека, любящего свою Родину, мы воспитываем высоконравственного человека. Эта работа ведется на высоком уровне: сложилась система мероприятий, </w:t>
      </w:r>
      <w:proofErr w:type="spellStart"/>
      <w:r w:rsidRPr="00380ED2">
        <w:rPr>
          <w:sz w:val="24"/>
          <w:szCs w:val="24"/>
        </w:rPr>
        <w:t>проводящихся</w:t>
      </w:r>
      <w:proofErr w:type="spellEnd"/>
      <w:r w:rsidRPr="00380ED2">
        <w:rPr>
          <w:sz w:val="24"/>
          <w:szCs w:val="24"/>
        </w:rPr>
        <w:t xml:space="preserve"> из года в год: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3"/>
        </w:tabs>
        <w:spacing w:before="0"/>
        <w:ind w:left="4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стречи с ветеранами Великой Отечественной войны.</w:t>
      </w:r>
    </w:p>
    <w:p w:rsidR="00380ED2" w:rsidRPr="00380ED2" w:rsidRDefault="00AD3F50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3"/>
        </w:tabs>
        <w:spacing w:before="0"/>
        <w:ind w:left="460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380ED2" w:rsidRPr="00380ED2">
        <w:rPr>
          <w:sz w:val="24"/>
          <w:szCs w:val="24"/>
        </w:rPr>
        <w:t>осещение Мемориала Славы.</w:t>
      </w:r>
    </w:p>
    <w:p w:rsidR="00380ED2" w:rsidRPr="00380ED2" w:rsidRDefault="00AD3F50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4"/>
        </w:tabs>
        <w:spacing w:before="0"/>
        <w:ind w:left="460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380ED2" w:rsidRPr="00380ED2">
        <w:rPr>
          <w:sz w:val="24"/>
          <w:szCs w:val="24"/>
        </w:rPr>
        <w:t>осылка солдату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4"/>
        </w:tabs>
        <w:spacing w:before="0"/>
        <w:ind w:left="4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Проводится военно-спортивной игры «Зарница»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8"/>
        </w:tabs>
        <w:spacing w:before="0"/>
        <w:ind w:left="800" w:hanging="34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Участие в конкурсах рисунков, плакатов, празднование дня Защитника Отечества. Дня Победы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8"/>
        </w:tabs>
        <w:spacing w:before="0"/>
        <w:ind w:left="4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Участие в акциях: «Рука помощи ветерану», «Подарок ветерану»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8"/>
        </w:tabs>
        <w:spacing w:before="0"/>
        <w:ind w:left="4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Участие во Всероссийской акции «Бессмертный полк»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8"/>
        </w:tabs>
        <w:spacing w:before="0"/>
        <w:ind w:left="460" w:firstLine="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Велопробег «Мы помним! Мы гордимся!».</w:t>
      </w:r>
    </w:p>
    <w:p w:rsidR="00380ED2" w:rsidRPr="00380ED2" w:rsidRDefault="00380ED2" w:rsidP="001063A0">
      <w:pPr>
        <w:pStyle w:val="22"/>
        <w:numPr>
          <w:ilvl w:val="0"/>
          <w:numId w:val="12"/>
        </w:numPr>
        <w:shd w:val="clear" w:color="auto" w:fill="auto"/>
        <w:tabs>
          <w:tab w:val="left" w:pos="818"/>
        </w:tabs>
        <w:spacing w:before="0"/>
        <w:ind w:left="800" w:hanging="34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380ED2" w:rsidRPr="00380ED2" w:rsidRDefault="00380ED2" w:rsidP="00380ED2">
      <w:pPr>
        <w:pStyle w:val="22"/>
        <w:shd w:val="clear" w:color="auto" w:fill="auto"/>
        <w:spacing w:before="0"/>
        <w:ind w:firstLine="800"/>
        <w:jc w:val="left"/>
        <w:rPr>
          <w:sz w:val="24"/>
          <w:szCs w:val="24"/>
        </w:rPr>
      </w:pPr>
      <w:r w:rsidRPr="00380ED2">
        <w:rPr>
          <w:sz w:val="24"/>
          <w:szCs w:val="24"/>
        </w:rPr>
        <w:t xml:space="preserve">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610A28">
        <w:rPr>
          <w:sz w:val="24"/>
          <w:szCs w:val="24"/>
        </w:rPr>
        <w:t>здорового и безопасного образа жизни:</w:t>
      </w:r>
    </w:p>
    <w:p w:rsidR="00380ED2" w:rsidRPr="003277F3" w:rsidRDefault="00380ED2" w:rsidP="001063A0">
      <w:pPr>
        <w:pStyle w:val="22"/>
        <w:numPr>
          <w:ilvl w:val="0"/>
          <w:numId w:val="13"/>
        </w:numPr>
        <w:shd w:val="clear" w:color="auto" w:fill="auto"/>
        <w:tabs>
          <w:tab w:val="left" w:pos="813"/>
        </w:tabs>
        <w:spacing w:before="0"/>
        <w:ind w:left="4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lastRenderedPageBreak/>
        <w:t>Дни здоровья.</w:t>
      </w:r>
    </w:p>
    <w:p w:rsidR="00380ED2" w:rsidRPr="003277F3" w:rsidRDefault="00380ED2" w:rsidP="001063A0">
      <w:pPr>
        <w:pStyle w:val="22"/>
        <w:numPr>
          <w:ilvl w:val="0"/>
          <w:numId w:val="13"/>
        </w:numPr>
        <w:shd w:val="clear" w:color="auto" w:fill="auto"/>
        <w:tabs>
          <w:tab w:val="left" w:pos="818"/>
        </w:tabs>
        <w:spacing w:before="0"/>
        <w:ind w:left="4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380ED2" w:rsidRPr="003277F3" w:rsidRDefault="00380ED2" w:rsidP="001063A0">
      <w:pPr>
        <w:pStyle w:val="22"/>
        <w:numPr>
          <w:ilvl w:val="0"/>
          <w:numId w:val="13"/>
        </w:numPr>
        <w:shd w:val="clear" w:color="auto" w:fill="auto"/>
        <w:tabs>
          <w:tab w:val="left" w:pos="818"/>
        </w:tabs>
        <w:spacing w:before="0"/>
        <w:ind w:left="80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Декада безопасности на дорогах, в рамках которых приняли участие в районной акции «Вежливый водитель».</w:t>
      </w:r>
    </w:p>
    <w:p w:rsidR="00380ED2" w:rsidRPr="003277F3" w:rsidRDefault="00380ED2" w:rsidP="001063A0">
      <w:pPr>
        <w:pStyle w:val="22"/>
        <w:numPr>
          <w:ilvl w:val="0"/>
          <w:numId w:val="13"/>
        </w:numPr>
        <w:shd w:val="clear" w:color="auto" w:fill="auto"/>
        <w:tabs>
          <w:tab w:val="left" w:pos="818"/>
        </w:tabs>
        <w:spacing w:before="0"/>
        <w:ind w:left="80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В течение года проводятся классные часы и беседы, а также родительские собрания по профилактике употребления наркотических и </w:t>
      </w:r>
      <w:proofErr w:type="spellStart"/>
      <w:r w:rsidRPr="003277F3">
        <w:rPr>
          <w:sz w:val="24"/>
          <w:szCs w:val="24"/>
        </w:rPr>
        <w:t>психоактивных</w:t>
      </w:r>
      <w:proofErr w:type="spellEnd"/>
      <w:r w:rsidRPr="003277F3">
        <w:rPr>
          <w:sz w:val="24"/>
          <w:szCs w:val="24"/>
        </w:rPr>
        <w:t xml:space="preserve"> средств, в рамках</w:t>
      </w:r>
    </w:p>
    <w:p w:rsidR="00380ED2" w:rsidRPr="003277F3" w:rsidRDefault="00380ED2" w:rsidP="003277F3">
      <w:pPr>
        <w:pStyle w:val="22"/>
        <w:shd w:val="clear" w:color="auto" w:fill="auto"/>
        <w:spacing w:before="0"/>
        <w:ind w:left="74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380ED2" w:rsidRPr="003277F3" w:rsidRDefault="00380ED2" w:rsidP="001063A0">
      <w:pPr>
        <w:pStyle w:val="22"/>
        <w:numPr>
          <w:ilvl w:val="0"/>
          <w:numId w:val="13"/>
        </w:numPr>
        <w:shd w:val="clear" w:color="auto" w:fill="auto"/>
        <w:tabs>
          <w:tab w:val="left" w:pos="706"/>
        </w:tabs>
        <w:spacing w:before="0"/>
        <w:ind w:firstLine="3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позволяет выявить состояние здоровья учащихся и наметить меры по охране и укреплению их здоровья.</w:t>
      </w:r>
    </w:p>
    <w:p w:rsidR="00C865AD" w:rsidRDefault="00380ED2" w:rsidP="003277F3">
      <w:pPr>
        <w:pStyle w:val="22"/>
        <w:shd w:val="clear" w:color="auto" w:fill="auto"/>
        <w:spacing w:before="0"/>
        <w:ind w:firstLine="7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Особое место в системе воспитательной работы школы занимает </w:t>
      </w:r>
      <w:r w:rsidR="00C865AD">
        <w:rPr>
          <w:sz w:val="24"/>
          <w:szCs w:val="24"/>
        </w:rPr>
        <w:t>Военно-патриотическое воспитание.</w:t>
      </w:r>
    </w:p>
    <w:p w:rsidR="00380ED2" w:rsidRPr="003277F3" w:rsidRDefault="00380ED2" w:rsidP="00610A28">
      <w:pPr>
        <w:pStyle w:val="22"/>
        <w:shd w:val="clear" w:color="auto" w:fill="auto"/>
        <w:spacing w:before="0"/>
        <w:ind w:firstLine="7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 В школе постоянно ведется работа по профилактике правонарушений, алкоголизма, наркомании, экстремизма среди подростков</w:t>
      </w:r>
      <w:r w:rsidR="00610A28">
        <w:rPr>
          <w:sz w:val="24"/>
          <w:szCs w:val="24"/>
        </w:rPr>
        <w:t xml:space="preserve"> </w:t>
      </w:r>
      <w:r w:rsidRPr="003277F3">
        <w:rPr>
          <w:sz w:val="24"/>
          <w:szCs w:val="24"/>
        </w:rPr>
        <w:t xml:space="preserve">Школа </w:t>
      </w:r>
      <w:r w:rsidR="00610A28">
        <w:rPr>
          <w:sz w:val="24"/>
          <w:szCs w:val="24"/>
        </w:rPr>
        <w:t>под</w:t>
      </w:r>
      <w:r w:rsidRPr="003277F3">
        <w:rPr>
          <w:sz w:val="24"/>
          <w:szCs w:val="24"/>
        </w:rPr>
        <w:t>держи</w:t>
      </w:r>
      <w:r w:rsidR="00610A28">
        <w:rPr>
          <w:sz w:val="24"/>
          <w:szCs w:val="24"/>
        </w:rPr>
        <w:t>вает</w:t>
      </w:r>
      <w:r w:rsidRPr="003277F3">
        <w:rPr>
          <w:sz w:val="24"/>
          <w:szCs w:val="24"/>
        </w:rPr>
        <w:t xml:space="preserve">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</w:t>
      </w:r>
    </w:p>
    <w:p w:rsidR="00380ED2" w:rsidRPr="003277F3" w:rsidRDefault="00380ED2" w:rsidP="003277F3">
      <w:pPr>
        <w:pStyle w:val="22"/>
        <w:shd w:val="clear" w:color="auto" w:fill="auto"/>
        <w:spacing w:before="0"/>
        <w:ind w:firstLine="840"/>
        <w:jc w:val="left"/>
        <w:rPr>
          <w:sz w:val="24"/>
          <w:szCs w:val="24"/>
        </w:rPr>
      </w:pPr>
      <w:r w:rsidRPr="003277F3">
        <w:rPr>
          <w:rStyle w:val="212pt"/>
        </w:rPr>
        <w:t>Работа с семьёй</w:t>
      </w:r>
      <w:r w:rsidRPr="003277F3">
        <w:rPr>
          <w:sz w:val="24"/>
          <w:szCs w:val="24"/>
        </w:rPr>
        <w:t xml:space="preserve"> - это одно из самых важных направлений в воспитательной работе, поэтому большое количество мероприятий школы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277F3">
        <w:rPr>
          <w:sz w:val="24"/>
          <w:szCs w:val="24"/>
        </w:rPr>
        <w:t>родословной, конкурсе рисунков, в Дне семьи. Матери, новогодних мероприятиях. 8 Марта, 23 февраля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720"/>
        <w:rPr>
          <w:sz w:val="24"/>
          <w:szCs w:val="24"/>
        </w:rPr>
      </w:pPr>
      <w:r w:rsidRPr="003277F3">
        <w:rPr>
          <w:sz w:val="24"/>
          <w:szCs w:val="24"/>
        </w:rPr>
        <w:t>Концерты ко Дню Учителя. Дню пожилых людей позволяют решать задачи нравственного воспитания, а также дают возможность сказать слова благодарности своим учителям, продемонстрировать свои таланты и умения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720"/>
        <w:rPr>
          <w:sz w:val="24"/>
          <w:szCs w:val="24"/>
        </w:rPr>
      </w:pPr>
      <w:r w:rsidRPr="003277F3">
        <w:rPr>
          <w:sz w:val="24"/>
          <w:szCs w:val="24"/>
        </w:rPr>
        <w:t xml:space="preserve">На реализацию </w:t>
      </w:r>
      <w:proofErr w:type="gramStart"/>
      <w:r w:rsidRPr="003277F3">
        <w:rPr>
          <w:sz w:val="24"/>
          <w:szCs w:val="24"/>
        </w:rPr>
        <w:t>задач</w:t>
      </w:r>
      <w:proofErr w:type="gramEnd"/>
      <w:r w:rsidRPr="003277F3">
        <w:rPr>
          <w:sz w:val="24"/>
          <w:szCs w:val="24"/>
        </w:rPr>
        <w:t xml:space="preserve"> </w:t>
      </w:r>
      <w:r w:rsidRPr="003277F3">
        <w:rPr>
          <w:rStyle w:val="212pt"/>
        </w:rPr>
        <w:t>но экологическому и трудовому воспитанию</w:t>
      </w:r>
      <w:r w:rsidRPr="003277F3">
        <w:rPr>
          <w:sz w:val="24"/>
          <w:szCs w:val="24"/>
        </w:rPr>
        <w:t xml:space="preserve"> учащихся направлены такие мероприятия, как: конкурс поделок из природного материала, в котором принимали участие младшие школьники, акции «Чистый город», «Экологический патруль», операция «Зимующие птицы», акция «Оставим елочку в лесу». За участие во всех этих мероприятиях ребята были награждены грамотами и дипломами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Для формирования </w:t>
      </w:r>
      <w:r w:rsidRPr="003277F3">
        <w:rPr>
          <w:rStyle w:val="212pt"/>
        </w:rPr>
        <w:t>художественно-эстетических и духовно-нравственных каче</w:t>
      </w:r>
      <w:proofErr w:type="gramStart"/>
      <w:r w:rsidRPr="003277F3">
        <w:rPr>
          <w:rStyle w:val="212pt"/>
        </w:rPr>
        <w:t xml:space="preserve">ств </w:t>
      </w:r>
      <w:r w:rsidRPr="003277F3">
        <w:rPr>
          <w:sz w:val="24"/>
          <w:szCs w:val="24"/>
        </w:rPr>
        <w:t>шк</w:t>
      </w:r>
      <w:proofErr w:type="gramEnd"/>
      <w:r w:rsidRPr="003277F3">
        <w:rPr>
          <w:sz w:val="24"/>
          <w:szCs w:val="24"/>
        </w:rPr>
        <w:t>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в заочных экскурсиях и путешествиях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ебята, которые вовлечены в эту работу и принимают участие в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</w:t>
      </w:r>
    </w:p>
    <w:p w:rsidR="003277F3" w:rsidRPr="003277F3" w:rsidRDefault="00C865AD" w:rsidP="003277F3">
      <w:pPr>
        <w:pStyle w:val="22"/>
        <w:shd w:val="clear" w:color="auto" w:fill="auto"/>
        <w:spacing w:before="0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3277F3" w:rsidRPr="003277F3">
        <w:rPr>
          <w:sz w:val="24"/>
          <w:szCs w:val="24"/>
        </w:rPr>
        <w:t>о сравнению с прошлым учебным годом 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 В 201</w:t>
      </w:r>
      <w:r w:rsidR="008956E0">
        <w:rPr>
          <w:sz w:val="24"/>
          <w:szCs w:val="24"/>
        </w:rPr>
        <w:t>8</w:t>
      </w:r>
      <w:r w:rsidR="003277F3" w:rsidRPr="003277F3">
        <w:rPr>
          <w:sz w:val="24"/>
          <w:szCs w:val="24"/>
        </w:rPr>
        <w:t>-201</w:t>
      </w:r>
      <w:r w:rsidR="008956E0">
        <w:rPr>
          <w:sz w:val="24"/>
          <w:szCs w:val="24"/>
        </w:rPr>
        <w:t>9</w:t>
      </w:r>
      <w:r w:rsidR="003277F3" w:rsidRPr="003277F3">
        <w:rPr>
          <w:sz w:val="24"/>
          <w:szCs w:val="24"/>
        </w:rPr>
        <w:t xml:space="preserve"> учебном году учащиеся школы с 5-11 классы принимали активное участие в первом (школьном) этапе Всероссийской олимпиады школьников.</w:t>
      </w:r>
    </w:p>
    <w:p w:rsidR="00DF4701" w:rsidRDefault="003277F3" w:rsidP="003277F3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обедители школьного этапа из числа учащихся 8</w:t>
      </w:r>
      <w:r w:rsidR="00610A28">
        <w:rPr>
          <w:sz w:val="24"/>
          <w:szCs w:val="24"/>
        </w:rPr>
        <w:t>-11</w:t>
      </w:r>
      <w:r w:rsidRPr="003277F3">
        <w:rPr>
          <w:sz w:val="24"/>
          <w:szCs w:val="24"/>
        </w:rPr>
        <w:t xml:space="preserve"> классов </w:t>
      </w:r>
      <w:r w:rsidR="00610A28">
        <w:rPr>
          <w:sz w:val="24"/>
          <w:szCs w:val="24"/>
        </w:rPr>
        <w:t>принимают участие в</w:t>
      </w:r>
      <w:r w:rsidRPr="003277F3">
        <w:rPr>
          <w:sz w:val="24"/>
          <w:szCs w:val="24"/>
        </w:rPr>
        <w:t xml:space="preserve"> </w:t>
      </w:r>
      <w:r w:rsidRPr="003277F3">
        <w:rPr>
          <w:sz w:val="24"/>
          <w:szCs w:val="24"/>
        </w:rPr>
        <w:lastRenderedPageBreak/>
        <w:t xml:space="preserve">муниципальных олимпиадах. </w:t>
      </w:r>
      <w:r w:rsidR="004A6CF9">
        <w:rPr>
          <w:sz w:val="24"/>
          <w:szCs w:val="24"/>
        </w:rPr>
        <w:t>В этом учебном году</w:t>
      </w:r>
      <w:r w:rsidRPr="00C865AD">
        <w:rPr>
          <w:color w:val="FF0000"/>
          <w:sz w:val="24"/>
          <w:szCs w:val="24"/>
        </w:rPr>
        <w:t xml:space="preserve"> </w:t>
      </w:r>
      <w:r w:rsidR="00DF4701" w:rsidRPr="00DF4701">
        <w:rPr>
          <w:color w:val="auto"/>
          <w:sz w:val="24"/>
          <w:szCs w:val="24"/>
        </w:rPr>
        <w:t>победителями</w:t>
      </w:r>
      <w:r w:rsidR="004A6CF9" w:rsidRPr="00DF4701">
        <w:rPr>
          <w:color w:val="auto"/>
          <w:sz w:val="24"/>
          <w:szCs w:val="24"/>
        </w:rPr>
        <w:t xml:space="preserve"> </w:t>
      </w:r>
      <w:proofErr w:type="spellStart"/>
      <w:r w:rsidR="004A6CF9">
        <w:rPr>
          <w:color w:val="auto"/>
          <w:sz w:val="24"/>
          <w:szCs w:val="24"/>
        </w:rPr>
        <w:t>муниципатьных</w:t>
      </w:r>
      <w:proofErr w:type="spellEnd"/>
      <w:r w:rsidR="004A6CF9">
        <w:rPr>
          <w:color w:val="auto"/>
          <w:sz w:val="24"/>
          <w:szCs w:val="24"/>
        </w:rPr>
        <w:t xml:space="preserve"> олимпиад стал</w:t>
      </w:r>
      <w:r w:rsidRPr="004A6CF9">
        <w:rPr>
          <w:color w:val="auto"/>
          <w:sz w:val="24"/>
          <w:szCs w:val="24"/>
        </w:rPr>
        <w:t>и</w:t>
      </w:r>
      <w:proofErr w:type="gramStart"/>
      <w:r w:rsidRPr="004A6CF9">
        <w:rPr>
          <w:color w:val="auto"/>
          <w:sz w:val="24"/>
          <w:szCs w:val="24"/>
        </w:rPr>
        <w:t xml:space="preserve"> </w:t>
      </w:r>
      <w:r w:rsidR="00DF4701">
        <w:rPr>
          <w:color w:val="auto"/>
          <w:sz w:val="24"/>
          <w:szCs w:val="24"/>
        </w:rPr>
        <w:t>:</w:t>
      </w:r>
      <w:proofErr w:type="gramEnd"/>
      <w:r w:rsidR="00DF4701">
        <w:rPr>
          <w:color w:val="auto"/>
          <w:sz w:val="24"/>
          <w:szCs w:val="24"/>
        </w:rPr>
        <w:t xml:space="preserve"> </w:t>
      </w:r>
      <w:proofErr w:type="spellStart"/>
      <w:r w:rsidR="00DF4701">
        <w:rPr>
          <w:color w:val="auto"/>
          <w:sz w:val="24"/>
          <w:szCs w:val="24"/>
        </w:rPr>
        <w:t>Хубецов</w:t>
      </w:r>
      <w:proofErr w:type="spellEnd"/>
      <w:r w:rsidR="00DF4701">
        <w:rPr>
          <w:color w:val="auto"/>
          <w:sz w:val="24"/>
          <w:szCs w:val="24"/>
        </w:rPr>
        <w:t xml:space="preserve"> Сослан 11 </w:t>
      </w:r>
      <w:proofErr w:type="spellStart"/>
      <w:r w:rsidR="00DF4701">
        <w:rPr>
          <w:color w:val="auto"/>
          <w:sz w:val="24"/>
          <w:szCs w:val="24"/>
        </w:rPr>
        <w:t>кл</w:t>
      </w:r>
      <w:proofErr w:type="spellEnd"/>
      <w:r w:rsidR="00DF4701">
        <w:rPr>
          <w:color w:val="auto"/>
          <w:sz w:val="24"/>
          <w:szCs w:val="24"/>
        </w:rPr>
        <w:t xml:space="preserve"> – осетинский язык, </w:t>
      </w:r>
      <w:proofErr w:type="spellStart"/>
      <w:r w:rsidR="00DF4701">
        <w:rPr>
          <w:color w:val="auto"/>
          <w:sz w:val="24"/>
          <w:szCs w:val="24"/>
        </w:rPr>
        <w:t>Бибилова</w:t>
      </w:r>
      <w:proofErr w:type="spellEnd"/>
      <w:r w:rsidR="00DF4701">
        <w:rPr>
          <w:color w:val="auto"/>
          <w:sz w:val="24"/>
          <w:szCs w:val="24"/>
        </w:rPr>
        <w:t xml:space="preserve"> Алина 11 </w:t>
      </w:r>
      <w:proofErr w:type="spellStart"/>
      <w:r w:rsidR="00DF4701">
        <w:rPr>
          <w:color w:val="auto"/>
          <w:sz w:val="24"/>
          <w:szCs w:val="24"/>
        </w:rPr>
        <w:t>кл</w:t>
      </w:r>
      <w:proofErr w:type="spellEnd"/>
      <w:r w:rsidR="00DF4701">
        <w:rPr>
          <w:color w:val="auto"/>
          <w:sz w:val="24"/>
          <w:szCs w:val="24"/>
        </w:rPr>
        <w:t xml:space="preserve"> – осетинская литература, </w:t>
      </w:r>
      <w:proofErr w:type="spellStart"/>
      <w:r w:rsidR="00DF4701">
        <w:rPr>
          <w:color w:val="auto"/>
          <w:sz w:val="24"/>
          <w:szCs w:val="24"/>
        </w:rPr>
        <w:t>Манукова</w:t>
      </w:r>
      <w:proofErr w:type="spellEnd"/>
      <w:r w:rsidR="00DF4701">
        <w:rPr>
          <w:color w:val="auto"/>
          <w:sz w:val="24"/>
          <w:szCs w:val="24"/>
        </w:rPr>
        <w:t xml:space="preserve"> Офелия 11 </w:t>
      </w:r>
      <w:proofErr w:type="spellStart"/>
      <w:r w:rsidR="00DF4701">
        <w:rPr>
          <w:color w:val="auto"/>
          <w:sz w:val="24"/>
          <w:szCs w:val="24"/>
        </w:rPr>
        <w:t>кл</w:t>
      </w:r>
      <w:proofErr w:type="spellEnd"/>
      <w:r w:rsidR="00DF4701">
        <w:rPr>
          <w:color w:val="auto"/>
          <w:sz w:val="24"/>
          <w:szCs w:val="24"/>
        </w:rPr>
        <w:t xml:space="preserve"> – русский язык, литература, Овсепян Арарат -10 </w:t>
      </w:r>
      <w:proofErr w:type="spellStart"/>
      <w:r w:rsidR="00DF4701">
        <w:rPr>
          <w:color w:val="auto"/>
          <w:sz w:val="24"/>
          <w:szCs w:val="24"/>
        </w:rPr>
        <w:t>кл</w:t>
      </w:r>
      <w:proofErr w:type="spellEnd"/>
      <w:r w:rsidR="00DF4701">
        <w:rPr>
          <w:color w:val="auto"/>
          <w:sz w:val="24"/>
          <w:szCs w:val="24"/>
        </w:rPr>
        <w:t>. - обществознание</w:t>
      </w:r>
      <w:r w:rsidRPr="003277F3">
        <w:rPr>
          <w:sz w:val="24"/>
          <w:szCs w:val="24"/>
        </w:rPr>
        <w:t xml:space="preserve"> целью</w:t>
      </w:r>
      <w:r w:rsidR="00DF4701">
        <w:rPr>
          <w:sz w:val="24"/>
          <w:szCs w:val="24"/>
        </w:rPr>
        <w:t xml:space="preserve"> </w:t>
      </w:r>
      <w:proofErr w:type="spellStart"/>
      <w:r w:rsidR="00DF4701">
        <w:rPr>
          <w:sz w:val="24"/>
          <w:szCs w:val="24"/>
        </w:rPr>
        <w:t>Манвелянц</w:t>
      </w:r>
      <w:proofErr w:type="spellEnd"/>
      <w:r w:rsidR="00DF4701">
        <w:rPr>
          <w:sz w:val="24"/>
          <w:szCs w:val="24"/>
        </w:rPr>
        <w:t xml:space="preserve"> Давид 11кл – химия. </w:t>
      </w:r>
    </w:p>
    <w:p w:rsidR="003277F3" w:rsidRPr="003277F3" w:rsidRDefault="00DF4701" w:rsidP="003277F3">
      <w:pPr>
        <w:pStyle w:val="2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Для определения</w:t>
      </w:r>
      <w:r w:rsidR="003277F3" w:rsidRPr="003277F3">
        <w:rPr>
          <w:sz w:val="24"/>
          <w:szCs w:val="24"/>
        </w:rPr>
        <w:t xml:space="preserve"> уровня удовлетворённости родителей образовательными услугами, предоставляемыми школой, психологом школы проводится анкетирование родителей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92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езультаты анкетирования родителей показывают: в целом,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3277F3" w:rsidRDefault="003277F3" w:rsidP="00C865AD">
      <w:pPr>
        <w:pStyle w:val="22"/>
        <w:shd w:val="clear" w:color="auto" w:fill="auto"/>
        <w:spacing w:before="0"/>
        <w:ind w:firstLine="800"/>
        <w:jc w:val="left"/>
      </w:pPr>
      <w:r w:rsidRPr="003277F3">
        <w:rPr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</w:t>
      </w:r>
      <w:r w:rsidR="00C865AD">
        <w:rPr>
          <w:sz w:val="24"/>
          <w:szCs w:val="24"/>
        </w:rPr>
        <w:t xml:space="preserve"> </w:t>
      </w:r>
      <w:r>
        <w:t>местах; развитие самостоятельности, ответственности, дисциплинированности; повышения интереса к учебным предметам.</w:t>
      </w:r>
    </w:p>
    <w:p w:rsidR="00C1325E" w:rsidRDefault="00C1325E" w:rsidP="00005DED">
      <w:pPr>
        <w:pStyle w:val="80"/>
        <w:shd w:val="clear" w:color="auto" w:fill="auto"/>
        <w:tabs>
          <w:tab w:val="left" w:pos="1861"/>
        </w:tabs>
        <w:ind w:left="1320"/>
        <w:jc w:val="left"/>
        <w:rPr>
          <w:sz w:val="24"/>
          <w:szCs w:val="24"/>
        </w:rPr>
      </w:pPr>
    </w:p>
    <w:p w:rsidR="003277F3" w:rsidRPr="00C1325E" w:rsidRDefault="003277F3" w:rsidP="00005DED">
      <w:pPr>
        <w:pStyle w:val="80"/>
        <w:shd w:val="clear" w:color="auto" w:fill="auto"/>
        <w:tabs>
          <w:tab w:val="left" w:pos="1861"/>
        </w:tabs>
        <w:ind w:left="1320"/>
        <w:jc w:val="left"/>
        <w:rPr>
          <w:sz w:val="24"/>
          <w:szCs w:val="24"/>
        </w:rPr>
      </w:pPr>
      <w:r w:rsidRPr="00C1325E">
        <w:rPr>
          <w:sz w:val="24"/>
          <w:szCs w:val="24"/>
        </w:rPr>
        <w:t xml:space="preserve">Педагогическое взаимодействие с родителями </w:t>
      </w:r>
      <w:proofErr w:type="gramStart"/>
      <w:r w:rsidRPr="00C1325E">
        <w:rPr>
          <w:sz w:val="24"/>
          <w:szCs w:val="24"/>
        </w:rPr>
        <w:t>обучающихся</w:t>
      </w:r>
      <w:proofErr w:type="gramEnd"/>
    </w:p>
    <w:p w:rsidR="003277F3" w:rsidRPr="003277F3" w:rsidRDefault="003277F3" w:rsidP="00005DED">
      <w:pPr>
        <w:pStyle w:val="22"/>
        <w:numPr>
          <w:ilvl w:val="0"/>
          <w:numId w:val="41"/>
        </w:numPr>
        <w:shd w:val="clear" w:color="auto" w:fill="auto"/>
        <w:spacing w:before="0"/>
        <w:ind w:left="426" w:hanging="426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Организация работы родительского комитета школы.</w:t>
      </w:r>
    </w:p>
    <w:p w:rsidR="003277F3" w:rsidRPr="003277F3" w:rsidRDefault="003277F3" w:rsidP="00005DED">
      <w:pPr>
        <w:pStyle w:val="22"/>
        <w:numPr>
          <w:ilvl w:val="0"/>
          <w:numId w:val="41"/>
        </w:numPr>
        <w:shd w:val="clear" w:color="auto" w:fill="auto"/>
        <w:tabs>
          <w:tab w:val="left" w:pos="0"/>
          <w:tab w:val="left" w:pos="426"/>
        </w:tabs>
        <w:spacing w:before="0"/>
        <w:ind w:left="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Изучение воспитательного потенциала семей, условий жизни обучающихся.</w:t>
      </w:r>
    </w:p>
    <w:p w:rsidR="003277F3" w:rsidRPr="00E40DEE" w:rsidRDefault="003277F3" w:rsidP="00005DED">
      <w:pPr>
        <w:pStyle w:val="22"/>
        <w:shd w:val="clear" w:color="auto" w:fill="auto"/>
        <w:tabs>
          <w:tab w:val="left" w:pos="426"/>
        </w:tabs>
        <w:spacing w:before="0" w:line="317" w:lineRule="exact"/>
        <w:ind w:left="426" w:firstLine="0"/>
        <w:jc w:val="left"/>
        <w:rPr>
          <w:sz w:val="24"/>
          <w:szCs w:val="24"/>
        </w:rPr>
      </w:pPr>
      <w:r w:rsidRPr="00E40DEE">
        <w:rPr>
          <w:sz w:val="24"/>
          <w:szCs w:val="24"/>
        </w:rPr>
        <w:t xml:space="preserve">Индивидуальная работа с различными категориями родителей </w:t>
      </w:r>
      <w:proofErr w:type="spellStart"/>
      <w:r w:rsidRPr="00E40DEE">
        <w:rPr>
          <w:sz w:val="24"/>
          <w:szCs w:val="24"/>
        </w:rPr>
        <w:t>обучающихся</w:t>
      </w:r>
      <w:proofErr w:type="gramStart"/>
      <w:r w:rsidRPr="00E40DEE">
        <w:rPr>
          <w:sz w:val="24"/>
          <w:szCs w:val="24"/>
        </w:rPr>
        <w:t>:р</w:t>
      </w:r>
      <w:proofErr w:type="gramEnd"/>
      <w:r w:rsidRPr="00E40DEE">
        <w:rPr>
          <w:sz w:val="24"/>
          <w:szCs w:val="24"/>
        </w:rPr>
        <w:t>абота</w:t>
      </w:r>
      <w:proofErr w:type="spellEnd"/>
      <w:r w:rsidRPr="00E40DEE">
        <w:rPr>
          <w:sz w:val="24"/>
          <w:szCs w:val="24"/>
        </w:rPr>
        <w:t xml:space="preserve"> с </w:t>
      </w:r>
      <w:r w:rsidR="00005DED">
        <w:rPr>
          <w:sz w:val="24"/>
          <w:szCs w:val="24"/>
        </w:rPr>
        <w:t xml:space="preserve">  </w:t>
      </w:r>
      <w:r w:rsidRPr="00E40DEE">
        <w:rPr>
          <w:sz w:val="24"/>
          <w:szCs w:val="24"/>
        </w:rPr>
        <w:t xml:space="preserve">родителями, уклоняющимися от выполнения родительского долга в воспитании детей, </w:t>
      </w:r>
      <w:r w:rsidR="00005DED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нарушающими нравственные нормы жизни;</w:t>
      </w:r>
    </w:p>
    <w:p w:rsidR="003277F3" w:rsidRPr="003277F3" w:rsidRDefault="003277F3" w:rsidP="00005DED">
      <w:pPr>
        <w:pStyle w:val="22"/>
        <w:shd w:val="clear" w:color="auto" w:fill="auto"/>
        <w:tabs>
          <w:tab w:val="left" w:pos="902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бота с многодетными семьями;</w:t>
      </w:r>
    </w:p>
    <w:p w:rsidR="004A6CF9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работа с </w:t>
      </w:r>
      <w:proofErr w:type="gramStart"/>
      <w:r w:rsidRPr="003277F3">
        <w:rPr>
          <w:sz w:val="24"/>
          <w:szCs w:val="24"/>
        </w:rPr>
        <w:t>неполными</w:t>
      </w:r>
      <w:proofErr w:type="gramEnd"/>
      <w:r w:rsidRPr="003277F3">
        <w:rPr>
          <w:sz w:val="24"/>
          <w:szCs w:val="24"/>
        </w:rPr>
        <w:t>, потерявшими одного из кормильцев;</w:t>
      </w:r>
    </w:p>
    <w:p w:rsidR="004A6CF9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бота с родителями, потерявшими работу;</w:t>
      </w:r>
    </w:p>
    <w:p w:rsidR="004A6CF9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бота с родителями, нетрудосп</w:t>
      </w:r>
      <w:r w:rsidR="004A6CF9">
        <w:rPr>
          <w:sz w:val="24"/>
          <w:szCs w:val="24"/>
        </w:rPr>
        <w:t>особными по состоянию здоровья;</w:t>
      </w:r>
    </w:p>
    <w:p w:rsidR="004A6CF9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бота с семьями «проблемных детей»;</w:t>
      </w:r>
    </w:p>
    <w:p w:rsidR="004A6CF9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</w:t>
      </w:r>
      <w:r w:rsidR="004A6CF9">
        <w:rPr>
          <w:sz w:val="24"/>
          <w:szCs w:val="24"/>
        </w:rPr>
        <w:t>бота с семьями одарённых детей;</w:t>
      </w:r>
    </w:p>
    <w:p w:rsidR="003277F3" w:rsidRPr="003277F3" w:rsidRDefault="003277F3" w:rsidP="004A6CF9">
      <w:pPr>
        <w:pStyle w:val="22"/>
        <w:shd w:val="clear" w:color="auto" w:fill="auto"/>
        <w:tabs>
          <w:tab w:val="left" w:pos="426"/>
        </w:tabs>
        <w:spacing w:before="0" w:line="331" w:lineRule="exact"/>
        <w:ind w:left="426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абота с родителями будущих первоклассников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/>
        <w:ind w:left="34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сихоло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/>
        <w:ind w:left="34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/>
        <w:ind w:left="34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оведение общешкольных родительских конференций: «Взгляд родителей на проблемы школьной жизни», «Знаем ли мы наших детей»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/>
        <w:ind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офилактика отчуждения родителей от школы:</w:t>
      </w:r>
    </w:p>
    <w:p w:rsidR="003277F3" w:rsidRPr="003277F3" w:rsidRDefault="003277F3" w:rsidP="00E40DEE">
      <w:pPr>
        <w:pStyle w:val="22"/>
        <w:shd w:val="clear" w:color="auto" w:fill="auto"/>
        <w:tabs>
          <w:tab w:val="left" w:pos="906"/>
        </w:tabs>
        <w:spacing w:before="0" w:line="220" w:lineRule="exact"/>
        <w:ind w:left="62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оведение родительских собраний «Подумаем вместе над проблемами»;</w:t>
      </w:r>
    </w:p>
    <w:p w:rsidR="003277F3" w:rsidRPr="003277F3" w:rsidRDefault="003277F3" w:rsidP="00E40DEE">
      <w:pPr>
        <w:pStyle w:val="22"/>
        <w:shd w:val="clear" w:color="auto" w:fill="auto"/>
        <w:tabs>
          <w:tab w:val="left" w:pos="911"/>
        </w:tabs>
        <w:spacing w:before="0" w:line="317" w:lineRule="exact"/>
        <w:ind w:left="62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дни открытых дверей для родителей «Знаем ли мы наших детей?»;</w:t>
      </w:r>
    </w:p>
    <w:p w:rsidR="003277F3" w:rsidRPr="003277F3" w:rsidRDefault="003277F3" w:rsidP="00E40DEE">
      <w:pPr>
        <w:pStyle w:val="22"/>
        <w:shd w:val="clear" w:color="auto" w:fill="auto"/>
        <w:tabs>
          <w:tab w:val="left" w:pos="911"/>
        </w:tabs>
        <w:spacing w:before="0" w:line="317" w:lineRule="exact"/>
        <w:ind w:left="62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ивлечение родителей к укреплению здоровья детей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 w:line="317" w:lineRule="exact"/>
        <w:ind w:left="34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Участие родителей в подготовке и проведении праздников школы, организация досуга детей.</w:t>
      </w:r>
    </w:p>
    <w:p w:rsidR="003277F3" w:rsidRPr="003277F3" w:rsidRDefault="003277F3" w:rsidP="001063A0">
      <w:pPr>
        <w:pStyle w:val="22"/>
        <w:numPr>
          <w:ilvl w:val="0"/>
          <w:numId w:val="14"/>
        </w:numPr>
        <w:shd w:val="clear" w:color="auto" w:fill="auto"/>
        <w:tabs>
          <w:tab w:val="left" w:pos="358"/>
        </w:tabs>
        <w:spacing w:before="0" w:line="317" w:lineRule="exact"/>
        <w:ind w:left="340" w:hanging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одительские акции. Акция «Поддержка» (оказание материальной и моральной помощи детям, попавшим в трудную ситуацию).</w:t>
      </w:r>
    </w:p>
    <w:p w:rsidR="003277F3" w:rsidRPr="003277F3" w:rsidRDefault="003277F3" w:rsidP="003277F3">
      <w:pPr>
        <w:pStyle w:val="80"/>
        <w:shd w:val="clear" w:color="auto" w:fill="auto"/>
        <w:spacing w:line="317" w:lineRule="exact"/>
        <w:ind w:firstLine="780"/>
        <w:jc w:val="left"/>
        <w:rPr>
          <w:b w:val="0"/>
          <w:sz w:val="24"/>
          <w:szCs w:val="24"/>
        </w:rPr>
      </w:pPr>
      <w:r w:rsidRPr="00C1325E">
        <w:rPr>
          <w:sz w:val="24"/>
          <w:szCs w:val="24"/>
        </w:rPr>
        <w:t>Вывод:</w:t>
      </w:r>
      <w:r w:rsidRPr="003277F3">
        <w:rPr>
          <w:b w:val="0"/>
          <w:sz w:val="24"/>
          <w:szCs w:val="24"/>
        </w:rPr>
        <w:t xml:space="preserve"> Воспитательная работа, проводимая в школе, довольно</w:t>
      </w:r>
      <w:r w:rsidR="008956E0">
        <w:rPr>
          <w:b w:val="0"/>
          <w:sz w:val="24"/>
          <w:szCs w:val="24"/>
        </w:rPr>
        <w:t xml:space="preserve"> успешна, по тем </w:t>
      </w:r>
      <w:proofErr w:type="spellStart"/>
      <w:r w:rsidR="008956E0">
        <w:rPr>
          <w:b w:val="0"/>
          <w:sz w:val="24"/>
          <w:szCs w:val="24"/>
        </w:rPr>
        <w:t>нс</w:t>
      </w:r>
      <w:proofErr w:type="spellEnd"/>
      <w:r w:rsidR="008956E0">
        <w:rPr>
          <w:b w:val="0"/>
          <w:sz w:val="24"/>
          <w:szCs w:val="24"/>
        </w:rPr>
        <w:t xml:space="preserve"> менее в 2019</w:t>
      </w:r>
      <w:r w:rsidRPr="003277F3">
        <w:rPr>
          <w:b w:val="0"/>
          <w:sz w:val="24"/>
          <w:szCs w:val="24"/>
        </w:rPr>
        <w:t>-20</w:t>
      </w:r>
      <w:r w:rsidR="008956E0">
        <w:rPr>
          <w:b w:val="0"/>
          <w:sz w:val="24"/>
          <w:szCs w:val="24"/>
        </w:rPr>
        <w:t>20</w:t>
      </w:r>
      <w:r w:rsidRPr="003277F3">
        <w:rPr>
          <w:b w:val="0"/>
          <w:sz w:val="24"/>
          <w:szCs w:val="24"/>
        </w:rPr>
        <w:t xml:space="preserve"> учебном году необходимо: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24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t>активизировать работу по вовлечению большего числа родителей в жизнь школы;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11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t>поддерживать активные творческие семьи;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24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t xml:space="preserve">продолжать сотрудничество с учебными заведениями, при проведении </w:t>
      </w:r>
      <w:proofErr w:type="spellStart"/>
      <w:r w:rsidRPr="003277F3">
        <w:rPr>
          <w:b w:val="0"/>
          <w:sz w:val="24"/>
          <w:szCs w:val="24"/>
        </w:rPr>
        <w:t>профориентационном</w:t>
      </w:r>
      <w:proofErr w:type="spellEnd"/>
      <w:r w:rsidRPr="003277F3">
        <w:rPr>
          <w:b w:val="0"/>
          <w:sz w:val="24"/>
          <w:szCs w:val="24"/>
        </w:rPr>
        <w:t xml:space="preserve"> работы;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29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lastRenderedPageBreak/>
        <w:t>изучать интересы учащихся н активизировать работу по удовлетворению информационных запросов выпускников;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29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3277F3" w:rsidRPr="003277F3" w:rsidRDefault="003277F3" w:rsidP="00E40DEE">
      <w:pPr>
        <w:pStyle w:val="80"/>
        <w:shd w:val="clear" w:color="auto" w:fill="auto"/>
        <w:tabs>
          <w:tab w:val="left" w:pos="911"/>
        </w:tabs>
        <w:spacing w:line="322" w:lineRule="exact"/>
        <w:ind w:left="620"/>
        <w:jc w:val="left"/>
        <w:rPr>
          <w:b w:val="0"/>
          <w:sz w:val="24"/>
          <w:szCs w:val="24"/>
        </w:rPr>
      </w:pPr>
      <w:r w:rsidRPr="003277F3">
        <w:rPr>
          <w:b w:val="0"/>
          <w:sz w:val="24"/>
          <w:szCs w:val="24"/>
        </w:rPr>
        <w:t>продолжать работу по профилактике правонарушений среди подростков.</w:t>
      </w:r>
    </w:p>
    <w:p w:rsidR="003277F3" w:rsidRDefault="003277F3" w:rsidP="003277F3">
      <w:pPr>
        <w:tabs>
          <w:tab w:val="left" w:pos="1102"/>
        </w:tabs>
        <w:rPr>
          <w:rFonts w:ascii="Times New Roman" w:eastAsia="Times New Roman" w:hAnsi="Times New Roman" w:cs="Times New Roman"/>
        </w:rPr>
      </w:pPr>
    </w:p>
    <w:p w:rsidR="00CF4CB9" w:rsidRDefault="00CF4CB9" w:rsidP="003277F3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</w:rPr>
      </w:pPr>
    </w:p>
    <w:p w:rsidR="003277F3" w:rsidRDefault="003277F3" w:rsidP="003277F3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</w:rPr>
      </w:pPr>
      <w:r w:rsidRPr="003277F3">
        <w:rPr>
          <w:rFonts w:ascii="Times New Roman" w:eastAsia="Times New Roman" w:hAnsi="Times New Roman" w:cs="Times New Roman"/>
          <w:b/>
        </w:rPr>
        <w:t>Условия обеспечения образовательного процесса</w:t>
      </w:r>
    </w:p>
    <w:p w:rsidR="003277F3" w:rsidRPr="003277F3" w:rsidRDefault="003277F3" w:rsidP="003277F3">
      <w:pPr>
        <w:rPr>
          <w:rFonts w:ascii="Times New Roman" w:eastAsia="Times New Roman" w:hAnsi="Times New Roman" w:cs="Times New Roman"/>
        </w:rPr>
      </w:pPr>
    </w:p>
    <w:p w:rsidR="003277F3" w:rsidRDefault="003277F3" w:rsidP="003277F3">
      <w:pPr>
        <w:rPr>
          <w:rFonts w:ascii="Times New Roman" w:eastAsia="Times New Roman" w:hAnsi="Times New Roman" w:cs="Times New Roman"/>
        </w:rPr>
      </w:pPr>
    </w:p>
    <w:p w:rsidR="003277F3" w:rsidRPr="003277F3" w:rsidRDefault="003277F3" w:rsidP="003277F3">
      <w:pPr>
        <w:pStyle w:val="22"/>
        <w:shd w:val="clear" w:color="auto" w:fill="auto"/>
        <w:tabs>
          <w:tab w:val="left" w:pos="2265"/>
        </w:tabs>
        <w:spacing w:before="0" w:after="299" w:line="220" w:lineRule="exact"/>
        <w:ind w:left="17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Участие преподавателей в научно - методической работе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3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Методическая работа в 201</w:t>
      </w:r>
      <w:r w:rsidR="008956E0">
        <w:rPr>
          <w:sz w:val="24"/>
          <w:szCs w:val="24"/>
        </w:rPr>
        <w:t>8</w:t>
      </w:r>
      <w:r w:rsidRPr="003277F3">
        <w:rPr>
          <w:sz w:val="24"/>
          <w:szCs w:val="24"/>
        </w:rPr>
        <w:t>-201</w:t>
      </w:r>
      <w:r w:rsidR="008956E0">
        <w:rPr>
          <w:sz w:val="24"/>
          <w:szCs w:val="24"/>
        </w:rPr>
        <w:t>9</w:t>
      </w:r>
      <w:r w:rsidRPr="003277F3">
        <w:rPr>
          <w:sz w:val="24"/>
          <w:szCs w:val="24"/>
        </w:rPr>
        <w:t xml:space="preserve"> учебном году представлялась разноплановой, поэтому подход к реализации задач осуществлялся индивидуально.</w:t>
      </w:r>
    </w:p>
    <w:p w:rsidR="003277F3" w:rsidRPr="003277F3" w:rsidRDefault="003277F3" w:rsidP="003277F3">
      <w:pPr>
        <w:pStyle w:val="22"/>
        <w:shd w:val="clear" w:color="auto" w:fill="auto"/>
        <w:spacing w:before="0" w:after="314"/>
        <w:ind w:firstLine="3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Учителя школы, работая над темой методического объединения «Повышение профессионального мастерства педагогов для эффективного управления качеством образовательного процесса в условиях введения ФГОС основного общего образования», реализовывали её через разнообразные формы работы:</w:t>
      </w:r>
    </w:p>
    <w:p w:rsidR="003277F3" w:rsidRPr="003277F3" w:rsidRDefault="003277F3" w:rsidP="003277F3">
      <w:pPr>
        <w:pStyle w:val="22"/>
        <w:shd w:val="clear" w:color="auto" w:fill="auto"/>
        <w:spacing w:before="0" w:after="299" w:line="220" w:lineRule="exact"/>
        <w:ind w:left="17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 Выступления на заседаниях методического объединения.</w:t>
      </w:r>
    </w:p>
    <w:p w:rsidR="003277F3" w:rsidRPr="003277F3" w:rsidRDefault="003277F3" w:rsidP="003277F3">
      <w:pPr>
        <w:pStyle w:val="22"/>
        <w:shd w:val="clear" w:color="auto" w:fill="auto"/>
        <w:spacing w:before="0" w:after="120"/>
        <w:ind w:firstLine="3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В текущем году было проведено 5 плановых заседаний. В ходе заседаний изучались нормативно-правовые документы, касающиеся организации обучения и воспитания учащихся, велась работа по повышению квалификации учителей путем выступления педагогов с докладами, обмена опыта проведения открытых уроков.</w:t>
      </w:r>
    </w:p>
    <w:p w:rsidR="003277F3" w:rsidRPr="003277F3" w:rsidRDefault="003277F3" w:rsidP="003277F3">
      <w:pPr>
        <w:pStyle w:val="22"/>
        <w:shd w:val="clear" w:color="auto" w:fill="auto"/>
        <w:spacing w:before="0" w:after="120"/>
        <w:ind w:firstLine="6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Анализ методической работы за прошедший год показал, что остаются актуальными вопросы, связанные </w:t>
      </w:r>
      <w:proofErr w:type="gramStart"/>
      <w:r w:rsidRPr="003277F3">
        <w:rPr>
          <w:sz w:val="24"/>
          <w:szCs w:val="24"/>
        </w:rPr>
        <w:t>с</w:t>
      </w:r>
      <w:proofErr w:type="gramEnd"/>
      <w:r w:rsidRPr="003277F3">
        <w:rPr>
          <w:sz w:val="24"/>
          <w:szCs w:val="24"/>
        </w:rPr>
        <w:t>:</w:t>
      </w:r>
    </w:p>
    <w:p w:rsidR="003277F3" w:rsidRPr="003277F3" w:rsidRDefault="003277F3" w:rsidP="004A6CF9">
      <w:pPr>
        <w:pStyle w:val="22"/>
        <w:shd w:val="clear" w:color="auto" w:fill="auto"/>
        <w:tabs>
          <w:tab w:val="left" w:pos="735"/>
        </w:tabs>
        <w:spacing w:before="0"/>
        <w:ind w:left="7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именением методик проблемного и личностно-ориентированного преподавания различных предметов;</w:t>
      </w:r>
    </w:p>
    <w:p w:rsidR="003277F3" w:rsidRPr="003277F3" w:rsidRDefault="004A6CF9" w:rsidP="004A6CF9">
      <w:pPr>
        <w:pStyle w:val="22"/>
        <w:shd w:val="clear" w:color="auto" w:fill="auto"/>
        <w:tabs>
          <w:tab w:val="left" w:pos="735"/>
        </w:tabs>
        <w:spacing w:before="0"/>
        <w:ind w:left="3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277F3" w:rsidRPr="003277F3">
        <w:rPr>
          <w:sz w:val="24"/>
          <w:szCs w:val="24"/>
        </w:rPr>
        <w:t>применением активных методов и форм обучения;</w:t>
      </w:r>
    </w:p>
    <w:p w:rsidR="003277F3" w:rsidRPr="003277F3" w:rsidRDefault="003277F3" w:rsidP="004A6CF9">
      <w:pPr>
        <w:pStyle w:val="22"/>
        <w:shd w:val="clear" w:color="auto" w:fill="auto"/>
        <w:tabs>
          <w:tab w:val="left" w:pos="735"/>
        </w:tabs>
        <w:spacing w:before="0" w:after="314"/>
        <w:ind w:left="76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изучением методик анализа и на его основе выявления и устранения недостатков в своей работе и пробелов в знаниях учащихся.</w:t>
      </w:r>
    </w:p>
    <w:p w:rsidR="003277F3" w:rsidRDefault="003277F3" w:rsidP="003277F3">
      <w:pPr>
        <w:pStyle w:val="22"/>
        <w:shd w:val="clear" w:color="auto" w:fill="auto"/>
        <w:spacing w:before="0" w:after="8" w:line="220" w:lineRule="exact"/>
        <w:ind w:left="3320" w:firstLine="0"/>
        <w:jc w:val="left"/>
        <w:rPr>
          <w:b/>
          <w:sz w:val="24"/>
          <w:szCs w:val="24"/>
        </w:rPr>
      </w:pPr>
      <w:r w:rsidRPr="003277F3">
        <w:rPr>
          <w:sz w:val="24"/>
          <w:szCs w:val="24"/>
        </w:rPr>
        <w:t xml:space="preserve"> </w:t>
      </w:r>
      <w:r w:rsidRPr="00C865AD">
        <w:rPr>
          <w:b/>
          <w:sz w:val="24"/>
          <w:szCs w:val="24"/>
        </w:rPr>
        <w:t>Работа по самообразованию.</w:t>
      </w:r>
    </w:p>
    <w:p w:rsidR="00C865AD" w:rsidRPr="00C865AD" w:rsidRDefault="00C865AD" w:rsidP="003277F3">
      <w:pPr>
        <w:pStyle w:val="22"/>
        <w:shd w:val="clear" w:color="auto" w:fill="auto"/>
        <w:spacing w:before="0" w:after="8" w:line="220" w:lineRule="exact"/>
        <w:ind w:left="3320" w:firstLine="0"/>
        <w:jc w:val="left"/>
        <w:rPr>
          <w:b/>
          <w:sz w:val="24"/>
          <w:szCs w:val="24"/>
        </w:rPr>
      </w:pPr>
    </w:p>
    <w:p w:rsidR="003277F3" w:rsidRPr="003277F3" w:rsidRDefault="003277F3" w:rsidP="003277F3">
      <w:pPr>
        <w:pStyle w:val="22"/>
        <w:shd w:val="clear" w:color="auto" w:fill="auto"/>
        <w:spacing w:before="0" w:after="120" w:line="307" w:lineRule="exact"/>
        <w:ind w:firstLine="6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Все учителя совершенствуют свой профессиональный уровень, работают над самообразованием.</w:t>
      </w:r>
    </w:p>
    <w:p w:rsidR="003277F3" w:rsidRPr="003277F3" w:rsidRDefault="003277F3" w:rsidP="003277F3">
      <w:pPr>
        <w:pStyle w:val="22"/>
        <w:shd w:val="clear" w:color="auto" w:fill="auto"/>
        <w:spacing w:before="0" w:line="307" w:lineRule="exact"/>
        <w:ind w:firstLine="3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Весь материал по проблеме систематизируется в портфолио по разделам, с набором открытых уроков и мероприятий, мониторингом УУД и воспитанности обучающихся, затем используется при аттестации.</w:t>
      </w:r>
    </w:p>
    <w:p w:rsidR="003277F3" w:rsidRPr="003277F3" w:rsidRDefault="003277F3" w:rsidP="003277F3">
      <w:pPr>
        <w:pStyle w:val="22"/>
        <w:shd w:val="clear" w:color="auto" w:fill="auto"/>
        <w:spacing w:before="0" w:after="325" w:line="220" w:lineRule="exact"/>
        <w:ind w:left="368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 xml:space="preserve"> </w:t>
      </w:r>
      <w:r w:rsidRPr="00C865AD">
        <w:rPr>
          <w:b/>
          <w:sz w:val="24"/>
          <w:szCs w:val="24"/>
        </w:rPr>
        <w:t>Аттестация учителей</w:t>
      </w:r>
      <w:r w:rsidRPr="003277F3">
        <w:rPr>
          <w:sz w:val="24"/>
          <w:szCs w:val="24"/>
        </w:rPr>
        <w:t>.</w:t>
      </w:r>
    </w:p>
    <w:p w:rsidR="00C865AD" w:rsidRPr="003277F3" w:rsidRDefault="00C865AD" w:rsidP="00490AF8">
      <w:pPr>
        <w:pStyle w:val="22"/>
        <w:shd w:val="clear" w:color="auto" w:fill="auto"/>
        <w:spacing w:before="0" w:line="240" w:lineRule="auto"/>
        <w:ind w:firstLine="6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В 201</w:t>
      </w:r>
      <w:r w:rsidR="008956E0">
        <w:rPr>
          <w:sz w:val="24"/>
          <w:szCs w:val="24"/>
        </w:rPr>
        <w:t>8-20</w:t>
      </w:r>
      <w:r w:rsidR="00C038FC">
        <w:rPr>
          <w:sz w:val="24"/>
          <w:szCs w:val="24"/>
        </w:rPr>
        <w:t>1</w:t>
      </w:r>
      <w:r w:rsidR="008956E0">
        <w:rPr>
          <w:sz w:val="24"/>
          <w:szCs w:val="24"/>
        </w:rPr>
        <w:t>9</w:t>
      </w:r>
      <w:r w:rsidRPr="003277F3">
        <w:rPr>
          <w:sz w:val="24"/>
          <w:szCs w:val="24"/>
        </w:rPr>
        <w:t xml:space="preserve"> учебном году </w:t>
      </w:r>
      <w:r w:rsidR="00C038FC">
        <w:rPr>
          <w:sz w:val="24"/>
          <w:szCs w:val="24"/>
        </w:rPr>
        <w:t>2</w:t>
      </w:r>
      <w:r w:rsidRPr="003277F3">
        <w:rPr>
          <w:sz w:val="24"/>
          <w:szCs w:val="24"/>
        </w:rPr>
        <w:t xml:space="preserve"> педагогов прошли аттестацию на соответствие занимаемой должности.</w:t>
      </w:r>
    </w:p>
    <w:p w:rsidR="00C865AD" w:rsidRPr="003277F3" w:rsidRDefault="00C865AD" w:rsidP="00490AF8">
      <w:pPr>
        <w:pStyle w:val="22"/>
        <w:shd w:val="clear" w:color="auto" w:fill="auto"/>
        <w:tabs>
          <w:tab w:val="left" w:pos="623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Одной из самых эффективных форм совершенствования педагогами своего мастерства ост</w:t>
      </w:r>
      <w:r>
        <w:rPr>
          <w:sz w:val="24"/>
          <w:szCs w:val="24"/>
        </w:rPr>
        <w:t xml:space="preserve">аются открытые уроки, </w:t>
      </w:r>
      <w:proofErr w:type="spellStart"/>
      <w:r>
        <w:rPr>
          <w:sz w:val="24"/>
          <w:szCs w:val="24"/>
        </w:rPr>
        <w:t>взаимопосе</w:t>
      </w:r>
      <w:r w:rsidRPr="003277F3">
        <w:rPr>
          <w:sz w:val="24"/>
          <w:szCs w:val="24"/>
        </w:rPr>
        <w:t>шения</w:t>
      </w:r>
      <w:proofErr w:type="spellEnd"/>
      <w:r w:rsidRPr="003277F3">
        <w:rPr>
          <w:sz w:val="24"/>
          <w:szCs w:val="24"/>
        </w:rPr>
        <w:t xml:space="preserve"> уроков.</w:t>
      </w:r>
    </w:p>
    <w:p w:rsidR="00C865AD" w:rsidRPr="003277F3" w:rsidRDefault="00C865AD" w:rsidP="00490AF8">
      <w:pPr>
        <w:pStyle w:val="22"/>
        <w:shd w:val="clear" w:color="auto" w:fill="auto"/>
        <w:spacing w:before="0" w:line="240" w:lineRule="auto"/>
        <w:ind w:firstLine="4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</w:t>
      </w:r>
    </w:p>
    <w:p w:rsidR="00C1325E" w:rsidRDefault="00C1325E" w:rsidP="00C1325E">
      <w:pPr>
        <w:pStyle w:val="80"/>
        <w:shd w:val="clear" w:color="auto" w:fill="auto"/>
        <w:tabs>
          <w:tab w:val="left" w:pos="3686"/>
        </w:tabs>
        <w:spacing w:after="171" w:line="220" w:lineRule="exact"/>
        <w:ind w:left="3340"/>
      </w:pPr>
    </w:p>
    <w:p w:rsidR="00C13014" w:rsidRDefault="00C13014" w:rsidP="00C1325E">
      <w:pPr>
        <w:pStyle w:val="80"/>
        <w:shd w:val="clear" w:color="auto" w:fill="auto"/>
        <w:tabs>
          <w:tab w:val="left" w:pos="3686"/>
        </w:tabs>
        <w:spacing w:after="171" w:line="220" w:lineRule="exact"/>
        <w:ind w:left="3340"/>
      </w:pPr>
    </w:p>
    <w:p w:rsidR="00C1325E" w:rsidRDefault="00C1325E" w:rsidP="00C1325E">
      <w:pPr>
        <w:pStyle w:val="80"/>
        <w:shd w:val="clear" w:color="auto" w:fill="auto"/>
        <w:tabs>
          <w:tab w:val="left" w:pos="3686"/>
        </w:tabs>
        <w:spacing w:after="171" w:line="220" w:lineRule="exact"/>
        <w:ind w:left="3340"/>
      </w:pPr>
      <w:r>
        <w:lastRenderedPageBreak/>
        <w:t>Внеклассная и внеурочная работа.</w:t>
      </w:r>
    </w:p>
    <w:p w:rsidR="00C1325E" w:rsidRDefault="00C1325E" w:rsidP="00C1325E">
      <w:pPr>
        <w:pStyle w:val="22"/>
        <w:shd w:val="clear" w:color="auto" w:fill="auto"/>
        <w:spacing w:before="0" w:line="317" w:lineRule="exact"/>
        <w:ind w:firstLine="300"/>
      </w:pPr>
      <w:r>
        <w:t xml:space="preserve">Одной из главных 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дополнительное образование, внеклассная деятельность по </w:t>
      </w:r>
      <w:proofErr w:type="spellStart"/>
      <w:r>
        <w:t>предмегам</w:t>
      </w:r>
      <w:proofErr w:type="spellEnd"/>
      <w:r>
        <w:t>.</w:t>
      </w:r>
    </w:p>
    <w:p w:rsidR="00C1325E" w:rsidRDefault="00C1325E" w:rsidP="00C1325E">
      <w:pPr>
        <w:pStyle w:val="22"/>
        <w:shd w:val="clear" w:color="auto" w:fill="auto"/>
        <w:spacing w:before="0" w:line="317" w:lineRule="exact"/>
        <w:ind w:firstLine="300"/>
      </w:pPr>
      <w:r>
        <w:t>Вся работа учителей-предметников в данном направлении ориентирована на расширение 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C1325E" w:rsidRDefault="00C1325E" w:rsidP="00C1325E">
      <w:pPr>
        <w:pStyle w:val="22"/>
        <w:shd w:val="clear" w:color="auto" w:fill="auto"/>
        <w:spacing w:before="0" w:line="317" w:lineRule="exact"/>
        <w:ind w:firstLine="300"/>
      </w:pPr>
      <w:r>
        <w:t>Основные направления данной деятельности:</w:t>
      </w:r>
    </w:p>
    <w:p w:rsidR="00C1325E" w:rsidRDefault="00C1325E" w:rsidP="00C1325E">
      <w:pPr>
        <w:pStyle w:val="22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317" w:lineRule="exact"/>
        <w:ind w:firstLine="300"/>
      </w:pPr>
      <w:r>
        <w:t>дополнительное образование:</w:t>
      </w:r>
    </w:p>
    <w:p w:rsidR="00C1325E" w:rsidRDefault="00C1325E" w:rsidP="00C1325E">
      <w:pPr>
        <w:pStyle w:val="22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317" w:lineRule="exact"/>
        <w:ind w:firstLine="300"/>
      </w:pPr>
      <w:r>
        <w:t>организация предметных олимпиад:</w:t>
      </w:r>
    </w:p>
    <w:p w:rsidR="00C1325E" w:rsidRDefault="00C1325E" w:rsidP="00C1325E">
      <w:pPr>
        <w:pStyle w:val="22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317" w:lineRule="exact"/>
        <w:ind w:firstLine="300"/>
      </w:pPr>
      <w:r>
        <w:t>проведение предметных недель:</w:t>
      </w:r>
    </w:p>
    <w:p w:rsidR="00C1325E" w:rsidRDefault="00C1325E" w:rsidP="00C1325E">
      <w:pPr>
        <w:pStyle w:val="22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317" w:lineRule="exact"/>
        <w:ind w:firstLine="300"/>
      </w:pPr>
      <w:r>
        <w:t>организация и участие в мероприятиях, конкурсах различного уровня.</w:t>
      </w:r>
    </w:p>
    <w:p w:rsidR="00C865AD" w:rsidRDefault="00C865AD" w:rsidP="003277F3">
      <w:pPr>
        <w:pStyle w:val="22"/>
        <w:shd w:val="clear" w:color="auto" w:fill="auto"/>
        <w:spacing w:before="0" w:after="229" w:line="298" w:lineRule="exact"/>
        <w:ind w:firstLine="600"/>
        <w:jc w:val="left"/>
        <w:rPr>
          <w:sz w:val="24"/>
          <w:szCs w:val="24"/>
        </w:rPr>
      </w:pPr>
    </w:p>
    <w:p w:rsidR="003277F3" w:rsidRPr="003277F3" w:rsidRDefault="00005DED" w:rsidP="00C1325E">
      <w:pPr>
        <w:pStyle w:val="22"/>
        <w:shd w:val="clear" w:color="auto" w:fill="auto"/>
        <w:tabs>
          <w:tab w:val="left" w:pos="3303"/>
        </w:tabs>
        <w:spacing w:before="0" w:line="514" w:lineRule="exact"/>
        <w:ind w:left="294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3277F3" w:rsidRPr="003277F3">
        <w:rPr>
          <w:b/>
          <w:sz w:val="24"/>
          <w:szCs w:val="24"/>
        </w:rPr>
        <w:t>урсы повышения квалификации.</w:t>
      </w:r>
    </w:p>
    <w:p w:rsidR="003277F3" w:rsidRPr="003277F3" w:rsidRDefault="003277F3" w:rsidP="003277F3">
      <w:pPr>
        <w:pStyle w:val="22"/>
        <w:shd w:val="clear" w:color="auto" w:fill="auto"/>
        <w:spacing w:before="0" w:line="514" w:lineRule="exact"/>
        <w:ind w:left="540"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лан повышения квалификации учителей - предметников выполнен на 100%.</w:t>
      </w:r>
    </w:p>
    <w:p w:rsidR="003277F3" w:rsidRPr="003277F3" w:rsidRDefault="003277F3" w:rsidP="003277F3">
      <w:pPr>
        <w:pStyle w:val="22"/>
        <w:shd w:val="clear" w:color="auto" w:fill="auto"/>
        <w:tabs>
          <w:tab w:val="left" w:pos="2076"/>
        </w:tabs>
        <w:spacing w:before="0" w:after="174" w:line="220" w:lineRule="exact"/>
        <w:ind w:left="1540" w:firstLine="0"/>
        <w:jc w:val="left"/>
        <w:rPr>
          <w:sz w:val="24"/>
          <w:szCs w:val="24"/>
        </w:rPr>
      </w:pPr>
    </w:p>
    <w:p w:rsidR="003277F3" w:rsidRPr="002C1E50" w:rsidRDefault="003277F3" w:rsidP="003277F3">
      <w:pPr>
        <w:pStyle w:val="22"/>
        <w:shd w:val="clear" w:color="auto" w:fill="auto"/>
        <w:tabs>
          <w:tab w:val="left" w:pos="2076"/>
        </w:tabs>
        <w:spacing w:before="0" w:after="174" w:line="220" w:lineRule="exact"/>
        <w:ind w:left="1540" w:firstLine="0"/>
        <w:jc w:val="left"/>
        <w:rPr>
          <w:b/>
          <w:sz w:val="24"/>
          <w:szCs w:val="24"/>
        </w:rPr>
      </w:pPr>
      <w:proofErr w:type="spellStart"/>
      <w:r w:rsidRPr="002C1E50">
        <w:rPr>
          <w:b/>
          <w:sz w:val="24"/>
          <w:szCs w:val="24"/>
        </w:rPr>
        <w:t>Вебинары</w:t>
      </w:r>
      <w:proofErr w:type="spellEnd"/>
      <w:r w:rsidRPr="002C1E50">
        <w:rPr>
          <w:b/>
          <w:sz w:val="24"/>
          <w:szCs w:val="24"/>
        </w:rPr>
        <w:t>, семинары, публикации, конкурсы и олимпиады.</w:t>
      </w:r>
    </w:p>
    <w:p w:rsidR="003277F3" w:rsidRPr="003277F3" w:rsidRDefault="003277F3" w:rsidP="003277F3">
      <w:pPr>
        <w:pStyle w:val="22"/>
        <w:shd w:val="clear" w:color="auto" w:fill="auto"/>
        <w:spacing w:before="0" w:after="254"/>
        <w:ind w:firstLine="62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Необходимо отметить, что учителя школы все активнее принимают участие в мероприятиях муниципального, республиканского, всероссийского, международного уровней, в которых они делятся своим опытом, наработками методической работы.</w:t>
      </w:r>
    </w:p>
    <w:p w:rsidR="003277F3" w:rsidRPr="00546223" w:rsidRDefault="003277F3" w:rsidP="00546223">
      <w:pPr>
        <w:pStyle w:val="22"/>
        <w:shd w:val="clear" w:color="auto" w:fill="auto"/>
        <w:tabs>
          <w:tab w:val="left" w:pos="3266"/>
        </w:tabs>
        <w:spacing w:before="0" w:after="359" w:line="220" w:lineRule="exact"/>
        <w:ind w:firstLine="0"/>
        <w:jc w:val="center"/>
        <w:rPr>
          <w:b/>
          <w:sz w:val="24"/>
          <w:szCs w:val="24"/>
        </w:rPr>
      </w:pPr>
      <w:r w:rsidRPr="00546223">
        <w:rPr>
          <w:b/>
          <w:sz w:val="24"/>
          <w:szCs w:val="24"/>
        </w:rPr>
        <w:t>Инновационная деятельность учреждения</w:t>
      </w:r>
    </w:p>
    <w:p w:rsidR="003277F3" w:rsidRPr="003277F3" w:rsidRDefault="003277F3" w:rsidP="003277F3">
      <w:pPr>
        <w:pStyle w:val="22"/>
        <w:shd w:val="clear" w:color="auto" w:fill="auto"/>
        <w:spacing w:before="0" w:after="300" w:line="240" w:lineRule="auto"/>
        <w:ind w:firstLine="8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3277F3" w:rsidRPr="003277F3" w:rsidRDefault="003277F3" w:rsidP="003277F3">
      <w:pPr>
        <w:pStyle w:val="22"/>
        <w:shd w:val="clear" w:color="auto" w:fill="auto"/>
        <w:spacing w:before="0" w:line="240" w:lineRule="auto"/>
        <w:ind w:firstLine="8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иоритетными направлениями развития являются:</w:t>
      </w:r>
    </w:p>
    <w:p w:rsidR="003277F3" w:rsidRPr="003277F3" w:rsidRDefault="003277F3" w:rsidP="003277F3">
      <w:pPr>
        <w:pStyle w:val="22"/>
        <w:shd w:val="clear" w:color="auto" w:fill="auto"/>
        <w:spacing w:before="0" w:line="240" w:lineRule="auto"/>
        <w:ind w:left="1540" w:hanging="360"/>
        <w:jc w:val="left"/>
        <w:rPr>
          <w:sz w:val="24"/>
          <w:szCs w:val="24"/>
        </w:rPr>
      </w:pPr>
      <w:r w:rsidRPr="003277F3">
        <w:rPr>
          <w:sz w:val="24"/>
          <w:szCs w:val="24"/>
          <w:lang w:eastAsia="en-US" w:bidi="en-US"/>
        </w:rPr>
        <w:t xml:space="preserve"> </w:t>
      </w:r>
      <w:r w:rsidRPr="003277F3">
        <w:rPr>
          <w:sz w:val="24"/>
          <w:szCs w:val="24"/>
        </w:rPr>
        <w:t>«Научно-методическая работа в школе как основа развития ОУ и повышения качества образования».</w:t>
      </w:r>
    </w:p>
    <w:p w:rsidR="003277F3" w:rsidRPr="003277F3" w:rsidRDefault="003277F3" w:rsidP="003277F3">
      <w:pPr>
        <w:pStyle w:val="22"/>
        <w:shd w:val="clear" w:color="auto" w:fill="auto"/>
        <w:spacing w:before="0" w:line="240" w:lineRule="auto"/>
        <w:ind w:left="1540" w:hanging="360"/>
        <w:jc w:val="left"/>
        <w:rPr>
          <w:sz w:val="24"/>
          <w:szCs w:val="24"/>
        </w:rPr>
      </w:pPr>
      <w:r w:rsidRPr="003277F3">
        <w:rPr>
          <w:sz w:val="24"/>
          <w:szCs w:val="24"/>
          <w:lang w:eastAsia="en-US" w:bidi="en-US"/>
        </w:rPr>
        <w:t xml:space="preserve"> </w:t>
      </w:r>
      <w:r w:rsidRPr="003277F3">
        <w:rPr>
          <w:sz w:val="24"/>
          <w:szCs w:val="24"/>
        </w:rPr>
        <w:t>«Информатизация образования как системообразующий компонент школы».</w:t>
      </w:r>
    </w:p>
    <w:p w:rsidR="00546223" w:rsidRDefault="00546223" w:rsidP="00546223">
      <w:pPr>
        <w:pStyle w:val="22"/>
        <w:shd w:val="clear" w:color="auto" w:fill="auto"/>
        <w:spacing w:before="0" w:line="240" w:lineRule="auto"/>
        <w:ind w:left="154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77F3" w:rsidRPr="003277F3">
        <w:rPr>
          <w:sz w:val="24"/>
          <w:szCs w:val="24"/>
        </w:rPr>
        <w:t>«Интеграция образовательного и воспитательного пространства школы».</w:t>
      </w:r>
    </w:p>
    <w:p w:rsidR="003277F3" w:rsidRPr="003277F3" w:rsidRDefault="003277F3" w:rsidP="00546223">
      <w:pPr>
        <w:pStyle w:val="22"/>
        <w:shd w:val="clear" w:color="auto" w:fill="auto"/>
        <w:spacing w:before="0" w:line="240" w:lineRule="auto"/>
        <w:ind w:left="1540" w:hanging="360"/>
        <w:jc w:val="left"/>
        <w:rPr>
          <w:sz w:val="24"/>
          <w:szCs w:val="24"/>
        </w:rPr>
      </w:pPr>
      <w:r w:rsidRPr="003277F3">
        <w:rPr>
          <w:sz w:val="24"/>
          <w:szCs w:val="24"/>
          <w:lang w:eastAsia="en-US" w:bidi="en-US"/>
        </w:rPr>
        <w:t xml:space="preserve"> </w:t>
      </w:r>
      <w:r w:rsidRPr="003277F3">
        <w:rPr>
          <w:sz w:val="24"/>
          <w:szCs w:val="24"/>
        </w:rPr>
        <w:t>«Модернизация учебного процесса».</w:t>
      </w:r>
    </w:p>
    <w:p w:rsidR="003277F3" w:rsidRPr="003277F3" w:rsidRDefault="003277F3" w:rsidP="003277F3">
      <w:pPr>
        <w:pStyle w:val="22"/>
        <w:shd w:val="clear" w:color="auto" w:fill="auto"/>
        <w:spacing w:before="0" w:line="240" w:lineRule="auto"/>
        <w:ind w:firstLine="80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позволяющие повышать качество образования</w:t>
      </w:r>
      <w:proofErr w:type="gramStart"/>
      <w:r w:rsidRPr="003277F3">
        <w:rPr>
          <w:sz w:val="24"/>
          <w:szCs w:val="24"/>
        </w:rPr>
        <w:t>.</w:t>
      </w:r>
      <w:proofErr w:type="gramEnd"/>
      <w:r w:rsidRPr="003277F3">
        <w:rPr>
          <w:sz w:val="24"/>
          <w:szCs w:val="24"/>
        </w:rPr>
        <w:t xml:space="preserve"> </w:t>
      </w:r>
      <w:proofErr w:type="gramStart"/>
      <w:r w:rsidRPr="003277F3">
        <w:rPr>
          <w:sz w:val="24"/>
          <w:szCs w:val="24"/>
        </w:rPr>
        <w:t>э</w:t>
      </w:r>
      <w:proofErr w:type="gramEnd"/>
      <w:r w:rsidRPr="003277F3">
        <w:rPr>
          <w:sz w:val="24"/>
          <w:szCs w:val="24"/>
        </w:rPr>
        <w:t>ффективно использовать учебное время и снижать долю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репродуктивной деятельности учащихся за счет снижения времени, отведенного на выполнение домашнего задания.</w:t>
      </w:r>
    </w:p>
    <w:p w:rsidR="003277F3" w:rsidRPr="003277F3" w:rsidRDefault="003277F3" w:rsidP="003277F3">
      <w:pPr>
        <w:pStyle w:val="22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380ED2" w:rsidRPr="003277F3" w:rsidRDefault="00380ED2" w:rsidP="003277F3">
      <w:pPr>
        <w:tabs>
          <w:tab w:val="left" w:pos="4282"/>
        </w:tabs>
        <w:rPr>
          <w:rFonts w:ascii="Times New Roman" w:eastAsia="Times New Roman" w:hAnsi="Times New Roman" w:cs="Times New Roman"/>
        </w:rPr>
      </w:pPr>
    </w:p>
    <w:p w:rsidR="00287438" w:rsidRDefault="00546223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87438" w:rsidRDefault="00287438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287438" w:rsidRDefault="00287438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287438" w:rsidRDefault="00287438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287438" w:rsidRDefault="00287438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C13014" w:rsidRDefault="00287438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:rsidR="00C13014" w:rsidRDefault="00C13014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C13014" w:rsidRDefault="00C13014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C13014" w:rsidRDefault="00C13014" w:rsidP="00CF4CB9">
      <w:pPr>
        <w:tabs>
          <w:tab w:val="left" w:pos="2993"/>
        </w:tabs>
        <w:rPr>
          <w:rFonts w:ascii="Times New Roman" w:eastAsia="Times New Roman" w:hAnsi="Times New Roman" w:cs="Times New Roman"/>
        </w:rPr>
      </w:pPr>
    </w:p>
    <w:p w:rsidR="00546223" w:rsidRDefault="00C13014" w:rsidP="00CF4CB9">
      <w:pPr>
        <w:tabs>
          <w:tab w:val="left" w:pos="2993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</w:t>
      </w:r>
      <w:r w:rsidR="00287438">
        <w:rPr>
          <w:rFonts w:ascii="Times New Roman" w:eastAsia="Times New Roman" w:hAnsi="Times New Roman" w:cs="Times New Roman"/>
        </w:rPr>
        <w:t xml:space="preserve">  </w:t>
      </w:r>
      <w:r w:rsidR="00546223" w:rsidRPr="00546223">
        <w:rPr>
          <w:rFonts w:ascii="Times New Roman" w:eastAsia="Times New Roman" w:hAnsi="Times New Roman" w:cs="Times New Roman"/>
          <w:b/>
        </w:rPr>
        <w:t>Использование технологий по степеням образования</w:t>
      </w:r>
    </w:p>
    <w:p w:rsidR="00546223" w:rsidRPr="00546223" w:rsidRDefault="00546223" w:rsidP="00546223">
      <w:pPr>
        <w:rPr>
          <w:rFonts w:ascii="Times New Roman" w:eastAsia="Times New Roman" w:hAnsi="Times New Roman" w:cs="Times New Roman"/>
        </w:rPr>
      </w:pPr>
    </w:p>
    <w:p w:rsidR="00546223" w:rsidRPr="00546223" w:rsidRDefault="00546223" w:rsidP="00546223">
      <w:pPr>
        <w:tabs>
          <w:tab w:val="left" w:pos="405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3245"/>
        <w:gridCol w:w="3424"/>
      </w:tblGrid>
      <w:tr w:rsidR="00546223" w:rsidRPr="00546223" w:rsidTr="00546223">
        <w:trPr>
          <w:trHeight w:hRule="exact" w:val="33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223" w:rsidRPr="00546223" w:rsidRDefault="00546223" w:rsidP="0054622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ая школ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223" w:rsidRPr="00546223" w:rsidRDefault="00546223" w:rsidP="0054622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ая школ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223" w:rsidRPr="00546223" w:rsidRDefault="00546223" w:rsidP="0054622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яя школа</w:t>
            </w:r>
          </w:p>
        </w:tc>
      </w:tr>
      <w:tr w:rsidR="00546223" w:rsidRPr="00546223" w:rsidTr="00546223">
        <w:trPr>
          <w:trHeight w:hRule="exact" w:val="336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223" w:rsidRPr="00546223" w:rsidRDefault="00546223" w:rsidP="00546223">
            <w:pPr>
              <w:tabs>
                <w:tab w:val="left" w:pos="567"/>
              </w:tabs>
              <w:spacing w:line="274" w:lineRule="exact"/>
              <w:ind w:left="7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хнологии</w:t>
            </w:r>
          </w:p>
          <w:p w:rsidR="00546223" w:rsidRPr="00546223" w:rsidRDefault="00546223" w:rsidP="00546223">
            <w:pPr>
              <w:tabs>
                <w:tab w:val="left" w:pos="567"/>
              </w:tabs>
              <w:spacing w:line="278" w:lineRule="exact"/>
              <w:ind w:left="7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Проблемное обучение</w:t>
            </w:r>
          </w:p>
          <w:p w:rsidR="00546223" w:rsidRPr="00546223" w:rsidRDefault="00546223" w:rsidP="00546223">
            <w:pPr>
              <w:tabs>
                <w:tab w:val="left" w:pos="567"/>
              </w:tabs>
              <w:spacing w:line="278" w:lineRule="exact"/>
              <w:ind w:left="7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 использования в обучении игровых методов: ролевые, деловые, обучающие игры</w:t>
            </w:r>
          </w:p>
          <w:p w:rsidR="00546223" w:rsidRPr="00546223" w:rsidRDefault="00546223" w:rsidP="00546223">
            <w:pPr>
              <w:tabs>
                <w:tab w:val="left" w:pos="567"/>
              </w:tabs>
              <w:spacing w:line="278" w:lineRule="exact"/>
              <w:ind w:left="7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а инновационной оценки «портфолио»</w:t>
            </w:r>
          </w:p>
          <w:p w:rsidR="00546223" w:rsidRPr="00546223" w:rsidRDefault="00546223" w:rsidP="00546223">
            <w:pPr>
              <w:tabs>
                <w:tab w:val="left" w:pos="33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КТ технолог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223" w:rsidRPr="00546223" w:rsidRDefault="00546223" w:rsidP="00546223">
            <w:pPr>
              <w:spacing w:line="326" w:lineRule="exact"/>
              <w:ind w:left="4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ые методы обучения</w:t>
            </w:r>
          </w:p>
          <w:p w:rsidR="00546223" w:rsidRPr="00546223" w:rsidRDefault="00546223" w:rsidP="00546223">
            <w:pPr>
              <w:spacing w:line="326" w:lineRule="exact"/>
              <w:ind w:left="4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тельские методы обучения</w:t>
            </w:r>
          </w:p>
          <w:p w:rsidR="00546223" w:rsidRPr="00546223" w:rsidRDefault="00546223" w:rsidP="00546223">
            <w:pPr>
              <w:tabs>
                <w:tab w:val="left" w:pos="341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КТ технологии</w:t>
            </w:r>
          </w:p>
          <w:p w:rsidR="00546223" w:rsidRDefault="00546223" w:rsidP="00546223">
            <w:pPr>
              <w:tabs>
                <w:tab w:val="left" w:pos="326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Дебаты</w:t>
            </w:r>
          </w:p>
          <w:p w:rsidR="00546223" w:rsidRDefault="00546223" w:rsidP="00546223">
            <w:pPr>
              <w:tabs>
                <w:tab w:val="left" w:pos="326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пользование </w:t>
            </w:r>
            <w:proofErr w:type="gramStart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гровых</w:t>
            </w:r>
            <w:proofErr w:type="gramEnd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46223" w:rsidRPr="00546223" w:rsidRDefault="00546223" w:rsidP="00546223">
            <w:pPr>
              <w:tabs>
                <w:tab w:val="left" w:pos="326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ов</w:t>
            </w:r>
          </w:p>
          <w:p w:rsidR="00546223" w:rsidRPr="00546223" w:rsidRDefault="00546223" w:rsidP="00546223">
            <w:pPr>
              <w:tabs>
                <w:tab w:val="left" w:pos="341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23" w:rsidRPr="00546223" w:rsidRDefault="00546223" w:rsidP="00546223">
            <w:pPr>
              <w:spacing w:line="326" w:lineRule="exact"/>
              <w:ind w:left="15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ые методы обучения</w:t>
            </w:r>
          </w:p>
          <w:p w:rsidR="00546223" w:rsidRPr="00546223" w:rsidRDefault="00546223" w:rsidP="00546223">
            <w:pPr>
              <w:spacing w:line="326" w:lineRule="exact"/>
              <w:ind w:left="15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тельские методы обучения</w:t>
            </w:r>
          </w:p>
          <w:p w:rsidR="00546223" w:rsidRPr="00546223" w:rsidRDefault="00546223" w:rsidP="00546223">
            <w:pPr>
              <w:tabs>
                <w:tab w:val="left" w:pos="346"/>
              </w:tabs>
              <w:spacing w:line="32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КТ технологии</w:t>
            </w:r>
          </w:p>
          <w:p w:rsidR="00546223" w:rsidRDefault="00546223" w:rsidP="00546223">
            <w:pPr>
              <w:tabs>
                <w:tab w:val="left" w:pos="331"/>
              </w:tabs>
              <w:spacing w:line="32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Дебаты</w:t>
            </w:r>
          </w:p>
          <w:p w:rsidR="00546223" w:rsidRPr="00546223" w:rsidRDefault="00546223" w:rsidP="00546223">
            <w:pPr>
              <w:tabs>
                <w:tab w:val="left" w:pos="331"/>
              </w:tabs>
              <w:spacing w:line="32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игровых методов</w:t>
            </w:r>
          </w:p>
          <w:p w:rsidR="00546223" w:rsidRPr="00546223" w:rsidRDefault="00546223" w:rsidP="00546223">
            <w:pPr>
              <w:tabs>
                <w:tab w:val="left" w:pos="346"/>
              </w:tabs>
              <w:spacing w:line="32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546223">
              <w:rPr>
                <w:rFonts w:ascii="Times New Roman" w:eastAsia="Times New Roman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</w:p>
        </w:tc>
      </w:tr>
    </w:tbl>
    <w:p w:rsidR="00A01E2E" w:rsidRDefault="00A01E2E" w:rsidP="00546223">
      <w:pPr>
        <w:tabs>
          <w:tab w:val="left" w:pos="4057"/>
        </w:tabs>
        <w:rPr>
          <w:rFonts w:ascii="Times New Roman" w:eastAsia="Times New Roman" w:hAnsi="Times New Roman" w:cs="Times New Roman"/>
        </w:rPr>
      </w:pPr>
    </w:p>
    <w:p w:rsidR="00A01E2E" w:rsidRDefault="00A01E2E" w:rsidP="004A6CF9">
      <w:pPr>
        <w:pStyle w:val="80"/>
        <w:shd w:val="clear" w:color="auto" w:fill="auto"/>
        <w:ind w:right="20"/>
        <w:jc w:val="center"/>
      </w:pPr>
      <w:r>
        <w:t xml:space="preserve">Кадровый </w:t>
      </w:r>
      <w:r w:rsidR="004A6CF9">
        <w:t>состав</w:t>
      </w:r>
    </w:p>
    <w:p w:rsidR="00E40DEE" w:rsidRDefault="00E40DEE" w:rsidP="00A01E2E">
      <w:pPr>
        <w:pStyle w:val="80"/>
        <w:shd w:val="clear" w:color="auto" w:fill="auto"/>
        <w:ind w:right="20"/>
        <w:jc w:val="center"/>
      </w:pPr>
    </w:p>
    <w:p w:rsidR="003E208B" w:rsidRPr="00E40DEE" w:rsidRDefault="00A01E2E" w:rsidP="00E40DEE">
      <w:pPr>
        <w:pStyle w:val="22"/>
        <w:shd w:val="clear" w:color="auto" w:fill="auto"/>
        <w:spacing w:before="0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Педагогический коллектив  школы состоит из </w:t>
      </w:r>
      <w:r w:rsidR="0013280E">
        <w:rPr>
          <w:color w:val="auto"/>
          <w:sz w:val="24"/>
          <w:szCs w:val="24"/>
        </w:rPr>
        <w:t>38</w:t>
      </w:r>
      <w:r w:rsidRPr="00E40DEE">
        <w:rPr>
          <w:color w:val="auto"/>
          <w:sz w:val="24"/>
          <w:szCs w:val="24"/>
        </w:rPr>
        <w:t xml:space="preserve"> педагогов: </w:t>
      </w:r>
    </w:p>
    <w:p w:rsidR="003E208B" w:rsidRPr="00E40DEE" w:rsidRDefault="00A01E2E" w:rsidP="00E40DEE">
      <w:pPr>
        <w:pStyle w:val="22"/>
        <w:shd w:val="clear" w:color="auto" w:fill="auto"/>
        <w:spacing w:before="0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Высшее образование имеют </w:t>
      </w:r>
      <w:r w:rsidR="0013280E">
        <w:rPr>
          <w:color w:val="auto"/>
          <w:sz w:val="24"/>
          <w:szCs w:val="24"/>
        </w:rPr>
        <w:t>35</w:t>
      </w:r>
      <w:r w:rsidRPr="00E40DEE">
        <w:rPr>
          <w:color w:val="auto"/>
          <w:sz w:val="24"/>
          <w:szCs w:val="24"/>
        </w:rPr>
        <w:t xml:space="preserve"> человек (</w:t>
      </w:r>
      <w:r w:rsidR="0013280E">
        <w:rPr>
          <w:color w:val="auto"/>
          <w:sz w:val="24"/>
          <w:szCs w:val="24"/>
        </w:rPr>
        <w:t>92</w:t>
      </w:r>
      <w:r w:rsidRPr="00E40DEE">
        <w:rPr>
          <w:color w:val="auto"/>
          <w:sz w:val="24"/>
          <w:szCs w:val="24"/>
        </w:rPr>
        <w:t xml:space="preserve">%), </w:t>
      </w:r>
    </w:p>
    <w:p w:rsidR="00A01E2E" w:rsidRPr="00E40DEE" w:rsidRDefault="00A01E2E" w:rsidP="00E40DEE">
      <w:pPr>
        <w:pStyle w:val="22"/>
        <w:shd w:val="clear" w:color="auto" w:fill="auto"/>
        <w:spacing w:before="0"/>
        <w:ind w:left="426" w:firstLine="0"/>
        <w:jc w:val="left"/>
        <w:rPr>
          <w:color w:val="auto"/>
          <w:sz w:val="24"/>
          <w:szCs w:val="24"/>
        </w:rPr>
      </w:pPr>
      <w:proofErr w:type="gramStart"/>
      <w:r w:rsidRPr="00E40DEE">
        <w:rPr>
          <w:color w:val="auto"/>
          <w:sz w:val="24"/>
          <w:szCs w:val="24"/>
        </w:rPr>
        <w:t>Среднее-специальное</w:t>
      </w:r>
      <w:proofErr w:type="gramEnd"/>
      <w:r w:rsidRPr="00E40DEE">
        <w:rPr>
          <w:color w:val="auto"/>
          <w:sz w:val="24"/>
          <w:szCs w:val="24"/>
        </w:rPr>
        <w:t xml:space="preserve"> - </w:t>
      </w:r>
      <w:r w:rsidR="0013280E">
        <w:rPr>
          <w:color w:val="auto"/>
          <w:sz w:val="24"/>
          <w:szCs w:val="24"/>
        </w:rPr>
        <w:t>3</w:t>
      </w:r>
      <w:r w:rsidRPr="00E40DEE">
        <w:rPr>
          <w:color w:val="auto"/>
          <w:sz w:val="24"/>
          <w:szCs w:val="24"/>
        </w:rPr>
        <w:t xml:space="preserve"> человека (</w:t>
      </w:r>
      <w:r w:rsidR="0013280E">
        <w:rPr>
          <w:color w:val="auto"/>
          <w:sz w:val="24"/>
          <w:szCs w:val="24"/>
        </w:rPr>
        <w:t>8</w:t>
      </w:r>
      <w:r w:rsidRPr="00E40DEE">
        <w:rPr>
          <w:color w:val="auto"/>
          <w:sz w:val="24"/>
          <w:szCs w:val="24"/>
        </w:rPr>
        <w:t>%).</w:t>
      </w:r>
    </w:p>
    <w:p w:rsidR="00A01E2E" w:rsidRPr="00E40DEE" w:rsidRDefault="00A01E2E" w:rsidP="00E40DEE">
      <w:pPr>
        <w:pStyle w:val="22"/>
        <w:shd w:val="clear" w:color="auto" w:fill="auto"/>
        <w:spacing w:before="0" w:line="322" w:lineRule="exact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>В школе работают квалифицированные педагоги.</w:t>
      </w:r>
    </w:p>
    <w:p w:rsidR="003E208B" w:rsidRPr="00E40DEE" w:rsidRDefault="00A01E2E" w:rsidP="00E40DEE">
      <w:pPr>
        <w:pStyle w:val="22"/>
        <w:shd w:val="clear" w:color="auto" w:fill="auto"/>
        <w:spacing w:before="0" w:line="322" w:lineRule="exact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На данный момент из </w:t>
      </w:r>
      <w:r w:rsidR="0013280E">
        <w:rPr>
          <w:color w:val="auto"/>
          <w:sz w:val="24"/>
          <w:szCs w:val="24"/>
        </w:rPr>
        <w:t>38</w:t>
      </w:r>
      <w:r w:rsidRPr="00E40DEE">
        <w:rPr>
          <w:color w:val="auto"/>
          <w:sz w:val="24"/>
          <w:szCs w:val="24"/>
        </w:rPr>
        <w:t xml:space="preserve"> педагогических работников: </w:t>
      </w:r>
    </w:p>
    <w:p w:rsidR="00A01E2E" w:rsidRPr="00E40DEE" w:rsidRDefault="00A01E2E" w:rsidP="00E40DEE">
      <w:pPr>
        <w:pStyle w:val="22"/>
        <w:shd w:val="clear" w:color="auto" w:fill="auto"/>
        <w:spacing w:before="0" w:line="322" w:lineRule="exact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Высшая квалификационная категория - </w:t>
      </w:r>
      <w:r w:rsidR="0013280E">
        <w:rPr>
          <w:color w:val="auto"/>
          <w:sz w:val="24"/>
          <w:szCs w:val="24"/>
        </w:rPr>
        <w:t>16</w:t>
      </w:r>
      <w:r w:rsidRPr="00E40DEE">
        <w:rPr>
          <w:color w:val="auto"/>
          <w:sz w:val="24"/>
          <w:szCs w:val="24"/>
        </w:rPr>
        <w:t xml:space="preserve"> человек (</w:t>
      </w:r>
      <w:r w:rsidR="0013280E">
        <w:rPr>
          <w:color w:val="auto"/>
          <w:sz w:val="24"/>
          <w:szCs w:val="24"/>
        </w:rPr>
        <w:t>4</w:t>
      </w:r>
      <w:r w:rsidRPr="00E40DEE">
        <w:rPr>
          <w:color w:val="auto"/>
          <w:sz w:val="24"/>
          <w:szCs w:val="24"/>
        </w:rPr>
        <w:t>2%).</w:t>
      </w:r>
    </w:p>
    <w:p w:rsidR="00A01E2E" w:rsidRPr="00E40DEE" w:rsidRDefault="00A01E2E" w:rsidP="00E40DEE">
      <w:pPr>
        <w:pStyle w:val="22"/>
        <w:shd w:val="clear" w:color="auto" w:fill="auto"/>
        <w:spacing w:before="0"/>
        <w:ind w:left="426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>Первая категория - 5 человек (1</w:t>
      </w:r>
      <w:r w:rsidR="0013280E">
        <w:rPr>
          <w:color w:val="auto"/>
          <w:sz w:val="24"/>
          <w:szCs w:val="24"/>
        </w:rPr>
        <w:t>3</w:t>
      </w:r>
      <w:r w:rsidRPr="00E40DEE">
        <w:rPr>
          <w:color w:val="auto"/>
          <w:sz w:val="24"/>
          <w:szCs w:val="24"/>
        </w:rPr>
        <w:t>%).</w:t>
      </w:r>
    </w:p>
    <w:p w:rsidR="00A01E2E" w:rsidRPr="00E40DEE" w:rsidRDefault="00A01E2E" w:rsidP="00E40DEE">
      <w:pPr>
        <w:pStyle w:val="22"/>
        <w:shd w:val="clear" w:color="auto" w:fill="auto"/>
        <w:spacing w:before="0"/>
        <w:ind w:left="426" w:right="3800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Соответствие занимаемой должности - </w:t>
      </w:r>
      <w:r w:rsidR="0013280E">
        <w:rPr>
          <w:color w:val="auto"/>
          <w:sz w:val="24"/>
          <w:szCs w:val="24"/>
        </w:rPr>
        <w:t>11</w:t>
      </w:r>
      <w:r w:rsidRPr="00E40DEE">
        <w:rPr>
          <w:color w:val="auto"/>
          <w:sz w:val="24"/>
          <w:szCs w:val="24"/>
        </w:rPr>
        <w:t xml:space="preserve"> человек (</w:t>
      </w:r>
      <w:r w:rsidR="0013280E">
        <w:rPr>
          <w:color w:val="auto"/>
          <w:sz w:val="24"/>
          <w:szCs w:val="24"/>
        </w:rPr>
        <w:t>29</w:t>
      </w:r>
      <w:r w:rsidRPr="00E40DEE">
        <w:rPr>
          <w:color w:val="auto"/>
          <w:sz w:val="24"/>
          <w:szCs w:val="24"/>
        </w:rPr>
        <w:t xml:space="preserve">%). Не имеет категории - </w:t>
      </w:r>
      <w:r w:rsidR="0013280E">
        <w:rPr>
          <w:color w:val="auto"/>
          <w:sz w:val="24"/>
          <w:szCs w:val="24"/>
        </w:rPr>
        <w:t>6</w:t>
      </w:r>
      <w:r w:rsidRPr="00E40DEE">
        <w:rPr>
          <w:color w:val="auto"/>
          <w:sz w:val="24"/>
          <w:szCs w:val="24"/>
        </w:rPr>
        <w:t xml:space="preserve"> человек (1</w:t>
      </w:r>
      <w:r w:rsidR="0013280E">
        <w:rPr>
          <w:color w:val="auto"/>
          <w:sz w:val="24"/>
          <w:szCs w:val="24"/>
        </w:rPr>
        <w:t>6</w:t>
      </w:r>
      <w:r w:rsidRPr="00E40DEE">
        <w:rPr>
          <w:color w:val="auto"/>
          <w:sz w:val="24"/>
          <w:szCs w:val="24"/>
        </w:rPr>
        <w:t>%).</w:t>
      </w:r>
    </w:p>
    <w:p w:rsidR="00A01E2E" w:rsidRPr="00E40DEE" w:rsidRDefault="00A01E2E" w:rsidP="00E40DEE">
      <w:pPr>
        <w:pStyle w:val="22"/>
        <w:shd w:val="clear" w:color="auto" w:fill="auto"/>
        <w:spacing w:before="0"/>
        <w:ind w:left="426" w:right="3800" w:firstLine="0"/>
        <w:jc w:val="left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По стажу работы: от 1-5 лет- </w:t>
      </w:r>
      <w:r w:rsidR="00745218">
        <w:rPr>
          <w:color w:val="auto"/>
          <w:sz w:val="24"/>
          <w:szCs w:val="24"/>
        </w:rPr>
        <w:t>5</w:t>
      </w:r>
      <w:r w:rsidRPr="00E40DEE">
        <w:rPr>
          <w:color w:val="auto"/>
          <w:sz w:val="24"/>
          <w:szCs w:val="24"/>
        </w:rPr>
        <w:t xml:space="preserve"> человек (</w:t>
      </w:r>
      <w:r w:rsidR="00745218">
        <w:rPr>
          <w:color w:val="auto"/>
          <w:sz w:val="24"/>
          <w:szCs w:val="24"/>
        </w:rPr>
        <w:t>13</w:t>
      </w:r>
      <w:r w:rsidRPr="00E40DEE">
        <w:rPr>
          <w:color w:val="auto"/>
          <w:sz w:val="24"/>
          <w:szCs w:val="24"/>
        </w:rPr>
        <w:t>%).</w:t>
      </w:r>
    </w:p>
    <w:p w:rsidR="00745218" w:rsidRDefault="00A01E2E" w:rsidP="00E40DEE">
      <w:pPr>
        <w:pStyle w:val="22"/>
        <w:shd w:val="clear" w:color="auto" w:fill="auto"/>
        <w:spacing w:before="0"/>
        <w:ind w:left="426" w:right="4540" w:firstLine="0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>от 5 -15 лет</w:t>
      </w:r>
      <w:r w:rsidR="00745218">
        <w:rPr>
          <w:color w:val="auto"/>
          <w:sz w:val="24"/>
          <w:szCs w:val="24"/>
        </w:rPr>
        <w:t xml:space="preserve"> </w:t>
      </w:r>
      <w:r w:rsidRPr="00E40DEE">
        <w:rPr>
          <w:color w:val="auto"/>
          <w:sz w:val="24"/>
          <w:szCs w:val="24"/>
        </w:rPr>
        <w:t xml:space="preserve">- </w:t>
      </w:r>
      <w:r w:rsidR="00745218">
        <w:rPr>
          <w:color w:val="auto"/>
          <w:sz w:val="24"/>
          <w:szCs w:val="24"/>
        </w:rPr>
        <w:t>4</w:t>
      </w:r>
      <w:r w:rsidRPr="00E40DEE">
        <w:rPr>
          <w:color w:val="auto"/>
          <w:sz w:val="24"/>
          <w:szCs w:val="24"/>
        </w:rPr>
        <w:t xml:space="preserve"> человек (1</w:t>
      </w:r>
      <w:r w:rsidR="00745218">
        <w:rPr>
          <w:color w:val="auto"/>
          <w:sz w:val="24"/>
          <w:szCs w:val="24"/>
        </w:rPr>
        <w:t>1</w:t>
      </w:r>
      <w:r w:rsidRPr="00E40DEE">
        <w:rPr>
          <w:color w:val="auto"/>
          <w:sz w:val="24"/>
          <w:szCs w:val="24"/>
        </w:rPr>
        <w:t>%),</w:t>
      </w:r>
    </w:p>
    <w:p w:rsidR="00745218" w:rsidRDefault="00A01E2E" w:rsidP="00E40DEE">
      <w:pPr>
        <w:pStyle w:val="22"/>
        <w:shd w:val="clear" w:color="auto" w:fill="auto"/>
        <w:spacing w:before="0"/>
        <w:ind w:left="426" w:right="4540" w:firstLine="0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 xml:space="preserve"> от 15 -20 лет- </w:t>
      </w:r>
      <w:r w:rsidR="00745218">
        <w:rPr>
          <w:color w:val="auto"/>
          <w:sz w:val="24"/>
          <w:szCs w:val="24"/>
        </w:rPr>
        <w:t>3</w:t>
      </w:r>
      <w:r w:rsidRPr="00E40DEE">
        <w:rPr>
          <w:color w:val="auto"/>
          <w:sz w:val="24"/>
          <w:szCs w:val="24"/>
        </w:rPr>
        <w:t xml:space="preserve"> человек (</w:t>
      </w:r>
      <w:r w:rsidR="00745218">
        <w:rPr>
          <w:color w:val="auto"/>
          <w:sz w:val="24"/>
          <w:szCs w:val="24"/>
        </w:rPr>
        <w:t>8</w:t>
      </w:r>
      <w:r w:rsidRPr="00E40DEE">
        <w:rPr>
          <w:color w:val="auto"/>
          <w:sz w:val="24"/>
          <w:szCs w:val="24"/>
        </w:rPr>
        <w:t xml:space="preserve">%). </w:t>
      </w:r>
    </w:p>
    <w:p w:rsidR="00A01E2E" w:rsidRPr="00E40DEE" w:rsidRDefault="00A01E2E" w:rsidP="00E40DEE">
      <w:pPr>
        <w:pStyle w:val="22"/>
        <w:shd w:val="clear" w:color="auto" w:fill="auto"/>
        <w:spacing w:before="0"/>
        <w:ind w:left="426" w:right="4540" w:firstLine="0"/>
        <w:rPr>
          <w:color w:val="auto"/>
          <w:sz w:val="24"/>
          <w:szCs w:val="24"/>
        </w:rPr>
      </w:pPr>
      <w:r w:rsidRPr="00E40DEE">
        <w:rPr>
          <w:color w:val="auto"/>
          <w:sz w:val="24"/>
          <w:szCs w:val="24"/>
        </w:rPr>
        <w:t>от 20 и более</w:t>
      </w:r>
      <w:r w:rsidR="00745218">
        <w:rPr>
          <w:color w:val="auto"/>
          <w:sz w:val="24"/>
          <w:szCs w:val="24"/>
        </w:rPr>
        <w:t xml:space="preserve"> </w:t>
      </w:r>
      <w:r w:rsidRPr="00E40DEE">
        <w:rPr>
          <w:color w:val="auto"/>
          <w:sz w:val="24"/>
          <w:szCs w:val="24"/>
        </w:rPr>
        <w:t>- 2</w:t>
      </w:r>
      <w:r w:rsidR="00745218">
        <w:rPr>
          <w:color w:val="auto"/>
          <w:sz w:val="24"/>
          <w:szCs w:val="24"/>
        </w:rPr>
        <w:t>6</w:t>
      </w:r>
      <w:r w:rsidRPr="00E40DEE">
        <w:rPr>
          <w:color w:val="auto"/>
          <w:sz w:val="24"/>
          <w:szCs w:val="24"/>
        </w:rPr>
        <w:t xml:space="preserve"> человека (</w:t>
      </w:r>
      <w:r w:rsidR="00745218">
        <w:rPr>
          <w:color w:val="auto"/>
          <w:sz w:val="24"/>
          <w:szCs w:val="24"/>
        </w:rPr>
        <w:t>68</w:t>
      </w:r>
      <w:r w:rsidRPr="00E40DEE">
        <w:rPr>
          <w:color w:val="auto"/>
          <w:sz w:val="24"/>
          <w:szCs w:val="24"/>
        </w:rPr>
        <w:t>%).</w:t>
      </w:r>
    </w:p>
    <w:p w:rsidR="00A01E2E" w:rsidRPr="00E40DEE" w:rsidRDefault="00A01E2E" w:rsidP="00A01E2E">
      <w:pPr>
        <w:tabs>
          <w:tab w:val="left" w:pos="3794"/>
        </w:tabs>
        <w:rPr>
          <w:rFonts w:ascii="Times New Roman" w:eastAsia="Times New Roman" w:hAnsi="Times New Roman" w:cs="Times New Roman"/>
          <w:color w:val="auto"/>
        </w:rPr>
      </w:pPr>
    </w:p>
    <w:p w:rsidR="00A01E2E" w:rsidRPr="00E40DEE" w:rsidRDefault="00E40DEE" w:rsidP="00287438">
      <w:pPr>
        <w:rPr>
          <w:rFonts w:ascii="Times New Roman" w:eastAsia="Times New Roman" w:hAnsi="Times New Roman" w:cs="Times New Roman"/>
          <w:color w:val="auto"/>
        </w:rPr>
      </w:pPr>
      <w:r w:rsidRPr="00E40DEE">
        <w:rPr>
          <w:rFonts w:ascii="Times New Roman" w:eastAsia="Times New Roman" w:hAnsi="Times New Roman" w:cs="Times New Roman"/>
          <w:color w:val="auto"/>
        </w:rPr>
        <w:t xml:space="preserve">       </w:t>
      </w:r>
      <w:r w:rsidR="00A01E2E" w:rsidRPr="00E40DEE">
        <w:rPr>
          <w:rFonts w:ascii="Times New Roman" w:eastAsia="Times New Roman" w:hAnsi="Times New Roman" w:cs="Times New Roman"/>
          <w:color w:val="auto"/>
        </w:rPr>
        <w:t xml:space="preserve">По возрасту: до </w:t>
      </w:r>
      <w:r w:rsidR="00AB23F9" w:rsidRPr="00E40DEE">
        <w:rPr>
          <w:rFonts w:ascii="Times New Roman" w:eastAsia="Times New Roman" w:hAnsi="Times New Roman" w:cs="Times New Roman"/>
          <w:color w:val="auto"/>
        </w:rPr>
        <w:t xml:space="preserve"> </w:t>
      </w:r>
      <w:r w:rsidR="00A01E2E" w:rsidRPr="00E40DEE">
        <w:rPr>
          <w:rFonts w:ascii="Times New Roman" w:eastAsia="Times New Roman" w:hAnsi="Times New Roman" w:cs="Times New Roman"/>
          <w:color w:val="auto"/>
        </w:rPr>
        <w:t xml:space="preserve">30 лет – </w:t>
      </w:r>
      <w:r w:rsidR="00745218">
        <w:rPr>
          <w:rFonts w:ascii="Times New Roman" w:eastAsia="Times New Roman" w:hAnsi="Times New Roman" w:cs="Times New Roman"/>
          <w:color w:val="auto"/>
        </w:rPr>
        <w:t>3</w:t>
      </w:r>
      <w:r w:rsidR="00A01E2E" w:rsidRPr="00E40DEE">
        <w:rPr>
          <w:rFonts w:ascii="Times New Roman" w:eastAsia="Times New Roman" w:hAnsi="Times New Roman" w:cs="Times New Roman"/>
          <w:color w:val="auto"/>
        </w:rPr>
        <w:t xml:space="preserve"> человек (</w:t>
      </w:r>
      <w:r w:rsidR="00745218">
        <w:rPr>
          <w:rFonts w:ascii="Times New Roman" w:eastAsia="Times New Roman" w:hAnsi="Times New Roman" w:cs="Times New Roman"/>
          <w:color w:val="auto"/>
        </w:rPr>
        <w:t>8</w:t>
      </w:r>
      <w:r w:rsidR="00A01E2E" w:rsidRPr="00E40DEE">
        <w:rPr>
          <w:rFonts w:ascii="Times New Roman" w:eastAsia="Times New Roman" w:hAnsi="Times New Roman" w:cs="Times New Roman"/>
          <w:color w:val="auto"/>
        </w:rPr>
        <w:t>%)</w:t>
      </w:r>
    </w:p>
    <w:p w:rsidR="00A01E2E" w:rsidRPr="00E40DEE" w:rsidRDefault="00A01E2E" w:rsidP="00A01E2E">
      <w:pPr>
        <w:tabs>
          <w:tab w:val="left" w:pos="1690"/>
        </w:tabs>
        <w:rPr>
          <w:rFonts w:ascii="Times New Roman" w:eastAsia="Times New Roman" w:hAnsi="Times New Roman" w:cs="Times New Roman"/>
          <w:color w:val="auto"/>
        </w:rPr>
      </w:pPr>
      <w:r w:rsidRPr="00E40DEE">
        <w:rPr>
          <w:rFonts w:ascii="Times New Roman" w:eastAsia="Times New Roman" w:hAnsi="Times New Roman" w:cs="Times New Roman"/>
          <w:color w:val="auto"/>
        </w:rPr>
        <w:tab/>
        <w:t xml:space="preserve">30-39 лет – </w:t>
      </w:r>
      <w:r w:rsidR="00745218">
        <w:rPr>
          <w:rFonts w:ascii="Times New Roman" w:eastAsia="Times New Roman" w:hAnsi="Times New Roman" w:cs="Times New Roman"/>
          <w:color w:val="auto"/>
        </w:rPr>
        <w:t>3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 человек (</w:t>
      </w:r>
      <w:r w:rsidR="00745218">
        <w:rPr>
          <w:rFonts w:ascii="Times New Roman" w:eastAsia="Times New Roman" w:hAnsi="Times New Roman" w:cs="Times New Roman"/>
          <w:color w:val="auto"/>
        </w:rPr>
        <w:t>8</w:t>
      </w:r>
      <w:r w:rsidRPr="00E40DEE">
        <w:rPr>
          <w:rFonts w:ascii="Times New Roman" w:eastAsia="Times New Roman" w:hAnsi="Times New Roman" w:cs="Times New Roman"/>
          <w:color w:val="auto"/>
        </w:rPr>
        <w:t>%</w:t>
      </w:r>
      <w:proofErr w:type="gramStart"/>
      <w:r w:rsidRPr="00E40DEE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</w:p>
    <w:p w:rsidR="00A01E2E" w:rsidRPr="00E40DEE" w:rsidRDefault="00A01E2E" w:rsidP="00A01E2E">
      <w:pPr>
        <w:tabs>
          <w:tab w:val="left" w:pos="1690"/>
        </w:tabs>
        <w:rPr>
          <w:rFonts w:ascii="Times New Roman" w:eastAsia="Times New Roman" w:hAnsi="Times New Roman" w:cs="Times New Roman"/>
          <w:color w:val="auto"/>
        </w:rPr>
      </w:pPr>
      <w:r w:rsidRPr="00E40DEE">
        <w:rPr>
          <w:rFonts w:ascii="Times New Roman" w:eastAsia="Times New Roman" w:hAnsi="Times New Roman" w:cs="Times New Roman"/>
          <w:color w:val="auto"/>
        </w:rPr>
        <w:tab/>
        <w:t xml:space="preserve">40-49 лет – </w:t>
      </w:r>
      <w:r w:rsidR="00745218">
        <w:rPr>
          <w:rFonts w:ascii="Times New Roman" w:eastAsia="Times New Roman" w:hAnsi="Times New Roman" w:cs="Times New Roman"/>
          <w:color w:val="auto"/>
        </w:rPr>
        <w:t>13</w:t>
      </w:r>
      <w:r w:rsidRPr="00E40DEE">
        <w:rPr>
          <w:rFonts w:ascii="Times New Roman" w:eastAsia="Times New Roman" w:hAnsi="Times New Roman" w:cs="Times New Roman"/>
          <w:color w:val="auto"/>
        </w:rPr>
        <w:t>человек (</w:t>
      </w:r>
      <w:r w:rsidR="00745218">
        <w:rPr>
          <w:rFonts w:ascii="Times New Roman" w:eastAsia="Times New Roman" w:hAnsi="Times New Roman" w:cs="Times New Roman"/>
          <w:color w:val="auto"/>
        </w:rPr>
        <w:t>34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 %)</w:t>
      </w:r>
    </w:p>
    <w:p w:rsidR="00A01E2E" w:rsidRPr="00E40DEE" w:rsidRDefault="00AB23F9" w:rsidP="00A01E2E">
      <w:pPr>
        <w:rPr>
          <w:rFonts w:ascii="Times New Roman" w:eastAsia="Times New Roman" w:hAnsi="Times New Roman" w:cs="Times New Roman"/>
          <w:color w:val="auto"/>
        </w:rPr>
      </w:pPr>
      <w:r w:rsidRPr="00E40DEE">
        <w:rPr>
          <w:rFonts w:ascii="Times New Roman" w:eastAsia="Times New Roman" w:hAnsi="Times New Roman" w:cs="Times New Roman"/>
          <w:color w:val="auto"/>
        </w:rPr>
        <w:t xml:space="preserve">                            50-59 лет – </w:t>
      </w:r>
      <w:r w:rsidR="00745218">
        <w:rPr>
          <w:rFonts w:ascii="Times New Roman" w:eastAsia="Times New Roman" w:hAnsi="Times New Roman" w:cs="Times New Roman"/>
          <w:color w:val="auto"/>
        </w:rPr>
        <w:t>6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 человек (</w:t>
      </w:r>
      <w:r w:rsidR="00745218">
        <w:rPr>
          <w:rFonts w:ascii="Times New Roman" w:eastAsia="Times New Roman" w:hAnsi="Times New Roman" w:cs="Times New Roman"/>
          <w:color w:val="auto"/>
        </w:rPr>
        <w:t>16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  %)</w:t>
      </w:r>
    </w:p>
    <w:p w:rsidR="00A01E2E" w:rsidRPr="00E40DEE" w:rsidRDefault="00AB23F9" w:rsidP="00AB23F9">
      <w:pPr>
        <w:tabs>
          <w:tab w:val="left" w:pos="2054"/>
        </w:tabs>
        <w:rPr>
          <w:rFonts w:ascii="Times New Roman" w:eastAsia="Times New Roman" w:hAnsi="Times New Roman" w:cs="Times New Roman"/>
          <w:color w:val="auto"/>
        </w:rPr>
      </w:pPr>
      <w:r w:rsidRPr="00E40DEE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3E208B" w:rsidRPr="00E40DEE">
        <w:rPr>
          <w:rFonts w:ascii="Times New Roman" w:eastAsia="Times New Roman" w:hAnsi="Times New Roman" w:cs="Times New Roman"/>
          <w:color w:val="auto"/>
        </w:rPr>
        <w:t xml:space="preserve"> 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более 60 лет – </w:t>
      </w:r>
      <w:r w:rsidR="00745218">
        <w:rPr>
          <w:rFonts w:ascii="Times New Roman" w:eastAsia="Times New Roman" w:hAnsi="Times New Roman" w:cs="Times New Roman"/>
          <w:color w:val="auto"/>
        </w:rPr>
        <w:t>13</w:t>
      </w:r>
      <w:r w:rsidRPr="00E40DEE">
        <w:rPr>
          <w:rFonts w:ascii="Times New Roman" w:eastAsia="Times New Roman" w:hAnsi="Times New Roman" w:cs="Times New Roman"/>
          <w:color w:val="auto"/>
        </w:rPr>
        <w:t xml:space="preserve"> человек(</w:t>
      </w:r>
      <w:r w:rsidR="00745218">
        <w:rPr>
          <w:rFonts w:ascii="Times New Roman" w:eastAsia="Times New Roman" w:hAnsi="Times New Roman" w:cs="Times New Roman"/>
          <w:color w:val="auto"/>
        </w:rPr>
        <w:t>34</w:t>
      </w:r>
      <w:r w:rsidRPr="00E40DEE">
        <w:rPr>
          <w:rFonts w:ascii="Times New Roman" w:eastAsia="Times New Roman" w:hAnsi="Times New Roman" w:cs="Times New Roman"/>
          <w:color w:val="auto"/>
        </w:rPr>
        <w:t>%)</w:t>
      </w:r>
    </w:p>
    <w:p w:rsidR="00A01E2E" w:rsidRDefault="00A01E2E" w:rsidP="00A01E2E">
      <w:pPr>
        <w:rPr>
          <w:rFonts w:ascii="Times New Roman" w:eastAsia="Times New Roman" w:hAnsi="Times New Roman" w:cs="Times New Roman"/>
          <w:color w:val="auto"/>
        </w:rPr>
      </w:pPr>
    </w:p>
    <w:p w:rsidR="00DF0FE7" w:rsidRPr="003277F3" w:rsidRDefault="00DF0FE7" w:rsidP="00DF0FE7">
      <w:pPr>
        <w:pStyle w:val="22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о их выполнению можно было судить о степени усвоения программного материала и уровню развития способностей учащихся.</w:t>
      </w:r>
    </w:p>
    <w:p w:rsidR="00DF0FE7" w:rsidRPr="003277F3" w:rsidRDefault="00DF0FE7" w:rsidP="00DF0FE7">
      <w:pPr>
        <w:pStyle w:val="22"/>
        <w:shd w:val="clear" w:color="auto" w:fill="auto"/>
        <w:spacing w:before="0"/>
        <w:ind w:firstLine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</w:t>
      </w:r>
    </w:p>
    <w:p w:rsidR="00DF0FE7" w:rsidRPr="003277F3" w:rsidRDefault="00DF0FE7" w:rsidP="00DF0FE7">
      <w:pPr>
        <w:pStyle w:val="22"/>
        <w:shd w:val="clear" w:color="auto" w:fill="auto"/>
        <w:spacing w:before="0"/>
        <w:ind w:firstLine="340"/>
        <w:jc w:val="left"/>
        <w:rPr>
          <w:sz w:val="24"/>
          <w:szCs w:val="24"/>
        </w:rPr>
      </w:pPr>
      <w:r w:rsidRPr="003277F3">
        <w:rPr>
          <w:sz w:val="24"/>
          <w:szCs w:val="24"/>
        </w:rPr>
        <w:t>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DF0FE7" w:rsidRPr="00AB23F9" w:rsidRDefault="00DF0FE7" w:rsidP="00DF0FE7">
      <w:pPr>
        <w:pStyle w:val="22"/>
        <w:shd w:val="clear" w:color="auto" w:fill="auto"/>
        <w:spacing w:before="0"/>
        <w:ind w:firstLine="580"/>
        <w:rPr>
          <w:sz w:val="24"/>
          <w:szCs w:val="24"/>
        </w:rPr>
      </w:pPr>
      <w:r w:rsidRPr="00AB23F9">
        <w:rPr>
          <w:rStyle w:val="2a"/>
          <w:sz w:val="24"/>
          <w:szCs w:val="24"/>
        </w:rPr>
        <w:t xml:space="preserve">В </w:t>
      </w:r>
      <w:r w:rsidRPr="00AB23F9">
        <w:rPr>
          <w:sz w:val="24"/>
          <w:szCs w:val="24"/>
        </w:rPr>
        <w:t xml:space="preserve">школе создан </w:t>
      </w:r>
      <w:r w:rsidRPr="00AB23F9">
        <w:rPr>
          <w:rStyle w:val="2a"/>
          <w:sz w:val="24"/>
          <w:szCs w:val="24"/>
        </w:rPr>
        <w:t xml:space="preserve">методический совет, </w:t>
      </w:r>
      <w:r w:rsidRPr="00AB23F9">
        <w:rPr>
          <w:sz w:val="24"/>
          <w:szCs w:val="24"/>
        </w:rPr>
        <w:t xml:space="preserve">план работы которого подчинен задачам методической работы и соответствует методической теме школы. </w:t>
      </w:r>
      <w:r w:rsidRPr="00AB23F9">
        <w:rPr>
          <w:rStyle w:val="2a"/>
          <w:sz w:val="24"/>
          <w:szCs w:val="24"/>
        </w:rPr>
        <w:t xml:space="preserve">В </w:t>
      </w:r>
      <w:r w:rsidRPr="00AB23F9">
        <w:rPr>
          <w:sz w:val="24"/>
          <w:szCs w:val="24"/>
        </w:rPr>
        <w:t xml:space="preserve">него вошли директор школы, заместитель директора по </w:t>
      </w:r>
      <w:r w:rsidRPr="00AB23F9">
        <w:rPr>
          <w:rStyle w:val="2a"/>
          <w:sz w:val="24"/>
          <w:szCs w:val="24"/>
        </w:rPr>
        <w:t xml:space="preserve">УВР, </w:t>
      </w:r>
      <w:r w:rsidRPr="00AB23F9">
        <w:rPr>
          <w:sz w:val="24"/>
          <w:szCs w:val="24"/>
        </w:rPr>
        <w:t>руководители школьных методических объединений, социальный педагог.</w:t>
      </w:r>
    </w:p>
    <w:p w:rsidR="002C1E50" w:rsidRDefault="002C1E50" w:rsidP="00745218">
      <w:pPr>
        <w:tabs>
          <w:tab w:val="left" w:pos="3819"/>
        </w:tabs>
        <w:jc w:val="center"/>
        <w:rPr>
          <w:rFonts w:ascii="Times New Roman" w:eastAsia="Times New Roman" w:hAnsi="Times New Roman" w:cs="Times New Roman"/>
          <w:b/>
        </w:rPr>
      </w:pPr>
    </w:p>
    <w:p w:rsidR="00490AF8" w:rsidRDefault="00490AF8" w:rsidP="00490AF8">
      <w:pPr>
        <w:tabs>
          <w:tab w:val="left" w:pos="1864"/>
          <w:tab w:val="left" w:pos="2850"/>
          <w:tab w:val="left" w:pos="3819"/>
          <w:tab w:val="center" w:pos="513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745218" w:rsidRDefault="00745218" w:rsidP="00490AF8">
      <w:pPr>
        <w:tabs>
          <w:tab w:val="left" w:pos="1864"/>
          <w:tab w:val="left" w:pos="2850"/>
          <w:tab w:val="left" w:pos="3819"/>
          <w:tab w:val="center" w:pos="5130"/>
        </w:tabs>
        <w:jc w:val="center"/>
        <w:rPr>
          <w:rFonts w:ascii="Times New Roman" w:eastAsia="Times New Roman" w:hAnsi="Times New Roman" w:cs="Times New Roman"/>
          <w:b/>
        </w:rPr>
      </w:pPr>
      <w:r w:rsidRPr="00745218">
        <w:rPr>
          <w:rFonts w:ascii="Times New Roman" w:eastAsia="Times New Roman" w:hAnsi="Times New Roman" w:cs="Times New Roman"/>
          <w:b/>
        </w:rPr>
        <w:lastRenderedPageBreak/>
        <w:t>Структура управления школой</w:t>
      </w:r>
    </w:p>
    <w:p w:rsidR="00490AF8" w:rsidRDefault="00490AF8" w:rsidP="00490AF8">
      <w:pPr>
        <w:tabs>
          <w:tab w:val="left" w:pos="1864"/>
          <w:tab w:val="left" w:pos="2850"/>
          <w:tab w:val="left" w:pos="3819"/>
          <w:tab w:val="center" w:pos="5130"/>
        </w:tabs>
        <w:rPr>
          <w:rFonts w:ascii="Times New Roman" w:eastAsia="Times New Roman" w:hAnsi="Times New Roman" w:cs="Times New Roman"/>
          <w:b/>
        </w:rPr>
      </w:pPr>
    </w:p>
    <w:p w:rsidR="00490AF8" w:rsidRPr="00745218" w:rsidRDefault="00490AF8" w:rsidP="00490AF8">
      <w:pPr>
        <w:tabs>
          <w:tab w:val="left" w:pos="1864"/>
          <w:tab w:val="left" w:pos="2850"/>
          <w:tab w:val="left" w:pos="3819"/>
          <w:tab w:val="center" w:pos="5130"/>
        </w:tabs>
        <w:rPr>
          <w:rFonts w:ascii="Times New Roman" w:eastAsia="Times New Roman" w:hAnsi="Times New Roman" w:cs="Times New Roman"/>
          <w:b/>
        </w:rPr>
      </w:pPr>
    </w:p>
    <w:p w:rsidR="00AB23F9" w:rsidRPr="00AB23F9" w:rsidRDefault="00490AF8" w:rsidP="00AB23F9">
      <w:pPr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DF3CE53" wp14:editId="0D3F4B74">
            <wp:extent cx="5530241" cy="3758533"/>
            <wp:effectExtent l="0" t="0" r="0" b="0"/>
            <wp:docPr id="2" name="Рисунок 2" descr="C:\Users\notarius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arius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F9" w:rsidRPr="00AB23F9" w:rsidRDefault="00AB23F9" w:rsidP="00AB23F9">
      <w:pPr>
        <w:rPr>
          <w:rFonts w:ascii="Times New Roman" w:eastAsia="Times New Roman" w:hAnsi="Times New Roman" w:cs="Times New Roman"/>
        </w:rPr>
      </w:pPr>
    </w:p>
    <w:p w:rsidR="00AB23F9" w:rsidRPr="00AB23F9" w:rsidRDefault="00AB23F9" w:rsidP="00AB23F9">
      <w:pPr>
        <w:rPr>
          <w:rFonts w:ascii="Times New Roman" w:eastAsia="Times New Roman" w:hAnsi="Times New Roman" w:cs="Times New Roman"/>
        </w:rPr>
      </w:pPr>
    </w:p>
    <w:p w:rsidR="00462600" w:rsidRPr="00462600" w:rsidRDefault="00462600" w:rsidP="00462600">
      <w:pPr>
        <w:pStyle w:val="80"/>
        <w:shd w:val="clear" w:color="auto" w:fill="auto"/>
        <w:spacing w:line="586" w:lineRule="exact"/>
        <w:ind w:left="40"/>
        <w:jc w:val="center"/>
        <w:rPr>
          <w:sz w:val="24"/>
          <w:szCs w:val="24"/>
        </w:rPr>
      </w:pPr>
      <w:r w:rsidRPr="00462600">
        <w:rPr>
          <w:sz w:val="24"/>
          <w:szCs w:val="24"/>
        </w:rPr>
        <w:t>Приоритетные направления методической работы школы</w:t>
      </w:r>
      <w:r w:rsidRPr="00462600">
        <w:rPr>
          <w:sz w:val="24"/>
          <w:szCs w:val="24"/>
        </w:rPr>
        <w:br/>
        <w:t>на 201</w:t>
      </w:r>
      <w:r w:rsidR="00C038FC">
        <w:rPr>
          <w:sz w:val="24"/>
          <w:szCs w:val="24"/>
        </w:rPr>
        <w:t>8</w:t>
      </w:r>
      <w:r w:rsidRPr="00462600">
        <w:rPr>
          <w:sz w:val="24"/>
          <w:szCs w:val="24"/>
        </w:rPr>
        <w:t>-201</w:t>
      </w:r>
      <w:r w:rsidR="00C038FC">
        <w:rPr>
          <w:sz w:val="24"/>
          <w:szCs w:val="24"/>
        </w:rPr>
        <w:t>9</w:t>
      </w:r>
      <w:r w:rsidRPr="00462600">
        <w:rPr>
          <w:sz w:val="24"/>
          <w:szCs w:val="24"/>
        </w:rPr>
        <w:t xml:space="preserve"> учебный год:</w:t>
      </w:r>
    </w:p>
    <w:p w:rsidR="00462600" w:rsidRPr="00462600" w:rsidRDefault="00462600" w:rsidP="00005DED">
      <w:pPr>
        <w:pStyle w:val="22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обеспечение условий для непрерывног</w:t>
      </w:r>
      <w:r w:rsidR="00C13014">
        <w:rPr>
          <w:sz w:val="24"/>
          <w:szCs w:val="24"/>
        </w:rPr>
        <w:t>о совершенствования профессионал</w:t>
      </w:r>
      <w:r w:rsidRPr="00462600">
        <w:rPr>
          <w:sz w:val="24"/>
          <w:szCs w:val="24"/>
        </w:rPr>
        <w:t>ьного мастерства учителя с целью достижения современного качества образования в условиях реализации ФГОС ООО: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информационное обеспечение образовательного процесса;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обеспечение условий для изучения, обобщения и распространения передового опыта: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обеспечение внеклассной работы по учебным предметам;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совершенствование методов отслеживания качества образования;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работа над повышением профессионального имиджа учителя и школы.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 xml:space="preserve">Работа методического совета основывалась на общей </w:t>
      </w:r>
      <w:proofErr w:type="spellStart"/>
      <w:r w:rsidRPr="00462600">
        <w:rPr>
          <w:sz w:val="24"/>
          <w:szCs w:val="24"/>
        </w:rPr>
        <w:t>воспитательно</w:t>
      </w:r>
      <w:proofErr w:type="spellEnd"/>
      <w:r w:rsidRPr="00462600">
        <w:rPr>
          <w:sz w:val="24"/>
          <w:szCs w:val="24"/>
        </w:rPr>
        <w:t xml:space="preserve">-образовательной цели </w:t>
      </w:r>
      <w:r>
        <w:rPr>
          <w:sz w:val="24"/>
          <w:szCs w:val="24"/>
        </w:rPr>
        <w:t xml:space="preserve"> </w:t>
      </w:r>
      <w:r w:rsidRPr="00462600">
        <w:rPr>
          <w:sz w:val="24"/>
          <w:szCs w:val="24"/>
        </w:rPr>
        <w:t>школы, состоящей в развитии личности ученика и учителя, и строилась в тесном контакте с методическими объединениями, через педсоветы, «круглые столы», семинары.</w:t>
      </w:r>
    </w:p>
    <w:p w:rsid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2600">
        <w:rPr>
          <w:sz w:val="24"/>
          <w:szCs w:val="24"/>
        </w:rPr>
        <w:t>На каждом заседании методического совета подводились итоги работы учителе</w:t>
      </w:r>
      <w:proofErr w:type="gramStart"/>
      <w:r w:rsidRPr="00462600">
        <w:rPr>
          <w:sz w:val="24"/>
          <w:szCs w:val="24"/>
        </w:rPr>
        <w:t>й-</w:t>
      </w:r>
      <w:proofErr w:type="gramEnd"/>
      <w:r w:rsidRPr="004626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62600">
        <w:rPr>
          <w:sz w:val="24"/>
          <w:szCs w:val="24"/>
        </w:rPr>
        <w:t>предметников:</w:t>
      </w:r>
      <w:r>
        <w:rPr>
          <w:sz w:val="24"/>
          <w:szCs w:val="24"/>
        </w:rPr>
        <w:t xml:space="preserve"> </w:t>
      </w:r>
      <w:r w:rsidRPr="00462600">
        <w:rPr>
          <w:sz w:val="24"/>
          <w:szCs w:val="24"/>
        </w:rPr>
        <w:t>над повышением качества знаний, умений и навыков учащихся;</w:t>
      </w:r>
    </w:p>
    <w:p w:rsidR="00462600" w:rsidRPr="00462600" w:rsidRDefault="00462600" w:rsidP="00005DED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2600">
        <w:rPr>
          <w:sz w:val="24"/>
          <w:szCs w:val="24"/>
        </w:rPr>
        <w:t>по предупреждению неуспе</w:t>
      </w:r>
      <w:r w:rsidR="00490AF8">
        <w:rPr>
          <w:sz w:val="24"/>
          <w:szCs w:val="24"/>
        </w:rPr>
        <w:t>ваемости</w:t>
      </w:r>
      <w:r w:rsidRPr="00462600">
        <w:rPr>
          <w:sz w:val="24"/>
          <w:szCs w:val="24"/>
        </w:rPr>
        <w:t xml:space="preserve"> в обучении,</w:t>
      </w:r>
      <w:r>
        <w:rPr>
          <w:sz w:val="24"/>
          <w:szCs w:val="24"/>
        </w:rPr>
        <w:t xml:space="preserve"> </w:t>
      </w:r>
      <w:r w:rsidRPr="00462600">
        <w:rPr>
          <w:sz w:val="24"/>
          <w:szCs w:val="24"/>
        </w:rPr>
        <w:t xml:space="preserve">с учащимися с повышенной учебной </w:t>
      </w:r>
      <w:r>
        <w:rPr>
          <w:sz w:val="24"/>
          <w:szCs w:val="24"/>
        </w:rPr>
        <w:t xml:space="preserve"> </w:t>
      </w:r>
      <w:r w:rsidRPr="00462600">
        <w:rPr>
          <w:sz w:val="24"/>
          <w:szCs w:val="24"/>
        </w:rPr>
        <w:t>мотивацией.</w:t>
      </w:r>
    </w:p>
    <w:p w:rsidR="000D1DF9" w:rsidRDefault="000D1DF9" w:rsidP="00005DED">
      <w:pPr>
        <w:tabs>
          <w:tab w:val="left" w:pos="0"/>
          <w:tab w:val="left" w:pos="4633"/>
        </w:tabs>
        <w:rPr>
          <w:rFonts w:ascii="Times New Roman" w:eastAsia="Times New Roman" w:hAnsi="Times New Roman" w:cs="Times New Roman"/>
        </w:rPr>
      </w:pPr>
    </w:p>
    <w:p w:rsidR="000D1DF9" w:rsidRPr="002C1E50" w:rsidRDefault="000D1DF9" w:rsidP="000D1DF9">
      <w:pPr>
        <w:rPr>
          <w:rFonts w:ascii="Times New Roman" w:eastAsia="Times New Roman" w:hAnsi="Times New Roman" w:cs="Times New Roman"/>
          <w:b/>
        </w:rPr>
      </w:pPr>
      <w:r>
        <w:t xml:space="preserve">     </w:t>
      </w:r>
      <w:r w:rsidRPr="002C1E50">
        <w:rPr>
          <w:rFonts w:ascii="Times New Roman" w:hAnsi="Times New Roman" w:cs="Times New Roman"/>
          <w:b/>
        </w:rPr>
        <w:t>План работы методического совета на 201</w:t>
      </w:r>
      <w:r w:rsidR="00C038FC">
        <w:rPr>
          <w:rFonts w:ascii="Times New Roman" w:hAnsi="Times New Roman" w:cs="Times New Roman"/>
          <w:b/>
        </w:rPr>
        <w:t>8</w:t>
      </w:r>
      <w:r w:rsidRPr="002C1E50">
        <w:rPr>
          <w:rFonts w:ascii="Times New Roman" w:hAnsi="Times New Roman" w:cs="Times New Roman"/>
          <w:b/>
        </w:rPr>
        <w:t>-201</w:t>
      </w:r>
      <w:r w:rsidR="00C038FC">
        <w:rPr>
          <w:rFonts w:ascii="Times New Roman" w:hAnsi="Times New Roman" w:cs="Times New Roman"/>
          <w:b/>
        </w:rPr>
        <w:t>9</w:t>
      </w:r>
      <w:r w:rsidRPr="002C1E50">
        <w:rPr>
          <w:rFonts w:ascii="Times New Roman" w:hAnsi="Times New Roman" w:cs="Times New Roman"/>
          <w:b/>
        </w:rPr>
        <w:t xml:space="preserve"> учебный год выполнен полностью</w:t>
      </w:r>
    </w:p>
    <w:p w:rsidR="000D1DF9" w:rsidRDefault="000D1DF9" w:rsidP="000D1DF9">
      <w:pPr>
        <w:tabs>
          <w:tab w:val="left" w:pos="88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D1DF9" w:rsidRPr="000D1DF9" w:rsidRDefault="000D1DF9" w:rsidP="000D1DF9">
      <w:pPr>
        <w:pStyle w:val="80"/>
        <w:shd w:val="clear" w:color="auto" w:fill="auto"/>
        <w:rPr>
          <w:b w:val="0"/>
        </w:rPr>
      </w:pPr>
      <w:r>
        <w:t xml:space="preserve">Вывод: </w:t>
      </w:r>
      <w:r w:rsidRPr="000D1DF9">
        <w:rPr>
          <w:b w:val="0"/>
        </w:rPr>
        <w:t>Условия обеспечения образовательного процесса (научно-методическое обеспечение, кадровый потенциал) соответствуют требованиям ФГОС НОО и ФГОС ООО (5-7 классы);  В 201</w:t>
      </w:r>
      <w:r w:rsidR="00C038FC">
        <w:rPr>
          <w:b w:val="0"/>
        </w:rPr>
        <w:t>9</w:t>
      </w:r>
      <w:r w:rsidRPr="000D1DF9">
        <w:rPr>
          <w:b w:val="0"/>
        </w:rPr>
        <w:t>-20</w:t>
      </w:r>
      <w:r w:rsidR="00C038FC">
        <w:rPr>
          <w:b w:val="0"/>
        </w:rPr>
        <w:t>20</w:t>
      </w:r>
      <w:r w:rsidRPr="000D1DF9">
        <w:rPr>
          <w:b w:val="0"/>
        </w:rPr>
        <w:t xml:space="preserve"> учебном году продолжать создавать условия для педагогов школы но прохождению аттестации и курсовой переподготовки; стимулировать педагогов к участию в профессиональных конкурсах, научн</w:t>
      </w:r>
      <w:proofErr w:type="gramStart"/>
      <w:r w:rsidRPr="000D1DF9">
        <w:rPr>
          <w:b w:val="0"/>
        </w:rPr>
        <w:t>о-</w:t>
      </w:r>
      <w:proofErr w:type="gramEnd"/>
      <w:r w:rsidRPr="000D1DF9">
        <w:rPr>
          <w:b w:val="0"/>
        </w:rPr>
        <w:t xml:space="preserve"> практических конференциях, публикации материалов из опыта работы. Вести целенаправленную работу по созданию страничек педагогов школы на школьном сайте. Продолжать организацию внутрншкольного повышения квалификации педагогов на основе </w:t>
      </w:r>
      <w:r w:rsidR="00490AF8">
        <w:rPr>
          <w:b w:val="0"/>
        </w:rPr>
        <w:t>и</w:t>
      </w:r>
      <w:r w:rsidRPr="000D1DF9">
        <w:rPr>
          <w:b w:val="0"/>
        </w:rPr>
        <w:t>х участия в методических объединениях, семинарах и мастер- классах.</w:t>
      </w:r>
    </w:p>
    <w:p w:rsidR="000D1DF9" w:rsidRPr="000D1DF9" w:rsidRDefault="000D1DF9" w:rsidP="000D1DF9">
      <w:pPr>
        <w:rPr>
          <w:rFonts w:ascii="Times New Roman" w:eastAsia="Times New Roman" w:hAnsi="Times New Roman" w:cs="Times New Roman"/>
        </w:rPr>
      </w:pPr>
    </w:p>
    <w:p w:rsidR="00C7523F" w:rsidRDefault="00C7523F" w:rsidP="00C7523F">
      <w:pPr>
        <w:pStyle w:val="80"/>
        <w:numPr>
          <w:ilvl w:val="0"/>
          <w:numId w:val="32"/>
        </w:numPr>
        <w:shd w:val="clear" w:color="auto" w:fill="auto"/>
        <w:tabs>
          <w:tab w:val="left" w:pos="2601"/>
        </w:tabs>
        <w:spacing w:line="629" w:lineRule="exact"/>
        <w:ind w:left="2260"/>
      </w:pPr>
      <w:r>
        <w:lastRenderedPageBreak/>
        <w:t>Информационно - технологическое обеспечение</w:t>
      </w:r>
    </w:p>
    <w:p w:rsidR="00C7523F" w:rsidRDefault="00C7523F" w:rsidP="00005DED">
      <w:pPr>
        <w:pStyle w:val="80"/>
        <w:shd w:val="clear" w:color="auto" w:fill="auto"/>
        <w:tabs>
          <w:tab w:val="left" w:pos="1276"/>
        </w:tabs>
        <w:spacing w:line="629" w:lineRule="exact"/>
        <w:jc w:val="center"/>
      </w:pPr>
      <w:r>
        <w:t>Библиотечный фонд</w:t>
      </w:r>
    </w:p>
    <w:p w:rsidR="00C7523F" w:rsidRDefault="00C7523F" w:rsidP="00C7523F">
      <w:pPr>
        <w:pStyle w:val="22"/>
        <w:shd w:val="clear" w:color="auto" w:fill="auto"/>
        <w:spacing w:before="0"/>
        <w:ind w:firstLine="900"/>
      </w:pPr>
      <w:r>
        <w:t>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. из них - 100% из школьного фонда.</w:t>
      </w:r>
    </w:p>
    <w:p w:rsidR="00C7523F" w:rsidRPr="00C7523F" w:rsidRDefault="00C7523F" w:rsidP="00C7523F">
      <w:pPr>
        <w:pStyle w:val="22"/>
        <w:shd w:val="clear" w:color="auto" w:fill="auto"/>
        <w:spacing w:before="0"/>
        <w:ind w:firstLine="800"/>
        <w:jc w:val="left"/>
        <w:rPr>
          <w:color w:val="FF0000"/>
        </w:rPr>
      </w:pPr>
      <w:r w:rsidRPr="003E208B">
        <w:rPr>
          <w:color w:val="auto"/>
        </w:rPr>
        <w:t>Книжный фонд, включая учебно-методическую литературу</w:t>
      </w:r>
      <w:r w:rsidR="0013280E">
        <w:rPr>
          <w:color w:val="auto"/>
        </w:rPr>
        <w:t xml:space="preserve"> и</w:t>
      </w:r>
      <w:r w:rsidRPr="003E208B">
        <w:rPr>
          <w:color w:val="auto"/>
        </w:rPr>
        <w:t xml:space="preserve"> художественную литературу </w:t>
      </w:r>
      <w:r w:rsidR="0013280E">
        <w:rPr>
          <w:color w:val="auto"/>
        </w:rPr>
        <w:t>-13291</w:t>
      </w:r>
      <w:r w:rsidRPr="00C7523F">
        <w:rPr>
          <w:color w:val="FF0000"/>
        </w:rPr>
        <w:t xml:space="preserve"> </w:t>
      </w:r>
      <w:r w:rsidRPr="003E208B">
        <w:rPr>
          <w:color w:val="auto"/>
        </w:rPr>
        <w:t xml:space="preserve">экз., в том числе учебники: </w:t>
      </w:r>
      <w:r w:rsidR="0013280E">
        <w:rPr>
          <w:color w:val="auto"/>
        </w:rPr>
        <w:t>11241 экз.  из них НРК – 2065 экз</w:t>
      </w:r>
      <w:proofErr w:type="gramStart"/>
      <w:r w:rsidR="0013280E">
        <w:rPr>
          <w:color w:val="auto"/>
        </w:rPr>
        <w:t>.</w:t>
      </w:r>
      <w:r w:rsidRPr="00C7523F">
        <w:rPr>
          <w:color w:val="FF0000"/>
        </w:rPr>
        <w:t>.</w:t>
      </w:r>
      <w:proofErr w:type="gramEnd"/>
    </w:p>
    <w:p w:rsidR="000D1DF9" w:rsidRPr="000D1DF9" w:rsidRDefault="000D1DF9" w:rsidP="000D1DF9">
      <w:pPr>
        <w:rPr>
          <w:rFonts w:ascii="Times New Roman" w:eastAsia="Times New Roman" w:hAnsi="Times New Roman" w:cs="Times New Roman"/>
        </w:rPr>
      </w:pPr>
    </w:p>
    <w:p w:rsidR="000D1DF9" w:rsidRPr="000D1DF9" w:rsidRDefault="00C7523F" w:rsidP="00C7523F">
      <w:pPr>
        <w:tabs>
          <w:tab w:val="left" w:pos="328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7523F" w:rsidRDefault="00C7523F" w:rsidP="00490AF8">
      <w:pPr>
        <w:pStyle w:val="80"/>
        <w:shd w:val="clear" w:color="auto" w:fill="auto"/>
        <w:tabs>
          <w:tab w:val="left" w:pos="1271"/>
        </w:tabs>
        <w:ind w:left="800"/>
        <w:jc w:val="center"/>
      </w:pPr>
      <w:r>
        <w:t>Материально-техническая база</w:t>
      </w:r>
    </w:p>
    <w:p w:rsidR="00C7523F" w:rsidRDefault="00C7523F" w:rsidP="00C7523F">
      <w:pPr>
        <w:pStyle w:val="22"/>
        <w:shd w:val="clear" w:color="auto" w:fill="auto"/>
        <w:spacing w:before="0"/>
        <w:ind w:firstLine="560"/>
        <w:jc w:val="left"/>
      </w:pPr>
      <w: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p w:rsidR="000D1DF9" w:rsidRPr="000D1DF9" w:rsidRDefault="000D1DF9" w:rsidP="000D1DF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430"/>
      </w:tblGrid>
      <w:tr w:rsidR="00C7523F" w:rsidTr="00C7523F">
        <w:trPr>
          <w:trHeight w:hRule="exact" w:val="336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23F" w:rsidRDefault="00C7523F" w:rsidP="00C7523F">
            <w:pPr>
              <w:pStyle w:val="22"/>
              <w:shd w:val="clear" w:color="auto" w:fill="auto"/>
              <w:spacing w:before="0" w:line="220" w:lineRule="exact"/>
              <w:ind w:left="3000" w:firstLine="0"/>
              <w:jc w:val="left"/>
            </w:pPr>
            <w:r>
              <w:t>Школа расположена в типовом здании</w:t>
            </w:r>
          </w:p>
        </w:tc>
      </w:tr>
      <w:tr w:rsidR="00C7523F" w:rsidTr="00C7523F">
        <w:trPr>
          <w:trHeight w:hRule="exact" w:val="3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23F" w:rsidRDefault="00C7523F" w:rsidP="00C7523F">
            <w:pPr>
              <w:pStyle w:val="22"/>
              <w:shd w:val="clear" w:color="auto" w:fill="auto"/>
              <w:spacing w:before="0" w:line="220" w:lineRule="exact"/>
              <w:ind w:left="820" w:firstLine="0"/>
              <w:jc w:val="left"/>
            </w:pPr>
            <w:r>
              <w:t>Год построй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3F" w:rsidRPr="00C7523F" w:rsidRDefault="003E208B" w:rsidP="00C7523F">
            <w:pPr>
              <w:pStyle w:val="22"/>
              <w:shd w:val="clear" w:color="auto" w:fill="auto"/>
              <w:spacing w:before="0" w:line="220" w:lineRule="exact"/>
              <w:ind w:left="840" w:firstLine="0"/>
              <w:jc w:val="left"/>
              <w:rPr>
                <w:color w:val="FF0000"/>
              </w:rPr>
            </w:pPr>
            <w:r w:rsidRPr="003E208B">
              <w:rPr>
                <w:color w:val="auto"/>
              </w:rPr>
              <w:t>1937г</w:t>
            </w:r>
            <w:r w:rsidR="00C7523F" w:rsidRPr="003E208B">
              <w:rPr>
                <w:color w:val="auto"/>
              </w:rPr>
              <w:t>.</w:t>
            </w:r>
          </w:p>
        </w:tc>
      </w:tr>
      <w:tr w:rsidR="00C7523F" w:rsidTr="00C7523F">
        <w:trPr>
          <w:trHeight w:hRule="exact" w:val="3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23F" w:rsidRDefault="00C7523F" w:rsidP="00C7523F">
            <w:pPr>
              <w:pStyle w:val="22"/>
              <w:shd w:val="clear" w:color="auto" w:fill="auto"/>
              <w:spacing w:before="0" w:line="220" w:lineRule="exact"/>
              <w:ind w:left="820" w:firstLine="0"/>
              <w:jc w:val="left"/>
            </w:pPr>
            <w:r>
              <w:t>Общая площадь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3F" w:rsidRPr="00C7523F" w:rsidRDefault="00745218" w:rsidP="00C7523F">
            <w:pPr>
              <w:pStyle w:val="22"/>
              <w:shd w:val="clear" w:color="auto" w:fill="auto"/>
              <w:spacing w:before="0" w:line="220" w:lineRule="exact"/>
              <w:ind w:left="840" w:firstLine="0"/>
              <w:jc w:val="left"/>
              <w:rPr>
                <w:color w:val="FF0000"/>
              </w:rPr>
            </w:pPr>
            <w:r w:rsidRPr="00745218">
              <w:rPr>
                <w:color w:val="auto"/>
              </w:rPr>
              <w:t>2007,1</w:t>
            </w:r>
          </w:p>
        </w:tc>
      </w:tr>
      <w:tr w:rsidR="00C7523F" w:rsidTr="00C7523F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23F" w:rsidRDefault="00C7523F" w:rsidP="00C7523F">
            <w:pPr>
              <w:pStyle w:val="22"/>
              <w:shd w:val="clear" w:color="auto" w:fill="auto"/>
              <w:spacing w:before="0" w:line="220" w:lineRule="exact"/>
              <w:ind w:left="820" w:firstLine="0"/>
              <w:jc w:val="left"/>
            </w:pPr>
            <w:r>
              <w:t>Права на здани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23F" w:rsidRDefault="00C7523F" w:rsidP="00C7523F">
            <w:pPr>
              <w:pStyle w:val="22"/>
              <w:shd w:val="clear" w:color="auto" w:fill="auto"/>
              <w:spacing w:before="0" w:line="220" w:lineRule="exact"/>
              <w:ind w:left="840" w:firstLine="0"/>
              <w:jc w:val="left"/>
            </w:pPr>
            <w:r>
              <w:t>Оперативное управление</w:t>
            </w:r>
          </w:p>
        </w:tc>
      </w:tr>
    </w:tbl>
    <w:p w:rsidR="000D1DF9" w:rsidRPr="000D1DF9" w:rsidRDefault="000D1DF9" w:rsidP="000D1DF9">
      <w:pPr>
        <w:rPr>
          <w:rFonts w:ascii="Times New Roman" w:eastAsia="Times New Roman" w:hAnsi="Times New Roman" w:cs="Times New Roman"/>
        </w:rPr>
      </w:pPr>
    </w:p>
    <w:p w:rsidR="00C7523F" w:rsidRPr="003E208B" w:rsidRDefault="00C7523F" w:rsidP="00C7523F">
      <w:pPr>
        <w:pStyle w:val="ac"/>
        <w:shd w:val="clear" w:color="auto" w:fill="auto"/>
        <w:ind w:left="240" w:hanging="240"/>
        <w:jc w:val="left"/>
        <w:rPr>
          <w:color w:val="auto"/>
          <w:sz w:val="24"/>
          <w:szCs w:val="24"/>
        </w:rPr>
      </w:pPr>
      <w:r w:rsidRPr="003E208B">
        <w:rPr>
          <w:color w:val="auto"/>
          <w:sz w:val="24"/>
          <w:szCs w:val="24"/>
        </w:rPr>
        <w:t>В общеобразовательном учреждении имеются учебные помещения: Учебные кабинеты - 2</w:t>
      </w:r>
      <w:r w:rsidR="003E208B" w:rsidRPr="003E208B">
        <w:rPr>
          <w:color w:val="auto"/>
          <w:sz w:val="24"/>
          <w:szCs w:val="24"/>
        </w:rPr>
        <w:t>0</w:t>
      </w:r>
      <w:r w:rsidRPr="003E208B">
        <w:rPr>
          <w:color w:val="auto"/>
          <w:sz w:val="24"/>
          <w:szCs w:val="24"/>
        </w:rPr>
        <w:t xml:space="preserve"> Кабинет информатики - 1 Спортивный зал - 1 Библиотека - 1 Учительская - 1  Столовая - 1 Кабинет директора - 1 Кабинет заместителя директора по УВР – </w:t>
      </w:r>
      <w:r w:rsidR="003E208B" w:rsidRPr="003E208B">
        <w:rPr>
          <w:color w:val="auto"/>
          <w:sz w:val="24"/>
          <w:szCs w:val="24"/>
        </w:rPr>
        <w:t>1</w:t>
      </w:r>
    </w:p>
    <w:p w:rsidR="00C7523F" w:rsidRDefault="00C7523F" w:rsidP="00C7523F">
      <w:pPr>
        <w:pStyle w:val="ac"/>
        <w:shd w:val="clear" w:color="auto" w:fill="auto"/>
        <w:ind w:left="240" w:hanging="240"/>
        <w:jc w:val="left"/>
      </w:pPr>
      <w:r>
        <w:rPr>
          <w:color w:val="FF0000"/>
          <w:sz w:val="24"/>
          <w:szCs w:val="24"/>
        </w:rPr>
        <w:t xml:space="preserve">    </w:t>
      </w:r>
      <w:r>
        <w:t xml:space="preserve">Кабинет заместителя директора по </w:t>
      </w:r>
      <w:r>
        <w:rPr>
          <w:lang w:val="en-US" w:eastAsia="en-US" w:bidi="en-US"/>
        </w:rPr>
        <w:t>BP</w:t>
      </w:r>
      <w:r w:rsidRPr="00B04D70">
        <w:rPr>
          <w:lang w:eastAsia="en-US" w:bidi="en-US"/>
        </w:rPr>
        <w:t xml:space="preserve"> </w:t>
      </w:r>
      <w:r>
        <w:t>– 1</w:t>
      </w:r>
    </w:p>
    <w:p w:rsidR="00C7523F" w:rsidRDefault="00C7523F" w:rsidP="00C7523F">
      <w:pPr>
        <w:pStyle w:val="ac"/>
        <w:shd w:val="clear" w:color="auto" w:fill="auto"/>
        <w:ind w:left="240" w:hanging="240"/>
        <w:jc w:val="left"/>
      </w:pPr>
      <w:r>
        <w:tab/>
        <w:t>Кабинет секретаря – 1</w:t>
      </w:r>
    </w:p>
    <w:p w:rsidR="00C7523F" w:rsidRDefault="00C7523F" w:rsidP="00C7523F">
      <w:pPr>
        <w:pStyle w:val="ac"/>
        <w:shd w:val="clear" w:color="auto" w:fill="auto"/>
        <w:ind w:left="240" w:hanging="240"/>
        <w:jc w:val="left"/>
      </w:pPr>
      <w:r>
        <w:tab/>
        <w:t>Медицинский кабинет – I</w:t>
      </w:r>
    </w:p>
    <w:p w:rsidR="00C7523F" w:rsidRDefault="00C7523F" w:rsidP="00C7523F">
      <w:pPr>
        <w:pStyle w:val="ac"/>
        <w:shd w:val="clear" w:color="auto" w:fill="auto"/>
        <w:ind w:left="240" w:hanging="240"/>
        <w:jc w:val="left"/>
      </w:pPr>
      <w:r>
        <w:tab/>
        <w:t>Комната охраны - 1</w:t>
      </w:r>
    </w:p>
    <w:p w:rsidR="00DF0FE7" w:rsidRDefault="00DF0FE7" w:rsidP="00C7523F">
      <w:pPr>
        <w:pStyle w:val="22"/>
        <w:shd w:val="clear" w:color="auto" w:fill="auto"/>
        <w:spacing w:before="0" w:after="25" w:line="220" w:lineRule="exact"/>
        <w:ind w:left="400" w:firstLine="0"/>
      </w:pPr>
    </w:p>
    <w:p w:rsidR="00C7523F" w:rsidRDefault="00C7523F" w:rsidP="00C7523F">
      <w:pPr>
        <w:pStyle w:val="22"/>
        <w:shd w:val="clear" w:color="auto" w:fill="auto"/>
        <w:spacing w:before="0" w:after="25" w:line="220" w:lineRule="exact"/>
        <w:ind w:left="400" w:firstLine="0"/>
      </w:pPr>
      <w:r>
        <w:t>Также в школе имеются следующие средства обучения:</w:t>
      </w:r>
    </w:p>
    <w:p w:rsidR="00C7523F" w:rsidRPr="0013280E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  <w:rPr>
          <w:color w:val="auto"/>
        </w:rPr>
      </w:pPr>
      <w:r w:rsidRPr="0013280E">
        <w:rPr>
          <w:color w:val="auto"/>
        </w:rPr>
        <w:t>Наличие в образовательном учреждении подключения к сети Интернет - да</w:t>
      </w:r>
    </w:p>
    <w:p w:rsidR="00C7523F" w:rsidRPr="0013280E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  <w:rPr>
          <w:color w:val="auto"/>
        </w:rPr>
      </w:pPr>
      <w:r w:rsidRPr="0013280E">
        <w:rPr>
          <w:color w:val="auto"/>
        </w:rPr>
        <w:t xml:space="preserve">Скорость подключения - </w:t>
      </w:r>
      <w:r w:rsidRPr="0013280E">
        <w:rPr>
          <w:rStyle w:val="214pt"/>
          <w:color w:val="auto"/>
        </w:rPr>
        <w:t xml:space="preserve">20 </w:t>
      </w:r>
      <w:r w:rsidRPr="0013280E">
        <w:rPr>
          <w:color w:val="auto"/>
        </w:rPr>
        <w:t>Мбит/сек</w:t>
      </w:r>
    </w:p>
    <w:p w:rsidR="00C7523F" w:rsidRPr="0013280E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  <w:rPr>
          <w:color w:val="auto"/>
        </w:rPr>
      </w:pPr>
      <w:proofErr w:type="spellStart"/>
      <w:r w:rsidRPr="0013280E">
        <w:rPr>
          <w:color w:val="auto"/>
        </w:rPr>
        <w:t>Количеа</w:t>
      </w:r>
      <w:proofErr w:type="spellEnd"/>
      <w:r w:rsidRPr="0013280E">
        <w:rPr>
          <w:color w:val="auto"/>
        </w:rPr>
        <w:t xml:space="preserve"> во </w:t>
      </w:r>
      <w:proofErr w:type="gramStart"/>
      <w:r w:rsidRPr="0013280E">
        <w:rPr>
          <w:color w:val="auto"/>
        </w:rPr>
        <w:t>интернет-серверов</w:t>
      </w:r>
      <w:proofErr w:type="gramEnd"/>
      <w:r w:rsidRPr="0013280E">
        <w:rPr>
          <w:color w:val="auto"/>
        </w:rPr>
        <w:t xml:space="preserve"> —1</w:t>
      </w:r>
    </w:p>
    <w:p w:rsidR="00C7523F" w:rsidRPr="0013280E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line="274" w:lineRule="exact"/>
        <w:ind w:left="400" w:firstLine="0"/>
        <w:rPr>
          <w:color w:val="auto"/>
        </w:rPr>
      </w:pPr>
      <w:r w:rsidRPr="0013280E">
        <w:rPr>
          <w:color w:val="auto"/>
        </w:rPr>
        <w:t>Количество локальных сетей в образовательном учреждении — 1</w:t>
      </w:r>
    </w:p>
    <w:p w:rsidR="00C7523F" w:rsidRPr="00216D06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line="274" w:lineRule="exact"/>
        <w:ind w:left="400" w:firstLine="0"/>
        <w:rPr>
          <w:color w:val="auto"/>
        </w:rPr>
      </w:pPr>
      <w:r w:rsidRPr="00216D06">
        <w:rPr>
          <w:color w:val="auto"/>
        </w:rPr>
        <w:t>Общее количество е</w:t>
      </w:r>
      <w:r w:rsidR="00216D06">
        <w:rPr>
          <w:color w:val="auto"/>
        </w:rPr>
        <w:t>диниц вычислительной техники — 60</w:t>
      </w:r>
    </w:p>
    <w:p w:rsidR="00C7523F" w:rsidRPr="00216D06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line="274" w:lineRule="exact"/>
        <w:ind w:left="400" w:firstLine="0"/>
        <w:rPr>
          <w:color w:val="auto"/>
        </w:rPr>
      </w:pPr>
      <w:r w:rsidRPr="00216D06">
        <w:rPr>
          <w:color w:val="auto"/>
        </w:rPr>
        <w:t>МФУ-</w:t>
      </w:r>
      <w:r w:rsidR="00216D06">
        <w:rPr>
          <w:color w:val="auto"/>
        </w:rPr>
        <w:t>4</w:t>
      </w:r>
    </w:p>
    <w:p w:rsidR="00C7523F" w:rsidRPr="00216D06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line="274" w:lineRule="exact"/>
        <w:ind w:left="400" w:firstLine="0"/>
        <w:rPr>
          <w:color w:val="auto"/>
        </w:rPr>
      </w:pPr>
      <w:r w:rsidRPr="00216D06">
        <w:rPr>
          <w:color w:val="auto"/>
        </w:rPr>
        <w:t>Всего компьютерных классов - 1</w:t>
      </w:r>
    </w:p>
    <w:p w:rsidR="00C7523F" w:rsidRPr="00216D06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line="274" w:lineRule="exact"/>
        <w:ind w:left="400" w:firstLine="0"/>
        <w:rPr>
          <w:color w:val="auto"/>
        </w:rPr>
      </w:pPr>
      <w:r w:rsidRPr="00216D06">
        <w:rPr>
          <w:color w:val="auto"/>
        </w:rPr>
        <w:t xml:space="preserve">Интерактивные доски - </w:t>
      </w:r>
      <w:r w:rsidR="00216D06">
        <w:rPr>
          <w:color w:val="auto"/>
        </w:rPr>
        <w:t>9</w:t>
      </w:r>
    </w:p>
    <w:p w:rsidR="00C7523F" w:rsidRPr="00216D06" w:rsidRDefault="00C7523F" w:rsidP="00C7523F">
      <w:pPr>
        <w:pStyle w:val="22"/>
        <w:numPr>
          <w:ilvl w:val="0"/>
          <w:numId w:val="35"/>
        </w:numPr>
        <w:shd w:val="clear" w:color="auto" w:fill="auto"/>
        <w:tabs>
          <w:tab w:val="left" w:pos="758"/>
        </w:tabs>
        <w:spacing w:before="0" w:after="269" w:line="274" w:lineRule="exact"/>
        <w:ind w:left="400" w:firstLine="0"/>
        <w:rPr>
          <w:color w:val="auto"/>
        </w:rPr>
      </w:pPr>
      <w:r w:rsidRPr="00216D06">
        <w:rPr>
          <w:color w:val="auto"/>
        </w:rPr>
        <w:t>Мультимедиа-проекторы - 1</w:t>
      </w:r>
      <w:r w:rsidR="00216D06">
        <w:rPr>
          <w:color w:val="auto"/>
        </w:rPr>
        <w:t>0</w:t>
      </w:r>
    </w:p>
    <w:p w:rsidR="00C86FA3" w:rsidRDefault="00C7523F" w:rsidP="00C86FA3">
      <w:pPr>
        <w:pStyle w:val="80"/>
        <w:shd w:val="clear" w:color="auto" w:fill="auto"/>
        <w:tabs>
          <w:tab w:val="left" w:pos="1923"/>
          <w:tab w:val="left" w:pos="2290"/>
        </w:tabs>
        <w:ind w:firstLine="740"/>
        <w:jc w:val="left"/>
        <w:rPr>
          <w:b w:val="0"/>
          <w:sz w:val="24"/>
          <w:szCs w:val="24"/>
        </w:rPr>
      </w:pPr>
      <w:r w:rsidRPr="00C7523F">
        <w:rPr>
          <w:sz w:val="24"/>
          <w:szCs w:val="24"/>
        </w:rPr>
        <w:t>Вывод:</w:t>
      </w:r>
      <w:r w:rsidRPr="00C7523F">
        <w:rPr>
          <w:b w:val="0"/>
          <w:sz w:val="24"/>
          <w:szCs w:val="24"/>
        </w:rPr>
        <w:tab/>
      </w:r>
      <w:r w:rsidR="00C86FA3">
        <w:rPr>
          <w:b w:val="0"/>
          <w:sz w:val="24"/>
          <w:szCs w:val="24"/>
        </w:rPr>
        <w:t>И</w:t>
      </w:r>
      <w:r w:rsidRPr="00C7523F">
        <w:rPr>
          <w:b w:val="0"/>
          <w:sz w:val="24"/>
          <w:szCs w:val="24"/>
        </w:rPr>
        <w:t xml:space="preserve">нформационно-технологическое обеспечение, </w:t>
      </w:r>
      <w:proofErr w:type="spellStart"/>
      <w:r w:rsidRPr="00C7523F">
        <w:rPr>
          <w:b w:val="0"/>
          <w:sz w:val="24"/>
          <w:szCs w:val="24"/>
        </w:rPr>
        <w:t>ма</w:t>
      </w:r>
      <w:r w:rsidR="003E208B">
        <w:rPr>
          <w:b w:val="0"/>
          <w:sz w:val="24"/>
          <w:szCs w:val="24"/>
        </w:rPr>
        <w:t>т</w:t>
      </w:r>
      <w:r w:rsidRPr="00C7523F">
        <w:rPr>
          <w:b w:val="0"/>
          <w:sz w:val="24"/>
          <w:szCs w:val="24"/>
        </w:rPr>
        <w:t>ернально-техннческая</w:t>
      </w:r>
      <w:proofErr w:type="spellEnd"/>
      <w:r w:rsidRPr="00C7523F">
        <w:rPr>
          <w:b w:val="0"/>
          <w:sz w:val="24"/>
          <w:szCs w:val="24"/>
        </w:rPr>
        <w:t xml:space="preserve"> </w:t>
      </w:r>
    </w:p>
    <w:p w:rsidR="00C7523F" w:rsidRPr="00C7523F" w:rsidRDefault="00C7523F" w:rsidP="00C86FA3">
      <w:pPr>
        <w:pStyle w:val="80"/>
        <w:shd w:val="clear" w:color="auto" w:fill="auto"/>
        <w:tabs>
          <w:tab w:val="left" w:pos="1923"/>
          <w:tab w:val="left" w:pos="2290"/>
        </w:tabs>
        <w:ind w:firstLine="740"/>
        <w:jc w:val="left"/>
        <w:rPr>
          <w:b w:val="0"/>
          <w:sz w:val="24"/>
          <w:szCs w:val="24"/>
        </w:rPr>
      </w:pPr>
      <w:r w:rsidRPr="00C7523F">
        <w:rPr>
          <w:b w:val="0"/>
          <w:sz w:val="24"/>
          <w:szCs w:val="24"/>
        </w:rPr>
        <w:t>база соответствуют требованиям ФГОС  -  отвечают нормам действующего законодательства и позволяют качественно организовывать образовательный процесс. Помещения оборудованы в соответствии с правилами техники безопасности и противопожарной безопасности, в целом, способствую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Продолжать вести обновление н пополнение библиотечного</w:t>
      </w:r>
      <w:r>
        <w:t xml:space="preserve"> </w:t>
      </w:r>
      <w:r w:rsidRPr="00C7523F">
        <w:rPr>
          <w:b w:val="0"/>
          <w:sz w:val="24"/>
          <w:szCs w:val="24"/>
        </w:rPr>
        <w:t>фонда; дальнейшее оснащение кабинетов в соответствии с требованиями ФГ'ОС.</w:t>
      </w:r>
    </w:p>
    <w:p w:rsidR="00C86FA3" w:rsidRDefault="00C86FA3" w:rsidP="00C7523F">
      <w:pPr>
        <w:pStyle w:val="80"/>
        <w:shd w:val="clear" w:color="auto" w:fill="auto"/>
        <w:spacing w:after="290" w:line="240" w:lineRule="exact"/>
        <w:ind w:left="400"/>
        <w:rPr>
          <w:sz w:val="24"/>
          <w:szCs w:val="24"/>
        </w:rPr>
      </w:pPr>
    </w:p>
    <w:p w:rsidR="00C7523F" w:rsidRPr="00C7523F" w:rsidRDefault="00C7523F" w:rsidP="00C7523F">
      <w:pPr>
        <w:pStyle w:val="80"/>
        <w:shd w:val="clear" w:color="auto" w:fill="auto"/>
        <w:spacing w:after="290" w:line="240" w:lineRule="exact"/>
        <w:ind w:left="400"/>
        <w:rPr>
          <w:sz w:val="24"/>
          <w:szCs w:val="24"/>
        </w:rPr>
      </w:pPr>
      <w:r w:rsidRPr="00C7523F">
        <w:rPr>
          <w:sz w:val="24"/>
          <w:szCs w:val="24"/>
        </w:rPr>
        <w:t xml:space="preserve">8. Сведения об уровне подготовки и результатах </w:t>
      </w:r>
      <w:r w:rsidRPr="00C7523F">
        <w:rPr>
          <w:rStyle w:val="812pt1pt"/>
          <w:b/>
          <w:bCs/>
        </w:rPr>
        <w:t>ГИ</w:t>
      </w:r>
      <w:r w:rsidR="00C038FC">
        <w:rPr>
          <w:rStyle w:val="812pt1pt"/>
          <w:b/>
          <w:bCs/>
        </w:rPr>
        <w:t>А</w:t>
      </w:r>
      <w:r w:rsidRPr="00C7523F">
        <w:rPr>
          <w:rStyle w:val="812pt1pt"/>
          <w:b/>
          <w:bCs/>
        </w:rPr>
        <w:t xml:space="preserve"> </w:t>
      </w:r>
      <w:r w:rsidRPr="00C7523F">
        <w:rPr>
          <w:sz w:val="24"/>
          <w:szCs w:val="24"/>
        </w:rPr>
        <w:t>выпускни</w:t>
      </w:r>
      <w:r w:rsidR="00C038FC">
        <w:rPr>
          <w:sz w:val="24"/>
          <w:szCs w:val="24"/>
        </w:rPr>
        <w:t xml:space="preserve">ков </w:t>
      </w:r>
      <w:r w:rsidRPr="00C7523F">
        <w:rPr>
          <w:sz w:val="24"/>
          <w:szCs w:val="24"/>
        </w:rPr>
        <w:t>9</w:t>
      </w:r>
      <w:r w:rsidR="00C038FC">
        <w:rPr>
          <w:sz w:val="24"/>
          <w:szCs w:val="24"/>
        </w:rPr>
        <w:t>,</w:t>
      </w:r>
      <w:r w:rsidRPr="00C7523F">
        <w:rPr>
          <w:sz w:val="24"/>
          <w:szCs w:val="24"/>
        </w:rPr>
        <w:t xml:space="preserve"> </w:t>
      </w:r>
      <w:r w:rsidR="00C038FC">
        <w:rPr>
          <w:sz w:val="24"/>
          <w:szCs w:val="24"/>
        </w:rPr>
        <w:t xml:space="preserve"> 11 </w:t>
      </w:r>
      <w:r w:rsidRPr="00C7523F">
        <w:rPr>
          <w:sz w:val="24"/>
          <w:szCs w:val="24"/>
        </w:rPr>
        <w:t>класс</w:t>
      </w:r>
      <w:r w:rsidR="00C038FC">
        <w:rPr>
          <w:sz w:val="24"/>
          <w:szCs w:val="24"/>
        </w:rPr>
        <w:t>ов</w:t>
      </w:r>
      <w:r w:rsidRPr="00C7523F">
        <w:rPr>
          <w:sz w:val="24"/>
          <w:szCs w:val="24"/>
        </w:rPr>
        <w:t>.</w:t>
      </w:r>
    </w:p>
    <w:p w:rsidR="00C7523F" w:rsidRPr="00C7523F" w:rsidRDefault="00C7523F" w:rsidP="00C7523F">
      <w:pPr>
        <w:pStyle w:val="22"/>
        <w:shd w:val="clear" w:color="auto" w:fill="auto"/>
        <w:spacing w:before="0"/>
        <w:ind w:firstLine="740"/>
        <w:rPr>
          <w:sz w:val="24"/>
          <w:szCs w:val="24"/>
        </w:rPr>
      </w:pPr>
      <w:r w:rsidRPr="00C7523F">
        <w:rPr>
          <w:sz w:val="24"/>
          <w:szCs w:val="24"/>
        </w:rPr>
        <w:t>Основной целью ГИА является внедрение в общеобразовательную сферу единых стандартов оценки знаний выпускников 9, 11 классов.</w:t>
      </w:r>
    </w:p>
    <w:p w:rsidR="00C7523F" w:rsidRPr="00C7523F" w:rsidRDefault="00C7523F" w:rsidP="00C7523F">
      <w:pPr>
        <w:pStyle w:val="22"/>
        <w:shd w:val="clear" w:color="auto" w:fill="auto"/>
        <w:spacing w:before="0"/>
        <w:ind w:firstLine="740"/>
        <w:rPr>
          <w:sz w:val="24"/>
          <w:szCs w:val="24"/>
        </w:rPr>
      </w:pPr>
      <w:r w:rsidRPr="00C7523F">
        <w:rPr>
          <w:sz w:val="24"/>
          <w:szCs w:val="24"/>
        </w:rPr>
        <w:lastRenderedPageBreak/>
        <w:t>Основными направлениями подготовки были следующие:</w:t>
      </w:r>
    </w:p>
    <w:p w:rsidR="00C7523F" w:rsidRPr="00C7523F" w:rsidRDefault="00C7523F" w:rsidP="00C7523F">
      <w:pPr>
        <w:pStyle w:val="22"/>
        <w:numPr>
          <w:ilvl w:val="0"/>
          <w:numId w:val="36"/>
        </w:numPr>
        <w:shd w:val="clear" w:color="auto" w:fill="auto"/>
        <w:tabs>
          <w:tab w:val="left" w:pos="1059"/>
        </w:tabs>
        <w:spacing w:before="0"/>
        <w:ind w:firstLine="740"/>
        <w:rPr>
          <w:sz w:val="24"/>
          <w:szCs w:val="24"/>
        </w:rPr>
      </w:pPr>
      <w:proofErr w:type="spellStart"/>
      <w:r w:rsidRPr="00C7523F">
        <w:rPr>
          <w:sz w:val="24"/>
          <w:szCs w:val="24"/>
        </w:rPr>
        <w:t>Предмегно</w:t>
      </w:r>
      <w:proofErr w:type="spellEnd"/>
      <w:r w:rsidRPr="00C7523F">
        <w:rPr>
          <w:sz w:val="24"/>
          <w:szCs w:val="24"/>
        </w:rPr>
        <w:t>-образовательный модуль - представлен комплексом факультативных и дифференцированных занятий, обеспечивающих уровень усвоения предметного материала выше базового уровня.</w:t>
      </w:r>
    </w:p>
    <w:p w:rsidR="00C7523F" w:rsidRPr="00C7523F" w:rsidRDefault="00C7523F" w:rsidP="00C7523F">
      <w:pPr>
        <w:pStyle w:val="22"/>
        <w:numPr>
          <w:ilvl w:val="0"/>
          <w:numId w:val="36"/>
        </w:numPr>
        <w:shd w:val="clear" w:color="auto" w:fill="auto"/>
        <w:tabs>
          <w:tab w:val="left" w:pos="1059"/>
        </w:tabs>
        <w:spacing w:before="0"/>
        <w:ind w:firstLine="740"/>
        <w:rPr>
          <w:sz w:val="24"/>
          <w:szCs w:val="24"/>
        </w:rPr>
      </w:pPr>
      <w:r w:rsidRPr="00C7523F">
        <w:rPr>
          <w:sz w:val="24"/>
          <w:szCs w:val="24"/>
        </w:rPr>
        <w:t xml:space="preserve">Контрольно-оценочный модуль - представлен вариативной системой оценивания уровня обучения учащихся, включаю тестовые, контрольно-оценочные, тренировочные </w:t>
      </w:r>
      <w:proofErr w:type="spellStart"/>
      <w:r w:rsidRPr="00C7523F">
        <w:rPr>
          <w:sz w:val="24"/>
          <w:szCs w:val="24"/>
        </w:rPr>
        <w:t>КИМы</w:t>
      </w:r>
      <w:proofErr w:type="spellEnd"/>
      <w:r w:rsidRPr="00C7523F">
        <w:rPr>
          <w:sz w:val="24"/>
          <w:szCs w:val="24"/>
        </w:rPr>
        <w:t>.</w:t>
      </w:r>
    </w:p>
    <w:p w:rsidR="00C7523F" w:rsidRPr="00AC7A77" w:rsidRDefault="00C7523F" w:rsidP="00C7523F">
      <w:pPr>
        <w:pStyle w:val="22"/>
        <w:shd w:val="clear" w:color="auto" w:fill="auto"/>
        <w:spacing w:before="0"/>
        <w:ind w:firstLine="740"/>
        <w:rPr>
          <w:color w:val="auto"/>
          <w:sz w:val="24"/>
          <w:szCs w:val="24"/>
        </w:rPr>
      </w:pPr>
      <w:r w:rsidRPr="00C7523F">
        <w:rPr>
          <w:sz w:val="24"/>
          <w:szCs w:val="24"/>
        </w:rPr>
        <w:t xml:space="preserve">К государственной (итоговой) аттестации были допущены </w:t>
      </w:r>
      <w:r w:rsidR="00C038FC">
        <w:rPr>
          <w:sz w:val="24"/>
          <w:szCs w:val="24"/>
        </w:rPr>
        <w:t>49</w:t>
      </w:r>
      <w:r w:rsidRPr="003E208B">
        <w:rPr>
          <w:color w:val="FF0000"/>
          <w:sz w:val="24"/>
          <w:szCs w:val="24"/>
        </w:rPr>
        <w:t xml:space="preserve"> </w:t>
      </w:r>
      <w:r w:rsidRPr="00AC7A77">
        <w:rPr>
          <w:color w:val="auto"/>
          <w:sz w:val="24"/>
          <w:szCs w:val="24"/>
        </w:rPr>
        <w:t xml:space="preserve">выпускников 9 классов </w:t>
      </w:r>
      <w:r w:rsidR="00AC7A77">
        <w:rPr>
          <w:color w:val="auto"/>
          <w:sz w:val="24"/>
          <w:szCs w:val="24"/>
        </w:rPr>
        <w:t>и 3</w:t>
      </w:r>
      <w:r w:rsidR="00C038FC">
        <w:rPr>
          <w:color w:val="auto"/>
          <w:sz w:val="24"/>
          <w:szCs w:val="24"/>
        </w:rPr>
        <w:t>7</w:t>
      </w:r>
      <w:r w:rsidRPr="003E208B">
        <w:rPr>
          <w:color w:val="FF0000"/>
          <w:sz w:val="24"/>
          <w:szCs w:val="24"/>
        </w:rPr>
        <w:t xml:space="preserve"> </w:t>
      </w:r>
      <w:r w:rsidRPr="00AC7A77">
        <w:rPr>
          <w:color w:val="auto"/>
          <w:sz w:val="24"/>
          <w:szCs w:val="24"/>
        </w:rPr>
        <w:t>выпускников 11 класса.</w:t>
      </w:r>
    </w:p>
    <w:p w:rsidR="00AB23F9" w:rsidRDefault="00AB23F9" w:rsidP="000D1DF9">
      <w:pPr>
        <w:tabs>
          <w:tab w:val="left" w:pos="1440"/>
        </w:tabs>
        <w:rPr>
          <w:rFonts w:ascii="Times New Roman" w:eastAsia="Times New Roman" w:hAnsi="Times New Roman" w:cs="Times New Roman"/>
        </w:rPr>
      </w:pPr>
    </w:p>
    <w:p w:rsidR="00C038FC" w:rsidRPr="00C038FC" w:rsidRDefault="00C038FC" w:rsidP="00C1301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                </w:t>
      </w:r>
      <w:bookmarkStart w:id="3" w:name="_GoBack"/>
      <w:bookmarkEnd w:id="3"/>
      <w:r w:rsidRPr="00C038F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Анализ результатов ЕГЭ за 2018-2019 учебный год в МБОУ СОШ №50</w:t>
      </w:r>
    </w:p>
    <w:p w:rsidR="00C038FC" w:rsidRPr="00C038FC" w:rsidRDefault="00C038FC" w:rsidP="00C86FA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Согласно Закону Российской Федерации “Об образовании в РФ” освоение общеобразовательных программ основного общего и среднего (полного) общего образования завершается обязательной  государственной (итоговой) аттестацией выпускников общеобразовательных учреждений независимо от формы получения образования.  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ая (итоговая) аттестация выпускников 9,11 классов общеобразовательного  учреждения  осуществлялась в соответствии</w:t>
      </w:r>
      <w:r w:rsidRPr="00C038FC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ормативными документами;    Ответственный  за организацию и проведение  государственной  (итоговой)  аттестации в 9,11 классах, координатор ЕГЭ и ОГЭ –  заместитель директора по УВР  </w:t>
      </w:r>
      <w:proofErr w:type="spellStart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Шаповалова</w:t>
      </w:r>
      <w:proofErr w:type="spellEnd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.Э.</w:t>
      </w:r>
    </w:p>
    <w:p w:rsidR="00C038FC" w:rsidRPr="00C038FC" w:rsidRDefault="00C038FC" w:rsidP="00C86FA3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Учащиеся 9 и 11 классов принимали участие в тренировочном тестировании</w:t>
      </w:r>
      <w:proofErr w:type="gramStart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проводимом РЦОКО .Результаты тестирования и в 9 и в 11 классах средние, для учителей анализ результатов дает возможность выявить слабые места в подготовке к ГИА.  Вопросы особенностей итоговой аттестации выпускников в 2018-2019уч.г.  рассматривались на педагогических советах и заседаниях  ШМО</w:t>
      </w:r>
      <w:proofErr w:type="gramStart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>проводился инструктаж по заполнению бланков  и правил поведения учащихся на экзамене.</w:t>
      </w:r>
      <w:r w:rsidRPr="00C038FC">
        <w:rPr>
          <w:rFonts w:ascii="Calibri" w:eastAsia="Times New Roman" w:hAnsi="Calibri" w:cs="Times New Roman"/>
          <w:color w:val="auto"/>
          <w:lang w:eastAsia="en-US" w:bidi="ar-SA"/>
        </w:rPr>
        <w:t xml:space="preserve"> 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Проведённые мероприятия дали положительные результаты по итогам ГИА в 2019 г.</w:t>
      </w:r>
    </w:p>
    <w:p w:rsidR="00C038FC" w:rsidRPr="00C038FC" w:rsidRDefault="00C038FC" w:rsidP="00C038F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003300"/>
          <w:lang w:bidi="ar-SA"/>
        </w:rPr>
        <w:t xml:space="preserve">        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ая итоговая аттестация выпускников 11</w:t>
      </w:r>
      <w:r w:rsidRPr="00C038FC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t>х</w:t>
      </w: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лассов полностью проводилась в форме Единого Государственного Экзамена. </w:t>
      </w:r>
      <w:r w:rsidRPr="00C038FC">
        <w:rPr>
          <w:rFonts w:ascii="Times New Roman" w:eastAsia="Times New Roman" w:hAnsi="Times New Roman" w:cs="Times New Roman"/>
          <w:color w:val="003300"/>
          <w:lang w:bidi="ar-SA"/>
        </w:rPr>
        <w:t>До итоговой аттестации были допущены все обучающиеся 11 класса в количестве 37 человек. Выпускники сдавали 2 обязательных экзамена по русскому языку и математике в форме ЕГЭ, необходимые для получения аттестата о среднем (полном) общем образовании и предметы по выбору, необходимые для поступления в ВУЗы</w:t>
      </w:r>
      <w:proofErr w:type="gramStart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> .</w:t>
      </w:r>
      <w:proofErr w:type="gramEnd"/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результатам ГИА в 2018-2019 учебном году получили аттестат о среднем образовании в 37 человек, из них 7 учащихся получили аттестат особого образца и были отмечены золотой медалью</w:t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C038FC" w:rsidRPr="00C038FC" w:rsidRDefault="00C038FC" w:rsidP="00C038F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1.Бибилова Алина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2.Калманова Аманда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3.Кацалова Елизавета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4.Кодзрова Алина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5.Манвелянц Давид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>6.Огоева Маргарита</w:t>
      </w:r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7.Сокаев </w:t>
      </w:r>
      <w:proofErr w:type="spellStart"/>
      <w:r w:rsidRPr="00C038FC">
        <w:rPr>
          <w:rFonts w:ascii="Times New Roman" w:eastAsia="Times New Roman" w:hAnsi="Times New Roman" w:cs="Times New Roman"/>
          <w:color w:val="auto"/>
          <w:lang w:bidi="ar-SA"/>
        </w:rPr>
        <w:t>Амирхан</w:t>
      </w:r>
      <w:proofErr w:type="spellEnd"/>
    </w:p>
    <w:p w:rsidR="00C038FC" w:rsidRPr="00C038FC" w:rsidRDefault="00C038FC" w:rsidP="00C038FC">
      <w:pPr>
        <w:widowControl/>
        <w:ind w:left="28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38FC" w:rsidRDefault="00C038FC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038FC" w:rsidRDefault="00C038FC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86FA3" w:rsidRDefault="00C86FA3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86FA3" w:rsidRDefault="00C86FA3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86FA3" w:rsidRDefault="00C86FA3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038FC" w:rsidRPr="00287438" w:rsidRDefault="00C038FC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287438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lastRenderedPageBreak/>
        <w:t>Сведения о прохождении государственной итоговой  аттестации в форме ЕГЭ учащихся 11-х классов в 2018-2019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111"/>
        <w:gridCol w:w="1293"/>
        <w:gridCol w:w="949"/>
        <w:gridCol w:w="1019"/>
        <w:gridCol w:w="982"/>
        <w:gridCol w:w="976"/>
        <w:gridCol w:w="1266"/>
      </w:tblGrid>
      <w:tr w:rsidR="00C038FC" w:rsidRPr="00C038FC" w:rsidTr="00C86FA3">
        <w:trPr>
          <w:trHeight w:val="52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86FA3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r w:rsidR="00C038FC"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ы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им</w:t>
            </w:r>
            <w:proofErr w:type="spellEnd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-во 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л-во 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ющи</w:t>
            </w:r>
            <w:r w:rsidR="00C86FA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ли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Г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лученных балл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 балл по предмету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038FC" w:rsidRPr="00C038FC" w:rsidTr="00C86FA3">
        <w:trPr>
          <w:trHeight w:val="108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24 до35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 - 79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 - 100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ов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 (2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1</w:t>
            </w:r>
          </w:p>
        </w:tc>
      </w:tr>
      <w:tr w:rsidR="00C038FC" w:rsidRPr="00C038FC" w:rsidTr="00C86FA3">
        <w:trPr>
          <w:trHeight w:val="9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енее </w:t>
            </w:r>
            <w:proofErr w:type="spell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к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ва</w:t>
            </w:r>
            <w:proofErr w:type="spellEnd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а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-79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-100 балл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038FC" w:rsidRPr="00C038FC" w:rsidTr="00C86FA3">
        <w:trPr>
          <w:trHeight w:val="7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</w:t>
            </w:r>
            <w:proofErr w:type="spellEnd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Базовая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</w:t>
            </w:r>
            <w:proofErr w:type="spellEnd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профил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54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ствозн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tabs>
                <w:tab w:val="left" w:pos="80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олог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9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терату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3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еограф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т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C038FC" w:rsidRPr="00C038FC" w:rsidTr="00C86FA3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3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нглийский </w:t>
            </w:r>
            <w:r w:rsidR="00C86FA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</w:t>
            </w: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ык/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мецкий язы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5</w:t>
            </w:r>
          </w:p>
          <w:p w:rsidR="00C038FC" w:rsidRPr="00C038FC" w:rsidRDefault="00C038FC" w:rsidP="00C86F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7</w:t>
            </w:r>
          </w:p>
        </w:tc>
      </w:tr>
    </w:tbl>
    <w:p w:rsidR="00C86FA3" w:rsidRDefault="00C86FA3" w:rsidP="00C86FA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038FC" w:rsidRDefault="00C038FC" w:rsidP="00C86FA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Сводная таблица результатов ЕГЭ </w:t>
      </w:r>
      <w:proofErr w:type="gramStart"/>
      <w:r w:rsidRPr="00C038F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C038F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едний балл )</w:t>
      </w:r>
    </w:p>
    <w:p w:rsidR="00C86FA3" w:rsidRPr="00C038FC" w:rsidRDefault="00C86FA3" w:rsidP="00C86FA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126"/>
        <w:gridCol w:w="2126"/>
        <w:gridCol w:w="2410"/>
      </w:tblGrid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\</w:t>
            </w: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г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-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8-2019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матика </w:t>
            </w:r>
            <w:proofErr w:type="spellStart"/>
            <w:proofErr w:type="gramStart"/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</w:t>
            </w:r>
            <w:proofErr w:type="spellEnd"/>
            <w:proofErr w:type="gramEnd"/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 </w:t>
            </w:r>
          </w:p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б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/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/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/</w:t>
            </w:r>
          </w:p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 /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/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  <w:r w:rsidR="00C86F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</w:tr>
      <w:tr w:rsidR="00C038FC" w:rsidRPr="00C038FC" w:rsidTr="00C86F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86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</w:tr>
    </w:tbl>
    <w:p w:rsidR="00C038FC" w:rsidRPr="00C038FC" w:rsidRDefault="00C038FC" w:rsidP="00C038F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     </w:t>
      </w:r>
    </w:p>
    <w:p w:rsidR="00C038FC" w:rsidRPr="00C038FC" w:rsidRDefault="00C038FC" w:rsidP="00C038F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з сравнительного анализа за последние три года видно, что практически по всем предметам идет рост по среднему баллу, за исключением информатики и литературы, что говорит о планомерной работе педагогического коллектива, направленной на повышение качества образования.</w:t>
      </w:r>
    </w:p>
    <w:p w:rsidR="00C038FC" w:rsidRPr="00C038FC" w:rsidRDefault="00C038FC" w:rsidP="00C038FC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</w:t>
      </w:r>
      <w:r w:rsidRPr="00C038F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нализ результатов ОГЭ за 2018-2019 учебный год в МБОУ СОШ №50</w:t>
      </w:r>
    </w:p>
    <w:p w:rsidR="00C038FC" w:rsidRPr="00C038FC" w:rsidRDefault="00C038FC" w:rsidP="00C038FC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До итоговой аттестации в 2018-2019 учебном году были допущены все обучающиеся 9 класса в количестве 49 человек. Выпускники сдавали обязательные экзамены по  русскому языку и математике форме ОГЭ, 2 экзамена по выбору. По итогам ГИА в 2018-2019 учебном году получили аттестаты об основном (общем) образовании 47 человек из 49. Двое учащихся по итогам пересдач в сентябре получили справки (</w:t>
      </w:r>
      <w:proofErr w:type="spellStart"/>
      <w:r w:rsidRPr="00C038FC">
        <w:rPr>
          <w:rFonts w:ascii="Times New Roman" w:eastAsia="Times New Roman" w:hAnsi="Times New Roman" w:cs="Times New Roman"/>
          <w:color w:val="auto"/>
          <w:lang w:bidi="ar-SA"/>
        </w:rPr>
        <w:t>Лолаев</w:t>
      </w:r>
      <w:proofErr w:type="spellEnd"/>
      <w:proofErr w:type="gramStart"/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proofErr w:type="gramEnd"/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Pr="00C038FC">
        <w:rPr>
          <w:rFonts w:ascii="Times New Roman" w:eastAsia="Times New Roman" w:hAnsi="Times New Roman" w:cs="Times New Roman"/>
          <w:color w:val="auto"/>
          <w:lang w:bidi="ar-SA"/>
        </w:rPr>
        <w:t>Каргинов</w:t>
      </w:r>
      <w:proofErr w:type="spellEnd"/>
      <w:r w:rsidRPr="00C038FC">
        <w:rPr>
          <w:rFonts w:ascii="Times New Roman" w:eastAsia="Times New Roman" w:hAnsi="Times New Roman" w:cs="Times New Roman"/>
          <w:color w:val="auto"/>
          <w:lang w:bidi="ar-SA"/>
        </w:rPr>
        <w:t xml:space="preserve"> Э)</w:t>
      </w:r>
    </w:p>
    <w:p w:rsidR="00C038FC" w:rsidRPr="00C038FC" w:rsidRDefault="00C038FC" w:rsidP="00C038FC">
      <w:pPr>
        <w:widowControl/>
        <w:tabs>
          <w:tab w:val="left" w:pos="4920"/>
        </w:tabs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lastRenderedPageBreak/>
        <w:t>Сведения о прохождении государственной итоговой аттестации в  форме ОГЭ  учащихся 9-х классов в 2018-2019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635"/>
        <w:gridCol w:w="608"/>
        <w:gridCol w:w="662"/>
        <w:gridCol w:w="709"/>
        <w:gridCol w:w="307"/>
        <w:gridCol w:w="401"/>
        <w:gridCol w:w="1648"/>
        <w:gridCol w:w="1294"/>
      </w:tblGrid>
      <w:tr w:rsidR="00C038FC" w:rsidRPr="00C038FC" w:rsidTr="006E4584">
        <w:trPr>
          <w:trHeight w:val="52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</w:p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ов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дающих</w:t>
            </w:r>
            <w:proofErr w:type="gramEnd"/>
          </w:p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ГЭ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метка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качеств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 балл</w:t>
            </w:r>
          </w:p>
        </w:tc>
      </w:tr>
      <w:tr w:rsidR="00C038FC" w:rsidRPr="00C038FC" w:rsidTr="006E4584">
        <w:trPr>
          <w:trHeight w:val="210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038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038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038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C" w:rsidRPr="00C038FC" w:rsidRDefault="00C038FC" w:rsidP="00C038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9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1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ствозн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1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2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4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7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</w:t>
            </w:r>
          </w:p>
        </w:tc>
      </w:tr>
      <w:tr w:rsidR="00C038FC" w:rsidRPr="00C038FC" w:rsidTr="006E458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тера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C" w:rsidRPr="00C038FC" w:rsidRDefault="00C038FC" w:rsidP="00C038FC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</w:t>
            </w:r>
          </w:p>
        </w:tc>
      </w:tr>
    </w:tbl>
    <w:p w:rsidR="00C86FA3" w:rsidRDefault="00C86FA3" w:rsidP="00C038FC">
      <w:pPr>
        <w:widowControl/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</w:p>
    <w:p w:rsidR="00C038FC" w:rsidRPr="00C038FC" w:rsidRDefault="00C038FC" w:rsidP="00C038FC">
      <w:pPr>
        <w:widowControl/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038FC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водная таблица результатов ГИА в 9-х классах</w:t>
      </w:r>
    </w:p>
    <w:tbl>
      <w:tblPr>
        <w:tblW w:w="8789" w:type="dxa"/>
        <w:tblCellSpacing w:w="0" w:type="dxa"/>
        <w:tblInd w:w="73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985"/>
        <w:gridCol w:w="2126"/>
        <w:gridCol w:w="2126"/>
      </w:tblGrid>
      <w:tr w:rsidR="00C038FC" w:rsidRPr="00C038FC" w:rsidTr="00C86FA3">
        <w:trPr>
          <w:trHeight w:val="675"/>
          <w:tblCellSpacing w:w="0" w:type="dxa"/>
        </w:trPr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Предмет</w:t>
            </w:r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ind w:left="268" w:hanging="26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6-2017</w:t>
            </w:r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7-2018</w:t>
            </w:r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018-2019</w:t>
            </w:r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Уч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г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д</w:t>
            </w:r>
            <w:proofErr w:type="spellEnd"/>
          </w:p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proofErr w:type="spell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р</w:t>
            </w:r>
            <w:proofErr w:type="gramStart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б</w:t>
            </w:r>
            <w:proofErr w:type="gramEnd"/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лл</w:t>
            </w:r>
            <w:proofErr w:type="spellEnd"/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географ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биолог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4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6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лите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Физ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стор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C038FC" w:rsidRPr="00C038FC" w:rsidTr="00C86FA3">
        <w:trPr>
          <w:trHeight w:val="48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нфор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FC" w:rsidRPr="00C038FC" w:rsidRDefault="00C038FC" w:rsidP="00C03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38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</w:tr>
    </w:tbl>
    <w:p w:rsidR="00C038FC" w:rsidRPr="00C038FC" w:rsidRDefault="00C038FC" w:rsidP="00C038FC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38FC" w:rsidRPr="00C038FC" w:rsidRDefault="00C038FC" w:rsidP="00C038FC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равнительный анализ результатов ОГЭ за последние три года говорит о повышении среднего бала практически по всем предметам. Одним из показателей плодотворной работы педагогов нашей школы является количество выпускников, получивших аттестат с отличием (9 класс). По итогам государственной итоговой аттестации выпускников в 2018-2019  уч. году в школе 4 отличника в 9 классах:</w:t>
      </w:r>
    </w:p>
    <w:p w:rsidR="00C038FC" w:rsidRPr="00C038FC" w:rsidRDefault="00C038FC" w:rsidP="00C038F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1.Кудзиева </w:t>
      </w:r>
      <w:proofErr w:type="spellStart"/>
      <w:r w:rsidRPr="00C038FC">
        <w:rPr>
          <w:rFonts w:ascii="Times New Roman" w:eastAsia="Times New Roman" w:hAnsi="Times New Roman" w:cs="Times New Roman"/>
          <w:color w:val="auto"/>
          <w:lang w:bidi="ar-SA"/>
        </w:rPr>
        <w:t>Цио</w:t>
      </w:r>
      <w:proofErr w:type="spellEnd"/>
    </w:p>
    <w:p w:rsidR="00C038FC" w:rsidRPr="00C038FC" w:rsidRDefault="00C038FC" w:rsidP="00C038F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2.Склюев Ярослав</w:t>
      </w:r>
    </w:p>
    <w:p w:rsidR="00C038FC" w:rsidRPr="00C038FC" w:rsidRDefault="00C038FC" w:rsidP="00C038F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3.Майтесян Венера</w:t>
      </w:r>
    </w:p>
    <w:p w:rsidR="00C038FC" w:rsidRPr="00C038FC" w:rsidRDefault="00C038FC" w:rsidP="00C038F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4.Рамонова Лана</w:t>
      </w:r>
    </w:p>
    <w:p w:rsidR="00C038FC" w:rsidRPr="00C038FC" w:rsidRDefault="00C038FC" w:rsidP="00C038F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38F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C038FC" w:rsidRPr="00C038FC" w:rsidRDefault="00C038FC" w:rsidP="00C038FC">
      <w:pPr>
        <w:widowControl/>
        <w:ind w:firstLine="708"/>
        <w:rPr>
          <w:rFonts w:ascii="Times New Roman" w:eastAsia="Calibri" w:hAnsi="Times New Roman" w:cs="Times New Roman"/>
          <w:color w:val="auto"/>
          <w:lang w:bidi="ar-SA"/>
        </w:rPr>
      </w:pPr>
      <w:r w:rsidRPr="00C038FC">
        <w:rPr>
          <w:rFonts w:ascii="Times New Roman" w:eastAsia="Calibri" w:hAnsi="Times New Roman" w:cs="Times New Roman"/>
          <w:b/>
          <w:color w:val="auto"/>
          <w:lang w:bidi="ar-SA"/>
        </w:rPr>
        <w:t xml:space="preserve">Вывод:   </w:t>
      </w:r>
      <w:r w:rsidRPr="00C038FC">
        <w:rPr>
          <w:rFonts w:ascii="Times New Roman" w:eastAsia="Calibri" w:hAnsi="Times New Roman" w:cs="Times New Roman"/>
          <w:color w:val="auto"/>
          <w:lang w:bidi="ar-SA"/>
        </w:rPr>
        <w:t xml:space="preserve">учащиеся 9-х,11  классов усвоили программный материал за курс основной  школы. Уровень </w:t>
      </w:r>
      <w:proofErr w:type="spellStart"/>
      <w:r w:rsidRPr="00C038FC">
        <w:rPr>
          <w:rFonts w:ascii="Times New Roman" w:eastAsia="Calibri" w:hAnsi="Times New Roman" w:cs="Times New Roman"/>
          <w:color w:val="auto"/>
          <w:lang w:bidi="ar-SA"/>
        </w:rPr>
        <w:t>обученности</w:t>
      </w:r>
      <w:proofErr w:type="spellEnd"/>
      <w:r w:rsidRPr="00C038FC">
        <w:rPr>
          <w:rFonts w:ascii="Times New Roman" w:eastAsia="Calibri" w:hAnsi="Times New Roman" w:cs="Times New Roman"/>
          <w:color w:val="auto"/>
          <w:lang w:bidi="ar-SA"/>
        </w:rPr>
        <w:t xml:space="preserve">  выпускников  9- х классов по итогам Государственной итоговой аттестации удовлетворительный.</w:t>
      </w:r>
    </w:p>
    <w:p w:rsidR="00C038FC" w:rsidRPr="00C038FC" w:rsidRDefault="00C038FC" w:rsidP="00C038FC">
      <w:pPr>
        <w:widowControl/>
        <w:ind w:firstLine="708"/>
        <w:rPr>
          <w:rFonts w:ascii="Times New Roman" w:eastAsia="Calibri" w:hAnsi="Times New Roman" w:cs="Times New Roman"/>
          <w:color w:val="auto"/>
          <w:lang w:bidi="ar-SA"/>
        </w:rPr>
      </w:pPr>
    </w:p>
    <w:p w:rsidR="00533EB0" w:rsidRPr="003F20AF" w:rsidRDefault="00533EB0" w:rsidP="00533EB0">
      <w:pPr>
        <w:pStyle w:val="80"/>
        <w:shd w:val="clear" w:color="auto" w:fill="auto"/>
        <w:ind w:left="4400"/>
        <w:jc w:val="left"/>
        <w:rPr>
          <w:sz w:val="24"/>
          <w:szCs w:val="24"/>
        </w:rPr>
      </w:pPr>
      <w:r w:rsidRPr="003F20AF">
        <w:rPr>
          <w:sz w:val="24"/>
          <w:szCs w:val="24"/>
        </w:rPr>
        <w:t>Заключение</w:t>
      </w:r>
    </w:p>
    <w:p w:rsidR="00533EB0" w:rsidRDefault="00533EB0" w:rsidP="00533EB0">
      <w:pPr>
        <w:pStyle w:val="80"/>
        <w:shd w:val="clear" w:color="auto" w:fill="auto"/>
        <w:ind w:left="4400"/>
        <w:jc w:val="left"/>
      </w:pPr>
    </w:p>
    <w:p w:rsidR="00533EB0" w:rsidRPr="003F20AF" w:rsidRDefault="00533EB0" w:rsidP="00533EB0">
      <w:pPr>
        <w:pStyle w:val="22"/>
        <w:shd w:val="clear" w:color="auto" w:fill="auto"/>
        <w:spacing w:before="0" w:after="134"/>
        <w:ind w:firstLine="760"/>
        <w:rPr>
          <w:sz w:val="24"/>
          <w:szCs w:val="24"/>
        </w:rPr>
      </w:pPr>
      <w:proofErr w:type="spellStart"/>
      <w:r w:rsidRPr="003F20AF">
        <w:rPr>
          <w:sz w:val="24"/>
          <w:szCs w:val="24"/>
        </w:rPr>
        <w:t>Самообследование</w:t>
      </w:r>
      <w:proofErr w:type="spellEnd"/>
      <w:r w:rsidRPr="003F20AF">
        <w:rPr>
          <w:sz w:val="24"/>
          <w:szCs w:val="24"/>
        </w:rPr>
        <w:t xml:space="preserve"> МБОУ СОШ № 50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 существует ряд проблем, над решением которых предстоит работать в следующем учебном году.</w:t>
      </w:r>
    </w:p>
    <w:p w:rsidR="00533EB0" w:rsidRPr="003F20AF" w:rsidRDefault="00533EB0" w:rsidP="003E208B">
      <w:pPr>
        <w:pStyle w:val="22"/>
        <w:shd w:val="clear" w:color="auto" w:fill="auto"/>
        <w:spacing w:before="0" w:after="183" w:line="220" w:lineRule="exact"/>
        <w:ind w:firstLine="760"/>
        <w:rPr>
          <w:sz w:val="24"/>
          <w:szCs w:val="24"/>
        </w:rPr>
      </w:pPr>
      <w:r w:rsidRPr="003F20AF">
        <w:rPr>
          <w:sz w:val="24"/>
          <w:szCs w:val="24"/>
        </w:rPr>
        <w:t>Исходя из этих проблем, можно выделить</w:t>
      </w:r>
      <w:r w:rsidR="003E208B">
        <w:rPr>
          <w:sz w:val="24"/>
          <w:szCs w:val="24"/>
        </w:rPr>
        <w:t xml:space="preserve"> </w:t>
      </w:r>
      <w:r w:rsidRPr="003F20AF">
        <w:rPr>
          <w:sz w:val="24"/>
          <w:szCs w:val="24"/>
        </w:rPr>
        <w:t>задачи работы школы на 20</w:t>
      </w:r>
      <w:r w:rsidR="00C038FC">
        <w:rPr>
          <w:sz w:val="24"/>
          <w:szCs w:val="24"/>
        </w:rPr>
        <w:t>20</w:t>
      </w:r>
      <w:r w:rsidRPr="003F20AF">
        <w:rPr>
          <w:sz w:val="24"/>
          <w:szCs w:val="24"/>
        </w:rPr>
        <w:t xml:space="preserve"> год:</w:t>
      </w:r>
    </w:p>
    <w:p w:rsidR="00533EB0" w:rsidRPr="003F20AF" w:rsidRDefault="00533EB0" w:rsidP="003F20AF">
      <w:pPr>
        <w:pStyle w:val="80"/>
        <w:shd w:val="clear" w:color="auto" w:fill="auto"/>
        <w:spacing w:after="68" w:line="322" w:lineRule="exact"/>
        <w:ind w:left="760" w:right="55" w:hanging="320"/>
        <w:jc w:val="left"/>
        <w:rPr>
          <w:sz w:val="24"/>
          <w:szCs w:val="24"/>
        </w:rPr>
      </w:pPr>
      <w:r w:rsidRPr="003F20AF">
        <w:rPr>
          <w:sz w:val="24"/>
          <w:szCs w:val="24"/>
        </w:rPr>
        <w:t xml:space="preserve">В области организационно-правового обеспечения образовательной </w:t>
      </w:r>
      <w:r w:rsidR="003F20AF">
        <w:rPr>
          <w:sz w:val="24"/>
          <w:szCs w:val="24"/>
        </w:rPr>
        <w:t xml:space="preserve"> деятельности:         </w:t>
      </w:r>
      <w:r w:rsidR="003F20AF">
        <w:rPr>
          <w:sz w:val="24"/>
          <w:szCs w:val="24"/>
        </w:rPr>
        <w:tab/>
      </w:r>
      <w:r w:rsidR="003F20AF">
        <w:rPr>
          <w:sz w:val="24"/>
          <w:szCs w:val="24"/>
        </w:rPr>
        <w:tab/>
      </w:r>
      <w:r w:rsidR="003F20AF">
        <w:rPr>
          <w:sz w:val="24"/>
          <w:szCs w:val="24"/>
        </w:rPr>
        <w:tab/>
      </w:r>
    </w:p>
    <w:p w:rsidR="00533EB0" w:rsidRPr="003F20AF" w:rsidRDefault="00533EB0" w:rsidP="00533EB0">
      <w:pPr>
        <w:pStyle w:val="22"/>
        <w:numPr>
          <w:ilvl w:val="0"/>
          <w:numId w:val="37"/>
        </w:numPr>
        <w:shd w:val="clear" w:color="auto" w:fill="auto"/>
        <w:tabs>
          <w:tab w:val="left" w:pos="262"/>
        </w:tabs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обновление и пополнение нормативной базы по введению ФГОС ООО;</w:t>
      </w:r>
    </w:p>
    <w:p w:rsidR="00533EB0" w:rsidRPr="003F20AF" w:rsidRDefault="00533EB0" w:rsidP="00533EB0">
      <w:pPr>
        <w:pStyle w:val="22"/>
        <w:numPr>
          <w:ilvl w:val="0"/>
          <w:numId w:val="37"/>
        </w:numPr>
        <w:shd w:val="clear" w:color="auto" w:fill="auto"/>
        <w:tabs>
          <w:tab w:val="left" w:pos="262"/>
        </w:tabs>
        <w:spacing w:before="0"/>
        <w:ind w:left="300" w:hanging="300"/>
        <w:jc w:val="left"/>
        <w:rPr>
          <w:sz w:val="24"/>
          <w:szCs w:val="24"/>
        </w:rPr>
      </w:pPr>
      <w:r w:rsidRPr="003F20AF">
        <w:rPr>
          <w:sz w:val="24"/>
          <w:szCs w:val="24"/>
        </w:rPr>
        <w:t>внесение изменений и дополнений в основную образовательную программу основного общего образования в соответствии с ФГОС ООО;</w:t>
      </w:r>
    </w:p>
    <w:p w:rsidR="00533EB0" w:rsidRPr="003F20AF" w:rsidRDefault="00533EB0" w:rsidP="00533EB0">
      <w:pPr>
        <w:pStyle w:val="22"/>
        <w:numPr>
          <w:ilvl w:val="0"/>
          <w:numId w:val="37"/>
        </w:numPr>
        <w:shd w:val="clear" w:color="auto" w:fill="auto"/>
        <w:tabs>
          <w:tab w:val="left" w:pos="262"/>
        </w:tabs>
        <w:spacing w:before="0" w:after="194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приведение локальных актов в соответствие с новыми требованиями.</w:t>
      </w:r>
    </w:p>
    <w:p w:rsidR="00533EB0" w:rsidRPr="003F20AF" w:rsidRDefault="00533EB0" w:rsidP="00533EB0">
      <w:pPr>
        <w:pStyle w:val="80"/>
        <w:shd w:val="clear" w:color="auto" w:fill="auto"/>
        <w:tabs>
          <w:tab w:val="left" w:pos="784"/>
        </w:tabs>
        <w:spacing w:line="370" w:lineRule="exact"/>
        <w:jc w:val="center"/>
        <w:rPr>
          <w:sz w:val="24"/>
          <w:szCs w:val="24"/>
        </w:rPr>
      </w:pPr>
      <w:r w:rsidRPr="003F20AF">
        <w:rPr>
          <w:sz w:val="24"/>
          <w:szCs w:val="24"/>
        </w:rPr>
        <w:t>В области системы управления:</w:t>
      </w:r>
    </w:p>
    <w:p w:rsidR="00533EB0" w:rsidRPr="003F20AF" w:rsidRDefault="00533EB0" w:rsidP="00533EB0">
      <w:pPr>
        <w:pStyle w:val="22"/>
        <w:shd w:val="clear" w:color="auto" w:fill="auto"/>
        <w:spacing w:before="0" w:after="282" w:line="370" w:lineRule="exact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 xml:space="preserve">-дальнейшее развитие государственно-общественного управления. </w:t>
      </w:r>
    </w:p>
    <w:p w:rsidR="00533EB0" w:rsidRPr="003F20AF" w:rsidRDefault="00533EB0" w:rsidP="00533EB0">
      <w:pPr>
        <w:pStyle w:val="22"/>
        <w:shd w:val="clear" w:color="auto" w:fill="auto"/>
        <w:spacing w:before="0" w:after="282" w:line="370" w:lineRule="exact"/>
        <w:ind w:firstLine="0"/>
        <w:jc w:val="center"/>
        <w:rPr>
          <w:b/>
          <w:sz w:val="24"/>
          <w:szCs w:val="24"/>
        </w:rPr>
      </w:pPr>
      <w:r w:rsidRPr="003F20AF">
        <w:rPr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533EB0" w:rsidRPr="003F20AF" w:rsidRDefault="00533EB0" w:rsidP="00533EB0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оздание условий для реализации потенциала одаренных детей;</w:t>
      </w:r>
    </w:p>
    <w:p w:rsidR="00533EB0" w:rsidRPr="003F20AF" w:rsidRDefault="00533EB0" w:rsidP="00533EB0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овершенствование работы педагогов по повышению качества знаний учащихся, по подготовке обучающихся к государственной итоговой аттестации;</w:t>
      </w:r>
    </w:p>
    <w:p w:rsidR="00533EB0" w:rsidRPr="003F20AF" w:rsidRDefault="00533EB0" w:rsidP="00533EB0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развитие информационно-образовательной среды;</w:t>
      </w:r>
    </w:p>
    <w:p w:rsidR="00533EB0" w:rsidRPr="003F20AF" w:rsidRDefault="00533EB0" w:rsidP="00533EB0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овершенствование работы школьного сайта;</w:t>
      </w:r>
    </w:p>
    <w:p w:rsidR="00533EB0" w:rsidRPr="003F20AF" w:rsidRDefault="00533EB0" w:rsidP="00533EB0">
      <w:pPr>
        <w:pStyle w:val="22"/>
        <w:shd w:val="clear" w:color="auto" w:fill="auto"/>
        <w:spacing w:before="0" w:line="240" w:lineRule="auto"/>
        <w:ind w:left="440" w:right="2440" w:hanging="440"/>
        <w:jc w:val="left"/>
        <w:rPr>
          <w:sz w:val="24"/>
          <w:szCs w:val="24"/>
        </w:rPr>
      </w:pPr>
      <w:r w:rsidRPr="003F20AF">
        <w:rPr>
          <w:sz w:val="24"/>
          <w:szCs w:val="24"/>
        </w:rPr>
        <w:t xml:space="preserve">-совершенствование школьной системы оценки качества образования. </w:t>
      </w:r>
    </w:p>
    <w:p w:rsidR="00533EB0" w:rsidRPr="003F20AF" w:rsidRDefault="00533EB0" w:rsidP="00533EB0">
      <w:pPr>
        <w:pStyle w:val="22"/>
        <w:shd w:val="clear" w:color="auto" w:fill="auto"/>
        <w:spacing w:before="0" w:line="643" w:lineRule="exact"/>
        <w:ind w:left="440" w:right="2440" w:hanging="440"/>
        <w:jc w:val="center"/>
        <w:rPr>
          <w:sz w:val="24"/>
          <w:szCs w:val="24"/>
        </w:rPr>
      </w:pPr>
      <w:r w:rsidRPr="003F20AF">
        <w:rPr>
          <w:rStyle w:val="2a"/>
          <w:sz w:val="24"/>
          <w:szCs w:val="24"/>
        </w:rPr>
        <w:t>В области воспитательной системы:</w:t>
      </w:r>
    </w:p>
    <w:p w:rsidR="00533EB0" w:rsidRPr="003F20AF" w:rsidRDefault="00533EB0" w:rsidP="00533EB0">
      <w:pPr>
        <w:pStyle w:val="22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активизация работы по вовлечению большего числа родителей в жизнь школы;</w:t>
      </w:r>
    </w:p>
    <w:p w:rsidR="00533EB0" w:rsidRPr="003F20AF" w:rsidRDefault="00533EB0" w:rsidP="00533EB0">
      <w:pPr>
        <w:pStyle w:val="22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поддержка активных творческих семей;</w:t>
      </w:r>
    </w:p>
    <w:p w:rsidR="00533EB0" w:rsidRPr="003F20AF" w:rsidRDefault="00533EB0" w:rsidP="00533EB0">
      <w:pPr>
        <w:pStyle w:val="22"/>
        <w:shd w:val="clear" w:color="auto" w:fill="auto"/>
        <w:spacing w:before="0" w:line="307" w:lineRule="exact"/>
        <w:ind w:firstLine="0"/>
        <w:jc w:val="left"/>
        <w:rPr>
          <w:sz w:val="24"/>
          <w:szCs w:val="24"/>
        </w:rPr>
      </w:pPr>
      <w:r w:rsidRPr="003F20AF">
        <w:rPr>
          <w:sz w:val="24"/>
          <w:szCs w:val="24"/>
        </w:rPr>
        <w:t xml:space="preserve">-сотрудничество с учебными заведениями, при проведении </w:t>
      </w:r>
      <w:proofErr w:type="spellStart"/>
      <w:r w:rsidRPr="003F20AF">
        <w:rPr>
          <w:sz w:val="24"/>
          <w:szCs w:val="24"/>
        </w:rPr>
        <w:t>профориентационной</w:t>
      </w:r>
      <w:proofErr w:type="spellEnd"/>
      <w:r w:rsidRPr="003F20AF">
        <w:rPr>
          <w:sz w:val="24"/>
          <w:szCs w:val="24"/>
        </w:rPr>
        <w:t xml:space="preserve"> работы; изучение интересов учащихся и активизация работы по удовлетворению информационных запросов выпускников;</w:t>
      </w:r>
    </w:p>
    <w:p w:rsidR="00533EB0" w:rsidRPr="003F20AF" w:rsidRDefault="00533EB0" w:rsidP="00533EB0">
      <w:pPr>
        <w:pStyle w:val="22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овершенствование работы по профилактике правонарушений среди подростков.</w:t>
      </w:r>
    </w:p>
    <w:p w:rsidR="00533EB0" w:rsidRPr="003F20AF" w:rsidRDefault="00533EB0" w:rsidP="00533EB0">
      <w:pPr>
        <w:tabs>
          <w:tab w:val="left" w:pos="4220"/>
        </w:tabs>
        <w:jc w:val="center"/>
        <w:rPr>
          <w:rFonts w:ascii="Times New Roman" w:hAnsi="Times New Roman" w:cs="Times New Roman"/>
          <w:b/>
        </w:rPr>
      </w:pPr>
    </w:p>
    <w:p w:rsidR="00533EB0" w:rsidRPr="003F20AF" w:rsidRDefault="00533EB0" w:rsidP="00533EB0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</w:rPr>
      </w:pPr>
      <w:r w:rsidRPr="003F20AF">
        <w:rPr>
          <w:rFonts w:ascii="Times New Roman" w:hAnsi="Times New Roman" w:cs="Times New Roman"/>
          <w:b/>
        </w:rPr>
        <w:t>В области обеспечении условий образовательного процесса: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создание условий для педагогов школы по прохождению аттестации и курсовой подготовки;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тимулирование педагогов к участию в профессиональных конкурсах, научн</w:t>
      </w:r>
      <w:proofErr w:type="gramStart"/>
      <w:r w:rsidRPr="003F20AF">
        <w:rPr>
          <w:sz w:val="24"/>
          <w:szCs w:val="24"/>
        </w:rPr>
        <w:t>о-</w:t>
      </w:r>
      <w:proofErr w:type="gramEnd"/>
      <w:r w:rsidRPr="003F20AF">
        <w:rPr>
          <w:sz w:val="24"/>
          <w:szCs w:val="24"/>
        </w:rPr>
        <w:t xml:space="preserve"> практических </w:t>
      </w:r>
      <w:r w:rsidRPr="003F20AF">
        <w:rPr>
          <w:sz w:val="24"/>
          <w:szCs w:val="24"/>
        </w:rPr>
        <w:lastRenderedPageBreak/>
        <w:t>конференциях, публикации материалов из опыта работы;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создание страничек педагогов школы на школьном сайте;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 xml:space="preserve">-организация </w:t>
      </w:r>
      <w:proofErr w:type="spellStart"/>
      <w:r w:rsidRPr="003F20AF">
        <w:rPr>
          <w:sz w:val="24"/>
          <w:szCs w:val="24"/>
        </w:rPr>
        <w:t>внутришкольного</w:t>
      </w:r>
      <w:proofErr w:type="spellEnd"/>
      <w:r w:rsidRPr="003F20AF">
        <w:rPr>
          <w:sz w:val="24"/>
          <w:szCs w:val="24"/>
        </w:rPr>
        <w:t xml:space="preserve"> повышения квалификации педагогов на основе их участия в методических объединениях, семинарах и мастер-классах;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обновление и пополнение библиотечного фонда;</w:t>
      </w:r>
    </w:p>
    <w:p w:rsidR="00533EB0" w:rsidRPr="003F20AF" w:rsidRDefault="00533EB0" w:rsidP="00533EB0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3F20AF">
        <w:rPr>
          <w:sz w:val="24"/>
          <w:szCs w:val="24"/>
        </w:rPr>
        <w:t>-дальнейшее оснащение кабинетов в соответствии с требованиями ФГОС.</w:t>
      </w:r>
    </w:p>
    <w:p w:rsidR="00533EB0" w:rsidRDefault="00533EB0" w:rsidP="00533EB0">
      <w:pPr>
        <w:tabs>
          <w:tab w:val="left" w:pos="3443"/>
        </w:tabs>
        <w:rPr>
          <w:rFonts w:ascii="Times New Roman" w:eastAsia="Times New Roman" w:hAnsi="Times New Roman" w:cs="Times New Roman"/>
        </w:rPr>
      </w:pPr>
    </w:p>
    <w:p w:rsidR="003F20AF" w:rsidRDefault="003F20AF" w:rsidP="00533EB0">
      <w:pPr>
        <w:tabs>
          <w:tab w:val="left" w:pos="3443"/>
        </w:tabs>
        <w:rPr>
          <w:rFonts w:ascii="Times New Roman" w:eastAsia="Times New Roman" w:hAnsi="Times New Roman" w:cs="Times New Roman"/>
        </w:rPr>
      </w:pPr>
    </w:p>
    <w:p w:rsidR="00CF4CB9" w:rsidRDefault="00CF4CB9" w:rsidP="003F20AF">
      <w:pPr>
        <w:pStyle w:val="40"/>
        <w:shd w:val="clear" w:color="auto" w:fill="auto"/>
        <w:spacing w:before="0" w:line="317" w:lineRule="exact"/>
        <w:ind w:left="60"/>
      </w:pPr>
    </w:p>
    <w:p w:rsidR="003F20AF" w:rsidRDefault="003F20AF" w:rsidP="003F20AF">
      <w:pPr>
        <w:pStyle w:val="40"/>
        <w:shd w:val="clear" w:color="auto" w:fill="auto"/>
        <w:spacing w:before="0" w:line="317" w:lineRule="exact"/>
        <w:ind w:left="60"/>
      </w:pPr>
      <w:r>
        <w:t>ПОКАЗАТЕЛИ ДЕЯТЕЛЬНОСТИ</w:t>
      </w:r>
    </w:p>
    <w:p w:rsidR="003F20AF" w:rsidRDefault="003F20AF" w:rsidP="003F20AF">
      <w:pPr>
        <w:pStyle w:val="40"/>
        <w:shd w:val="clear" w:color="auto" w:fill="auto"/>
        <w:spacing w:before="0" w:line="317" w:lineRule="exact"/>
        <w:ind w:left="60"/>
      </w:pPr>
      <w:r>
        <w:t>МУНИЦИПАЛЬНОГО БЮДЖЕТНОГО ОБЩЕОБРАЗОВАТЕЛЬНОГО</w:t>
      </w:r>
      <w:r>
        <w:br/>
        <w:t>УЧРЕЖДЕНИЯ СРЕДНЕЙ ОБЩЕОБРАЗОВАТЕЛЬНОЙ ШКОЛЫ №50</w:t>
      </w:r>
      <w:r>
        <w:br/>
        <w:t>ИМЕНИ С.В. МАРЗОЕВА</w:t>
      </w:r>
    </w:p>
    <w:p w:rsidR="003F20AF" w:rsidRDefault="003F20AF" w:rsidP="003F20AF">
      <w:pPr>
        <w:pStyle w:val="40"/>
        <w:shd w:val="clear" w:color="auto" w:fill="auto"/>
        <w:spacing w:before="0" w:line="317" w:lineRule="exact"/>
        <w:ind w:left="60"/>
      </w:pPr>
      <w:r>
        <w:t>за 201</w:t>
      </w:r>
      <w:r w:rsidR="00C038FC">
        <w:t>9</w:t>
      </w:r>
      <w:r>
        <w:t xml:space="preserve"> год</w:t>
      </w:r>
    </w:p>
    <w:p w:rsidR="003F20AF" w:rsidRDefault="003F20AF" w:rsidP="003F20AF">
      <w:pPr>
        <w:pStyle w:val="40"/>
        <w:shd w:val="clear" w:color="auto" w:fill="auto"/>
        <w:spacing w:before="0" w:line="317" w:lineRule="exact"/>
        <w:ind w:left="6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9"/>
        <w:gridCol w:w="10"/>
        <w:gridCol w:w="7018"/>
        <w:gridCol w:w="19"/>
        <w:gridCol w:w="1599"/>
        <w:gridCol w:w="19"/>
        <w:gridCol w:w="24"/>
      </w:tblGrid>
      <w:tr w:rsidR="003F20AF" w:rsidTr="003F20AF">
        <w:trPr>
          <w:gridAfter w:val="2"/>
          <w:wAfter w:w="38" w:type="dxa"/>
          <w:trHeight w:hRule="exact" w:val="7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right="280" w:firstLine="0"/>
              <w:jc w:val="right"/>
            </w:pPr>
            <w:r>
              <w:rPr>
                <w:lang w:val="en-US" w:eastAsia="en-US" w:bidi="en-US"/>
              </w:rPr>
              <w:t xml:space="preserve">N </w:t>
            </w:r>
            <w:proofErr w:type="spellStart"/>
            <w:r>
              <w:t>ш'п</w:t>
            </w:r>
            <w:proofErr w:type="spellEnd"/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Показател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t>Единица</w:t>
            </w:r>
          </w:p>
          <w:p w:rsidR="003F20AF" w:rsidRDefault="003F20AF" w:rsidP="003F20AF">
            <w:pPr>
              <w:pStyle w:val="22"/>
              <w:shd w:val="clear" w:color="auto" w:fill="auto"/>
              <w:spacing w:before="120" w:line="220" w:lineRule="exact"/>
              <w:ind w:firstLine="0"/>
              <w:jc w:val="center"/>
            </w:pPr>
            <w:r>
              <w:t>измерения</w:t>
            </w:r>
          </w:p>
        </w:tc>
      </w:tr>
      <w:tr w:rsidR="003F20AF" w:rsidTr="003F20AF">
        <w:trPr>
          <w:gridAfter w:val="2"/>
          <w:wAfter w:w="38" w:type="dxa"/>
          <w:trHeight w:hRule="exact" w:val="4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Narrow115pt"/>
              </w:rPr>
              <w:t>1</w:t>
            </w:r>
            <w:r>
              <w:rPr>
                <w:rStyle w:val="2ArialNarrow"/>
              </w:rPr>
              <w:t>.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Образовательная деятельность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rPr>
                <w:sz w:val="10"/>
                <w:szCs w:val="10"/>
              </w:rPr>
            </w:pPr>
          </w:p>
        </w:tc>
      </w:tr>
      <w:tr w:rsidR="003F20AF" w:rsidTr="003F20AF">
        <w:trPr>
          <w:gridAfter w:val="2"/>
          <w:wAfter w:w="38" w:type="dxa"/>
          <w:trHeight w:hRule="exact" w:val="4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1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Общая численность учащих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216D06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t>5</w:t>
            </w:r>
            <w:r w:rsidR="00923580">
              <w:t>0</w:t>
            </w:r>
            <w:r w:rsidR="00C038FC">
              <w:t>9</w:t>
            </w:r>
            <w:r w:rsidR="003F20AF">
              <w:t xml:space="preserve"> человек</w:t>
            </w:r>
          </w:p>
        </w:tc>
      </w:tr>
      <w:tr w:rsidR="003F20AF" w:rsidTr="003F20AF">
        <w:trPr>
          <w:gridAfter w:val="2"/>
          <w:wAfter w:w="38" w:type="dxa"/>
          <w:trHeight w:hRule="exact" w:val="75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2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t>2</w:t>
            </w:r>
            <w:r w:rsidR="00C038FC">
              <w:t>03</w:t>
            </w:r>
            <w:r>
              <w:t xml:space="preserve"> человек</w:t>
            </w:r>
          </w:p>
        </w:tc>
      </w:tr>
      <w:tr w:rsidR="003F20AF" w:rsidTr="003F20AF">
        <w:trPr>
          <w:gridAfter w:val="2"/>
          <w:wAfter w:w="38" w:type="dxa"/>
          <w:trHeight w:hRule="exact" w:val="7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3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8FC" w:rsidRDefault="00C038FC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</w:p>
          <w:p w:rsidR="003F20AF" w:rsidRDefault="00344F99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t>2</w:t>
            </w:r>
            <w:r w:rsidR="00C038FC">
              <w:t>35</w:t>
            </w:r>
            <w:r w:rsidR="003F20AF">
              <w:t xml:space="preserve"> человек</w:t>
            </w:r>
          </w:p>
        </w:tc>
      </w:tr>
      <w:tr w:rsidR="003F20AF" w:rsidTr="003F20AF">
        <w:trPr>
          <w:gridAfter w:val="2"/>
          <w:wAfter w:w="38" w:type="dxa"/>
          <w:trHeight w:hRule="exact" w:val="75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4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8FC" w:rsidRDefault="00C038FC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</w:p>
          <w:p w:rsidR="003F20AF" w:rsidRDefault="00344F99" w:rsidP="00C038FC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t>7</w:t>
            </w:r>
            <w:r w:rsidR="00C038FC">
              <w:t>1</w:t>
            </w:r>
            <w:r w:rsidR="003F20AF">
              <w:t xml:space="preserve"> человек</w:t>
            </w:r>
          </w:p>
        </w:tc>
      </w:tr>
      <w:tr w:rsidR="003F20AF" w:rsidTr="00C038FC">
        <w:trPr>
          <w:gridAfter w:val="2"/>
          <w:wAfter w:w="38" w:type="dxa"/>
          <w:trHeight w:hRule="exact" w:val="7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5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44F99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2</w:t>
            </w:r>
            <w:r w:rsidR="00C038FC">
              <w:t>24</w:t>
            </w:r>
            <w:r>
              <w:t xml:space="preserve"> человек</w:t>
            </w:r>
          </w:p>
          <w:p w:rsidR="00344F99" w:rsidRDefault="00344F99" w:rsidP="00C038FC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4</w:t>
            </w:r>
            <w:r w:rsidR="00C038FC">
              <w:t>4</w:t>
            </w:r>
            <w:r>
              <w:t>%</w:t>
            </w:r>
          </w:p>
        </w:tc>
      </w:tr>
      <w:tr w:rsidR="003F20AF" w:rsidTr="00C038FC">
        <w:trPr>
          <w:gridAfter w:val="2"/>
          <w:wAfter w:w="38" w:type="dxa"/>
          <w:trHeight w:hRule="exact"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6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8FC" w:rsidRDefault="00C038FC" w:rsidP="00344F99">
            <w:pPr>
              <w:pStyle w:val="22"/>
              <w:shd w:val="clear" w:color="auto" w:fill="auto"/>
              <w:spacing w:before="0" w:line="220" w:lineRule="exact"/>
              <w:ind w:left="320" w:firstLine="0"/>
              <w:jc w:val="left"/>
            </w:pPr>
          </w:p>
          <w:p w:rsidR="003F20AF" w:rsidRDefault="003F20AF" w:rsidP="00344F99">
            <w:pPr>
              <w:pStyle w:val="22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t>3.</w:t>
            </w:r>
            <w:r w:rsidR="00344F99">
              <w:t>9</w:t>
            </w:r>
            <w:r>
              <w:t xml:space="preserve"> баллов</w:t>
            </w:r>
          </w:p>
        </w:tc>
      </w:tr>
      <w:tr w:rsidR="003F20AF" w:rsidTr="00C038FC">
        <w:trPr>
          <w:gridAfter w:val="2"/>
          <w:wAfter w:w="38" w:type="dxa"/>
          <w:trHeight w:hRule="exact" w:val="71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7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44F99" w:rsidP="00344F99">
            <w:pPr>
              <w:pStyle w:val="22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t>4</w:t>
            </w:r>
            <w:r w:rsidR="00C038FC">
              <w:t>,1</w:t>
            </w:r>
            <w:r w:rsidR="003F20AF">
              <w:t xml:space="preserve"> баллов</w:t>
            </w:r>
          </w:p>
        </w:tc>
      </w:tr>
      <w:tr w:rsidR="003F20AF" w:rsidTr="00C038FC">
        <w:trPr>
          <w:gridAfter w:val="2"/>
          <w:wAfter w:w="38" w:type="dxa"/>
          <w:trHeight w:hRule="exact" w:val="70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8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99" w:rsidRDefault="00344F99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3F20AF" w:rsidRDefault="00344F99" w:rsidP="00C038FC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7</w:t>
            </w:r>
            <w:r w:rsidR="00C038FC">
              <w:t xml:space="preserve">1 </w:t>
            </w:r>
            <w:r w:rsidR="003F20AF">
              <w:t>баллов</w:t>
            </w:r>
          </w:p>
        </w:tc>
      </w:tr>
      <w:tr w:rsidR="003F20AF" w:rsidTr="003F20AF">
        <w:trPr>
          <w:gridAfter w:val="2"/>
          <w:wAfter w:w="38" w:type="dxa"/>
          <w:trHeight w:hRule="exact" w:val="7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9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2F2C33" w:rsidP="002F2C33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Б</w:t>
            </w:r>
            <w:r w:rsidR="003F20AF">
              <w:t>а</w:t>
            </w:r>
            <w:r>
              <w:t xml:space="preserve">за </w:t>
            </w:r>
            <w:r w:rsidR="00C038FC">
              <w:t>4</w:t>
            </w:r>
          </w:p>
          <w:p w:rsidR="002F2C33" w:rsidRDefault="002F2C33" w:rsidP="00C038FC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 xml:space="preserve">Проф. </w:t>
            </w:r>
            <w:r w:rsidR="00C038FC">
              <w:t>5</w:t>
            </w:r>
            <w:r>
              <w:t>4</w:t>
            </w:r>
          </w:p>
        </w:tc>
      </w:tr>
      <w:tr w:rsidR="003F20AF" w:rsidTr="003F20AF">
        <w:trPr>
          <w:gridAfter w:val="2"/>
          <w:wAfter w:w="38" w:type="dxa"/>
          <w:trHeight w:hRule="exact" w:val="130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10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C33" w:rsidRDefault="002F2C33" w:rsidP="002F2C33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</w:p>
          <w:p w:rsidR="003F20AF" w:rsidRDefault="002F2C33" w:rsidP="0043750A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t>2</w:t>
            </w:r>
            <w:r w:rsidR="003F20AF">
              <w:t xml:space="preserve"> человек</w:t>
            </w:r>
            <w:r w:rsidR="0043750A">
              <w:t xml:space="preserve"> </w:t>
            </w:r>
            <w:r>
              <w:t>4</w:t>
            </w:r>
            <w:r w:rsidR="003F20AF">
              <w:t>%</w:t>
            </w:r>
          </w:p>
        </w:tc>
      </w:tr>
      <w:tr w:rsidR="003F20AF" w:rsidTr="003F20AF">
        <w:trPr>
          <w:gridAfter w:val="2"/>
          <w:wAfter w:w="38" w:type="dxa"/>
          <w:trHeight w:hRule="exact" w:val="1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11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C33" w:rsidRDefault="002F2C33" w:rsidP="002F2C33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</w:p>
          <w:p w:rsidR="003F20AF" w:rsidRDefault="002F2C33" w:rsidP="0043750A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2</w:t>
            </w:r>
            <w:r w:rsidR="003F20AF">
              <w:t xml:space="preserve"> человек</w:t>
            </w:r>
            <w:r w:rsidR="0043750A">
              <w:t xml:space="preserve"> </w:t>
            </w:r>
            <w:r w:rsidR="003F20AF">
              <w:t xml:space="preserve"> </w:t>
            </w:r>
            <w:r>
              <w:t>4</w:t>
            </w:r>
            <w:r w:rsidR="003F20AF">
              <w:t>%</w:t>
            </w:r>
          </w:p>
        </w:tc>
      </w:tr>
      <w:tr w:rsidR="003F20AF" w:rsidTr="003F20AF">
        <w:trPr>
          <w:gridAfter w:val="2"/>
          <w:wAfter w:w="38" w:type="dxa"/>
          <w:trHeight w:hRule="exact" w:val="13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lastRenderedPageBreak/>
              <w:t>1.12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C33" w:rsidRDefault="002F2C33" w:rsidP="002F2C33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</w:p>
          <w:p w:rsidR="003F20AF" w:rsidRDefault="002F2C33" w:rsidP="002F2C33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 xml:space="preserve">0 человек  </w:t>
            </w:r>
            <w:r w:rsidR="003F20AF">
              <w:t xml:space="preserve"> </w:t>
            </w:r>
            <w:r>
              <w:t>0</w:t>
            </w:r>
            <w:r w:rsidR="003F20AF">
              <w:t>%</w:t>
            </w:r>
          </w:p>
        </w:tc>
      </w:tr>
      <w:tr w:rsidR="003F20AF" w:rsidTr="00C86FA3">
        <w:trPr>
          <w:trHeight w:hRule="exact" w:val="1122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3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C33" w:rsidRDefault="002F2C33" w:rsidP="002F2C33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 </w:t>
            </w:r>
          </w:p>
          <w:p w:rsidR="003F20AF" w:rsidRDefault="002F2C33" w:rsidP="002F2C33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     0</w:t>
            </w:r>
            <w:r w:rsidR="003F20AF">
              <w:t xml:space="preserve"> </w:t>
            </w:r>
          </w:p>
        </w:tc>
      </w:tr>
      <w:tr w:rsidR="003F20AF" w:rsidTr="00C86FA3">
        <w:trPr>
          <w:trHeight w:hRule="exact" w:val="786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4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69" w:lineRule="exact"/>
              <w:ind w:firstLine="0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2F2C33" w:rsidP="002F2C33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2</w:t>
            </w:r>
            <w:r w:rsidR="003F20AF">
              <w:t xml:space="preserve">человек/ </w:t>
            </w:r>
            <w:r>
              <w:t>4</w:t>
            </w:r>
            <w:r w:rsidR="003F20AF">
              <w:t>%</w:t>
            </w:r>
          </w:p>
        </w:tc>
      </w:tr>
      <w:tr w:rsidR="003F20AF" w:rsidTr="00C86FA3">
        <w:trPr>
          <w:trHeight w:hRule="exact" w:val="103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5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2F2C33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0</w:t>
            </w:r>
          </w:p>
        </w:tc>
      </w:tr>
      <w:tr w:rsidR="003F20AF" w:rsidTr="00C86FA3">
        <w:trPr>
          <w:trHeight w:hRule="exact" w:val="866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6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2F2C33" w:rsidP="0043750A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 5</w:t>
            </w:r>
            <w:r w:rsidR="003F20AF">
              <w:t xml:space="preserve"> человек</w:t>
            </w:r>
            <w:r w:rsidR="0043750A">
              <w:t xml:space="preserve"> </w:t>
            </w:r>
            <w:r>
              <w:t>1</w:t>
            </w:r>
            <w:r w:rsidR="003F20AF">
              <w:t>0%</w:t>
            </w:r>
          </w:p>
        </w:tc>
      </w:tr>
      <w:tr w:rsidR="003F20AF" w:rsidTr="00C86FA3">
        <w:trPr>
          <w:trHeight w:hRule="exact" w:val="851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7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0A" w:rsidRDefault="0043750A" w:rsidP="0043750A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</w:p>
          <w:p w:rsidR="003F20AF" w:rsidRDefault="0043750A" w:rsidP="0043750A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7</w:t>
            </w:r>
            <w:r w:rsidR="003F20AF">
              <w:t xml:space="preserve"> человек</w:t>
            </w:r>
            <w:r>
              <w:t xml:space="preserve"> </w:t>
            </w:r>
            <w:r w:rsidR="002F2C33">
              <w:t xml:space="preserve"> 1</w:t>
            </w:r>
            <w:r>
              <w:t>9</w:t>
            </w:r>
            <w:r w:rsidR="002F2C33">
              <w:t xml:space="preserve"> </w:t>
            </w:r>
            <w:r w:rsidR="003F20AF">
              <w:t>%</w:t>
            </w:r>
            <w:r w:rsidR="002F2C33">
              <w:t xml:space="preserve"> </w:t>
            </w:r>
          </w:p>
        </w:tc>
      </w:tr>
      <w:tr w:rsidR="003F20AF" w:rsidTr="00C86FA3">
        <w:trPr>
          <w:trHeight w:hRule="exact" w:val="1032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8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2F2C33" w:rsidP="0043750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29</w:t>
            </w:r>
            <w:r w:rsidR="0043750A">
              <w:t>6</w:t>
            </w:r>
            <w:r w:rsidR="003F20AF">
              <w:t xml:space="preserve"> человек</w:t>
            </w:r>
            <w:r>
              <w:t xml:space="preserve"> 5</w:t>
            </w:r>
            <w:r w:rsidR="0043750A">
              <w:t>8</w:t>
            </w:r>
            <w:r w:rsidR="003F20AF">
              <w:t xml:space="preserve"> %</w:t>
            </w:r>
          </w:p>
        </w:tc>
      </w:tr>
      <w:tr w:rsidR="003F20AF" w:rsidTr="00C86FA3">
        <w:trPr>
          <w:trHeight w:hRule="exact" w:val="103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9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2F2C33" w:rsidP="0043750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17</w:t>
            </w:r>
            <w:r w:rsidR="0043750A">
              <w:t>5</w:t>
            </w:r>
            <w:r w:rsidR="003F20AF">
              <w:t xml:space="preserve"> человек </w:t>
            </w:r>
            <w:r>
              <w:t>34</w:t>
            </w:r>
            <w:r w:rsidR="003F20AF">
              <w:t>%</w:t>
            </w:r>
          </w:p>
        </w:tc>
      </w:tr>
      <w:tr w:rsidR="003F20AF" w:rsidTr="00C86FA3">
        <w:trPr>
          <w:trHeight w:hRule="exact" w:val="52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9.1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Регионального уровн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2F2C33" w:rsidP="0043750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1</w:t>
            </w:r>
            <w:r w:rsidR="0043750A">
              <w:t>3</w:t>
            </w:r>
            <w:r w:rsidR="003F20AF">
              <w:t xml:space="preserve"> человек </w:t>
            </w:r>
            <w:r>
              <w:t>3</w:t>
            </w:r>
            <w:r w:rsidR="003F20AF">
              <w:t>%</w:t>
            </w:r>
          </w:p>
        </w:tc>
      </w:tr>
      <w:tr w:rsidR="003F20AF" w:rsidTr="00C86FA3">
        <w:trPr>
          <w:trHeight w:hRule="exact" w:val="57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9.2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Федерального уровн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43750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0 человек 0%</w:t>
            </w:r>
          </w:p>
        </w:tc>
      </w:tr>
      <w:tr w:rsidR="003F20AF" w:rsidTr="00C86FA3">
        <w:trPr>
          <w:trHeight w:hRule="exact" w:val="55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19.3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Международного уровн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43750A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0 человек 0%</w:t>
            </w:r>
          </w:p>
        </w:tc>
      </w:tr>
      <w:tr w:rsidR="003F20AF" w:rsidTr="00C86FA3">
        <w:trPr>
          <w:trHeight w:hRule="exact" w:val="103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20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43750A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0 человек/0%</w:t>
            </w:r>
          </w:p>
        </w:tc>
      </w:tr>
      <w:tr w:rsidR="003F20AF" w:rsidTr="00C86FA3">
        <w:trPr>
          <w:trHeight w:hRule="exact" w:val="103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21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proofErr w:type="gramStart"/>
            <w:r>
              <w:t xml:space="preserve">Численность/удельный вес численности учащихся, получающих образование в рамках профильного обучения, в общей численное </w:t>
            </w:r>
            <w:r>
              <w:rPr>
                <w:rStyle w:val="2Candara9pt0"/>
              </w:rPr>
              <w:t>1</w:t>
            </w:r>
            <w:r>
              <w:t xml:space="preserve"> и учащихся</w:t>
            </w:r>
            <w:proofErr w:type="gramEnd"/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43750A" w:rsidP="003F20AF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0 человек</w:t>
            </w:r>
            <w:r w:rsidR="003F20AF">
              <w:t xml:space="preserve"> 0%</w:t>
            </w:r>
          </w:p>
        </w:tc>
      </w:tr>
      <w:tr w:rsidR="003F20AF" w:rsidTr="00C86FA3">
        <w:trPr>
          <w:trHeight w:hRule="exact" w:val="1037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22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43750A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0 человек 0%</w:t>
            </w:r>
          </w:p>
        </w:tc>
      </w:tr>
      <w:tr w:rsidR="003F20AF" w:rsidTr="00C86FA3">
        <w:trPr>
          <w:trHeight w:hRule="exact" w:val="1051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t>1.23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</w:t>
            </w:r>
            <w:proofErr w:type="gramStart"/>
            <w:r>
              <w:t>в обшей</w:t>
            </w:r>
            <w:proofErr w:type="gramEnd"/>
            <w:r>
              <w:t xml:space="preserve"> численности учащихс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43750A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t>0 человек 0%</w:t>
            </w:r>
          </w:p>
        </w:tc>
      </w:tr>
      <w:tr w:rsidR="003F20AF" w:rsidTr="003F20AF">
        <w:trPr>
          <w:gridAfter w:val="2"/>
          <w:wAfter w:w="43" w:type="dxa"/>
          <w:trHeight w:hRule="exact" w:val="5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4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E21238" w:rsidP="003F20AF">
            <w:pPr>
              <w:pStyle w:val="2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t>38</w:t>
            </w:r>
            <w:r w:rsidR="003F20AF">
              <w:t xml:space="preserve"> человека</w:t>
            </w:r>
          </w:p>
        </w:tc>
      </w:tr>
      <w:tr w:rsidR="003F20AF" w:rsidTr="003F20AF">
        <w:trPr>
          <w:gridAfter w:val="2"/>
          <w:wAfter w:w="43" w:type="dxa"/>
          <w:trHeight w:hRule="exact" w:val="102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5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43750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3</w:t>
            </w:r>
            <w:r w:rsidR="00E21238">
              <w:t>6</w:t>
            </w:r>
            <w:r>
              <w:t xml:space="preserve"> человек </w:t>
            </w:r>
            <w:r w:rsidR="00E21238">
              <w:t>95</w:t>
            </w:r>
            <w:r>
              <w:t>%</w:t>
            </w:r>
          </w:p>
        </w:tc>
      </w:tr>
      <w:tr w:rsidR="003F20AF" w:rsidTr="003F20AF">
        <w:trPr>
          <w:gridAfter w:val="2"/>
          <w:wAfter w:w="43" w:type="dxa"/>
          <w:trHeight w:hRule="exact" w:val="13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lastRenderedPageBreak/>
              <w:t>1.26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43750A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3</w:t>
            </w:r>
            <w:r w:rsidR="00E21238">
              <w:t>5</w:t>
            </w:r>
            <w:r>
              <w:t xml:space="preserve"> человек</w:t>
            </w:r>
            <w:r w:rsidR="0043750A">
              <w:t xml:space="preserve"> </w:t>
            </w:r>
            <w:r w:rsidR="00E21238">
              <w:t>92</w:t>
            </w:r>
            <w:r>
              <w:t xml:space="preserve">  %</w:t>
            </w:r>
          </w:p>
        </w:tc>
      </w:tr>
      <w:tr w:rsidR="003F20AF" w:rsidTr="0043750A">
        <w:trPr>
          <w:gridAfter w:val="2"/>
          <w:wAfter w:w="43" w:type="dxa"/>
          <w:trHeight w:hRule="exact" w:val="7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7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E21238" w:rsidP="00E21238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3</w:t>
            </w:r>
            <w:r w:rsidR="003F20AF">
              <w:t xml:space="preserve"> человека; </w:t>
            </w:r>
            <w:r>
              <w:t>8%</w:t>
            </w:r>
          </w:p>
        </w:tc>
      </w:tr>
      <w:tr w:rsidR="003F20AF" w:rsidTr="0043750A">
        <w:trPr>
          <w:gridAfter w:val="2"/>
          <w:wAfter w:w="43" w:type="dxa"/>
          <w:trHeight w:hRule="exact" w:val="11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8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E21238" w:rsidP="00E21238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3</w:t>
            </w:r>
            <w:r w:rsidR="003F20AF">
              <w:t xml:space="preserve"> человека/ </w:t>
            </w:r>
            <w:r>
              <w:t>8</w:t>
            </w:r>
            <w:r w:rsidR="003F20AF">
              <w:t>%</w:t>
            </w:r>
          </w:p>
        </w:tc>
      </w:tr>
      <w:tr w:rsidR="003F20AF" w:rsidTr="00E21238">
        <w:trPr>
          <w:gridAfter w:val="2"/>
          <w:wAfter w:w="43" w:type="dxa"/>
          <w:trHeight w:hRule="exact" w:val="92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</w:p>
          <w:p w:rsidR="00E21238" w:rsidRDefault="00E21238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</w:p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9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</w:p>
          <w:p w:rsidR="003F20AF" w:rsidRDefault="00E21238" w:rsidP="00E21238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2</w:t>
            </w:r>
            <w:r w:rsidR="003F20AF">
              <w:t xml:space="preserve">1 человек/ </w:t>
            </w:r>
            <w:r>
              <w:t>55</w:t>
            </w:r>
            <w:r w:rsidR="003F20AF">
              <w:t>%</w:t>
            </w:r>
          </w:p>
        </w:tc>
      </w:tr>
      <w:tr w:rsidR="003F20AF" w:rsidTr="0043750A">
        <w:trPr>
          <w:gridAfter w:val="2"/>
          <w:wAfter w:w="43" w:type="dxa"/>
          <w:trHeight w:hRule="exact" w:val="6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9.1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Высша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E21238" w:rsidP="00E21238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16</w:t>
            </w:r>
            <w:r w:rsidR="003F20AF">
              <w:t xml:space="preserve">человек/ </w:t>
            </w:r>
            <w:r>
              <w:t>42</w:t>
            </w:r>
            <w:r w:rsidR="003F20AF">
              <w:t>%</w:t>
            </w:r>
          </w:p>
        </w:tc>
      </w:tr>
      <w:tr w:rsidR="003F20AF" w:rsidTr="0043750A">
        <w:trPr>
          <w:gridAfter w:val="2"/>
          <w:wAfter w:w="43" w:type="dxa"/>
          <w:trHeight w:hRule="exact" w:val="55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29.2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Перва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E21238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5 человек/ 1</w:t>
            </w:r>
            <w:r w:rsidR="00E21238">
              <w:t>3</w:t>
            </w:r>
            <w:r>
              <w:t>%</w:t>
            </w:r>
          </w:p>
        </w:tc>
      </w:tr>
      <w:tr w:rsidR="003F20AF" w:rsidTr="00E21238">
        <w:trPr>
          <w:gridAfter w:val="2"/>
          <w:wAfter w:w="43" w:type="dxa"/>
          <w:trHeight w:hRule="exact" w:val="87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</w:p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0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</w:p>
          <w:p w:rsidR="003F20AF" w:rsidRDefault="003F20AF" w:rsidP="00E21238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 xml:space="preserve">23 человек' </w:t>
            </w:r>
            <w:r w:rsidR="00E21238">
              <w:t>61</w:t>
            </w:r>
            <w:r>
              <w:t>%</w:t>
            </w:r>
          </w:p>
        </w:tc>
      </w:tr>
      <w:tr w:rsidR="003F20AF" w:rsidTr="003F20AF">
        <w:trPr>
          <w:gridAfter w:val="2"/>
          <w:wAfter w:w="43" w:type="dxa"/>
          <w:trHeight w:hRule="exact" w:val="7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0.1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>До 5 ле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E21238" w:rsidP="00E21238">
            <w:pPr>
              <w:pStyle w:val="22"/>
              <w:shd w:val="clear" w:color="auto" w:fill="auto"/>
              <w:spacing w:before="0" w:line="283" w:lineRule="exact"/>
              <w:ind w:firstLine="0"/>
              <w:jc w:val="center"/>
            </w:pPr>
            <w:r>
              <w:t>5</w:t>
            </w:r>
            <w:r w:rsidR="003F20AF">
              <w:t xml:space="preserve"> человек/ </w:t>
            </w:r>
            <w:r>
              <w:t>13</w:t>
            </w:r>
            <w:r w:rsidR="003F20AF">
              <w:t xml:space="preserve"> %</w:t>
            </w:r>
          </w:p>
        </w:tc>
      </w:tr>
      <w:tr w:rsidR="003F20AF" w:rsidTr="003F20AF">
        <w:trPr>
          <w:gridAfter w:val="2"/>
          <w:wAfter w:w="43" w:type="dxa"/>
          <w:trHeight w:hRule="exact" w:val="5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0.2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E21238" w:rsidP="00E21238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  С</w:t>
            </w:r>
            <w:r w:rsidR="003F20AF">
              <w:t>выше 30 ле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E21238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1</w:t>
            </w:r>
            <w:r w:rsidR="00E21238">
              <w:t>8</w:t>
            </w:r>
            <w:r>
              <w:t xml:space="preserve"> человек/ </w:t>
            </w:r>
            <w:r w:rsidR="00E21238">
              <w:t>47</w:t>
            </w:r>
            <w:r>
              <w:t>%</w:t>
            </w:r>
          </w:p>
        </w:tc>
      </w:tr>
      <w:tr w:rsidR="003F20AF" w:rsidTr="00E21238">
        <w:trPr>
          <w:gridAfter w:val="2"/>
          <w:wAfter w:w="43" w:type="dxa"/>
          <w:trHeight w:hRule="exact" w:val="79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</w:p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1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238" w:rsidRDefault="00E21238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</w:p>
          <w:p w:rsidR="003F20AF" w:rsidRDefault="00E21238" w:rsidP="00E21238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3</w:t>
            </w:r>
            <w:r w:rsidR="003F20AF">
              <w:t xml:space="preserve"> человек/ </w:t>
            </w:r>
            <w:r>
              <w:t>8</w:t>
            </w:r>
            <w:r w:rsidR="003F20AF">
              <w:t>%</w:t>
            </w:r>
          </w:p>
        </w:tc>
      </w:tr>
      <w:tr w:rsidR="003F20AF" w:rsidTr="00075150">
        <w:trPr>
          <w:gridAfter w:val="2"/>
          <w:wAfter w:w="43" w:type="dxa"/>
          <w:trHeight w:hRule="exact" w:val="5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2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075150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1</w:t>
            </w:r>
            <w:r w:rsidR="00075150">
              <w:t>8</w:t>
            </w:r>
            <w:r>
              <w:t xml:space="preserve"> человек/ 4</w:t>
            </w:r>
            <w:r w:rsidR="00075150">
              <w:t>7</w:t>
            </w:r>
            <w:r>
              <w:t xml:space="preserve"> %</w:t>
            </w:r>
          </w:p>
        </w:tc>
      </w:tr>
      <w:tr w:rsidR="003F20AF" w:rsidTr="003F20AF">
        <w:trPr>
          <w:gridAfter w:val="2"/>
          <w:wAfter w:w="43" w:type="dxa"/>
          <w:trHeight w:hRule="exact" w:val="16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>1.33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075150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38</w:t>
            </w:r>
            <w:r w:rsidR="003F20AF">
              <w:t xml:space="preserve"> человек/ 100%</w:t>
            </w:r>
          </w:p>
        </w:tc>
      </w:tr>
      <w:tr w:rsidR="003F20AF" w:rsidTr="00C86FA3">
        <w:trPr>
          <w:gridAfter w:val="1"/>
          <w:wAfter w:w="19" w:type="dxa"/>
          <w:trHeight w:hRule="exact" w:val="773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rPr>
                <w:sz w:val="10"/>
                <w:szCs w:val="10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rPr>
                <w:sz w:val="10"/>
                <w:szCs w:val="10"/>
              </w:rPr>
            </w:pPr>
          </w:p>
        </w:tc>
      </w:tr>
      <w:tr w:rsidR="003F20AF" w:rsidTr="00C86FA3">
        <w:trPr>
          <w:gridAfter w:val="1"/>
          <w:wAfter w:w="19" w:type="dxa"/>
          <w:trHeight w:hRule="exact" w:val="1501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.34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07515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</w:t>
            </w:r>
            <w:proofErr w:type="gramStart"/>
            <w:r>
              <w:t>в обшей</w:t>
            </w:r>
            <w:proofErr w:type="gramEnd"/>
            <w:r>
              <w:t xml:space="preserve"> численности педагогических и административно-хозяйственных работник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075150" w:rsidP="003F20AF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</w:pPr>
            <w:r>
              <w:t>38</w:t>
            </w:r>
            <w:r w:rsidR="003F20AF">
              <w:t xml:space="preserve"> человек/ 100%</w:t>
            </w:r>
          </w:p>
        </w:tc>
      </w:tr>
      <w:tr w:rsidR="003F20AF" w:rsidTr="00C86FA3">
        <w:trPr>
          <w:gridAfter w:val="1"/>
          <w:wAfter w:w="19" w:type="dxa"/>
          <w:trHeight w:hRule="exact" w:val="49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>Инфраструктур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rPr>
                <w:sz w:val="10"/>
                <w:szCs w:val="10"/>
              </w:rPr>
            </w:pPr>
          </w:p>
        </w:tc>
      </w:tr>
      <w:tr w:rsidR="003F20AF" w:rsidTr="00C86FA3">
        <w:trPr>
          <w:gridAfter w:val="1"/>
          <w:wAfter w:w="19" w:type="dxa"/>
          <w:trHeight w:hRule="exact" w:val="485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1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>Количество компьютеров в расчете на одного учащего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Pr="00075150" w:rsidRDefault="00C86FA3" w:rsidP="003F20AF">
            <w:pPr>
              <w:pStyle w:val="22"/>
              <w:shd w:val="clear" w:color="auto" w:fill="auto"/>
              <w:spacing w:before="0" w:line="220" w:lineRule="exact"/>
              <w:ind w:left="160" w:firstLine="0"/>
              <w:jc w:val="left"/>
              <w:rPr>
                <w:color w:val="FF0000"/>
              </w:rPr>
            </w:pPr>
            <w:r w:rsidRPr="00C86FA3">
              <w:rPr>
                <w:color w:val="auto"/>
              </w:rPr>
              <w:t>0,27</w:t>
            </w:r>
          </w:p>
        </w:tc>
      </w:tr>
      <w:tr w:rsidR="00C86FA3" w:rsidRPr="00C86FA3" w:rsidTr="00C86FA3">
        <w:trPr>
          <w:gridAfter w:val="1"/>
          <w:wAfter w:w="19" w:type="dxa"/>
          <w:trHeight w:hRule="exact" w:val="1037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2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Pr="00C86FA3" w:rsidRDefault="00C86FA3" w:rsidP="003F20AF">
            <w:pPr>
              <w:pStyle w:val="22"/>
              <w:shd w:val="clear" w:color="auto" w:fill="auto"/>
              <w:spacing w:before="0" w:line="220" w:lineRule="exact"/>
              <w:ind w:left="280" w:firstLine="0"/>
              <w:jc w:val="left"/>
              <w:rPr>
                <w:color w:val="auto"/>
              </w:rPr>
            </w:pPr>
            <w:r w:rsidRPr="00C86FA3">
              <w:rPr>
                <w:color w:val="auto"/>
              </w:rPr>
              <w:t xml:space="preserve">22 </w:t>
            </w:r>
            <w:proofErr w:type="spellStart"/>
            <w:r w:rsidRPr="00C86FA3">
              <w:rPr>
                <w:color w:val="auto"/>
              </w:rPr>
              <w:t>еденицы</w:t>
            </w:r>
            <w:proofErr w:type="spellEnd"/>
          </w:p>
        </w:tc>
      </w:tr>
      <w:tr w:rsidR="003F20AF" w:rsidTr="00C86FA3">
        <w:trPr>
          <w:gridAfter w:val="1"/>
          <w:wAfter w:w="19" w:type="dxa"/>
          <w:trHeight w:hRule="exact" w:val="763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3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075150" w:rsidP="00075150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494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lastRenderedPageBreak/>
              <w:t>2.4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>Наличие читального зала библиотеки, в том числе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763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>
              <w:t>2.4.1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0AF" w:rsidRDefault="003F20AF" w:rsidP="003F20AF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49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>
              <w:t>2.4.2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485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>
              <w:t>2.4.3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763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>
              <w:t>2.4.4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да</w:t>
            </w:r>
          </w:p>
        </w:tc>
      </w:tr>
      <w:tr w:rsidR="003F20AF" w:rsidTr="00C86FA3">
        <w:trPr>
          <w:gridAfter w:val="1"/>
          <w:wAfter w:w="19" w:type="dxa"/>
          <w:trHeight w:hRule="exact" w:val="49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left="380" w:firstLine="0"/>
              <w:jc w:val="left"/>
            </w:pPr>
            <w:r>
              <w:t>2.4.5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t>С контролируемой распечаткой бумажных материал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нет</w:t>
            </w:r>
          </w:p>
        </w:tc>
      </w:tr>
      <w:tr w:rsidR="003F20AF" w:rsidTr="00C86FA3">
        <w:trPr>
          <w:gridAfter w:val="1"/>
          <w:wAfter w:w="19" w:type="dxa"/>
          <w:trHeight w:hRule="exact" w:val="1032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5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452 человек/ 100%</w:t>
            </w:r>
          </w:p>
        </w:tc>
      </w:tr>
      <w:tr w:rsidR="003F20AF" w:rsidTr="00C86FA3">
        <w:trPr>
          <w:gridAfter w:val="1"/>
          <w:wAfter w:w="19" w:type="dxa"/>
          <w:trHeight w:hRule="exact" w:val="782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2.6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0AF" w:rsidRDefault="003F20AF" w:rsidP="003F20AF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0AF" w:rsidRDefault="003F20AF" w:rsidP="003F20A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t>126 кв. м</w:t>
            </w:r>
          </w:p>
        </w:tc>
      </w:tr>
    </w:tbl>
    <w:p w:rsidR="003F20AF" w:rsidRDefault="003F20AF" w:rsidP="003F20AF">
      <w:pPr>
        <w:rPr>
          <w:rFonts w:ascii="Times New Roman" w:eastAsia="Times New Roman" w:hAnsi="Times New Roman" w:cs="Times New Roman"/>
        </w:rPr>
      </w:pPr>
    </w:p>
    <w:p w:rsidR="003F20AF" w:rsidRPr="003F20AF" w:rsidRDefault="003F20AF" w:rsidP="003F20AF">
      <w:pPr>
        <w:tabs>
          <w:tab w:val="left" w:pos="343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3F20AF" w:rsidRPr="003F20AF" w:rsidSect="00C31A79">
      <w:pgSz w:w="11906" w:h="16838" w:code="9"/>
      <w:pgMar w:top="567" w:right="794" w:bottom="567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43" w:rsidRDefault="00324B43">
      <w:r>
        <w:separator/>
      </w:r>
    </w:p>
  </w:endnote>
  <w:endnote w:type="continuationSeparator" w:id="0">
    <w:p w:rsidR="00324B43" w:rsidRDefault="003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43" w:rsidRDefault="00324B43"/>
  </w:footnote>
  <w:footnote w:type="continuationSeparator" w:id="0">
    <w:p w:rsidR="00324B43" w:rsidRDefault="00324B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F2"/>
    <w:multiLevelType w:val="multilevel"/>
    <w:tmpl w:val="65AE4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01CCF"/>
    <w:multiLevelType w:val="multilevel"/>
    <w:tmpl w:val="EB14F5C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33624"/>
    <w:multiLevelType w:val="multilevel"/>
    <w:tmpl w:val="9E74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37799"/>
    <w:multiLevelType w:val="multilevel"/>
    <w:tmpl w:val="1A9E5D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204F2"/>
    <w:multiLevelType w:val="multilevel"/>
    <w:tmpl w:val="F10AA9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2606C"/>
    <w:multiLevelType w:val="hybridMultilevel"/>
    <w:tmpl w:val="080CF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5745B"/>
    <w:multiLevelType w:val="multilevel"/>
    <w:tmpl w:val="0EB81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46F51"/>
    <w:multiLevelType w:val="hybridMultilevel"/>
    <w:tmpl w:val="B4D025E0"/>
    <w:lvl w:ilvl="0" w:tplc="2564D4F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95EAA"/>
    <w:multiLevelType w:val="multilevel"/>
    <w:tmpl w:val="4DDC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67C39"/>
    <w:multiLevelType w:val="multilevel"/>
    <w:tmpl w:val="BE205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06592D"/>
    <w:multiLevelType w:val="multilevel"/>
    <w:tmpl w:val="DC0A1B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C1DF1"/>
    <w:multiLevelType w:val="multilevel"/>
    <w:tmpl w:val="C6DC9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5311F"/>
    <w:multiLevelType w:val="multilevel"/>
    <w:tmpl w:val="42065076"/>
    <w:lvl w:ilvl="0">
      <w:start w:val="2011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0C7877"/>
    <w:multiLevelType w:val="multilevel"/>
    <w:tmpl w:val="81C4B92A"/>
    <w:lvl w:ilvl="0">
      <w:start w:val="2011"/>
      <w:numFmt w:val="decimal"/>
      <w:lvlText w:val="2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1D5680"/>
    <w:multiLevelType w:val="multilevel"/>
    <w:tmpl w:val="5C942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76A71"/>
    <w:multiLevelType w:val="multilevel"/>
    <w:tmpl w:val="9500C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627B5"/>
    <w:multiLevelType w:val="multilevel"/>
    <w:tmpl w:val="ED2089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56B51"/>
    <w:multiLevelType w:val="multilevel"/>
    <w:tmpl w:val="A21CB0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5758E"/>
    <w:multiLevelType w:val="multilevel"/>
    <w:tmpl w:val="4DDC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104BF"/>
    <w:multiLevelType w:val="multilevel"/>
    <w:tmpl w:val="7756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FC58A7"/>
    <w:multiLevelType w:val="multilevel"/>
    <w:tmpl w:val="954CF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C80BD4"/>
    <w:multiLevelType w:val="multilevel"/>
    <w:tmpl w:val="DEE8F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AF3C17"/>
    <w:multiLevelType w:val="multilevel"/>
    <w:tmpl w:val="D9A298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431DE2"/>
    <w:multiLevelType w:val="multilevel"/>
    <w:tmpl w:val="5F8E4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2861FF"/>
    <w:multiLevelType w:val="multilevel"/>
    <w:tmpl w:val="6BA03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964934"/>
    <w:multiLevelType w:val="multilevel"/>
    <w:tmpl w:val="438A65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3D29E9"/>
    <w:multiLevelType w:val="multilevel"/>
    <w:tmpl w:val="74B26A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46C0C"/>
    <w:multiLevelType w:val="multilevel"/>
    <w:tmpl w:val="921A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D55957"/>
    <w:multiLevelType w:val="multilevel"/>
    <w:tmpl w:val="7354F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2052F"/>
    <w:multiLevelType w:val="multilevel"/>
    <w:tmpl w:val="2DB4B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09265B"/>
    <w:multiLevelType w:val="multilevel"/>
    <w:tmpl w:val="43625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45E02"/>
    <w:multiLevelType w:val="multilevel"/>
    <w:tmpl w:val="D598CD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90F6B"/>
    <w:multiLevelType w:val="multilevel"/>
    <w:tmpl w:val="74B26A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184698"/>
    <w:multiLevelType w:val="multilevel"/>
    <w:tmpl w:val="E64220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093416"/>
    <w:multiLevelType w:val="multilevel"/>
    <w:tmpl w:val="FB5CB8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F2104C"/>
    <w:multiLevelType w:val="multilevel"/>
    <w:tmpl w:val="D840A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79182B"/>
    <w:multiLevelType w:val="hybridMultilevel"/>
    <w:tmpl w:val="6F2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A7880"/>
    <w:multiLevelType w:val="multilevel"/>
    <w:tmpl w:val="356A9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2"/>
  </w:num>
  <w:num w:numId="3">
    <w:abstractNumId w:val="30"/>
  </w:num>
  <w:num w:numId="4">
    <w:abstractNumId w:val="17"/>
  </w:num>
  <w:num w:numId="5">
    <w:abstractNumId w:val="31"/>
  </w:num>
  <w:num w:numId="6">
    <w:abstractNumId w:val="9"/>
  </w:num>
  <w:num w:numId="7">
    <w:abstractNumId w:val="14"/>
  </w:num>
  <w:num w:numId="8">
    <w:abstractNumId w:val="12"/>
  </w:num>
  <w:num w:numId="9">
    <w:abstractNumId w:val="13"/>
  </w:num>
  <w:num w:numId="10">
    <w:abstractNumId w:val="37"/>
  </w:num>
  <w:num w:numId="11">
    <w:abstractNumId w:val="18"/>
  </w:num>
  <w:num w:numId="12">
    <w:abstractNumId w:val="21"/>
  </w:num>
  <w:num w:numId="13">
    <w:abstractNumId w:val="2"/>
  </w:num>
  <w:num w:numId="14">
    <w:abstractNumId w:val="3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8"/>
  </w:num>
  <w:num w:numId="27">
    <w:abstractNumId w:val="20"/>
  </w:num>
  <w:num w:numId="28">
    <w:abstractNumId w:val="4"/>
  </w:num>
  <w:num w:numId="29">
    <w:abstractNumId w:val="15"/>
  </w:num>
  <w:num w:numId="30">
    <w:abstractNumId w:val="16"/>
  </w:num>
  <w:num w:numId="31">
    <w:abstractNumId w:val="11"/>
  </w:num>
  <w:num w:numId="32">
    <w:abstractNumId w:val="24"/>
  </w:num>
  <w:num w:numId="33">
    <w:abstractNumId w:val="32"/>
  </w:num>
  <w:num w:numId="34">
    <w:abstractNumId w:val="26"/>
  </w:num>
  <w:num w:numId="35">
    <w:abstractNumId w:val="19"/>
  </w:num>
  <w:num w:numId="36">
    <w:abstractNumId w:val="28"/>
  </w:num>
  <w:num w:numId="37">
    <w:abstractNumId w:val="0"/>
  </w:num>
  <w:num w:numId="38">
    <w:abstractNumId w:val="33"/>
  </w:num>
  <w:num w:numId="39">
    <w:abstractNumId w:val="25"/>
  </w:num>
  <w:num w:numId="40">
    <w:abstractNumId w:val="36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C3"/>
    <w:rsid w:val="00005DED"/>
    <w:rsid w:val="00016E34"/>
    <w:rsid w:val="00052AB6"/>
    <w:rsid w:val="00075150"/>
    <w:rsid w:val="00091106"/>
    <w:rsid w:val="000C61EF"/>
    <w:rsid w:val="000D1DF9"/>
    <w:rsid w:val="000E152F"/>
    <w:rsid w:val="001050D9"/>
    <w:rsid w:val="001063A0"/>
    <w:rsid w:val="0013044C"/>
    <w:rsid w:val="0013280E"/>
    <w:rsid w:val="00132F73"/>
    <w:rsid w:val="00151355"/>
    <w:rsid w:val="001B2115"/>
    <w:rsid w:val="001D0BAF"/>
    <w:rsid w:val="001D1A4F"/>
    <w:rsid w:val="00206E12"/>
    <w:rsid w:val="00216D06"/>
    <w:rsid w:val="00270658"/>
    <w:rsid w:val="00287438"/>
    <w:rsid w:val="002C1E50"/>
    <w:rsid w:val="002F2C33"/>
    <w:rsid w:val="00324B43"/>
    <w:rsid w:val="003277F3"/>
    <w:rsid w:val="00344F99"/>
    <w:rsid w:val="0035181D"/>
    <w:rsid w:val="00363222"/>
    <w:rsid w:val="00380ED2"/>
    <w:rsid w:val="00392116"/>
    <w:rsid w:val="003E208B"/>
    <w:rsid w:val="003F20AF"/>
    <w:rsid w:val="00433840"/>
    <w:rsid w:val="0043750A"/>
    <w:rsid w:val="00455DC3"/>
    <w:rsid w:val="00462600"/>
    <w:rsid w:val="00490AF8"/>
    <w:rsid w:val="004A6CF9"/>
    <w:rsid w:val="004E4600"/>
    <w:rsid w:val="00533EB0"/>
    <w:rsid w:val="00546223"/>
    <w:rsid w:val="00564B59"/>
    <w:rsid w:val="00593F60"/>
    <w:rsid w:val="005C1716"/>
    <w:rsid w:val="005E466A"/>
    <w:rsid w:val="005F0C05"/>
    <w:rsid w:val="00602D1E"/>
    <w:rsid w:val="00610A28"/>
    <w:rsid w:val="00670B97"/>
    <w:rsid w:val="006749F0"/>
    <w:rsid w:val="00692EFC"/>
    <w:rsid w:val="006A1342"/>
    <w:rsid w:val="006A7B5D"/>
    <w:rsid w:val="006B3AEF"/>
    <w:rsid w:val="006B6CD8"/>
    <w:rsid w:val="006C1390"/>
    <w:rsid w:val="006E4584"/>
    <w:rsid w:val="00745218"/>
    <w:rsid w:val="007528BB"/>
    <w:rsid w:val="007B6E7E"/>
    <w:rsid w:val="0081465B"/>
    <w:rsid w:val="008210DF"/>
    <w:rsid w:val="00873EEB"/>
    <w:rsid w:val="008956E0"/>
    <w:rsid w:val="00897210"/>
    <w:rsid w:val="008F339C"/>
    <w:rsid w:val="00923580"/>
    <w:rsid w:val="00964D4D"/>
    <w:rsid w:val="009E1FA9"/>
    <w:rsid w:val="00A01E2E"/>
    <w:rsid w:val="00A72875"/>
    <w:rsid w:val="00A92B18"/>
    <w:rsid w:val="00AB23F9"/>
    <w:rsid w:val="00AC7A77"/>
    <w:rsid w:val="00AD1CD7"/>
    <w:rsid w:val="00AD3F50"/>
    <w:rsid w:val="00AF55C8"/>
    <w:rsid w:val="00B01932"/>
    <w:rsid w:val="00C038FC"/>
    <w:rsid w:val="00C13014"/>
    <w:rsid w:val="00C1325E"/>
    <w:rsid w:val="00C31A79"/>
    <w:rsid w:val="00C34BFF"/>
    <w:rsid w:val="00C378FE"/>
    <w:rsid w:val="00C45FC7"/>
    <w:rsid w:val="00C7523F"/>
    <w:rsid w:val="00C865AD"/>
    <w:rsid w:val="00C86FA3"/>
    <w:rsid w:val="00CA281C"/>
    <w:rsid w:val="00CB2F1C"/>
    <w:rsid w:val="00CF4CB9"/>
    <w:rsid w:val="00DF0FE7"/>
    <w:rsid w:val="00DF4701"/>
    <w:rsid w:val="00E21238"/>
    <w:rsid w:val="00E40DEE"/>
    <w:rsid w:val="00EB4ACD"/>
    <w:rsid w:val="00ED7A66"/>
    <w:rsid w:val="00F575EF"/>
    <w:rsid w:val="00F92C4C"/>
    <w:rsid w:val="00FA59BC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9pt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CenturyGothic9pt">
    <w:name w:val="Основной текст (9) + Century Gothic;9 pt;Полужирный;Курсив"/>
    <w:basedOn w:val="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65pt">
    <w:name w:val="Основной текст (9) + Times New Roman;6;5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Колонтитул (5)_"/>
    <w:basedOn w:val="a0"/>
    <w:link w:val="5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75pt">
    <w:name w:val="Основной текст (8) + 7;5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12pt1pt">
    <w:name w:val="Основной текст (8) + 12 pt;Интервал 1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45pt">
    <w:name w:val="Основной текст (2) + Palatino Linotype;4;5 pt"/>
    <w:basedOn w:val="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Candara85pt">
    <w:name w:val="Основной текст (8) + Candara;8;5 pt;Не полужирный;Курсив"/>
    <w:basedOn w:val="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85pt">
    <w:name w:val="Основной текст (2) + Candara;8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pt0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12" w:lineRule="exact"/>
      <w:ind w:hanging="1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Impact" w:eastAsia="Impact" w:hAnsi="Impact" w:cs="Impact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440" w:line="36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d">
    <w:name w:val="Подпись к картинке (2)"/>
    <w:basedOn w:val="a"/>
    <w:link w:val="2c"/>
    <w:pPr>
      <w:shd w:val="clear" w:color="auto" w:fill="FFFFFF"/>
      <w:spacing w:line="35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7"/>
      <w:szCs w:val="17"/>
    </w:rPr>
  </w:style>
  <w:style w:type="paragraph" w:styleId="ae">
    <w:name w:val="Balloon Text"/>
    <w:basedOn w:val="a"/>
    <w:link w:val="af"/>
    <w:uiPriority w:val="99"/>
    <w:semiHidden/>
    <w:unhideWhenUsed/>
    <w:rsid w:val="005E46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66A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D1A4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92C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2C4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F92C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2C4C"/>
    <w:rPr>
      <w:color w:val="000000"/>
    </w:rPr>
  </w:style>
  <w:style w:type="table" w:styleId="af5">
    <w:name w:val="Table Grid"/>
    <w:basedOn w:val="a1"/>
    <w:uiPriority w:val="59"/>
    <w:rsid w:val="006A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9pt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CenturyGothic9pt">
    <w:name w:val="Основной текст (9) + Century Gothic;9 pt;Полужирный;Курсив"/>
    <w:basedOn w:val="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65pt">
    <w:name w:val="Основной текст (9) + Times New Roman;6;5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Колонтитул (5)_"/>
    <w:basedOn w:val="a0"/>
    <w:link w:val="5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75pt">
    <w:name w:val="Основной текст (8) + 7;5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12pt1pt">
    <w:name w:val="Основной текст (8) + 12 pt;Интервал 1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45pt">
    <w:name w:val="Основной текст (2) + Palatino Linotype;4;5 pt"/>
    <w:basedOn w:val="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Candara85pt">
    <w:name w:val="Основной текст (8) + Candara;8;5 pt;Не полужирный;Курсив"/>
    <w:basedOn w:val="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85pt">
    <w:name w:val="Основной текст (2) + Candara;8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pt0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12" w:lineRule="exact"/>
      <w:ind w:hanging="1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Impact" w:eastAsia="Impact" w:hAnsi="Impact" w:cs="Impact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440" w:line="36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d">
    <w:name w:val="Подпись к картинке (2)"/>
    <w:basedOn w:val="a"/>
    <w:link w:val="2c"/>
    <w:pPr>
      <w:shd w:val="clear" w:color="auto" w:fill="FFFFFF"/>
      <w:spacing w:line="35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7"/>
      <w:szCs w:val="17"/>
    </w:rPr>
  </w:style>
  <w:style w:type="paragraph" w:styleId="ae">
    <w:name w:val="Balloon Text"/>
    <w:basedOn w:val="a"/>
    <w:link w:val="af"/>
    <w:uiPriority w:val="99"/>
    <w:semiHidden/>
    <w:unhideWhenUsed/>
    <w:rsid w:val="005E46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66A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D1A4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92C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2C4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F92C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2C4C"/>
    <w:rPr>
      <w:color w:val="000000"/>
    </w:rPr>
  </w:style>
  <w:style w:type="table" w:styleId="af5">
    <w:name w:val="Table Grid"/>
    <w:basedOn w:val="a1"/>
    <w:uiPriority w:val="59"/>
    <w:rsid w:val="006A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AA41-F693-4985-8C71-5567AF2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7</Pages>
  <Words>9100</Words>
  <Characters>5187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us</dc:creator>
  <cp:lastModifiedBy>Директор</cp:lastModifiedBy>
  <cp:revision>27</cp:revision>
  <cp:lastPrinted>2020-01-24T10:43:00Z</cp:lastPrinted>
  <dcterms:created xsi:type="dcterms:W3CDTF">2020-01-20T10:03:00Z</dcterms:created>
  <dcterms:modified xsi:type="dcterms:W3CDTF">2021-01-29T09:26:00Z</dcterms:modified>
</cp:coreProperties>
</file>